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64D2E" w14:textId="13C8C952" w:rsidR="004623C8" w:rsidRPr="00FC2C6B" w:rsidRDefault="006121A5" w:rsidP="0016265B">
      <w:pPr>
        <w:pStyle w:val="Pa04"/>
        <w:spacing w:beforeLines="20" w:before="60" w:line="300" w:lineRule="exact"/>
        <w:rPr>
          <w:sz w:val="16"/>
          <w:szCs w:val="18"/>
        </w:rPr>
      </w:pPr>
      <w:bookmarkStart w:id="0" w:name="_Hlk54969349"/>
      <w:r w:rsidRPr="00960265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C8B56A" wp14:editId="45396161">
                <wp:simplePos x="0" y="0"/>
                <wp:positionH relativeFrom="column">
                  <wp:posOffset>4974590</wp:posOffset>
                </wp:positionH>
                <wp:positionV relativeFrom="paragraph">
                  <wp:posOffset>50165</wp:posOffset>
                </wp:positionV>
                <wp:extent cx="485140" cy="497840"/>
                <wp:effectExtent l="0" t="0" r="10160" b="1651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497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18E61" w14:textId="77777777" w:rsidR="004623C8" w:rsidRPr="00960265" w:rsidRDefault="004623C8" w:rsidP="004623C8">
                            <w:pPr>
                              <w:spacing w:before="48" w:line="1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9602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検印欄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C8B56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1.7pt;margin-top:3.95pt;width:38.2pt;height:39.2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" filled="f" strokecolor="black [3213]" strokeweight=".5pt">
                <v:textbox inset="1mm,1mm,1mm,1mm">
                  <w:txbxContent>
                    <w:p w14:paraId="27E18E61" w14:textId="77777777" w:rsidR="004623C8" w:rsidRPr="00960265" w:rsidRDefault="004623C8" w:rsidP="004623C8">
                      <w:pPr>
                        <w:spacing w:before="48" w:line="180" w:lineRule="exact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96026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検印欄</w:t>
                      </w:r>
                    </w:p>
                  </w:txbxContent>
                </v:textbox>
              </v:shape>
            </w:pict>
          </mc:Fallback>
        </mc:AlternateContent>
      </w:r>
      <w:r w:rsidR="0006051C">
        <w:rPr>
          <w:rFonts w:hint="eastAsia"/>
          <w:sz w:val="16"/>
          <w:szCs w:val="18"/>
        </w:rPr>
        <w:t>2</w:t>
      </w:r>
      <w:r w:rsidR="004623C8" w:rsidRPr="004623C8">
        <w:rPr>
          <w:rFonts w:hint="eastAsia"/>
          <w:sz w:val="16"/>
          <w:szCs w:val="18"/>
        </w:rPr>
        <w:t>章</w:t>
      </w:r>
      <w:r w:rsidR="0006051C">
        <w:rPr>
          <w:rFonts w:hint="eastAsia"/>
          <w:sz w:val="16"/>
          <w:szCs w:val="18"/>
        </w:rPr>
        <w:t>1</w:t>
      </w:r>
      <w:r w:rsidR="004623C8" w:rsidRPr="004623C8">
        <w:rPr>
          <w:rFonts w:hint="eastAsia"/>
          <w:sz w:val="16"/>
          <w:szCs w:val="18"/>
        </w:rPr>
        <w:t xml:space="preserve">節　</w:t>
      </w:r>
      <w:r w:rsidR="0006051C">
        <w:rPr>
          <w:rFonts w:hint="eastAsia"/>
          <w:sz w:val="16"/>
          <w:szCs w:val="18"/>
        </w:rPr>
        <w:t>運動とエネルギー</w:t>
      </w:r>
    </w:p>
    <w:p w14:paraId="2D1976C3" w14:textId="1C3A6EF3" w:rsidR="00C14026" w:rsidRPr="004623C8" w:rsidRDefault="00FC2C6B" w:rsidP="0016265B">
      <w:pPr>
        <w:pStyle w:val="Pa04"/>
      </w:pPr>
      <w:r w:rsidRPr="00FC2C6B">
        <w:rPr>
          <w:rFonts w:cs="Times New Roman"/>
          <w:noProof/>
        </w:rPr>
        <mc:AlternateContent>
          <mc:Choice Requires="wpg">
            <w:drawing>
              <wp:inline distT="0" distB="0" distL="0" distR="0" wp14:anchorId="3AD613D3" wp14:editId="2A0BAF3F">
                <wp:extent cx="3892837" cy="343176"/>
                <wp:effectExtent l="0" t="0" r="12700" b="0"/>
                <wp:docPr id="88897668" name="グループ化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92837" cy="343176"/>
                          <a:chOff x="0" y="0"/>
                          <a:chExt cx="3893391" cy="343791"/>
                        </a:xfrm>
                      </wpg:grpSpPr>
                      <wpg:grpSp>
                        <wpg:cNvPr id="1567101993" name="グループ化 1"/>
                        <wpg:cNvGrpSpPr/>
                        <wpg:grpSpPr>
                          <a:xfrm>
                            <a:off x="0" y="0"/>
                            <a:ext cx="3893104" cy="328155"/>
                            <a:chOff x="0" y="0"/>
                            <a:chExt cx="3893104" cy="328155"/>
                          </a:xfrm>
                        </wpg:grpSpPr>
                        <wps:wsp>
                          <wps:cNvPr id="78152757" name="フリーフォーム: 図形 129"/>
                          <wps:cNvSpPr/>
                          <wps:spPr>
                            <a:xfrm>
                              <a:off x="0" y="0"/>
                              <a:ext cx="400935" cy="164077"/>
                            </a:xfrm>
                            <a:custGeom>
                              <a:avLst/>
                              <a:gdLst>
                                <a:gd name="connsiteX0" fmla="*/ 105056 w 400935"/>
                                <a:gd name="connsiteY0" fmla="*/ 164078 h 164077"/>
                                <a:gd name="connsiteX1" fmla="*/ 400936 w 400935"/>
                                <a:gd name="connsiteY1" fmla="*/ 0 h 164077"/>
                                <a:gd name="connsiteX2" fmla="*/ 0 w 400935"/>
                                <a:gd name="connsiteY2" fmla="*/ 0 h 164077"/>
                                <a:gd name="connsiteX3" fmla="*/ 105056 w 400935"/>
                                <a:gd name="connsiteY3" fmla="*/ 164078 h 1640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00935" h="164077">
                                  <a:moveTo>
                                    <a:pt x="105056" y="164078"/>
                                  </a:moveTo>
                                  <a:cubicBezTo>
                                    <a:pt x="191081" y="60179"/>
                                    <a:pt x="292408" y="0"/>
                                    <a:pt x="400936" y="0"/>
                                  </a:cubicBezTo>
                                  <a:lnTo>
                                    <a:pt x="0" y="0"/>
                                  </a:lnTo>
                                  <a:cubicBezTo>
                                    <a:pt x="31504" y="62494"/>
                                    <a:pt x="66737" y="117658"/>
                                    <a:pt x="105056" y="164078"/>
                                  </a:cubicBezTo>
                                  <a:close/>
                                </a:path>
                              </a:pathLst>
                            </a:custGeom>
                            <a:gradFill>
                              <a:gsLst>
                                <a:gs pos="0">
                                  <a:srgbClr val="CCCCCC"/>
                                </a:gs>
                                <a:gs pos="19000">
                                  <a:srgbClr val="CCCCCC"/>
                                </a:gs>
                                <a:gs pos="68000">
                                  <a:srgbClr val="CCCCCC"/>
                                </a:gs>
                                <a:gs pos="100000">
                                  <a:sysClr val="windowText" lastClr="000000"/>
                                </a:gs>
                              </a:gsLst>
                              <a:lin ang="9000000" scaled="0"/>
                            </a:gra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705396954" name="フリーフォーム: 図形 130"/>
                          <wps:cNvSpPr/>
                          <wps:spPr>
                            <a:xfrm>
                              <a:off x="0" y="0"/>
                              <a:ext cx="105056" cy="328027"/>
                            </a:xfrm>
                            <a:custGeom>
                              <a:avLst/>
                              <a:gdLst>
                                <a:gd name="connsiteX0" fmla="*/ 0 w 105056"/>
                                <a:gd name="connsiteY0" fmla="*/ 328027 h 328027"/>
                                <a:gd name="connsiteX1" fmla="*/ 105056 w 105056"/>
                                <a:gd name="connsiteY1" fmla="*/ 163949 h 328027"/>
                                <a:gd name="connsiteX2" fmla="*/ 0 w 105056"/>
                                <a:gd name="connsiteY2" fmla="*/ 0 h 328027"/>
                                <a:gd name="connsiteX3" fmla="*/ 0 w 105056"/>
                                <a:gd name="connsiteY3" fmla="*/ 328027 h 3280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5056" h="328027">
                                  <a:moveTo>
                                    <a:pt x="0" y="328027"/>
                                  </a:moveTo>
                                  <a:cubicBezTo>
                                    <a:pt x="31504" y="265534"/>
                                    <a:pt x="66737" y="210369"/>
                                    <a:pt x="105056" y="163949"/>
                                  </a:cubicBezTo>
                                  <a:cubicBezTo>
                                    <a:pt x="66737" y="117658"/>
                                    <a:pt x="31504" y="62494"/>
                                    <a:pt x="0" y="0"/>
                                  </a:cubicBezTo>
                                  <a:lnTo>
                                    <a:pt x="0" y="3280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A6A6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12137642" name="フリーフォーム: 図形 131"/>
                          <wps:cNvSpPr/>
                          <wps:spPr>
                            <a:xfrm>
                              <a:off x="400935" y="164077"/>
                              <a:ext cx="400935" cy="164077"/>
                            </a:xfrm>
                            <a:custGeom>
                              <a:avLst/>
                              <a:gdLst>
                                <a:gd name="connsiteX0" fmla="*/ 295880 w 400935"/>
                                <a:gd name="connsiteY0" fmla="*/ 0 h 164077"/>
                                <a:gd name="connsiteX1" fmla="*/ 0 w 400935"/>
                                <a:gd name="connsiteY1" fmla="*/ 164078 h 164077"/>
                                <a:gd name="connsiteX2" fmla="*/ 400936 w 400935"/>
                                <a:gd name="connsiteY2" fmla="*/ 164078 h 164077"/>
                                <a:gd name="connsiteX3" fmla="*/ 295880 w 400935"/>
                                <a:gd name="connsiteY3" fmla="*/ 0 h 1640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00935" h="164077">
                                  <a:moveTo>
                                    <a:pt x="295880" y="0"/>
                                  </a:moveTo>
                                  <a:cubicBezTo>
                                    <a:pt x="209983" y="103899"/>
                                    <a:pt x="108656" y="164078"/>
                                    <a:pt x="0" y="164078"/>
                                  </a:cubicBezTo>
                                  <a:lnTo>
                                    <a:pt x="400936" y="164078"/>
                                  </a:lnTo>
                                  <a:cubicBezTo>
                                    <a:pt x="369432" y="101584"/>
                                    <a:pt x="334199" y="46420"/>
                                    <a:pt x="29588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66666"/>
                            </a:solidFill>
                            <a:ln w="0" cap="flat">
                              <a:gradFill>
                                <a:gsLst>
                                  <a:gs pos="0">
                                    <a:srgbClr val="5B9BD5">
                                      <a:lumMod val="5000"/>
                                      <a:lumOff val="95000"/>
                                    </a:srgbClr>
                                  </a:gs>
                                  <a:gs pos="74000">
                                    <a:srgbClr val="5B9BD5">
                                      <a:lumMod val="45000"/>
                                      <a:lumOff val="55000"/>
                                    </a:srgbClr>
                                  </a:gs>
                                  <a:gs pos="83000">
                                    <a:srgbClr val="5B9BD5">
                                      <a:lumMod val="45000"/>
                                      <a:lumOff val="55000"/>
                                    </a:srgbClr>
                                  </a:gs>
                                  <a:gs pos="100000">
                                    <a:srgbClr val="5B9BD5">
                                      <a:lumMod val="30000"/>
                                      <a:lumOff val="70000"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prstDash val="solid"/>
                              <a:miter/>
                            </a:ln>
                            <a:effectLst>
                              <a:innerShdw blurRad="63500" dist="25400">
                                <a:prstClr val="black">
                                  <a:alpha val="50000"/>
                                </a:prstClr>
                              </a:innerShdw>
                            </a:effectLst>
                          </wps:spPr>
                          <wps:bodyPr rtlCol="0" anchor="ctr"/>
                        </wps:wsp>
                        <wps:wsp>
                          <wps:cNvPr id="341896401" name="フリーフォーム: 図形 132"/>
                          <wps:cNvSpPr/>
                          <wps:spPr>
                            <a:xfrm>
                              <a:off x="0" y="164077"/>
                              <a:ext cx="400935" cy="164077"/>
                            </a:xfrm>
                            <a:custGeom>
                              <a:avLst/>
                              <a:gdLst>
                                <a:gd name="connsiteX0" fmla="*/ 105056 w 400935"/>
                                <a:gd name="connsiteY0" fmla="*/ 0 h 164077"/>
                                <a:gd name="connsiteX1" fmla="*/ 0 w 400935"/>
                                <a:gd name="connsiteY1" fmla="*/ 164078 h 164077"/>
                                <a:gd name="connsiteX2" fmla="*/ 400936 w 400935"/>
                                <a:gd name="connsiteY2" fmla="*/ 164078 h 164077"/>
                                <a:gd name="connsiteX3" fmla="*/ 105056 w 400935"/>
                                <a:gd name="connsiteY3" fmla="*/ 0 h 1640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00935" h="164077">
                                  <a:moveTo>
                                    <a:pt x="105056" y="0"/>
                                  </a:moveTo>
                                  <a:cubicBezTo>
                                    <a:pt x="66737" y="46420"/>
                                    <a:pt x="31375" y="101584"/>
                                    <a:pt x="0" y="164078"/>
                                  </a:cubicBezTo>
                                  <a:lnTo>
                                    <a:pt x="400936" y="164078"/>
                                  </a:lnTo>
                                  <a:cubicBezTo>
                                    <a:pt x="292408" y="164078"/>
                                    <a:pt x="190952" y="103899"/>
                                    <a:pt x="10505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6A6A6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57836468" name="フリーフォーム: 図形 133"/>
                          <wps:cNvSpPr/>
                          <wps:spPr>
                            <a:xfrm>
                              <a:off x="105056" y="0"/>
                              <a:ext cx="591759" cy="328155"/>
                            </a:xfrm>
                            <a:custGeom>
                              <a:avLst/>
                              <a:gdLst>
                                <a:gd name="connsiteX0" fmla="*/ 0 w 591759"/>
                                <a:gd name="connsiteY0" fmla="*/ 164078 h 328155"/>
                                <a:gd name="connsiteX1" fmla="*/ 295880 w 591759"/>
                                <a:gd name="connsiteY1" fmla="*/ 328156 h 328155"/>
                                <a:gd name="connsiteX2" fmla="*/ 591760 w 591759"/>
                                <a:gd name="connsiteY2" fmla="*/ 164078 h 328155"/>
                                <a:gd name="connsiteX3" fmla="*/ 295880 w 591759"/>
                                <a:gd name="connsiteY3" fmla="*/ 0 h 328155"/>
                                <a:gd name="connsiteX4" fmla="*/ 0 w 591759"/>
                                <a:gd name="connsiteY4" fmla="*/ 164078 h 32815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91759" h="328155">
                                  <a:moveTo>
                                    <a:pt x="0" y="164078"/>
                                  </a:moveTo>
                                  <a:cubicBezTo>
                                    <a:pt x="85896" y="267977"/>
                                    <a:pt x="187223" y="328156"/>
                                    <a:pt x="295880" y="328156"/>
                                  </a:cubicBezTo>
                                  <a:cubicBezTo>
                                    <a:pt x="404536" y="328156"/>
                                    <a:pt x="505863" y="267977"/>
                                    <a:pt x="591760" y="164078"/>
                                  </a:cubicBezTo>
                                  <a:cubicBezTo>
                                    <a:pt x="505863" y="60179"/>
                                    <a:pt x="404536" y="0"/>
                                    <a:pt x="295880" y="0"/>
                                  </a:cubicBezTo>
                                  <a:cubicBezTo>
                                    <a:pt x="187223" y="0"/>
                                    <a:pt x="86025" y="60179"/>
                                    <a:pt x="0" y="164078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58982015" name="フリーフォーム: 図形 134"/>
                          <wps:cNvSpPr/>
                          <wps:spPr>
                            <a:xfrm>
                              <a:off x="400935" y="0"/>
                              <a:ext cx="3492169" cy="328155"/>
                            </a:xfrm>
                            <a:custGeom>
                              <a:avLst/>
                              <a:gdLst>
                                <a:gd name="connsiteX0" fmla="*/ 0 w 3535642"/>
                                <a:gd name="connsiteY0" fmla="*/ 0 h 328155"/>
                                <a:gd name="connsiteX1" fmla="*/ 295880 w 3535642"/>
                                <a:gd name="connsiteY1" fmla="*/ 164078 h 328155"/>
                                <a:gd name="connsiteX2" fmla="*/ 400936 w 3535642"/>
                                <a:gd name="connsiteY2" fmla="*/ 328156 h 328155"/>
                                <a:gd name="connsiteX3" fmla="*/ 3535643 w 3535642"/>
                                <a:gd name="connsiteY3" fmla="*/ 328156 h 328155"/>
                                <a:gd name="connsiteX4" fmla="*/ 3535643 w 3535642"/>
                                <a:gd name="connsiteY4" fmla="*/ 0 h 328155"/>
                                <a:gd name="connsiteX5" fmla="*/ 0 w 3535642"/>
                                <a:gd name="connsiteY5" fmla="*/ 0 h 32815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3535642" h="328155">
                                  <a:moveTo>
                                    <a:pt x="0" y="0"/>
                                  </a:moveTo>
                                  <a:cubicBezTo>
                                    <a:pt x="108528" y="0"/>
                                    <a:pt x="209983" y="60179"/>
                                    <a:pt x="295880" y="164078"/>
                                  </a:cubicBezTo>
                                  <a:cubicBezTo>
                                    <a:pt x="334199" y="210498"/>
                                    <a:pt x="369561" y="265662"/>
                                    <a:pt x="400936" y="328156"/>
                                  </a:cubicBezTo>
                                  <a:lnTo>
                                    <a:pt x="3535643" y="328156"/>
                                  </a:lnTo>
                                  <a:lnTo>
                                    <a:pt x="353564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  <wps:wsp>
                        <wps:cNvPr id="320207288" name="テキスト ボックス 180"/>
                        <wps:cNvSpPr txBox="1"/>
                        <wps:spPr>
                          <a:xfrm>
                            <a:off x="902750" y="57562"/>
                            <a:ext cx="2990641" cy="2099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F6ABA6" w14:textId="3BF4F974" w:rsidR="00FC2C6B" w:rsidRPr="00FC2C6B" w:rsidRDefault="00B95891" w:rsidP="00FC2C6B">
                              <w:pPr>
                                <w:autoSpaceDE w:val="0"/>
                                <w:autoSpaceDN w:val="0"/>
                                <w:spacing w:line="320" w:lineRule="exact"/>
                                <w:textAlignment w:val="center"/>
                                <w:rPr>
                                  <w:rFonts w:ascii="ＭＳ ゴシック" w:eastAsia="ＭＳ ゴシック" w:hAnsi="ＭＳ ゴシック"/>
                                  <w:b/>
                                  <w:sz w:val="29"/>
                                  <w:szCs w:val="29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404040" w:themeColor="text1" w:themeTint="BF"/>
                                  <w:sz w:val="29"/>
                                  <w:szCs w:val="29"/>
                                </w:rPr>
                                <w:t>仕事とエネルギー</w:t>
                              </w:r>
                              <w:r w:rsidR="00FC2C6B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9"/>
                                  <w:szCs w:val="29"/>
                                </w:rPr>
                                <w:t xml:space="preserve">　　</w:t>
                              </w:r>
                              <w:r w:rsidR="00FC2C6B" w:rsidRPr="0034609B">
                                <w:rPr>
                                  <w:rFonts w:ascii="Century" w:eastAsiaTheme="majorEastAsia" w:hAnsi="Century"/>
                                  <w:color w:val="000000" w:themeColor="text1"/>
                                  <w:sz w:val="16"/>
                                  <w:szCs w:val="16"/>
                                </w:rPr>
                                <w:t>p.</w:t>
                              </w:r>
                              <w:r w:rsidR="00CF14BC">
                                <w:rPr>
                                  <w:rFonts w:ascii="Century" w:eastAsiaTheme="majorEastAsia" w:hAnsi="Century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104</w:t>
                              </w:r>
                              <w:r w:rsidR="00FC2C6B" w:rsidRPr="00127FC6">
                                <w:rPr>
                                  <w:rFonts w:ascii="Century" w:eastAsiaTheme="majorEastAsia" w:hAnsi="Century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～</w:t>
                              </w:r>
                              <w:r w:rsidR="00CF14BC">
                                <w:rPr>
                                  <w:rFonts w:ascii="Century" w:eastAsiaTheme="majorEastAsia" w:hAnsi="Century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10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720772659" name="テキスト ボックス 195"/>
                        <wps:cNvSpPr txBox="1"/>
                        <wps:spPr>
                          <a:xfrm>
                            <a:off x="169794" y="6638"/>
                            <a:ext cx="450279" cy="3371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23CB82" w14:textId="08F07229" w:rsidR="00FC2C6B" w:rsidRPr="00CC79ED" w:rsidRDefault="00B95891" w:rsidP="00FC2C6B">
                              <w:pPr>
                                <w:autoSpaceDE w:val="0"/>
                                <w:autoSpaceDN w:val="0"/>
                                <w:spacing w:line="520" w:lineRule="exact"/>
                                <w:jc w:val="center"/>
                                <w:textAlignment w:val="center"/>
                                <w:rPr>
                                  <w:rFonts w:ascii="ＭＳ ゴシック" w:eastAsia="ＭＳ ゴシック" w:hAnsi="ＭＳ ゴシック"/>
                                  <w:b/>
                                  <w:color w:val="595959" w:themeColor="text1" w:themeTint="A6"/>
                                  <w:spacing w:val="-1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595959" w:themeColor="text1" w:themeTint="A6"/>
                                  <w:spacing w:val="-10"/>
                                  <w:sz w:val="44"/>
                                  <w:szCs w:val="4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D613D3" id="グループ化 2" o:spid="_x0000_s1027" style="width:306.5pt;height:27pt;mso-position-horizontal-relative:char;mso-position-vertical-relative:line" coordsize="38933,3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">
                <v:group id="グループ化 1" o:spid="_x0000_s1028" style="position:absolute;width:38931;height:3281" coordsize="38931,3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">
                  <v:shape id="フリーフォーム: 図形 129" o:spid="_x0000_s1029" style="position:absolute;width:4009;height:1640;visibility:visible;mso-wrap-style:square;v-text-anchor:middle" coordsize="400935,164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" path="m105056,164078c191081,60179,292408,,400936,l,c31504,62494,66737,117658,105056,164078xe" fillcolor="#ccc" stroked="f" strokeweight="0">
                    <v:fill color2="windowText" angle="300" colors="0 #ccc;12452f #ccc;44564f #ccc;1 windowText" focus="100%" type="gradient">
                      <o:fill v:ext="view" type="gradientUnscaled"/>
                    </v:fill>
                    <v:stroke joinstyle="miter"/>
                    <v:path arrowok="t" o:connecttype="custom" o:connectlocs="105056,164078;400936,0;0,0;105056,164078" o:connectangles="0,0,0,0"/>
                  </v:shape>
                  <v:shape id="フリーフォーム: 図形 130" o:spid="_x0000_s1030" style="position:absolute;width:1050;height:3280;visibility:visible;mso-wrap-style:square;v-text-anchor:middle" coordsize="105056,328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" path="m,328027c31504,265534,66737,210369,105056,163949,66737,117658,31504,62494,,l,328027xe" fillcolor="#a6a6a6" stroked="f" strokeweight="0">
                    <v:stroke joinstyle="miter"/>
                    <v:path arrowok="t" o:connecttype="custom" o:connectlocs="0,328027;105056,163949;0,0;0,328027" o:connectangles="0,0,0,0"/>
                  </v:shape>
                  <v:shape id="フリーフォーム: 図形 131" o:spid="_x0000_s1031" style="position:absolute;left:4009;top:1640;width:4009;height:1641;visibility:visible;mso-wrap-style:square;v-text-anchor:middle" coordsize="400935,164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" path="m295880,c209983,103899,108656,164078,,164078r400936,c369432,101584,334199,46420,295880,xe" fillcolor="#666" strokeweight="0">
                    <v:stroke joinstyle="miter"/>
                    <v:path arrowok="t" o:connecttype="custom" o:connectlocs="295880,0;0,164078;400936,164078;295880,0" o:connectangles="0,0,0,0"/>
                  </v:shape>
                  <v:shape id="フリーフォーム: 図形 132" o:spid="_x0000_s1032" style="position:absolute;top:1640;width:4009;height:1641;visibility:visible;mso-wrap-style:square;v-text-anchor:middle" coordsize="400935,164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" path="m105056,c66737,46420,31375,101584,,164078r400936,c292408,164078,190952,103899,105056,xe" fillcolor="#a6a6a6" stroked="f" strokeweight="0">
                    <v:stroke joinstyle="miter"/>
                    <v:path arrowok="t" o:connecttype="custom" o:connectlocs="105056,0;0,164078;400936,164078;105056,0" o:connectangles="0,0,0,0"/>
                  </v:shape>
                  <v:shape id="フリーフォーム: 図形 133" o:spid="_x0000_s1033" style="position:absolute;left:1050;width:5918;height:3281;visibility:visible;mso-wrap-style:square;v-text-anchor:middle" coordsize="591759,32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" path="m,164078c85896,267977,187223,328156,295880,328156v108656,,209983,-60179,295880,-164078c505863,60179,404536,,295880,,187223,,86025,60179,,164078xe" filled="f" stroked="f" strokeweight="0">
                    <v:stroke joinstyle="miter"/>
                    <v:path arrowok="t" o:connecttype="custom" o:connectlocs="0,164078;295880,328156;591760,164078;295880,0;0,164078" o:connectangles="0,0,0,0,0"/>
                  </v:shape>
                  <v:shape id="フリーフォーム: 図形 134" o:spid="_x0000_s1034" style="position:absolute;left:4009;width:34922;height:3281;visibility:visible;mso-wrap-style:square;v-text-anchor:middle" coordsize="3535642,32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" path="m,c108528,,209983,60179,295880,164078v38319,46420,73681,101584,105056,164078l3535643,328156,3535643,,,xe" fillcolor="#ccc" stroked="f" strokeweight="0">
                    <v:stroke joinstyle="miter"/>
                    <v:path arrowok="t" o:connecttype="custom" o:connectlocs="0,0;292242,164078;396006,328156;3492170,328156;3492170,0;0,0" o:connectangles="0,0,0,0,0,0"/>
                  </v:shape>
                </v:group>
                <v:shape id="テキスト ボックス 180" o:spid="_x0000_s1035" type="#_x0000_t202" style="position:absolute;left:9027;top:575;width:29906;height:2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" filled="f" stroked="f" strokeweight=".5pt">
                  <v:textbox style="mso-fit-shape-to-text:t" inset="0,0,0,0">
                    <w:txbxContent>
                      <w:p w14:paraId="12F6ABA6" w14:textId="3BF4F974" w:rsidR="00FC2C6B" w:rsidRPr="00FC2C6B" w:rsidRDefault="00B95891" w:rsidP="00FC2C6B">
                        <w:pPr>
                          <w:autoSpaceDE w:val="0"/>
                          <w:autoSpaceDN w:val="0"/>
                          <w:spacing w:line="320" w:lineRule="exact"/>
                          <w:textAlignment w:val="center"/>
                          <w:rPr>
                            <w:rFonts w:ascii="ＭＳ ゴシック" w:eastAsia="ＭＳ ゴシック" w:hAnsi="ＭＳ ゴシック"/>
                            <w:b/>
                            <w:sz w:val="29"/>
                            <w:szCs w:val="29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color w:val="404040" w:themeColor="text1" w:themeTint="BF"/>
                            <w:sz w:val="29"/>
                            <w:szCs w:val="29"/>
                          </w:rPr>
                          <w:t>仕事とエネルギー</w:t>
                        </w:r>
                        <w:r w:rsidR="00FC2C6B">
                          <w:rPr>
                            <w:rFonts w:ascii="ＭＳ ゴシック" w:eastAsia="ＭＳ ゴシック" w:hAnsi="ＭＳ ゴシック" w:hint="eastAsia"/>
                            <w:b/>
                            <w:sz w:val="29"/>
                            <w:szCs w:val="29"/>
                          </w:rPr>
                          <w:t xml:space="preserve">　　</w:t>
                        </w:r>
                        <w:r w:rsidR="00FC2C6B" w:rsidRPr="0034609B">
                          <w:rPr>
                            <w:rFonts w:ascii="Century" w:eastAsiaTheme="majorEastAsia" w:hAnsi="Century"/>
                            <w:color w:val="000000" w:themeColor="text1"/>
                            <w:sz w:val="16"/>
                            <w:szCs w:val="16"/>
                          </w:rPr>
                          <w:t>p.</w:t>
                        </w:r>
                        <w:r w:rsidR="00CF14BC">
                          <w:rPr>
                            <w:rFonts w:ascii="Century" w:eastAsiaTheme="majorEastAsia" w:hAnsi="Century" w:hint="eastAsia"/>
                            <w:color w:val="000000" w:themeColor="text1"/>
                            <w:sz w:val="16"/>
                            <w:szCs w:val="16"/>
                          </w:rPr>
                          <w:t>104</w:t>
                        </w:r>
                        <w:r w:rsidR="00FC2C6B" w:rsidRPr="00127FC6">
                          <w:rPr>
                            <w:rFonts w:ascii="Century" w:eastAsiaTheme="majorEastAsia" w:hAnsi="Century" w:hint="eastAsia"/>
                            <w:color w:val="000000" w:themeColor="text1"/>
                            <w:sz w:val="16"/>
                            <w:szCs w:val="16"/>
                          </w:rPr>
                          <w:t>～</w:t>
                        </w:r>
                        <w:r w:rsidR="00CF14BC">
                          <w:rPr>
                            <w:rFonts w:ascii="Century" w:eastAsiaTheme="majorEastAsia" w:hAnsi="Century" w:hint="eastAsia"/>
                            <w:color w:val="000000" w:themeColor="text1"/>
                            <w:sz w:val="16"/>
                            <w:szCs w:val="16"/>
                          </w:rPr>
                          <w:t>107</w:t>
                        </w:r>
                      </w:p>
                    </w:txbxContent>
                  </v:textbox>
                </v:shape>
                <v:shape id="テキスト ボックス 195" o:spid="_x0000_s1036" type="#_x0000_t202" style="position:absolute;left:1697;top:66;width:4503;height:3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" filled="f" stroked="f" strokeweight=".5pt">
                  <v:textbox style="mso-fit-shape-to-text:t" inset="0,0,0,0">
                    <w:txbxContent>
                      <w:p w14:paraId="1C23CB82" w14:textId="08F07229" w:rsidR="00FC2C6B" w:rsidRPr="00CC79ED" w:rsidRDefault="00B95891" w:rsidP="00FC2C6B">
                        <w:pPr>
                          <w:autoSpaceDE w:val="0"/>
                          <w:autoSpaceDN w:val="0"/>
                          <w:spacing w:line="520" w:lineRule="exact"/>
                          <w:jc w:val="center"/>
                          <w:textAlignment w:val="center"/>
                          <w:rPr>
                            <w:rFonts w:ascii="ＭＳ ゴシック" w:eastAsia="ＭＳ ゴシック" w:hAnsi="ＭＳ ゴシック"/>
                            <w:b/>
                            <w:color w:val="595959" w:themeColor="text1" w:themeTint="A6"/>
                            <w:spacing w:val="-10"/>
                            <w:sz w:val="44"/>
                            <w:szCs w:val="44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color w:val="595959" w:themeColor="text1" w:themeTint="A6"/>
                            <w:spacing w:val="-10"/>
                            <w:sz w:val="44"/>
                            <w:szCs w:val="44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4623C8" w:rsidRPr="004623C8">
        <w:rPr>
          <w:rFonts w:hint="eastAsia"/>
          <w:sz w:val="16"/>
          <w:szCs w:val="18"/>
        </w:rPr>
        <w:t xml:space="preserve">　　　</w:t>
      </w:r>
      <w:r w:rsidR="00EE506E">
        <w:rPr>
          <w:rFonts w:hint="eastAsia"/>
          <w:sz w:val="16"/>
          <w:szCs w:val="18"/>
        </w:rPr>
        <w:t xml:space="preserve">  </w:t>
      </w:r>
      <w:r w:rsidR="004623C8" w:rsidRPr="004623C8">
        <w:rPr>
          <w:rFonts w:hint="eastAsia"/>
          <w:sz w:val="16"/>
          <w:szCs w:val="18"/>
        </w:rPr>
        <w:t>月　　　日</w:t>
      </w:r>
      <w:r w:rsidR="004623C8">
        <w:rPr>
          <w:rFonts w:hint="eastAsia"/>
          <w:sz w:val="16"/>
          <w:szCs w:val="18"/>
        </w:rPr>
        <w:t xml:space="preserve">　　</w:t>
      </w:r>
    </w:p>
    <w:bookmarkEnd w:id="0"/>
    <w:p w14:paraId="4DA3A92D" w14:textId="3FA2DCFD" w:rsidR="00B33181" w:rsidRDefault="003211AA" w:rsidP="00B33181">
      <w:pPr>
        <w:spacing w:beforeLines="20" w:before="60" w:line="240" w:lineRule="auto"/>
        <w:rPr>
          <w:rFonts w:eastAsia="ＭＳ ゴシック"/>
          <w:kern w:val="0"/>
        </w:rPr>
      </w:pPr>
      <w:r>
        <w:rPr>
          <w:noProof/>
        </w:rPr>
        <w:drawing>
          <wp:inline distT="0" distB="0" distL="0" distR="0" wp14:anchorId="66049A78" wp14:editId="43B310D0">
            <wp:extent cx="5404115" cy="1725172"/>
            <wp:effectExtent l="0" t="0" r="6350" b="8890"/>
            <wp:docPr id="508081325" name="図 1" descr="テキスト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081325" name="図 1" descr="テキスト&#10;&#10;AI 生成コンテンツは誤りを含む可能性があります。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15" cy="172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A5DEC" w14:textId="21F84476" w:rsidR="00B33181" w:rsidRPr="00E02BD9" w:rsidRDefault="00E02BD9" w:rsidP="00E02BD9">
      <w:pPr>
        <w:spacing w:beforeLines="20" w:before="60" w:line="240" w:lineRule="auto"/>
        <w:rPr>
          <w:rFonts w:eastAsia="ＭＳ ゴシック"/>
          <w:kern w:val="0"/>
        </w:rPr>
      </w:pPr>
      <w:r w:rsidRPr="00E02BD9">
        <w:rPr>
          <w:rFonts w:eastAsia="ＭＳ ゴシック" w:hint="eastAsia"/>
          <w:kern w:val="0"/>
        </w:rPr>
        <w:t>①</w:t>
      </w:r>
      <w:r w:rsidR="00B33181" w:rsidRPr="00E02BD9">
        <w:rPr>
          <w:rFonts w:eastAsia="ＭＳ ゴシック" w:hint="eastAsia"/>
          <w:kern w:val="0"/>
          <w:u w:val="single"/>
        </w:rPr>
        <w:t xml:space="preserve"> </w:t>
      </w:r>
      <w:r w:rsidR="00B33181" w:rsidRPr="00E02BD9">
        <w:rPr>
          <w:rFonts w:eastAsia="ＭＳ ゴシック" w:hint="eastAsia"/>
          <w:kern w:val="0"/>
          <w:u w:val="single"/>
        </w:rPr>
        <w:t xml:space="preserve">　　　人</w:t>
      </w:r>
      <w:r w:rsidR="00B33181" w:rsidRPr="00E02BD9">
        <w:rPr>
          <w:rFonts w:eastAsia="ＭＳ ゴシック" w:hint="eastAsia"/>
          <w:kern w:val="0"/>
        </w:rPr>
        <w:t xml:space="preserve">　　　②</w:t>
      </w:r>
      <w:r w:rsidR="00B33181" w:rsidRPr="00E02BD9">
        <w:rPr>
          <w:rFonts w:eastAsia="ＭＳ ゴシック" w:hint="eastAsia"/>
          <w:kern w:val="0"/>
          <w:u w:val="single"/>
        </w:rPr>
        <w:t xml:space="preserve">　　　　人</w:t>
      </w:r>
      <w:r w:rsidR="00B33181" w:rsidRPr="00E02BD9">
        <w:rPr>
          <w:rFonts w:eastAsia="ＭＳ ゴシック" w:hint="eastAsia"/>
          <w:kern w:val="0"/>
        </w:rPr>
        <w:t xml:space="preserve">　　　③</w:t>
      </w:r>
      <w:r w:rsidR="00B33181" w:rsidRPr="00E02BD9">
        <w:rPr>
          <w:rFonts w:eastAsia="ＭＳ ゴシック" w:hint="eastAsia"/>
          <w:kern w:val="0"/>
          <w:u w:val="single"/>
        </w:rPr>
        <w:t xml:space="preserve">　　　　人</w:t>
      </w:r>
    </w:p>
    <w:p w14:paraId="1660A07B" w14:textId="615F65E8" w:rsidR="00B33181" w:rsidRPr="00B33181" w:rsidRDefault="00B33181" w:rsidP="0016265B">
      <w:pPr>
        <w:spacing w:line="240" w:lineRule="auto"/>
      </w:pPr>
    </w:p>
    <w:p w14:paraId="3D161D89" w14:textId="336B53DF" w:rsidR="00C14026" w:rsidRPr="00737FB0" w:rsidRDefault="006A56B3" w:rsidP="0016265B">
      <w:pPr>
        <w:pStyle w:val="Pa05A"/>
        <w:rPr>
          <w:sz w:val="20"/>
          <w:szCs w:val="20"/>
        </w:rPr>
      </w:pPr>
      <w:bookmarkStart w:id="1" w:name="_Hlk54970076"/>
      <w:r>
        <w:rPr>
          <w:noProof/>
        </w:rPr>
        <mc:AlternateContent>
          <mc:Choice Requires="wpg">
            <w:drawing>
              <wp:inline distT="0" distB="0" distL="0" distR="0" wp14:anchorId="68ECCC70" wp14:editId="5DB8B069">
                <wp:extent cx="425450" cy="171450"/>
                <wp:effectExtent l="0" t="0" r="0" b="0"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450" cy="171450"/>
                          <a:chOff x="0" y="0"/>
                          <a:chExt cx="425450" cy="171450"/>
                        </a:xfrm>
                      </wpg:grpSpPr>
                      <wps:wsp>
                        <wps:cNvPr id="69" name="正方形/長方形 12"/>
                        <wps:cNvSpPr/>
                        <wps:spPr>
                          <a:xfrm>
                            <a:off x="0" y="14817"/>
                            <a:ext cx="425450" cy="141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2" name="グループ化 69"/>
                        <wpg:cNvGrpSpPr/>
                        <wpg:grpSpPr>
                          <a:xfrm>
                            <a:off x="0" y="14817"/>
                            <a:ext cx="397961" cy="144145"/>
                            <a:chOff x="0" y="0"/>
                            <a:chExt cx="397961" cy="144145"/>
                          </a:xfrm>
                        </wpg:grpSpPr>
                        <wps:wsp>
                          <wps:cNvPr id="73" name="フリーフォーム: 図形 46">
                            <a:extLst>
                              <a:ext uri="{FF2B5EF4-FFF2-40B4-BE49-F238E27FC236}">
                                <a16:creationId xmlns:a16="http://schemas.microsoft.com/office/drawing/2014/main" id="{687571BD-D720-6DBA-58DE-BC41B56AD761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0"/>
                              <a:ext cx="397961" cy="144145"/>
                            </a:xfrm>
                            <a:custGeom>
                              <a:avLst/>
                              <a:gdLst>
                                <a:gd name="connsiteX0" fmla="*/ 397966 w 397965"/>
                                <a:gd name="connsiteY0" fmla="*/ 144739 h 144738"/>
                                <a:gd name="connsiteX1" fmla="*/ 0 w 397965"/>
                                <a:gd name="connsiteY1" fmla="*/ 144739 h 144738"/>
                                <a:gd name="connsiteX2" fmla="*/ 0 w 397965"/>
                                <a:gd name="connsiteY2" fmla="*/ 0 h 144738"/>
                                <a:gd name="connsiteX3" fmla="*/ 72369 w 397965"/>
                                <a:gd name="connsiteY3" fmla="*/ 0 h 144738"/>
                                <a:gd name="connsiteX4" fmla="*/ 397966 w 397965"/>
                                <a:gd name="connsiteY4" fmla="*/ 144739 h 144738"/>
                                <a:gd name="connsiteX5" fmla="*/ 397966 w 397965"/>
                                <a:gd name="connsiteY5" fmla="*/ 144739 h 14473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397965" h="144738">
                                  <a:moveTo>
                                    <a:pt x="397966" y="144739"/>
                                  </a:moveTo>
                                  <a:lnTo>
                                    <a:pt x="0" y="14473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2369" y="0"/>
                                  </a:lnTo>
                                  <a:cubicBezTo>
                                    <a:pt x="204982" y="0"/>
                                    <a:pt x="325597" y="64328"/>
                                    <a:pt x="397966" y="144739"/>
                                  </a:cubicBezTo>
                                  <a:lnTo>
                                    <a:pt x="397966" y="1447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77777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74" name="フリーフォーム: 図形 47">
                            <a:extLst>
                              <a:ext uri="{FF2B5EF4-FFF2-40B4-BE49-F238E27FC236}">
                                <a16:creationId xmlns:a16="http://schemas.microsoft.com/office/drawing/2014/main" id="{88EE5DD4-C97E-6185-9C3F-BB88209F63F4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0"/>
                              <a:ext cx="397961" cy="144145"/>
                            </a:xfrm>
                            <a:custGeom>
                              <a:avLst/>
                              <a:gdLst>
                                <a:gd name="connsiteX0" fmla="*/ 397966 w 397965"/>
                                <a:gd name="connsiteY0" fmla="*/ 0 h 144738"/>
                                <a:gd name="connsiteX1" fmla="*/ 0 w 397965"/>
                                <a:gd name="connsiteY1" fmla="*/ 0 h 144738"/>
                                <a:gd name="connsiteX2" fmla="*/ 0 w 397965"/>
                                <a:gd name="connsiteY2" fmla="*/ 144739 h 144738"/>
                                <a:gd name="connsiteX3" fmla="*/ 72369 w 397965"/>
                                <a:gd name="connsiteY3" fmla="*/ 144739 h 144738"/>
                                <a:gd name="connsiteX4" fmla="*/ 397966 w 397965"/>
                                <a:gd name="connsiteY4" fmla="*/ 0 h 144738"/>
                                <a:gd name="connsiteX5" fmla="*/ 397966 w 397965"/>
                                <a:gd name="connsiteY5" fmla="*/ 0 h 14473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397965" h="144738">
                                  <a:moveTo>
                                    <a:pt x="39796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44739"/>
                                  </a:lnTo>
                                  <a:lnTo>
                                    <a:pt x="72369" y="144739"/>
                                  </a:lnTo>
                                  <a:cubicBezTo>
                                    <a:pt x="204982" y="144739"/>
                                    <a:pt x="325597" y="80283"/>
                                    <a:pt x="397966" y="0"/>
                                  </a:cubicBezTo>
                                  <a:lnTo>
                                    <a:pt x="3979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9696">
                                <a:alpha val="69804"/>
                              </a:srgbClr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  <wps:wsp>
                        <wps:cNvPr id="75" name="テキスト ボックス 74"/>
                        <wps:cNvSpPr txBox="1"/>
                        <wps:spPr>
                          <a:xfrm>
                            <a:off x="42299" y="0"/>
                            <a:ext cx="103505" cy="171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C58EF4" w14:textId="77777777" w:rsidR="006A56B3" w:rsidRPr="00495170" w:rsidRDefault="006A56B3" w:rsidP="006A56B3">
                              <w:pPr>
                                <w:spacing w:line="26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495170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ECCC70" id="グループ化 11" o:spid="_x0000_s1037" style="width:33.5pt;height:13.5pt;mso-position-horizontal-relative:char;mso-position-vertical-relative:line" coordsize="42545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">
                <v:rect id="正方形/長方形 12" o:spid="_x0000_s1038" style="position:absolute;top:14817;width:425450;height:141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" filled="f" stroked="f" strokeweight="2pt"/>
                <v:group id="グループ化 69" o:spid="_x0000_s1039" style="position:absolute;top:14817;width:397961;height:144145" coordsize="397961,144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フリーフォーム: 図形 46" o:spid="_x0000_s1040" style="position:absolute;width:397961;height:144145;visibility:visible;mso-wrap-style:square;v-text-anchor:middle" coordsize="397965,144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" path="m397966,144739l,144739,,,72369,c204982,,325597,64328,397966,144739r,xe" fillcolor="#777" stroked="f" strokeweight="0">
                    <v:stroke joinstyle="miter"/>
                    <v:path arrowok="t" o:connecttype="custom" o:connectlocs="397962,144146;0,144146;0,0;72368,0;397962,144146;397962,144146" o:connectangles="0,0,0,0,0,0"/>
                  </v:shape>
                  <v:shape id="フリーフォーム: 図形 47" o:spid="_x0000_s1041" style="position:absolute;width:397961;height:144145;visibility:visible;mso-wrap-style:square;v-text-anchor:middle" coordsize="397965,144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" path="m397966,l,,,144739r72369,c204982,144739,325597,80283,397966,r,xe" fillcolor="#969696" stroked="f" strokeweight="0">
                    <v:fill opacity="45746f"/>
                    <v:stroke joinstyle="miter"/>
                    <v:path arrowok="t" o:connecttype="custom" o:connectlocs="397962,0;0,0;0,144146;72368,144146;397962,0;397962,0" o:connectangles="0,0,0,0,0,0"/>
                  </v:shape>
                </v:group>
                <v:shape id="テキスト ボックス 74" o:spid="_x0000_s1042" type="#_x0000_t202" style="position:absolute;left:42299;width:103505;height:17145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" filled="f" stroked="f" strokeweight=".5pt">
                  <v:textbox style="mso-fit-shape-to-text:t" inset="0,0,0,0">
                    <w:txbxContent>
                      <w:p w14:paraId="22C58EF4" w14:textId="77777777" w:rsidR="006A56B3" w:rsidRPr="00495170" w:rsidRDefault="006A56B3" w:rsidP="006A56B3">
                        <w:pPr>
                          <w:spacing w:line="26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495170">
                          <w:rPr>
                            <w:rFonts w:ascii="ＭＳ Ｐゴシック" w:eastAsia="ＭＳ Ｐゴシック" w:hAnsi="ＭＳ Ｐゴシック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F41839">
        <w:rPr>
          <w:rFonts w:hint="eastAsia"/>
          <w:b/>
          <w:bCs/>
        </w:rPr>
        <w:t>仕事とエネルギー</w:t>
      </w: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3680561A" wp14:editId="7473F364">
                <wp:extent cx="501438" cy="94063"/>
                <wp:effectExtent l="0" t="0" r="0" b="1270"/>
                <wp:docPr id="668220813" name="グループ化 6682208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438" cy="94063"/>
                          <a:chOff x="0" y="0"/>
                          <a:chExt cx="501438" cy="94063"/>
                        </a:xfrm>
                      </wpg:grpSpPr>
                      <wps:wsp>
                        <wps:cNvPr id="49649047" name="フリーフォーム: 図形 55"/>
                        <wps:cNvSpPr/>
                        <wps:spPr>
                          <a:xfrm>
                            <a:off x="16933" y="0"/>
                            <a:ext cx="80919" cy="94063"/>
                          </a:xfrm>
                          <a:custGeom>
                            <a:avLst/>
                            <a:gdLst>
                              <a:gd name="connsiteX0" fmla="*/ 80921 w 80920"/>
                              <a:gd name="connsiteY0" fmla="*/ 47225 h 94450"/>
                              <a:gd name="connsiteX1" fmla="*/ 40460 w 80920"/>
                              <a:gd name="connsiteY1" fmla="*/ 94450 h 94450"/>
                              <a:gd name="connsiteX2" fmla="*/ 0 w 80920"/>
                              <a:gd name="connsiteY2" fmla="*/ 47225 h 94450"/>
                              <a:gd name="connsiteX3" fmla="*/ 40460 w 80920"/>
                              <a:gd name="connsiteY3" fmla="*/ 0 h 94450"/>
                              <a:gd name="connsiteX4" fmla="*/ 80921 w 80920"/>
                              <a:gd name="connsiteY4" fmla="*/ 47225 h 944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80920" h="94450">
                                <a:moveTo>
                                  <a:pt x="80921" y="47225"/>
                                </a:moveTo>
                                <a:lnTo>
                                  <a:pt x="40460" y="94450"/>
                                </a:lnTo>
                                <a:lnTo>
                                  <a:pt x="0" y="47225"/>
                                </a:lnTo>
                                <a:lnTo>
                                  <a:pt x="40460" y="0"/>
                                </a:lnTo>
                                <a:lnTo>
                                  <a:pt x="80921" y="47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B3B3"/>
                          </a:solidFill>
                          <a:ln w="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068090222" name="フリーフォーム: 図形 56"/>
                        <wps:cNvSpPr/>
                        <wps:spPr>
                          <a:xfrm>
                            <a:off x="116416" y="0"/>
                            <a:ext cx="80919" cy="94063"/>
                          </a:xfrm>
                          <a:custGeom>
                            <a:avLst/>
                            <a:gdLst>
                              <a:gd name="connsiteX0" fmla="*/ 80921 w 80920"/>
                              <a:gd name="connsiteY0" fmla="*/ 47225 h 94450"/>
                              <a:gd name="connsiteX1" fmla="*/ 40460 w 80920"/>
                              <a:gd name="connsiteY1" fmla="*/ 94450 h 94450"/>
                              <a:gd name="connsiteX2" fmla="*/ 0 w 80920"/>
                              <a:gd name="connsiteY2" fmla="*/ 47225 h 94450"/>
                              <a:gd name="connsiteX3" fmla="*/ 40460 w 80920"/>
                              <a:gd name="connsiteY3" fmla="*/ 0 h 94450"/>
                              <a:gd name="connsiteX4" fmla="*/ 80921 w 80920"/>
                              <a:gd name="connsiteY4" fmla="*/ 47225 h 944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80920" h="94450">
                                <a:moveTo>
                                  <a:pt x="80921" y="47225"/>
                                </a:moveTo>
                                <a:lnTo>
                                  <a:pt x="40460" y="94450"/>
                                </a:lnTo>
                                <a:lnTo>
                                  <a:pt x="0" y="47225"/>
                                </a:lnTo>
                                <a:lnTo>
                                  <a:pt x="40460" y="0"/>
                                </a:lnTo>
                                <a:lnTo>
                                  <a:pt x="80921" y="47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566338625" name="フリーフォーム: 図形 57"/>
                        <wps:cNvSpPr/>
                        <wps:spPr>
                          <a:xfrm>
                            <a:off x="215900" y="0"/>
                            <a:ext cx="80919" cy="94063"/>
                          </a:xfrm>
                          <a:custGeom>
                            <a:avLst/>
                            <a:gdLst>
                              <a:gd name="connsiteX0" fmla="*/ 80921 w 80920"/>
                              <a:gd name="connsiteY0" fmla="*/ 47225 h 94450"/>
                              <a:gd name="connsiteX1" fmla="*/ 40460 w 80920"/>
                              <a:gd name="connsiteY1" fmla="*/ 94450 h 94450"/>
                              <a:gd name="connsiteX2" fmla="*/ 0 w 80920"/>
                              <a:gd name="connsiteY2" fmla="*/ 47225 h 94450"/>
                              <a:gd name="connsiteX3" fmla="*/ 40460 w 80920"/>
                              <a:gd name="connsiteY3" fmla="*/ 0 h 94450"/>
                              <a:gd name="connsiteX4" fmla="*/ 80921 w 80920"/>
                              <a:gd name="connsiteY4" fmla="*/ 47225 h 944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80920" h="94450">
                                <a:moveTo>
                                  <a:pt x="80921" y="47225"/>
                                </a:moveTo>
                                <a:lnTo>
                                  <a:pt x="40460" y="94450"/>
                                </a:lnTo>
                                <a:lnTo>
                                  <a:pt x="0" y="47225"/>
                                </a:lnTo>
                                <a:lnTo>
                                  <a:pt x="40460" y="0"/>
                                </a:lnTo>
                                <a:lnTo>
                                  <a:pt x="80921" y="47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B3B3"/>
                          </a:solidFill>
                          <a:ln w="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78527475" name="フリーフォーム: 図形 58"/>
                        <wps:cNvSpPr/>
                        <wps:spPr>
                          <a:xfrm>
                            <a:off x="315383" y="0"/>
                            <a:ext cx="80919" cy="94063"/>
                          </a:xfrm>
                          <a:custGeom>
                            <a:avLst/>
                            <a:gdLst>
                              <a:gd name="connsiteX0" fmla="*/ 80921 w 80920"/>
                              <a:gd name="connsiteY0" fmla="*/ 47225 h 94450"/>
                              <a:gd name="connsiteX1" fmla="*/ 40460 w 80920"/>
                              <a:gd name="connsiteY1" fmla="*/ 94450 h 94450"/>
                              <a:gd name="connsiteX2" fmla="*/ 0 w 80920"/>
                              <a:gd name="connsiteY2" fmla="*/ 47225 h 94450"/>
                              <a:gd name="connsiteX3" fmla="*/ 40460 w 80920"/>
                              <a:gd name="connsiteY3" fmla="*/ 0 h 94450"/>
                              <a:gd name="connsiteX4" fmla="*/ 80921 w 80920"/>
                              <a:gd name="connsiteY4" fmla="*/ 47225 h 944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80920" h="94450">
                                <a:moveTo>
                                  <a:pt x="80921" y="47225"/>
                                </a:moveTo>
                                <a:lnTo>
                                  <a:pt x="40460" y="94450"/>
                                </a:lnTo>
                                <a:lnTo>
                                  <a:pt x="0" y="47225"/>
                                </a:lnTo>
                                <a:lnTo>
                                  <a:pt x="40460" y="0"/>
                                </a:lnTo>
                                <a:lnTo>
                                  <a:pt x="80921" y="47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523279237" name="フリーフォーム: 図形 59"/>
                        <wps:cNvSpPr/>
                        <wps:spPr>
                          <a:xfrm>
                            <a:off x="414866" y="0"/>
                            <a:ext cx="80919" cy="94063"/>
                          </a:xfrm>
                          <a:custGeom>
                            <a:avLst/>
                            <a:gdLst>
                              <a:gd name="connsiteX0" fmla="*/ 80921 w 80920"/>
                              <a:gd name="connsiteY0" fmla="*/ 47225 h 94450"/>
                              <a:gd name="connsiteX1" fmla="*/ 40460 w 80920"/>
                              <a:gd name="connsiteY1" fmla="*/ 94450 h 94450"/>
                              <a:gd name="connsiteX2" fmla="*/ 0 w 80920"/>
                              <a:gd name="connsiteY2" fmla="*/ 47225 h 94450"/>
                              <a:gd name="connsiteX3" fmla="*/ 40460 w 80920"/>
                              <a:gd name="connsiteY3" fmla="*/ 0 h 94450"/>
                              <a:gd name="connsiteX4" fmla="*/ 80921 w 80920"/>
                              <a:gd name="connsiteY4" fmla="*/ 47225 h 944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80920" h="94450">
                                <a:moveTo>
                                  <a:pt x="80921" y="47225"/>
                                </a:moveTo>
                                <a:lnTo>
                                  <a:pt x="40460" y="94450"/>
                                </a:lnTo>
                                <a:lnTo>
                                  <a:pt x="0" y="47225"/>
                                </a:lnTo>
                                <a:lnTo>
                                  <a:pt x="40460" y="0"/>
                                </a:lnTo>
                                <a:lnTo>
                                  <a:pt x="80921" y="47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B3B3"/>
                          </a:solidFill>
                          <a:ln w="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287131716" name="正方形/長方形 88"/>
                        <wps:cNvSpPr/>
                        <wps:spPr>
                          <a:xfrm>
                            <a:off x="0" y="0"/>
                            <a:ext cx="501438" cy="93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C49A24" id="グループ化 668220813" o:spid="_x0000_s1026" style="width:39.5pt;height:7.4pt;mso-position-horizontal-relative:char;mso-position-vertical-relative:line" coordsize="501438,94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">
                <v:shape id="フリーフォーム: 図形 55" o:spid="_x0000_s1027" style="position:absolute;left:16933;width:80919;height:94063;visibility:visible;mso-wrap-style:square;v-text-anchor:middle" coordsize="80920,9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" path="m80921,47225l40460,94450,,47225,40460,,80921,47225xe" fillcolor="#b3b3b3" stroked="f" strokeweight="0">
                  <v:stroke joinstyle="miter"/>
                  <v:path arrowok="t" o:connecttype="custom" o:connectlocs="80920,47032;40460,94063;0,47032;40460,0;80920,47032" o:connectangles="0,0,0,0,0"/>
                </v:shape>
                <v:shape id="フリーフォーム: 図形 56" o:spid="_x0000_s1028" style="position:absolute;left:116416;width:80919;height:94063;visibility:visible;mso-wrap-style:square;v-text-anchor:middle" coordsize="80920,9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" path="m80921,47225l40460,94450,,47225,40460,,80921,47225xe" fillcolor="gray" stroked="f" strokeweight="0">
                  <v:stroke joinstyle="miter"/>
                  <v:path arrowok="t" o:connecttype="custom" o:connectlocs="80920,47032;40460,94063;0,47032;40460,0;80920,47032" o:connectangles="0,0,0,0,0"/>
                </v:shape>
                <v:shape id="フリーフォーム: 図形 57" o:spid="_x0000_s1029" style="position:absolute;left:215900;width:80919;height:94063;visibility:visible;mso-wrap-style:square;v-text-anchor:middle" coordsize="80920,9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" path="m80921,47225l40460,94450,,47225,40460,,80921,47225xe" fillcolor="#b3b3b3" stroked="f" strokeweight="0">
                  <v:stroke joinstyle="miter"/>
                  <v:path arrowok="t" o:connecttype="custom" o:connectlocs="80920,47032;40460,94063;0,47032;40460,0;80920,47032" o:connectangles="0,0,0,0,0"/>
                </v:shape>
                <v:shape id="フリーフォーム: 図形 58" o:spid="_x0000_s1030" style="position:absolute;left:315383;width:80919;height:94063;visibility:visible;mso-wrap-style:square;v-text-anchor:middle" coordsize="80920,9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" path="m80921,47225l40460,94450,,47225,40460,,80921,47225xe" fillcolor="gray" stroked="f" strokeweight="0">
                  <v:stroke joinstyle="miter"/>
                  <v:path arrowok="t" o:connecttype="custom" o:connectlocs="80920,47032;40460,94063;0,47032;40460,0;80920,47032" o:connectangles="0,0,0,0,0"/>
                </v:shape>
                <v:shape id="フリーフォーム: 図形 59" o:spid="_x0000_s1031" style="position:absolute;left:414866;width:80919;height:94063;visibility:visible;mso-wrap-style:square;v-text-anchor:middle" coordsize="80920,9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" path="m80921,47225l40460,94450,,47225,40460,,80921,47225xe" fillcolor="#b3b3b3" stroked="f" strokeweight="0">
                  <v:stroke joinstyle="miter"/>
                  <v:path arrowok="t" o:connecttype="custom" o:connectlocs="80920,47032;40460,94063;0,47032;40460,0;80920,47032" o:connectangles="0,0,0,0,0"/>
                </v:shape>
                <v:rect id="正方形/長方形 88" o:spid="_x0000_s1032" style="position:absolute;width:501438;height:93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" filled="f" stroked="f" strokeweight="2pt"/>
                <w10:anchorlock/>
              </v:group>
            </w:pict>
          </mc:Fallback>
        </mc:AlternateContent>
      </w:r>
    </w:p>
    <w:bookmarkEnd w:id="1"/>
    <w:p w14:paraId="117417D6" w14:textId="77777777" w:rsidR="008B7D3B" w:rsidRDefault="00795D1E" w:rsidP="008B7D3B">
      <w:pPr>
        <w:tabs>
          <w:tab w:val="left" w:pos="5529"/>
        </w:tabs>
        <w:spacing w:line="240" w:lineRule="auto"/>
      </w:pPr>
      <w:r w:rsidRPr="000D3DF6">
        <w:rPr>
          <w:rFonts w:asciiTheme="majorEastAsia" w:eastAsiaTheme="majorEastAsia" w:hAnsiTheme="majorEastAsia" w:hint="eastAsia"/>
          <w:b/>
          <w:bCs/>
        </w:rPr>
        <w:t>&lt;1&gt;</w:t>
      </w:r>
      <w:r w:rsidR="00243ABA">
        <w:rPr>
          <w:rFonts w:asciiTheme="majorEastAsia" w:eastAsiaTheme="majorEastAsia" w:hAnsiTheme="majorEastAsia" w:hint="eastAsia"/>
          <w:b/>
          <w:bCs/>
        </w:rPr>
        <w:t xml:space="preserve"> </w:t>
      </w:r>
      <w:r w:rsidRPr="000D3DF6">
        <w:rPr>
          <w:rFonts w:asciiTheme="majorEastAsia" w:eastAsiaTheme="majorEastAsia" w:hAnsiTheme="majorEastAsia" w:hint="eastAsia"/>
          <w:b/>
          <w:bCs/>
        </w:rPr>
        <w:t>仕事</w:t>
      </w:r>
      <w:r w:rsidR="000D3DF6">
        <w:rPr>
          <w:rFonts w:asciiTheme="majorEastAsia" w:eastAsiaTheme="majorEastAsia" w:hAnsiTheme="majorEastAsia" w:hint="eastAsia"/>
        </w:rPr>
        <w:t xml:space="preserve">　　</w:t>
      </w:r>
      <w:r>
        <w:rPr>
          <w:noProof/>
        </w:rPr>
        <w:drawing>
          <wp:anchor distT="0" distB="0" distL="114300" distR="114300" simplePos="0" relativeHeight="251656192" behindDoc="0" locked="0" layoutInCell="1" allowOverlap="1" wp14:anchorId="3272A980" wp14:editId="1DA10494">
            <wp:simplePos x="0" y="0"/>
            <wp:positionH relativeFrom="column">
              <wp:posOffset>3637514</wp:posOffset>
            </wp:positionH>
            <wp:positionV relativeFrom="paragraph">
              <wp:posOffset>43815</wp:posOffset>
            </wp:positionV>
            <wp:extent cx="1822708" cy="1423419"/>
            <wp:effectExtent l="0" t="0" r="6350" b="5715"/>
            <wp:wrapSquare wrapText="bothSides"/>
            <wp:docPr id="1785440782" name="図 1" descr="テキスト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440782" name="図 1" descr="テキスト&#10;&#10;AI 生成コンテンツは誤りを含む可能性があります。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708" cy="1423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D3B" w:rsidRPr="008B7D3B">
        <w:rPr>
          <w:rFonts w:hint="eastAsia"/>
        </w:rPr>
        <w:t>物体に力を加えて動かしたとき，</w:t>
      </w:r>
    </w:p>
    <w:p w14:paraId="000B5BAF" w14:textId="77777777" w:rsidR="008B7D3B" w:rsidRDefault="008B7D3B" w:rsidP="008B7D3B">
      <w:pPr>
        <w:tabs>
          <w:tab w:val="left" w:pos="5529"/>
        </w:tabs>
        <w:spacing w:line="240" w:lineRule="auto"/>
      </w:pPr>
      <w:r w:rsidRPr="008B7D3B">
        <w:rPr>
          <w:rFonts w:hint="eastAsia"/>
        </w:rPr>
        <w:t>「</w:t>
      </w:r>
      <w:r w:rsidRPr="008B7D3B">
        <w:rPr>
          <w:rFonts w:hint="eastAsia"/>
          <w:vertAlign w:val="subscript"/>
        </w:rPr>
        <w:t>1</w:t>
      </w:r>
      <w:r w:rsidRPr="008B7D3B">
        <w:rPr>
          <w:rFonts w:hint="eastAsia"/>
          <w:color w:val="EE0000"/>
          <w:u w:val="single" w:color="000000" w:themeColor="text1"/>
        </w:rPr>
        <w:t xml:space="preserve">　　</w:t>
      </w:r>
      <w:r w:rsidRPr="003E708B">
        <w:rPr>
          <w:rFonts w:hint="eastAsia"/>
          <w:color w:val="FFFFFF" w:themeColor="background1"/>
          <w:u w:val="single" w:color="000000" w:themeColor="text1"/>
        </w:rPr>
        <w:t>仕事</w:t>
      </w:r>
      <w:r w:rsidRPr="008B7D3B">
        <w:rPr>
          <w:rFonts w:hint="eastAsia"/>
          <w:color w:val="EE0000"/>
          <w:u w:val="single" w:color="000000" w:themeColor="text1"/>
        </w:rPr>
        <w:t xml:space="preserve">　　</w:t>
      </w:r>
      <w:r w:rsidRPr="008B7D3B">
        <w:rPr>
          <w:rFonts w:hint="eastAsia"/>
        </w:rPr>
        <w:t>をした」という。仕事は（力の大きさ</w:t>
      </w:r>
      <m:oMath>
        <m:r>
          <m:rPr>
            <m:nor/>
          </m:rPr>
          <w:rPr>
            <w:rFonts w:hint="eastAsia"/>
          </w:rPr>
          <m:t>）</m:t>
        </m:r>
        <m:r>
          <w:rPr>
            <w:rFonts w:ascii="Cambria Math" w:hAnsi="Cambria Math"/>
          </w:rPr>
          <m:t>×</m:t>
        </m:r>
      </m:oMath>
      <w:r w:rsidRPr="008B7D3B">
        <w:rPr>
          <w:rFonts w:hint="eastAsia"/>
        </w:rPr>
        <w:t>（力の向きへの移動距離）で表される。単位は</w:t>
      </w:r>
    </w:p>
    <w:p w14:paraId="7F9D41CA" w14:textId="16C6DE8C" w:rsidR="008B7D3B" w:rsidRPr="008B7D3B" w:rsidRDefault="008B7D3B" w:rsidP="008B7D3B">
      <w:pPr>
        <w:tabs>
          <w:tab w:val="left" w:pos="5529"/>
        </w:tabs>
        <w:spacing w:line="240" w:lineRule="auto"/>
      </w:pPr>
      <w:r>
        <w:rPr>
          <w:rFonts w:hint="eastAsia"/>
          <w:vertAlign w:val="subscript"/>
        </w:rPr>
        <w:t>2</w:t>
      </w:r>
      <w:r w:rsidRPr="008B7D3B">
        <w:rPr>
          <w:rFonts w:hint="eastAsia"/>
          <w:color w:val="EE0000"/>
          <w:u w:val="single" w:color="000000" w:themeColor="text1"/>
        </w:rPr>
        <w:t xml:space="preserve">　　</w:t>
      </w:r>
      <w:r w:rsidRPr="003E708B">
        <w:rPr>
          <w:rFonts w:asciiTheme="majorEastAsia" w:eastAsiaTheme="majorEastAsia" w:hAnsiTheme="majorEastAsia" w:hint="eastAsia"/>
          <w:color w:val="FFFFFF" w:themeColor="background1"/>
          <w:u w:val="single" w:color="000000" w:themeColor="text1"/>
        </w:rPr>
        <w:t>ジュール</w:t>
      </w:r>
      <w:r>
        <w:rPr>
          <w:rFonts w:hint="eastAsia"/>
          <w:color w:val="EE0000"/>
          <w:u w:val="single" w:color="000000" w:themeColor="text1"/>
        </w:rPr>
        <w:t xml:space="preserve">　　</w:t>
      </w:r>
      <w:r w:rsidRPr="008B7D3B">
        <w:rPr>
          <w:rFonts w:hint="eastAsia"/>
        </w:rPr>
        <w:t>（記号：</w:t>
      </w:r>
      <w:r w:rsidRPr="008B7D3B">
        <w:rPr>
          <w:rFonts w:hint="eastAsia"/>
        </w:rPr>
        <w:t>J</w:t>
      </w:r>
      <w:r w:rsidRPr="008B7D3B">
        <w:rPr>
          <w:rFonts w:hint="eastAsia"/>
        </w:rPr>
        <w:t>）である。一般に，物体が一定の大きさの力</w:t>
      </w:r>
      <m:oMath>
        <m:r>
          <m:rPr>
            <m:sty m:val="p"/>
          </m:rPr>
          <w:rPr>
            <w:rFonts w:ascii="Cambria Math" w:hAnsi="Cambria Math"/>
          </w:rPr>
          <m:t> </m:t>
        </m:r>
        <m:r>
          <w:rPr>
            <w:rFonts w:ascii="Cambria Math" w:hAnsi="Cambria Math"/>
          </w:rPr>
          <m:t>F </m:t>
        </m:r>
      </m:oMath>
      <w:r w:rsidRPr="008B7D3B">
        <w:rPr>
          <w:rFonts w:hint="eastAsia"/>
        </w:rPr>
        <w:t>〔</w:t>
      </w:r>
      <w:r w:rsidRPr="008B7D3B">
        <w:rPr>
          <w:rFonts w:hint="eastAsia"/>
        </w:rPr>
        <w:t>N</w:t>
      </w:r>
      <w:r w:rsidRPr="008B7D3B">
        <w:rPr>
          <w:rFonts w:hint="eastAsia"/>
        </w:rPr>
        <w:t>〕</w:t>
      </w:r>
      <m:oMath>
        <m:r>
          <w:rPr>
            <w:rFonts w:ascii="Cambria Math" w:hAnsi="Cambria Math"/>
          </w:rPr>
          <m:t> </m:t>
        </m:r>
      </m:oMath>
      <w:r w:rsidRPr="008B7D3B">
        <w:rPr>
          <w:rFonts w:hint="eastAsia"/>
        </w:rPr>
        <w:t>を受け，その力の向きに</w:t>
      </w:r>
      <m:oMath>
        <m:r>
          <m:rPr>
            <m:sty m:val="p"/>
          </m:rPr>
          <w:rPr>
            <w:rFonts w:ascii="Cambria Math" w:hAnsi="Cambria Math"/>
          </w:rPr>
          <m:t> </m:t>
        </m:r>
        <m:r>
          <w:rPr>
            <w:rFonts w:ascii="Cambria Math" w:hAnsi="Cambria Math"/>
          </w:rPr>
          <m:t>x </m:t>
        </m:r>
      </m:oMath>
      <w:r w:rsidRPr="008B7D3B">
        <w:rPr>
          <w:rFonts w:hint="eastAsia"/>
        </w:rPr>
        <w:t>〔</w:t>
      </w:r>
      <w:r w:rsidRPr="008B7D3B">
        <w:rPr>
          <w:rFonts w:hint="eastAsia"/>
        </w:rPr>
        <w:t>m</w:t>
      </w:r>
      <w:r w:rsidRPr="008B7D3B">
        <w:rPr>
          <w:rFonts w:hint="eastAsia"/>
        </w:rPr>
        <w:t>〕</w:t>
      </w:r>
      <m:oMath>
        <m:r>
          <w:rPr>
            <w:rFonts w:ascii="Cambria Math" w:hAnsi="Cambria Math"/>
          </w:rPr>
          <m:t> </m:t>
        </m:r>
      </m:oMath>
      <w:r w:rsidRPr="008B7D3B">
        <w:rPr>
          <w:rFonts w:hint="eastAsia"/>
        </w:rPr>
        <w:t>動いたとき，物体がされた仕事</w:t>
      </w:r>
      <m:oMath>
        <m:r>
          <m:rPr>
            <m:sty m:val="p"/>
          </m:rPr>
          <w:rPr>
            <w:rFonts w:ascii="Cambria Math" w:hAnsi="Cambria Math"/>
          </w:rPr>
          <m:t> </m:t>
        </m:r>
        <m:r>
          <w:rPr>
            <w:rFonts w:ascii="Cambria Math" w:hAnsi="Cambria Math"/>
          </w:rPr>
          <m:t>W </m:t>
        </m:r>
      </m:oMath>
      <w:r w:rsidRPr="008B7D3B">
        <w:rPr>
          <w:rFonts w:hint="eastAsia"/>
        </w:rPr>
        <w:t>〔</w:t>
      </w:r>
      <w:r w:rsidRPr="008B7D3B">
        <w:rPr>
          <w:rFonts w:hint="eastAsia"/>
        </w:rPr>
        <w:t>J</w:t>
      </w:r>
      <w:r w:rsidRPr="008B7D3B">
        <w:rPr>
          <w:rFonts w:hint="eastAsia"/>
        </w:rPr>
        <w:t>〕</w:t>
      </w:r>
      <m:oMath>
        <m:r>
          <w:rPr>
            <w:rFonts w:ascii="Cambria Math" w:hAnsi="Cambria Math"/>
          </w:rPr>
          <m:t> </m:t>
        </m:r>
      </m:oMath>
      <w:r w:rsidRPr="008B7D3B">
        <w:rPr>
          <w:rFonts w:hint="eastAsia"/>
        </w:rPr>
        <w:t>は次式で表される。</w:t>
      </w:r>
    </w:p>
    <w:p w14:paraId="3BF523B2" w14:textId="2EE503DD" w:rsidR="00AC3A5C" w:rsidRPr="00AC3A5C" w:rsidRDefault="00AC3A5C" w:rsidP="00AC3A5C">
      <w:pPr>
        <w:tabs>
          <w:tab w:val="left" w:pos="5529"/>
        </w:tabs>
        <w:spacing w:beforeLines="20" w:before="60" w:line="240" w:lineRule="auto"/>
        <w:ind w:firstLineChars="200" w:firstLine="400"/>
      </w:pPr>
      <m:oMath>
        <m:r>
          <w:rPr>
            <w:rFonts w:ascii="Cambria Math" w:hAnsi="Cambria Math"/>
          </w:rPr>
          <m:t>W=Fx</m:t>
        </m:r>
        <m:r>
          <w:rPr>
            <w:rFonts w:ascii="Cambria Math" w:hAnsi="Cambria Math" w:hint="eastAsia"/>
          </w:rPr>
          <m:t xml:space="preserve">　</m:t>
        </m:r>
      </m:oMath>
      <w:r w:rsidRPr="00AC3A5C">
        <w:rPr>
          <w:rFonts w:hint="eastAsia"/>
        </w:rPr>
        <w:t xml:space="preserve">　</w:t>
      </w:r>
      <w:r w:rsidRPr="00AC3A5C">
        <w:rPr>
          <w:rFonts w:hint="eastAsia"/>
        </w:rPr>
        <w:t>&lt;1&gt;</w:t>
      </w:r>
    </w:p>
    <w:p w14:paraId="78137DB4" w14:textId="22740BA2" w:rsidR="00E77D75" w:rsidRPr="00E77D75" w:rsidRDefault="00795D1E" w:rsidP="006331BE">
      <w:pPr>
        <w:spacing w:line="240" w:lineRule="auto"/>
        <w:rPr>
          <w:i/>
        </w:rPr>
      </w:pPr>
      <w:r>
        <w:rPr>
          <w:noProof/>
        </w:rPr>
        <w:drawing>
          <wp:inline distT="0" distB="0" distL="0" distR="0" wp14:anchorId="57DD4B4C" wp14:editId="53DA19CA">
            <wp:extent cx="1813564" cy="615697"/>
            <wp:effectExtent l="0" t="0" r="0" b="0"/>
            <wp:docPr id="2059838062" name="図 1" descr="グラフ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838062" name="図 1" descr="グラフ&#10;&#10;AI 生成コンテンツは誤りを含む可能性があります。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564" cy="61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20717" w14:textId="77777777" w:rsidR="007B7A12" w:rsidRDefault="007B7A12" w:rsidP="007B7A12">
      <w:pPr>
        <w:spacing w:line="240" w:lineRule="auto"/>
        <w:rPr>
          <w:rFonts w:asciiTheme="majorEastAsia" w:eastAsiaTheme="majorEastAsia" w:hAnsiTheme="majorEastAsia"/>
          <w:b/>
          <w:bCs/>
        </w:rPr>
      </w:pPr>
    </w:p>
    <w:p w14:paraId="7DC87D50" w14:textId="580ABD03" w:rsidR="007B7A12" w:rsidRPr="007B7A12" w:rsidRDefault="007B7A12" w:rsidP="007B7A12">
      <w:pPr>
        <w:spacing w:line="240" w:lineRule="auto"/>
      </w:pPr>
      <w:r w:rsidRPr="000D3DF6">
        <w:rPr>
          <w:rFonts w:asciiTheme="majorEastAsia" w:eastAsiaTheme="majorEastAsia" w:hAnsiTheme="majorEastAsia" w:hint="eastAsia"/>
          <w:b/>
          <w:bCs/>
        </w:rPr>
        <w:t>&lt;2&gt;</w:t>
      </w:r>
      <w:r>
        <w:rPr>
          <w:rFonts w:asciiTheme="majorEastAsia" w:eastAsiaTheme="majorEastAsia" w:hAnsiTheme="majorEastAsia" w:hint="eastAsia"/>
          <w:b/>
          <w:bCs/>
        </w:rPr>
        <w:t xml:space="preserve"> </w:t>
      </w:r>
      <w:r w:rsidRPr="000D3DF6">
        <w:rPr>
          <w:rFonts w:asciiTheme="majorEastAsia" w:eastAsiaTheme="majorEastAsia" w:hAnsiTheme="majorEastAsia" w:hint="eastAsia"/>
          <w:b/>
          <w:bCs/>
        </w:rPr>
        <w:t>エネルギー</w:t>
      </w:r>
      <w:r>
        <w:rPr>
          <w:rFonts w:asciiTheme="majorEastAsia" w:eastAsiaTheme="majorEastAsia" w:hAnsiTheme="majorEastAsia" w:hint="eastAsia"/>
          <w:b/>
          <w:bCs/>
        </w:rPr>
        <w:t xml:space="preserve">　</w:t>
      </w:r>
      <w:r w:rsidR="000353E3">
        <w:rPr>
          <w:rFonts w:hint="eastAsia"/>
        </w:rPr>
        <w:t xml:space="preserve">　</w:t>
      </w:r>
      <w:r w:rsidRPr="007B7A12">
        <w:rPr>
          <w:rFonts w:hint="eastAsia"/>
        </w:rPr>
        <w:t>速度をもった台車が床に置いてある物体にぶつかれば，その物体に力を加えながら仕事をする。</w:t>
      </w:r>
    </w:p>
    <w:p w14:paraId="0F7C6405" w14:textId="068C9233" w:rsidR="007B7A12" w:rsidRPr="007B7A12" w:rsidRDefault="007B7A12" w:rsidP="007B7A12">
      <w:pPr>
        <w:spacing w:line="240" w:lineRule="auto"/>
      </w:pPr>
      <w:r w:rsidRPr="007B7A12">
        <w:rPr>
          <w:rFonts w:hint="eastAsia"/>
        </w:rPr>
        <w:t>物体が他の物体に仕事をする能力をもつとき，物体は</w:t>
      </w:r>
      <w:r w:rsidRPr="007B7A12">
        <w:rPr>
          <w:rFonts w:hint="eastAsia"/>
          <w:vertAlign w:val="subscript"/>
        </w:rPr>
        <w:t>3</w:t>
      </w:r>
      <w:r w:rsidRPr="007B7A12">
        <w:rPr>
          <w:rFonts w:hint="eastAsia"/>
          <w:color w:val="EE0000"/>
          <w:u w:val="single" w:color="000000" w:themeColor="text1"/>
        </w:rPr>
        <w:t xml:space="preserve">　　</w:t>
      </w:r>
      <w:r w:rsidRPr="003E708B">
        <w:rPr>
          <w:rFonts w:asciiTheme="majorEastAsia" w:eastAsiaTheme="majorEastAsia" w:hAnsiTheme="majorEastAsia" w:hint="eastAsia"/>
          <w:color w:val="FFFFFF" w:themeColor="background1"/>
          <w:u w:val="single" w:color="000000" w:themeColor="text1"/>
        </w:rPr>
        <w:t>エネルギー</w:t>
      </w:r>
      <w:r w:rsidRPr="007B7A12">
        <w:rPr>
          <w:rFonts w:hint="eastAsia"/>
          <w:color w:val="EE0000"/>
          <w:u w:val="single" w:color="000000" w:themeColor="text1"/>
        </w:rPr>
        <w:t xml:space="preserve">　　</w:t>
      </w:r>
      <w:r w:rsidRPr="007B7A12">
        <w:rPr>
          <w:rFonts w:hint="eastAsia"/>
        </w:rPr>
        <w:t>をもつという。仕事と同じく，エネルギーの単位はジュール</w:t>
      </w:r>
      <w:r w:rsidR="00D26F5E">
        <w:rPr>
          <w:rFonts w:hint="eastAsia"/>
        </w:rPr>
        <w:t>（</w:t>
      </w:r>
      <w:r w:rsidRPr="007B7A12">
        <w:rPr>
          <w:rFonts w:hint="eastAsia"/>
        </w:rPr>
        <w:t>記号：</w:t>
      </w:r>
      <w:r w:rsidRPr="007B7A12">
        <w:rPr>
          <w:rFonts w:hint="eastAsia"/>
        </w:rPr>
        <w:t>J</w:t>
      </w:r>
      <w:r w:rsidR="00D26F5E">
        <w:rPr>
          <w:rFonts w:hint="eastAsia"/>
        </w:rPr>
        <w:t>）</w:t>
      </w:r>
      <w:r w:rsidRPr="007B7A12">
        <w:rPr>
          <w:rFonts w:hint="eastAsia"/>
        </w:rPr>
        <w:t>である。</w:t>
      </w:r>
      <w:r w:rsidRPr="007B7A12">
        <w:rPr>
          <w:rFonts w:hint="eastAsia"/>
        </w:rPr>
        <w:t xml:space="preserve"> </w:t>
      </w:r>
    </w:p>
    <w:p w14:paraId="4AE17B8D" w14:textId="5519BC05" w:rsidR="006202B9" w:rsidRDefault="007B7A12" w:rsidP="007B7A12">
      <w:pPr>
        <w:spacing w:line="240" w:lineRule="auto"/>
        <w:ind w:firstLineChars="100" w:firstLine="200"/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13A4896E" wp14:editId="098939D1">
            <wp:simplePos x="0" y="0"/>
            <wp:positionH relativeFrom="column">
              <wp:posOffset>2048238</wp:posOffset>
            </wp:positionH>
            <wp:positionV relativeFrom="paragraph">
              <wp:posOffset>421640</wp:posOffset>
            </wp:positionV>
            <wp:extent cx="1030226" cy="1402083"/>
            <wp:effectExtent l="0" t="0" r="0" b="7620"/>
            <wp:wrapSquare wrapText="bothSides"/>
            <wp:docPr id="1847977809" name="図 1" descr="ダイアグラム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977809" name="図 1" descr="ダイアグラム&#10;&#10;AI 生成コンテンツは誤りを含む可能性があります。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226" cy="14020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7A12">
        <w:rPr>
          <w:rFonts w:hint="eastAsia"/>
        </w:rPr>
        <w:t>人が台車に仕事をすることで，台車はエネルギーをもつようになった</w:t>
      </w:r>
      <w:r w:rsidR="00D26F5E">
        <w:rPr>
          <w:rFonts w:hint="eastAsia"/>
        </w:rPr>
        <w:t>（</w:t>
      </w:r>
      <w:r w:rsidRPr="007B7A12">
        <w:rPr>
          <w:rFonts w:hint="eastAsia"/>
        </w:rPr>
        <w:t>図</w:t>
      </w:r>
      <w:r w:rsidRPr="007B7A12">
        <w:rPr>
          <w:rFonts w:hint="eastAsia"/>
        </w:rPr>
        <w:t>2</w:t>
      </w:r>
      <w:r w:rsidR="00D26F5E">
        <w:rPr>
          <w:rFonts w:hint="eastAsia"/>
        </w:rPr>
        <w:t>）</w:t>
      </w:r>
      <w:r w:rsidRPr="007B7A12">
        <w:rPr>
          <w:rFonts w:hint="eastAsia"/>
        </w:rPr>
        <w:t>。つまり，台車は仕事によって人からエネルギーを受け取ったといえる。これは，エネルギーと仕事の単位が同じであることとも整合する。</w:t>
      </w:r>
    </w:p>
    <w:p w14:paraId="58E1D057" w14:textId="580BF4B9" w:rsidR="008177E3" w:rsidRDefault="008177E3" w:rsidP="007B7A12">
      <w:pPr>
        <w:spacing w:line="240" w:lineRule="auto"/>
        <w:ind w:firstLineChars="100" w:firstLine="200"/>
        <w:rPr>
          <w:vertAlign w:val="subscript"/>
        </w:rPr>
      </w:pPr>
      <w:r>
        <w:rPr>
          <w:vertAlign w:val="subscript"/>
        </w:rPr>
        <w:br w:type="page"/>
      </w:r>
    </w:p>
    <w:p w14:paraId="0EE3ED60" w14:textId="757DB82D" w:rsidR="007B7A12" w:rsidRPr="007B7A12" w:rsidRDefault="007B7A12" w:rsidP="007B7A12">
      <w:pPr>
        <w:spacing w:line="240" w:lineRule="auto"/>
        <w:ind w:firstLineChars="100" w:firstLine="200"/>
      </w:pPr>
      <w:r w:rsidRPr="007B7A12">
        <w:rPr>
          <w:rFonts w:hint="eastAsia"/>
        </w:rPr>
        <w:lastRenderedPageBreak/>
        <w:t>エネルギーには熱エネルギーや化学エネルギーなどさまざまな形態があるが，物体の運動に関わるエネルギーは</w:t>
      </w:r>
      <w:r w:rsidRPr="007B7A12">
        <w:rPr>
          <w:rFonts w:hint="eastAsia"/>
          <w:vertAlign w:val="subscript"/>
        </w:rPr>
        <w:t>4</w:t>
      </w:r>
      <w:r w:rsidRPr="007B7A12">
        <w:rPr>
          <w:rFonts w:hint="eastAsia"/>
          <w:color w:val="EE0000"/>
          <w:u w:val="single" w:color="000000" w:themeColor="text1"/>
        </w:rPr>
        <w:t xml:space="preserve">　　</w:t>
      </w:r>
      <w:r w:rsidRPr="003E708B">
        <w:rPr>
          <w:rFonts w:asciiTheme="majorEastAsia" w:eastAsiaTheme="majorEastAsia" w:hAnsiTheme="majorEastAsia" w:hint="eastAsia"/>
          <w:color w:val="FFFFFF" w:themeColor="background1"/>
          <w:u w:val="single" w:color="000000" w:themeColor="text1"/>
        </w:rPr>
        <w:t>力学的エネルギー</w:t>
      </w:r>
      <w:r w:rsidRPr="007B7A12">
        <w:rPr>
          <w:rFonts w:hint="eastAsia"/>
          <w:color w:val="EE0000"/>
          <w:u w:val="single" w:color="000000" w:themeColor="text1"/>
        </w:rPr>
        <w:t xml:space="preserve">　　</w:t>
      </w:r>
      <w:r w:rsidRPr="007B7A12">
        <w:rPr>
          <w:rFonts w:hint="eastAsia"/>
        </w:rPr>
        <w:t>とよばれている。</w:t>
      </w:r>
    </w:p>
    <w:p w14:paraId="591643E1" w14:textId="3F505190" w:rsidR="007B7A12" w:rsidRPr="007B7A12" w:rsidRDefault="007B7A12" w:rsidP="00D26F5E">
      <w:pPr>
        <w:spacing w:line="240" w:lineRule="auto"/>
        <w:ind w:firstLineChars="100" w:firstLine="200"/>
      </w:pPr>
      <w:r w:rsidRPr="007B7A12">
        <w:rPr>
          <w:rFonts w:hint="eastAsia"/>
        </w:rPr>
        <w:t>運動する物体は，他の物体にぶつかって仕事ができるので，</w:t>
      </w:r>
      <w:r w:rsidRPr="00D26F5E">
        <w:rPr>
          <w:rFonts w:hint="eastAsia"/>
          <w:vertAlign w:val="subscript"/>
        </w:rPr>
        <w:t>5</w:t>
      </w:r>
      <w:r w:rsidRPr="00D26F5E">
        <w:rPr>
          <w:rFonts w:asciiTheme="majorEastAsia" w:eastAsiaTheme="majorEastAsia" w:hAnsiTheme="majorEastAsia" w:hint="eastAsia"/>
          <w:color w:val="EE0000"/>
          <w:u w:val="single" w:color="000000" w:themeColor="text1"/>
        </w:rPr>
        <w:t xml:space="preserve">　　</w:t>
      </w:r>
      <w:r w:rsidRPr="003E708B">
        <w:rPr>
          <w:rFonts w:asciiTheme="majorEastAsia" w:eastAsiaTheme="majorEastAsia" w:hAnsiTheme="majorEastAsia" w:hint="eastAsia"/>
          <w:color w:val="FFFFFF" w:themeColor="background1"/>
          <w:u w:val="single" w:color="000000" w:themeColor="text1"/>
        </w:rPr>
        <w:t>運動エネルギー</w:t>
      </w:r>
      <w:r w:rsidRPr="007B7A12">
        <w:rPr>
          <w:rFonts w:asciiTheme="majorEastAsia" w:eastAsiaTheme="majorEastAsia" w:hAnsiTheme="majorEastAsia" w:hint="eastAsia"/>
          <w:color w:val="EE0000"/>
          <w:u w:val="single" w:color="000000" w:themeColor="text1"/>
        </w:rPr>
        <w:t xml:space="preserve">　　</w:t>
      </w:r>
      <w:r w:rsidRPr="007B7A12">
        <w:rPr>
          <w:rFonts w:hint="eastAsia"/>
        </w:rPr>
        <w:t>をもつ。運動エネルギーは，物体の速度</w:t>
      </w:r>
      <w:r w:rsidRPr="007B7A12">
        <w:rPr>
          <w:rFonts w:hint="eastAsia"/>
        </w:rPr>
        <w:t xml:space="preserve"> </w:t>
      </w:r>
      <w:r w:rsidRPr="007B7A12">
        <w:rPr>
          <w:rFonts w:hint="eastAsia"/>
        </w:rPr>
        <w:t>が大きいほど大きく，質量が大きいほど大きい。</w:t>
      </w:r>
    </w:p>
    <w:p w14:paraId="246F6DF4" w14:textId="77777777" w:rsidR="00D26F5E" w:rsidRDefault="007B7A12" w:rsidP="00D26F5E">
      <w:pPr>
        <w:spacing w:line="240" w:lineRule="auto"/>
        <w:ind w:firstLineChars="100" w:firstLine="200"/>
      </w:pPr>
      <w:r w:rsidRPr="007B7A12">
        <w:rPr>
          <w:rFonts w:hint="eastAsia"/>
        </w:rPr>
        <w:t>高い位置にある物体は，落下してぶつかることによって他の物体に仕事ができるので，</w:t>
      </w:r>
    </w:p>
    <w:p w14:paraId="4636FDEF" w14:textId="2C967E13" w:rsidR="007B7A12" w:rsidRPr="007B7A12" w:rsidRDefault="00D26F5E" w:rsidP="00D26F5E">
      <w:pPr>
        <w:spacing w:line="240" w:lineRule="auto"/>
      </w:pPr>
      <w:r w:rsidRPr="00D26F5E">
        <w:rPr>
          <w:rFonts w:hint="eastAsia"/>
          <w:vertAlign w:val="subscript"/>
        </w:rPr>
        <w:t>6</w:t>
      </w:r>
      <w:r w:rsidRPr="00D26F5E">
        <w:rPr>
          <w:rFonts w:asciiTheme="majorEastAsia" w:eastAsiaTheme="majorEastAsia" w:hAnsiTheme="majorEastAsia" w:hint="eastAsia"/>
          <w:color w:val="EE0000"/>
          <w:u w:val="single" w:color="000000" w:themeColor="text1"/>
        </w:rPr>
        <w:t xml:space="preserve">　　</w:t>
      </w:r>
      <w:r w:rsidRPr="003E708B">
        <w:rPr>
          <w:rFonts w:asciiTheme="majorEastAsia" w:eastAsiaTheme="majorEastAsia" w:hAnsiTheme="majorEastAsia" w:hint="eastAsia"/>
          <w:color w:val="FFFFFF" w:themeColor="background1"/>
          <w:u w:val="single" w:color="000000" w:themeColor="text1"/>
        </w:rPr>
        <w:t>位置エネルギー</w:t>
      </w:r>
      <w:r w:rsidR="007B7A12" w:rsidRPr="007B7A12">
        <w:rPr>
          <w:rFonts w:asciiTheme="majorEastAsia" w:eastAsiaTheme="majorEastAsia" w:hAnsiTheme="majorEastAsia" w:hint="eastAsia"/>
          <w:color w:val="EE0000"/>
          <w:u w:val="single" w:color="000000" w:themeColor="text1"/>
        </w:rPr>
        <w:t xml:space="preserve">　　</w:t>
      </w:r>
      <w:r w:rsidR="007B7A12" w:rsidRPr="007B7A12">
        <w:rPr>
          <w:rFonts w:hint="eastAsia"/>
        </w:rPr>
        <w:t>をもつ。位置エネルギーは，物体の位置が高いほど大きく，質量が大きいほど大きい。</w:t>
      </w:r>
    </w:p>
    <w:p w14:paraId="43F1892A" w14:textId="77777777" w:rsidR="007B7A12" w:rsidRDefault="007B7A12" w:rsidP="00BC7C8A">
      <w:pPr>
        <w:spacing w:line="240" w:lineRule="auto"/>
      </w:pPr>
    </w:p>
    <w:p w14:paraId="618D06A2" w14:textId="17F9DE53" w:rsidR="00EE28EB" w:rsidRDefault="00521C23" w:rsidP="00BC7C8A">
      <w:pPr>
        <w:spacing w:line="240" w:lineRule="auto"/>
      </w:pPr>
      <w:r>
        <w:rPr>
          <w:rFonts w:hint="eastAsia"/>
          <w:vertAlign w:val="subscript"/>
        </w:rPr>
        <w:t>7</w:t>
      </w:r>
      <w:r w:rsidR="0064532C" w:rsidRPr="0064532C">
        <w:rPr>
          <w:rFonts w:asciiTheme="majorEastAsia" w:eastAsiaTheme="majorEastAsia" w:hAnsiTheme="majorEastAsia" w:hint="eastAsia"/>
          <w:color w:val="EE0000"/>
          <w:u w:val="single" w:color="000000" w:themeColor="text1"/>
        </w:rPr>
        <w:t xml:space="preserve">　　</w:t>
      </w:r>
      <w:r w:rsidR="0064532C" w:rsidRPr="003E708B">
        <w:rPr>
          <w:rFonts w:asciiTheme="majorEastAsia" w:eastAsiaTheme="majorEastAsia" w:hAnsiTheme="majorEastAsia" w:hint="eastAsia"/>
          <w:color w:val="FFFFFF" w:themeColor="background1"/>
          <w:u w:val="single" w:color="000000" w:themeColor="text1"/>
        </w:rPr>
        <w:t>力学的エネルギー保存の法則</w:t>
      </w:r>
      <w:r w:rsidR="0064532C" w:rsidRPr="0064532C">
        <w:rPr>
          <w:rFonts w:asciiTheme="majorEastAsia" w:eastAsiaTheme="majorEastAsia" w:hAnsiTheme="majorEastAsia" w:hint="eastAsia"/>
          <w:color w:val="EE0000"/>
          <w:u w:val="single" w:color="000000" w:themeColor="text1"/>
        </w:rPr>
        <w:t xml:space="preserve">　　</w:t>
      </w:r>
      <w:r w:rsidR="0064532C">
        <w:rPr>
          <w:rFonts w:hint="eastAsia"/>
        </w:rPr>
        <w:t>：</w:t>
      </w:r>
    </w:p>
    <w:p w14:paraId="7E21C9AF" w14:textId="2838ECEA" w:rsidR="0064532C" w:rsidRPr="0064532C" w:rsidRDefault="00EE28EB" w:rsidP="00BC7C8A">
      <w:pPr>
        <w:spacing w:line="240" w:lineRule="auto"/>
        <w:ind w:firstLineChars="100" w:firstLine="201"/>
      </w:pPr>
      <w:r w:rsidRPr="00EE28EB">
        <w:rPr>
          <w:rFonts w:asciiTheme="majorEastAsia" w:eastAsiaTheme="majorEastAsia" w:hAnsiTheme="majorEastAsia" w:hint="eastAsia"/>
          <w:b/>
          <w:bCs/>
        </w:rPr>
        <w:t>力学的エネルギーは運動エネルギーと位置エネルギーを合わせた物理量</w:t>
      </w:r>
      <w:r>
        <w:rPr>
          <w:rFonts w:hint="eastAsia"/>
        </w:rPr>
        <w:t>であり，摩擦や空気抵抗がなければ保存される</w:t>
      </w:r>
      <w:r w:rsidR="00D26F5E">
        <w:rPr>
          <w:rFonts w:hint="eastAsia"/>
        </w:rPr>
        <w:t>（図</w:t>
      </w:r>
      <w:r w:rsidR="00D26F5E">
        <w:rPr>
          <w:rFonts w:hint="eastAsia"/>
        </w:rPr>
        <w:t>3</w:t>
      </w:r>
      <w:r w:rsidR="00D26F5E">
        <w:rPr>
          <w:rFonts w:hint="eastAsia"/>
        </w:rPr>
        <w:t>）</w:t>
      </w:r>
      <w:r w:rsidR="00D116FB">
        <w:rPr>
          <w:rFonts w:hint="eastAsia"/>
        </w:rPr>
        <w:t>。</w:t>
      </w:r>
    </w:p>
    <w:p w14:paraId="1673CCAB" w14:textId="77777777" w:rsidR="0064532C" w:rsidRDefault="0064532C" w:rsidP="00BC7C8A">
      <w:pPr>
        <w:spacing w:line="240" w:lineRule="auto"/>
        <w:ind w:left="2409" w:hangingChars="1200" w:hanging="2409"/>
        <w:rPr>
          <w:rFonts w:asciiTheme="majorEastAsia" w:eastAsiaTheme="majorEastAsia" w:hAnsiTheme="majorEastAsia"/>
          <w:b/>
          <w:bCs/>
        </w:rPr>
      </w:pPr>
    </w:p>
    <w:p w14:paraId="7DCB4EC9" w14:textId="0FC66FBA" w:rsidR="008177E3" w:rsidRDefault="003211AA" w:rsidP="00BC7C8A">
      <w:pPr>
        <w:spacing w:line="240" w:lineRule="auto"/>
        <w:ind w:left="2400" w:hangingChars="1200" w:hanging="2400"/>
        <w:rPr>
          <w:rFonts w:asciiTheme="majorEastAsia" w:eastAsiaTheme="majorEastAsia" w:hAnsiTheme="majorEastAsia"/>
          <w:b/>
          <w:bCs/>
        </w:rPr>
      </w:pPr>
      <w:r>
        <w:rPr>
          <w:noProof/>
        </w:rPr>
        <w:drawing>
          <wp:inline distT="0" distB="0" distL="0" distR="0" wp14:anchorId="4AB8EC31" wp14:editId="6DACEE5A">
            <wp:extent cx="2173228" cy="2828550"/>
            <wp:effectExtent l="0" t="0" r="0" b="0"/>
            <wp:docPr id="360219464" name="図 1" descr="ダイアグラム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219464" name="図 1" descr="ダイアグラム&#10;&#10;AI 生成コンテンツは誤りを含む可能性があります。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228" cy="282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45DF8" w14:textId="77777777" w:rsidR="008177E3" w:rsidRDefault="008177E3" w:rsidP="00BC7C8A">
      <w:pPr>
        <w:spacing w:line="240" w:lineRule="auto"/>
        <w:ind w:left="2409" w:hangingChars="1200" w:hanging="2409"/>
        <w:rPr>
          <w:rFonts w:asciiTheme="majorEastAsia" w:eastAsiaTheme="majorEastAsia" w:hAnsiTheme="majorEastAsia"/>
          <w:b/>
          <w:bCs/>
        </w:rPr>
      </w:pPr>
    </w:p>
    <w:p w14:paraId="6720A822" w14:textId="5BC0C165" w:rsidR="00E16302" w:rsidRPr="00737FB0" w:rsidRDefault="003211AA" w:rsidP="00E16302">
      <w:pPr>
        <w:pStyle w:val="Pa05A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0672534F" wp14:editId="7461D772">
            <wp:simplePos x="0" y="0"/>
            <wp:positionH relativeFrom="column">
              <wp:posOffset>3417570</wp:posOffset>
            </wp:positionH>
            <wp:positionV relativeFrom="paragraph">
              <wp:posOffset>135890</wp:posOffset>
            </wp:positionV>
            <wp:extent cx="2057400" cy="807720"/>
            <wp:effectExtent l="0" t="0" r="0" b="0"/>
            <wp:wrapSquare wrapText="bothSides"/>
            <wp:docPr id="997463195" name="図 1" descr="グラフィカル ユーザー インターフェイス, ダイアグラム, テキスト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463195" name="図 1" descr="グラフィカル ユーザー インターフェイス, ダイアグラム, テキスト&#10;&#10;AI 生成コンテンツは誤りを含む可能性があります。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6302">
        <w:rPr>
          <w:noProof/>
        </w:rPr>
        <mc:AlternateContent>
          <mc:Choice Requires="wpg">
            <w:drawing>
              <wp:inline distT="0" distB="0" distL="0" distR="0" wp14:anchorId="6ADF1B9B" wp14:editId="4EE1B482">
                <wp:extent cx="425450" cy="171450"/>
                <wp:effectExtent l="0" t="0" r="0" b="0"/>
                <wp:docPr id="4970919" name="グループ化 49709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450" cy="171450"/>
                          <a:chOff x="0" y="0"/>
                          <a:chExt cx="425450" cy="171450"/>
                        </a:xfrm>
                      </wpg:grpSpPr>
                      <wps:wsp>
                        <wps:cNvPr id="123622481" name="正方形/長方形 12"/>
                        <wps:cNvSpPr/>
                        <wps:spPr>
                          <a:xfrm>
                            <a:off x="0" y="14817"/>
                            <a:ext cx="425450" cy="141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52808756" name="グループ化 69"/>
                        <wpg:cNvGrpSpPr/>
                        <wpg:grpSpPr>
                          <a:xfrm>
                            <a:off x="0" y="14817"/>
                            <a:ext cx="397961" cy="144145"/>
                            <a:chOff x="0" y="0"/>
                            <a:chExt cx="397961" cy="144145"/>
                          </a:xfrm>
                        </wpg:grpSpPr>
                        <wps:wsp>
                          <wps:cNvPr id="1299994751" name="フリーフォーム: 図形 46"/>
                          <wps:cNvSpPr/>
                          <wps:spPr>
                            <a:xfrm>
                              <a:off x="0" y="0"/>
                              <a:ext cx="397961" cy="144145"/>
                            </a:xfrm>
                            <a:custGeom>
                              <a:avLst/>
                              <a:gdLst>
                                <a:gd name="connsiteX0" fmla="*/ 397966 w 397965"/>
                                <a:gd name="connsiteY0" fmla="*/ 144739 h 144738"/>
                                <a:gd name="connsiteX1" fmla="*/ 0 w 397965"/>
                                <a:gd name="connsiteY1" fmla="*/ 144739 h 144738"/>
                                <a:gd name="connsiteX2" fmla="*/ 0 w 397965"/>
                                <a:gd name="connsiteY2" fmla="*/ 0 h 144738"/>
                                <a:gd name="connsiteX3" fmla="*/ 72369 w 397965"/>
                                <a:gd name="connsiteY3" fmla="*/ 0 h 144738"/>
                                <a:gd name="connsiteX4" fmla="*/ 397966 w 397965"/>
                                <a:gd name="connsiteY4" fmla="*/ 144739 h 144738"/>
                                <a:gd name="connsiteX5" fmla="*/ 397966 w 397965"/>
                                <a:gd name="connsiteY5" fmla="*/ 144739 h 14473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397965" h="144738">
                                  <a:moveTo>
                                    <a:pt x="397966" y="144739"/>
                                  </a:moveTo>
                                  <a:lnTo>
                                    <a:pt x="0" y="14473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2369" y="0"/>
                                  </a:lnTo>
                                  <a:cubicBezTo>
                                    <a:pt x="204982" y="0"/>
                                    <a:pt x="325597" y="64328"/>
                                    <a:pt x="397966" y="144739"/>
                                  </a:cubicBezTo>
                                  <a:lnTo>
                                    <a:pt x="397966" y="1447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77777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37601050" name="フリーフォーム: 図形 47"/>
                          <wps:cNvSpPr/>
                          <wps:spPr>
                            <a:xfrm>
                              <a:off x="0" y="0"/>
                              <a:ext cx="397961" cy="144145"/>
                            </a:xfrm>
                            <a:custGeom>
                              <a:avLst/>
                              <a:gdLst>
                                <a:gd name="connsiteX0" fmla="*/ 397966 w 397965"/>
                                <a:gd name="connsiteY0" fmla="*/ 0 h 144738"/>
                                <a:gd name="connsiteX1" fmla="*/ 0 w 397965"/>
                                <a:gd name="connsiteY1" fmla="*/ 0 h 144738"/>
                                <a:gd name="connsiteX2" fmla="*/ 0 w 397965"/>
                                <a:gd name="connsiteY2" fmla="*/ 144739 h 144738"/>
                                <a:gd name="connsiteX3" fmla="*/ 72369 w 397965"/>
                                <a:gd name="connsiteY3" fmla="*/ 144739 h 144738"/>
                                <a:gd name="connsiteX4" fmla="*/ 397966 w 397965"/>
                                <a:gd name="connsiteY4" fmla="*/ 0 h 144738"/>
                                <a:gd name="connsiteX5" fmla="*/ 397966 w 397965"/>
                                <a:gd name="connsiteY5" fmla="*/ 0 h 14473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397965" h="144738">
                                  <a:moveTo>
                                    <a:pt x="39796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44739"/>
                                  </a:lnTo>
                                  <a:lnTo>
                                    <a:pt x="72369" y="144739"/>
                                  </a:lnTo>
                                  <a:cubicBezTo>
                                    <a:pt x="204982" y="144739"/>
                                    <a:pt x="325597" y="80283"/>
                                    <a:pt x="397966" y="0"/>
                                  </a:cubicBezTo>
                                  <a:lnTo>
                                    <a:pt x="3979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9696">
                                <a:alpha val="69804"/>
                              </a:srgbClr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  <wps:wsp>
                        <wps:cNvPr id="664446268" name="テキスト ボックス 74"/>
                        <wps:cNvSpPr txBox="1"/>
                        <wps:spPr>
                          <a:xfrm>
                            <a:off x="42299" y="0"/>
                            <a:ext cx="104140" cy="171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4B799A" w14:textId="2DFC20A4" w:rsidR="00E16302" w:rsidRPr="00495170" w:rsidRDefault="00E16302" w:rsidP="00E16302">
                              <w:pPr>
                                <w:spacing w:line="26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DF1B9B" id="グループ化 4970919" o:spid="_x0000_s1043" style="width:33.5pt;height:13.5pt;mso-position-horizontal-relative:char;mso-position-vertical-relative:line" coordsize="42545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">
                <v:rect id="正方形/長方形 12" o:spid="_x0000_s1044" style="position:absolute;top:14817;width:425450;height:141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" filled="f" stroked="f" strokeweight="2pt"/>
                <v:group id="グループ化 69" o:spid="_x0000_s1045" style="position:absolute;top:14817;width:397961;height:144145" coordsize="397961,144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">
                  <v:shape id="フリーフォーム: 図形 46" o:spid="_x0000_s1046" style="position:absolute;width:397961;height:144145;visibility:visible;mso-wrap-style:square;v-text-anchor:middle" coordsize="397965,144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" path="m397966,144739l,144739,,,72369,c204982,,325597,64328,397966,144739r,xe" fillcolor="#777" stroked="f" strokeweight="0">
                    <v:stroke joinstyle="miter"/>
                    <v:path arrowok="t" o:connecttype="custom" o:connectlocs="397962,144146;0,144146;0,0;72368,0;397962,144146;397962,144146" o:connectangles="0,0,0,0,0,0"/>
                  </v:shape>
                  <v:shape id="フリーフォーム: 図形 47" o:spid="_x0000_s1047" style="position:absolute;width:397961;height:144145;visibility:visible;mso-wrap-style:square;v-text-anchor:middle" coordsize="397965,144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" path="m397966,l,,,144739r72369,c204982,144739,325597,80283,397966,r,xe" fillcolor="#969696" stroked="f" strokeweight="0">
                    <v:fill opacity="45746f"/>
                    <v:stroke joinstyle="miter"/>
                    <v:path arrowok="t" o:connecttype="custom" o:connectlocs="397962,0;0,0;0,144146;72368,144146;397962,0;397962,0" o:connectangles="0,0,0,0,0,0"/>
                  </v:shape>
                </v:group>
                <v:shape id="テキスト ボックス 74" o:spid="_x0000_s1048" type="#_x0000_t202" style="position:absolute;left:42299;width:104140;height:17145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" filled="f" stroked="f" strokeweight=".5pt">
                  <v:textbox style="mso-fit-shape-to-text:t" inset="0,0,0,0">
                    <w:txbxContent>
                      <w:p w14:paraId="404B799A" w14:textId="2DFC20A4" w:rsidR="00E16302" w:rsidRPr="00495170" w:rsidRDefault="00E16302" w:rsidP="00E16302">
                        <w:pPr>
                          <w:spacing w:line="26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B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E16302">
        <w:rPr>
          <w:rFonts w:hint="eastAsia"/>
          <w:b/>
          <w:bCs/>
        </w:rPr>
        <w:t>負の仕事とエネルギー</w:t>
      </w:r>
      <w:r w:rsidR="00E16302">
        <w:rPr>
          <w:rFonts w:hint="eastAsia"/>
          <w:noProof/>
        </w:rPr>
        <mc:AlternateContent>
          <mc:Choice Requires="wpg">
            <w:drawing>
              <wp:inline distT="0" distB="0" distL="0" distR="0" wp14:anchorId="1BD8A596" wp14:editId="615520FD">
                <wp:extent cx="501438" cy="94063"/>
                <wp:effectExtent l="0" t="0" r="0" b="1270"/>
                <wp:docPr id="1398303995" name="グループ化 13983039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438" cy="94063"/>
                          <a:chOff x="0" y="0"/>
                          <a:chExt cx="501438" cy="94063"/>
                        </a:xfrm>
                      </wpg:grpSpPr>
                      <wps:wsp>
                        <wps:cNvPr id="2049552962" name="フリーフォーム: 図形 55"/>
                        <wps:cNvSpPr/>
                        <wps:spPr>
                          <a:xfrm>
                            <a:off x="16933" y="0"/>
                            <a:ext cx="80919" cy="94063"/>
                          </a:xfrm>
                          <a:custGeom>
                            <a:avLst/>
                            <a:gdLst>
                              <a:gd name="connsiteX0" fmla="*/ 80921 w 80920"/>
                              <a:gd name="connsiteY0" fmla="*/ 47225 h 94450"/>
                              <a:gd name="connsiteX1" fmla="*/ 40460 w 80920"/>
                              <a:gd name="connsiteY1" fmla="*/ 94450 h 94450"/>
                              <a:gd name="connsiteX2" fmla="*/ 0 w 80920"/>
                              <a:gd name="connsiteY2" fmla="*/ 47225 h 94450"/>
                              <a:gd name="connsiteX3" fmla="*/ 40460 w 80920"/>
                              <a:gd name="connsiteY3" fmla="*/ 0 h 94450"/>
                              <a:gd name="connsiteX4" fmla="*/ 80921 w 80920"/>
                              <a:gd name="connsiteY4" fmla="*/ 47225 h 944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80920" h="94450">
                                <a:moveTo>
                                  <a:pt x="80921" y="47225"/>
                                </a:moveTo>
                                <a:lnTo>
                                  <a:pt x="40460" y="94450"/>
                                </a:lnTo>
                                <a:lnTo>
                                  <a:pt x="0" y="47225"/>
                                </a:lnTo>
                                <a:lnTo>
                                  <a:pt x="40460" y="0"/>
                                </a:lnTo>
                                <a:lnTo>
                                  <a:pt x="80921" y="47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B3B3"/>
                          </a:solidFill>
                          <a:ln w="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121689776" name="フリーフォーム: 図形 56"/>
                        <wps:cNvSpPr/>
                        <wps:spPr>
                          <a:xfrm>
                            <a:off x="116416" y="0"/>
                            <a:ext cx="80919" cy="94063"/>
                          </a:xfrm>
                          <a:custGeom>
                            <a:avLst/>
                            <a:gdLst>
                              <a:gd name="connsiteX0" fmla="*/ 80921 w 80920"/>
                              <a:gd name="connsiteY0" fmla="*/ 47225 h 94450"/>
                              <a:gd name="connsiteX1" fmla="*/ 40460 w 80920"/>
                              <a:gd name="connsiteY1" fmla="*/ 94450 h 94450"/>
                              <a:gd name="connsiteX2" fmla="*/ 0 w 80920"/>
                              <a:gd name="connsiteY2" fmla="*/ 47225 h 94450"/>
                              <a:gd name="connsiteX3" fmla="*/ 40460 w 80920"/>
                              <a:gd name="connsiteY3" fmla="*/ 0 h 94450"/>
                              <a:gd name="connsiteX4" fmla="*/ 80921 w 80920"/>
                              <a:gd name="connsiteY4" fmla="*/ 47225 h 944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80920" h="94450">
                                <a:moveTo>
                                  <a:pt x="80921" y="47225"/>
                                </a:moveTo>
                                <a:lnTo>
                                  <a:pt x="40460" y="94450"/>
                                </a:lnTo>
                                <a:lnTo>
                                  <a:pt x="0" y="47225"/>
                                </a:lnTo>
                                <a:lnTo>
                                  <a:pt x="40460" y="0"/>
                                </a:lnTo>
                                <a:lnTo>
                                  <a:pt x="80921" y="47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221014038" name="フリーフォーム: 図形 57"/>
                        <wps:cNvSpPr/>
                        <wps:spPr>
                          <a:xfrm>
                            <a:off x="215900" y="0"/>
                            <a:ext cx="80919" cy="94063"/>
                          </a:xfrm>
                          <a:custGeom>
                            <a:avLst/>
                            <a:gdLst>
                              <a:gd name="connsiteX0" fmla="*/ 80921 w 80920"/>
                              <a:gd name="connsiteY0" fmla="*/ 47225 h 94450"/>
                              <a:gd name="connsiteX1" fmla="*/ 40460 w 80920"/>
                              <a:gd name="connsiteY1" fmla="*/ 94450 h 94450"/>
                              <a:gd name="connsiteX2" fmla="*/ 0 w 80920"/>
                              <a:gd name="connsiteY2" fmla="*/ 47225 h 94450"/>
                              <a:gd name="connsiteX3" fmla="*/ 40460 w 80920"/>
                              <a:gd name="connsiteY3" fmla="*/ 0 h 94450"/>
                              <a:gd name="connsiteX4" fmla="*/ 80921 w 80920"/>
                              <a:gd name="connsiteY4" fmla="*/ 47225 h 944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80920" h="94450">
                                <a:moveTo>
                                  <a:pt x="80921" y="47225"/>
                                </a:moveTo>
                                <a:lnTo>
                                  <a:pt x="40460" y="94450"/>
                                </a:lnTo>
                                <a:lnTo>
                                  <a:pt x="0" y="47225"/>
                                </a:lnTo>
                                <a:lnTo>
                                  <a:pt x="40460" y="0"/>
                                </a:lnTo>
                                <a:lnTo>
                                  <a:pt x="80921" y="47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B3B3"/>
                          </a:solidFill>
                          <a:ln w="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049094325" name="フリーフォーム: 図形 58"/>
                        <wps:cNvSpPr/>
                        <wps:spPr>
                          <a:xfrm>
                            <a:off x="315383" y="0"/>
                            <a:ext cx="80919" cy="94063"/>
                          </a:xfrm>
                          <a:custGeom>
                            <a:avLst/>
                            <a:gdLst>
                              <a:gd name="connsiteX0" fmla="*/ 80921 w 80920"/>
                              <a:gd name="connsiteY0" fmla="*/ 47225 h 94450"/>
                              <a:gd name="connsiteX1" fmla="*/ 40460 w 80920"/>
                              <a:gd name="connsiteY1" fmla="*/ 94450 h 94450"/>
                              <a:gd name="connsiteX2" fmla="*/ 0 w 80920"/>
                              <a:gd name="connsiteY2" fmla="*/ 47225 h 94450"/>
                              <a:gd name="connsiteX3" fmla="*/ 40460 w 80920"/>
                              <a:gd name="connsiteY3" fmla="*/ 0 h 94450"/>
                              <a:gd name="connsiteX4" fmla="*/ 80921 w 80920"/>
                              <a:gd name="connsiteY4" fmla="*/ 47225 h 944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80920" h="94450">
                                <a:moveTo>
                                  <a:pt x="80921" y="47225"/>
                                </a:moveTo>
                                <a:lnTo>
                                  <a:pt x="40460" y="94450"/>
                                </a:lnTo>
                                <a:lnTo>
                                  <a:pt x="0" y="47225"/>
                                </a:lnTo>
                                <a:lnTo>
                                  <a:pt x="40460" y="0"/>
                                </a:lnTo>
                                <a:lnTo>
                                  <a:pt x="80921" y="47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054657408" name="フリーフォーム: 図形 59"/>
                        <wps:cNvSpPr/>
                        <wps:spPr>
                          <a:xfrm>
                            <a:off x="414866" y="0"/>
                            <a:ext cx="80919" cy="94063"/>
                          </a:xfrm>
                          <a:custGeom>
                            <a:avLst/>
                            <a:gdLst>
                              <a:gd name="connsiteX0" fmla="*/ 80921 w 80920"/>
                              <a:gd name="connsiteY0" fmla="*/ 47225 h 94450"/>
                              <a:gd name="connsiteX1" fmla="*/ 40460 w 80920"/>
                              <a:gd name="connsiteY1" fmla="*/ 94450 h 94450"/>
                              <a:gd name="connsiteX2" fmla="*/ 0 w 80920"/>
                              <a:gd name="connsiteY2" fmla="*/ 47225 h 94450"/>
                              <a:gd name="connsiteX3" fmla="*/ 40460 w 80920"/>
                              <a:gd name="connsiteY3" fmla="*/ 0 h 94450"/>
                              <a:gd name="connsiteX4" fmla="*/ 80921 w 80920"/>
                              <a:gd name="connsiteY4" fmla="*/ 47225 h 944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80920" h="94450">
                                <a:moveTo>
                                  <a:pt x="80921" y="47225"/>
                                </a:moveTo>
                                <a:lnTo>
                                  <a:pt x="40460" y="94450"/>
                                </a:lnTo>
                                <a:lnTo>
                                  <a:pt x="0" y="47225"/>
                                </a:lnTo>
                                <a:lnTo>
                                  <a:pt x="40460" y="0"/>
                                </a:lnTo>
                                <a:lnTo>
                                  <a:pt x="80921" y="47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B3B3"/>
                          </a:solidFill>
                          <a:ln w="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06587473" name="正方形/長方形 88"/>
                        <wps:cNvSpPr/>
                        <wps:spPr>
                          <a:xfrm>
                            <a:off x="0" y="0"/>
                            <a:ext cx="501438" cy="93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14E530" id="グループ化 1398303995" o:spid="_x0000_s1026" style="width:39.5pt;height:7.4pt;mso-position-horizontal-relative:char;mso-position-vertical-relative:line" coordsize="501438,94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">
                <v:shape id="フリーフォーム: 図形 55" o:spid="_x0000_s1027" style="position:absolute;left:16933;width:80919;height:94063;visibility:visible;mso-wrap-style:square;v-text-anchor:middle" coordsize="80920,9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" path="m80921,47225l40460,94450,,47225,40460,,80921,47225xe" fillcolor="#b3b3b3" stroked="f" strokeweight="0">
                  <v:stroke joinstyle="miter"/>
                  <v:path arrowok="t" o:connecttype="custom" o:connectlocs="80920,47032;40460,94063;0,47032;40460,0;80920,47032" o:connectangles="0,0,0,0,0"/>
                </v:shape>
                <v:shape id="フリーフォーム: 図形 56" o:spid="_x0000_s1028" style="position:absolute;left:116416;width:80919;height:94063;visibility:visible;mso-wrap-style:square;v-text-anchor:middle" coordsize="80920,9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" path="m80921,47225l40460,94450,,47225,40460,,80921,47225xe" fillcolor="gray" stroked="f" strokeweight="0">
                  <v:stroke joinstyle="miter"/>
                  <v:path arrowok="t" o:connecttype="custom" o:connectlocs="80920,47032;40460,94063;0,47032;40460,0;80920,47032" o:connectangles="0,0,0,0,0"/>
                </v:shape>
                <v:shape id="フリーフォーム: 図形 57" o:spid="_x0000_s1029" style="position:absolute;left:215900;width:80919;height:94063;visibility:visible;mso-wrap-style:square;v-text-anchor:middle" coordsize="80920,9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" path="m80921,47225l40460,94450,,47225,40460,,80921,47225xe" fillcolor="#b3b3b3" stroked="f" strokeweight="0">
                  <v:stroke joinstyle="miter"/>
                  <v:path arrowok="t" o:connecttype="custom" o:connectlocs="80920,47032;40460,94063;0,47032;40460,0;80920,47032" o:connectangles="0,0,0,0,0"/>
                </v:shape>
                <v:shape id="フリーフォーム: 図形 58" o:spid="_x0000_s1030" style="position:absolute;left:315383;width:80919;height:94063;visibility:visible;mso-wrap-style:square;v-text-anchor:middle" coordsize="80920,9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" path="m80921,47225l40460,94450,,47225,40460,,80921,47225xe" fillcolor="gray" stroked="f" strokeweight="0">
                  <v:stroke joinstyle="miter"/>
                  <v:path arrowok="t" o:connecttype="custom" o:connectlocs="80920,47032;40460,94063;0,47032;40460,0;80920,47032" o:connectangles="0,0,0,0,0"/>
                </v:shape>
                <v:shape id="フリーフォーム: 図形 59" o:spid="_x0000_s1031" style="position:absolute;left:414866;width:80919;height:94063;visibility:visible;mso-wrap-style:square;v-text-anchor:middle" coordsize="80920,9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" path="m80921,47225l40460,94450,,47225,40460,,80921,47225xe" fillcolor="#b3b3b3" stroked="f" strokeweight="0">
                  <v:stroke joinstyle="miter"/>
                  <v:path arrowok="t" o:connecttype="custom" o:connectlocs="80920,47032;40460,94063;0,47032;40460,0;80920,47032" o:connectangles="0,0,0,0,0"/>
                </v:shape>
                <v:rect id="正方形/長方形 88" o:spid="_x0000_s1032" style="position:absolute;width:501438;height:93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" filled="f" stroked="f" strokeweight="2pt"/>
                <w10:anchorlock/>
              </v:group>
            </w:pict>
          </mc:Fallback>
        </mc:AlternateContent>
      </w:r>
    </w:p>
    <w:p w14:paraId="4C9E0793" w14:textId="742C1F7C" w:rsidR="00487AD4" w:rsidRDefault="00487AD4" w:rsidP="00487AD4">
      <w:pPr>
        <w:tabs>
          <w:tab w:val="left" w:pos="5529"/>
        </w:tabs>
        <w:spacing w:line="240" w:lineRule="auto"/>
        <w:ind w:firstLineChars="100" w:firstLine="200"/>
      </w:pPr>
      <w:r>
        <w:rPr>
          <w:rFonts w:hint="eastAsia"/>
        </w:rPr>
        <w:t>図</w:t>
      </w:r>
      <w:r>
        <w:rPr>
          <w:rFonts w:hint="eastAsia"/>
        </w:rPr>
        <w:t>4</w:t>
      </w:r>
      <w:r>
        <w:rPr>
          <w:rFonts w:hint="eastAsia"/>
        </w:rPr>
        <w:t>のように，右向きに運動している台車に対し左向きに力を加えたとき，台車は減速していき，やがて止まる。この間，人は力を加え続けており，力の向きと逆向きに動いている。</w:t>
      </w:r>
    </w:p>
    <w:p w14:paraId="7AE25347" w14:textId="19D6FEE2" w:rsidR="00BC7C8A" w:rsidRDefault="00487AD4" w:rsidP="00487AD4">
      <w:pPr>
        <w:tabs>
          <w:tab w:val="left" w:pos="5529"/>
        </w:tabs>
        <w:spacing w:line="240" w:lineRule="auto"/>
        <w:ind w:firstLineChars="100" w:firstLine="200"/>
      </w:pPr>
      <w:r>
        <w:rPr>
          <w:rFonts w:hint="eastAsia"/>
        </w:rPr>
        <w:t>台車は運動エネルギーをもっていたが，人からされる仕事によってそのエネルギーが減った。すなわち，人が台車に</w:t>
      </w:r>
      <w:r w:rsidRPr="005814D6">
        <w:rPr>
          <w:rFonts w:asciiTheme="minorEastAsia" w:hAnsiTheme="minorEastAsia" w:hint="eastAsia"/>
        </w:rPr>
        <w:t>負の仕事</w:t>
      </w:r>
      <w:r>
        <w:rPr>
          <w:rFonts w:hint="eastAsia"/>
        </w:rPr>
        <w:t>をしたと解釈できる。</w:t>
      </w:r>
    </w:p>
    <w:p w14:paraId="148AD225" w14:textId="1CAAE95F" w:rsidR="00C01CF3" w:rsidRDefault="003211AA" w:rsidP="00C01CF3">
      <w:pPr>
        <w:widowControl/>
        <w:spacing w:line="240" w:lineRule="auto"/>
        <w:ind w:firstLineChars="100" w:firstLine="200"/>
        <w:jc w:val="left"/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664EEF18" wp14:editId="615426D0">
            <wp:simplePos x="0" y="0"/>
            <wp:positionH relativeFrom="column">
              <wp:posOffset>3629025</wp:posOffset>
            </wp:positionH>
            <wp:positionV relativeFrom="paragraph">
              <wp:posOffset>32385</wp:posOffset>
            </wp:positionV>
            <wp:extent cx="1840865" cy="758825"/>
            <wp:effectExtent l="0" t="0" r="6985" b="3175"/>
            <wp:wrapSquare wrapText="bothSides"/>
            <wp:docPr id="16365812" name="図 1" descr="時計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5812" name="図 1" descr="時計 が含まれている画像&#10;&#10;AI 生成コンテンツは誤りを含む可能性があります。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865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CF3">
        <w:rPr>
          <w:rFonts w:hint="eastAsia"/>
        </w:rPr>
        <w:t>一般に，物体が一定の大きさの力</w:t>
      </w:r>
      <m:oMath>
        <m:r>
          <w:rPr>
            <w:rFonts w:ascii="Cambria Math" w:hAnsi="Cambria Math" w:hint="eastAsia"/>
          </w:rPr>
          <m:t>F</m:t>
        </m:r>
      </m:oMath>
      <w:r w:rsidR="00C01CF3">
        <w:rPr>
          <w:rFonts w:hint="eastAsia"/>
        </w:rPr>
        <w:t>〔</w:t>
      </w:r>
      <w:r w:rsidR="00C01CF3" w:rsidRPr="00C01CF3">
        <w:rPr>
          <w:rFonts w:ascii="ＭＳ Ｐゴシック" w:eastAsia="ＭＳ Ｐゴシック" w:hAnsi="ＭＳ Ｐゴシック" w:hint="eastAsia"/>
        </w:rPr>
        <w:t>N</w:t>
      </w:r>
      <w:r w:rsidR="00C01CF3">
        <w:rPr>
          <w:rFonts w:hint="eastAsia"/>
        </w:rPr>
        <w:t>〕を受け，その力と逆向きに</w:t>
      </w:r>
      <m:oMath>
        <m:r>
          <w:rPr>
            <w:rFonts w:ascii="Cambria Math" w:hAnsi="Cambria Math" w:hint="eastAsia"/>
          </w:rPr>
          <m:t>x</m:t>
        </m:r>
      </m:oMath>
      <w:r w:rsidR="00C01CF3">
        <w:rPr>
          <w:rFonts w:hint="eastAsia"/>
        </w:rPr>
        <w:t>〔</w:t>
      </w:r>
      <w:r w:rsidR="00C01CF3" w:rsidRPr="00C01CF3">
        <w:rPr>
          <w:rFonts w:ascii="ＭＳ Ｐゴシック" w:eastAsia="ＭＳ Ｐゴシック" w:hAnsi="ＭＳ Ｐゴシック" w:hint="eastAsia"/>
        </w:rPr>
        <w:t>m</w:t>
      </w:r>
      <w:r w:rsidR="00C01CF3">
        <w:rPr>
          <w:rFonts w:hint="eastAsia"/>
        </w:rPr>
        <w:t>〕動いたとき，物体がされた仕事</w:t>
      </w:r>
      <m:oMath>
        <m:r>
          <w:rPr>
            <w:rFonts w:ascii="Cambria Math" w:hAnsi="Cambria Math" w:hint="eastAsia"/>
          </w:rPr>
          <m:t>W</m:t>
        </m:r>
      </m:oMath>
      <w:r w:rsidR="00C01CF3">
        <w:rPr>
          <w:rFonts w:hint="eastAsia"/>
        </w:rPr>
        <w:t>〔</w:t>
      </w:r>
      <w:r w:rsidR="00C01CF3">
        <w:rPr>
          <w:rFonts w:ascii="ＭＳ Ｐゴシック" w:eastAsia="ＭＳ Ｐゴシック" w:hAnsi="ＭＳ Ｐゴシック" w:hint="eastAsia"/>
        </w:rPr>
        <w:t>J</w:t>
      </w:r>
      <w:r w:rsidR="00C01CF3">
        <w:rPr>
          <w:rFonts w:hint="eastAsia"/>
        </w:rPr>
        <w:t>〕は次式で表される。</w:t>
      </w:r>
    </w:p>
    <w:p w14:paraId="038FBB9B" w14:textId="2E070769" w:rsidR="00C01CF3" w:rsidRPr="00AC3A5C" w:rsidRDefault="00C01CF3" w:rsidP="00C01CF3">
      <w:pPr>
        <w:tabs>
          <w:tab w:val="left" w:pos="5529"/>
        </w:tabs>
        <w:spacing w:beforeLines="20" w:before="60" w:line="240" w:lineRule="auto"/>
        <w:ind w:firstLineChars="200" w:firstLine="400"/>
      </w:pPr>
      <m:oMath>
        <m:r>
          <w:rPr>
            <w:rFonts w:ascii="Cambria Math" w:hAnsi="Cambria Math"/>
          </w:rPr>
          <m:t>W=-Fx</m:t>
        </m:r>
        <m:r>
          <w:rPr>
            <w:rFonts w:ascii="Cambria Math" w:hAnsi="Cambria Math" w:hint="eastAsia"/>
          </w:rPr>
          <m:t xml:space="preserve">　</m:t>
        </m:r>
      </m:oMath>
      <w:r w:rsidRPr="00AC3A5C">
        <w:rPr>
          <w:rFonts w:hint="eastAsia"/>
        </w:rPr>
        <w:t xml:space="preserve">　</w:t>
      </w:r>
      <w:r w:rsidRPr="00AC3A5C">
        <w:rPr>
          <w:rFonts w:hint="eastAsia"/>
        </w:rPr>
        <w:t>&lt;</w:t>
      </w:r>
      <w:r>
        <w:rPr>
          <w:rFonts w:hint="eastAsia"/>
        </w:rPr>
        <w:t>2</w:t>
      </w:r>
      <w:r w:rsidRPr="00AC3A5C">
        <w:rPr>
          <w:rFonts w:hint="eastAsia"/>
        </w:rPr>
        <w:t>&gt;</w:t>
      </w:r>
    </w:p>
    <w:p w14:paraId="6B4528EE" w14:textId="79C3BE3D" w:rsidR="00C01CF3" w:rsidRDefault="00C01CF3">
      <w:pPr>
        <w:widowControl/>
        <w:spacing w:line="240" w:lineRule="auto"/>
        <w:jc w:val="left"/>
      </w:pPr>
      <w:r>
        <w:br w:type="page"/>
      </w:r>
    </w:p>
    <w:p w14:paraId="663E9172" w14:textId="048C9F38" w:rsidR="00020026" w:rsidRDefault="00C01CF3" w:rsidP="00BC7C8A">
      <w:pPr>
        <w:tabs>
          <w:tab w:val="left" w:pos="5529"/>
        </w:tabs>
        <w:spacing w:line="240" w:lineRule="auto"/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3631DE0B" wp14:editId="560E358D">
                <wp:simplePos x="0" y="0"/>
                <wp:positionH relativeFrom="column">
                  <wp:posOffset>5715</wp:posOffset>
                </wp:positionH>
                <wp:positionV relativeFrom="paragraph">
                  <wp:posOffset>66040</wp:posOffset>
                </wp:positionV>
                <wp:extent cx="5471795" cy="647700"/>
                <wp:effectExtent l="0" t="0" r="0" b="0"/>
                <wp:wrapNone/>
                <wp:docPr id="1283610251" name="グループ化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1795" cy="647700"/>
                          <a:chOff x="0" y="-1"/>
                          <a:chExt cx="5472312" cy="648301"/>
                        </a:xfrm>
                      </wpg:grpSpPr>
                      <wpg:grpSp>
                        <wpg:cNvPr id="1574900119" name="グループ化 1574900119"/>
                        <wpg:cNvGrpSpPr/>
                        <wpg:grpSpPr>
                          <a:xfrm>
                            <a:off x="0" y="78957"/>
                            <a:ext cx="363223" cy="133350"/>
                            <a:chOff x="0" y="-1125"/>
                            <a:chExt cx="363223" cy="133350"/>
                          </a:xfrm>
                        </wpg:grpSpPr>
                        <wpg:grpSp>
                          <wpg:cNvPr id="1847150439" name="グループ化 11"/>
                          <wpg:cNvGrpSpPr/>
                          <wpg:grpSpPr>
                            <a:xfrm>
                              <a:off x="0" y="11430"/>
                              <a:ext cx="222885" cy="106680"/>
                              <a:chOff x="0" y="0"/>
                              <a:chExt cx="223227" cy="107113"/>
                            </a:xfrm>
                          </wpg:grpSpPr>
                          <wps:wsp>
                            <wps:cNvPr id="1185284051" name="フリーフォーム: 図形 6"/>
                            <wps:cNvSpPr/>
                            <wps:spPr>
                              <a:xfrm>
                                <a:off x="0" y="0"/>
                                <a:ext cx="107113" cy="107113"/>
                              </a:xfrm>
                              <a:custGeom>
                                <a:avLst/>
                                <a:gdLst>
                                  <a:gd name="connsiteX0" fmla="*/ 107113 w 107113"/>
                                  <a:gd name="connsiteY0" fmla="*/ 53621 h 107113"/>
                                  <a:gd name="connsiteX1" fmla="*/ 53621 w 107113"/>
                                  <a:gd name="connsiteY1" fmla="*/ 107113 h 107113"/>
                                  <a:gd name="connsiteX2" fmla="*/ 0 w 107113"/>
                                  <a:gd name="connsiteY2" fmla="*/ 53621 h 107113"/>
                                  <a:gd name="connsiteX3" fmla="*/ 53621 w 107113"/>
                                  <a:gd name="connsiteY3" fmla="*/ 0 h 107113"/>
                                  <a:gd name="connsiteX4" fmla="*/ 107113 w 107113"/>
                                  <a:gd name="connsiteY4" fmla="*/ 53621 h 10711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7113" h="107113">
                                    <a:moveTo>
                                      <a:pt x="107113" y="53621"/>
                                    </a:moveTo>
                                    <a:lnTo>
                                      <a:pt x="53621" y="107113"/>
                                    </a:lnTo>
                                    <a:lnTo>
                                      <a:pt x="0" y="53621"/>
                                    </a:lnTo>
                                    <a:lnTo>
                                      <a:pt x="53621" y="0"/>
                                    </a:lnTo>
                                    <a:lnTo>
                                      <a:pt x="107113" y="536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99999"/>
                              </a:solidFill>
                              <a:ln w="0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174819447" name="フリーフォーム: 図形 7"/>
                            <wps:cNvSpPr/>
                            <wps:spPr>
                              <a:xfrm>
                                <a:off x="130130" y="7072"/>
                                <a:ext cx="93097" cy="97212"/>
                              </a:xfrm>
                              <a:custGeom>
                                <a:avLst/>
                                <a:gdLst>
                                  <a:gd name="connsiteX0" fmla="*/ 40634 w 93097"/>
                                  <a:gd name="connsiteY0" fmla="*/ 0 h 97212"/>
                                  <a:gd name="connsiteX1" fmla="*/ 40634 w 93097"/>
                                  <a:gd name="connsiteY1" fmla="*/ 39348 h 97212"/>
                                  <a:gd name="connsiteX2" fmla="*/ 8615 w 93097"/>
                                  <a:gd name="connsiteY2" fmla="*/ 39348 h 97212"/>
                                  <a:gd name="connsiteX3" fmla="*/ 8615 w 93097"/>
                                  <a:gd name="connsiteY3" fmla="*/ 97212 h 97212"/>
                                  <a:gd name="connsiteX4" fmla="*/ 0 w 93097"/>
                                  <a:gd name="connsiteY4" fmla="*/ 97212 h 97212"/>
                                  <a:gd name="connsiteX5" fmla="*/ 0 w 93097"/>
                                  <a:gd name="connsiteY5" fmla="*/ 0 h 97212"/>
                                  <a:gd name="connsiteX6" fmla="*/ 40634 w 93097"/>
                                  <a:gd name="connsiteY6" fmla="*/ 0 h 97212"/>
                                  <a:gd name="connsiteX7" fmla="*/ 32018 w 93097"/>
                                  <a:gd name="connsiteY7" fmla="*/ 7201 h 97212"/>
                                  <a:gd name="connsiteX8" fmla="*/ 8744 w 93097"/>
                                  <a:gd name="connsiteY8" fmla="*/ 7201 h 97212"/>
                                  <a:gd name="connsiteX9" fmla="*/ 8744 w 93097"/>
                                  <a:gd name="connsiteY9" fmla="*/ 16331 h 97212"/>
                                  <a:gd name="connsiteX10" fmla="*/ 32018 w 93097"/>
                                  <a:gd name="connsiteY10" fmla="*/ 16331 h 97212"/>
                                  <a:gd name="connsiteX11" fmla="*/ 32018 w 93097"/>
                                  <a:gd name="connsiteY11" fmla="*/ 7201 h 97212"/>
                                  <a:gd name="connsiteX12" fmla="*/ 32018 w 93097"/>
                                  <a:gd name="connsiteY12" fmla="*/ 22631 h 97212"/>
                                  <a:gd name="connsiteX13" fmla="*/ 8744 w 93097"/>
                                  <a:gd name="connsiteY13" fmla="*/ 22631 h 97212"/>
                                  <a:gd name="connsiteX14" fmla="*/ 8744 w 93097"/>
                                  <a:gd name="connsiteY14" fmla="*/ 32275 h 97212"/>
                                  <a:gd name="connsiteX15" fmla="*/ 32018 w 93097"/>
                                  <a:gd name="connsiteY15" fmla="*/ 32275 h 97212"/>
                                  <a:gd name="connsiteX16" fmla="*/ 32018 w 93097"/>
                                  <a:gd name="connsiteY16" fmla="*/ 22631 h 97212"/>
                                  <a:gd name="connsiteX17" fmla="*/ 70209 w 93097"/>
                                  <a:gd name="connsiteY17" fmla="*/ 84353 h 97212"/>
                                  <a:gd name="connsiteX18" fmla="*/ 22503 w 93097"/>
                                  <a:gd name="connsiteY18" fmla="*/ 84353 h 97212"/>
                                  <a:gd name="connsiteX19" fmla="*/ 22503 w 93097"/>
                                  <a:gd name="connsiteY19" fmla="*/ 48863 h 97212"/>
                                  <a:gd name="connsiteX20" fmla="*/ 70209 w 93097"/>
                                  <a:gd name="connsiteY20" fmla="*/ 48863 h 97212"/>
                                  <a:gd name="connsiteX21" fmla="*/ 70209 w 93097"/>
                                  <a:gd name="connsiteY21" fmla="*/ 84353 h 97212"/>
                                  <a:gd name="connsiteX22" fmla="*/ 61979 w 93097"/>
                                  <a:gd name="connsiteY22" fmla="*/ 56321 h 97212"/>
                                  <a:gd name="connsiteX23" fmla="*/ 30732 w 93097"/>
                                  <a:gd name="connsiteY23" fmla="*/ 56321 h 97212"/>
                                  <a:gd name="connsiteX24" fmla="*/ 30732 w 93097"/>
                                  <a:gd name="connsiteY24" fmla="*/ 76767 h 97212"/>
                                  <a:gd name="connsiteX25" fmla="*/ 61979 w 93097"/>
                                  <a:gd name="connsiteY25" fmla="*/ 76767 h 97212"/>
                                  <a:gd name="connsiteX26" fmla="*/ 61979 w 93097"/>
                                  <a:gd name="connsiteY26" fmla="*/ 56321 h 97212"/>
                                  <a:gd name="connsiteX27" fmla="*/ 92969 w 93097"/>
                                  <a:gd name="connsiteY27" fmla="*/ 88468 h 97212"/>
                                  <a:gd name="connsiteX28" fmla="*/ 85382 w 93097"/>
                                  <a:gd name="connsiteY28" fmla="*/ 97212 h 97212"/>
                                  <a:gd name="connsiteX29" fmla="*/ 68151 w 93097"/>
                                  <a:gd name="connsiteY29" fmla="*/ 97212 h 97212"/>
                                  <a:gd name="connsiteX30" fmla="*/ 67123 w 93097"/>
                                  <a:gd name="connsiteY30" fmla="*/ 88468 h 97212"/>
                                  <a:gd name="connsiteX31" fmla="*/ 81139 w 93097"/>
                                  <a:gd name="connsiteY31" fmla="*/ 88468 h 97212"/>
                                  <a:gd name="connsiteX32" fmla="*/ 84353 w 93097"/>
                                  <a:gd name="connsiteY32" fmla="*/ 85382 h 97212"/>
                                  <a:gd name="connsiteX33" fmla="*/ 84353 w 93097"/>
                                  <a:gd name="connsiteY33" fmla="*/ 39348 h 97212"/>
                                  <a:gd name="connsiteX34" fmla="*/ 52078 w 93097"/>
                                  <a:gd name="connsiteY34" fmla="*/ 39348 h 97212"/>
                                  <a:gd name="connsiteX35" fmla="*/ 52078 w 93097"/>
                                  <a:gd name="connsiteY35" fmla="*/ 0 h 97212"/>
                                  <a:gd name="connsiteX36" fmla="*/ 93097 w 93097"/>
                                  <a:gd name="connsiteY36" fmla="*/ 0 h 97212"/>
                                  <a:gd name="connsiteX37" fmla="*/ 93097 w 93097"/>
                                  <a:gd name="connsiteY37" fmla="*/ 88468 h 97212"/>
                                  <a:gd name="connsiteX38" fmla="*/ 84225 w 93097"/>
                                  <a:gd name="connsiteY38" fmla="*/ 7201 h 97212"/>
                                  <a:gd name="connsiteX39" fmla="*/ 60565 w 93097"/>
                                  <a:gd name="connsiteY39" fmla="*/ 7201 h 97212"/>
                                  <a:gd name="connsiteX40" fmla="*/ 60565 w 93097"/>
                                  <a:gd name="connsiteY40" fmla="*/ 16331 h 97212"/>
                                  <a:gd name="connsiteX41" fmla="*/ 84225 w 93097"/>
                                  <a:gd name="connsiteY41" fmla="*/ 16331 h 97212"/>
                                  <a:gd name="connsiteX42" fmla="*/ 84225 w 93097"/>
                                  <a:gd name="connsiteY42" fmla="*/ 7201 h 97212"/>
                                  <a:gd name="connsiteX43" fmla="*/ 84225 w 93097"/>
                                  <a:gd name="connsiteY43" fmla="*/ 22631 h 97212"/>
                                  <a:gd name="connsiteX44" fmla="*/ 60565 w 93097"/>
                                  <a:gd name="connsiteY44" fmla="*/ 22631 h 97212"/>
                                  <a:gd name="connsiteX45" fmla="*/ 60565 w 93097"/>
                                  <a:gd name="connsiteY45" fmla="*/ 32275 h 97212"/>
                                  <a:gd name="connsiteX46" fmla="*/ 84225 w 93097"/>
                                  <a:gd name="connsiteY46" fmla="*/ 32275 h 97212"/>
                                  <a:gd name="connsiteX47" fmla="*/ 84225 w 93097"/>
                                  <a:gd name="connsiteY47" fmla="*/ 22631 h 9721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</a:cxnLst>
                                <a:rect l="l" t="t" r="r" b="b"/>
                                <a:pathLst>
                                  <a:path w="93097" h="97212">
                                    <a:moveTo>
                                      <a:pt x="40634" y="0"/>
                                    </a:moveTo>
                                    <a:lnTo>
                                      <a:pt x="40634" y="39348"/>
                                    </a:lnTo>
                                    <a:lnTo>
                                      <a:pt x="8615" y="39348"/>
                                    </a:lnTo>
                                    <a:lnTo>
                                      <a:pt x="8615" y="97212"/>
                                    </a:lnTo>
                                    <a:lnTo>
                                      <a:pt x="0" y="9721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634" y="0"/>
                                    </a:lnTo>
                                    <a:close/>
                                    <a:moveTo>
                                      <a:pt x="32018" y="7201"/>
                                    </a:moveTo>
                                    <a:lnTo>
                                      <a:pt x="8744" y="7201"/>
                                    </a:lnTo>
                                    <a:lnTo>
                                      <a:pt x="8744" y="16331"/>
                                    </a:lnTo>
                                    <a:lnTo>
                                      <a:pt x="32018" y="16331"/>
                                    </a:lnTo>
                                    <a:lnTo>
                                      <a:pt x="32018" y="7201"/>
                                    </a:lnTo>
                                    <a:close/>
                                    <a:moveTo>
                                      <a:pt x="32018" y="22631"/>
                                    </a:moveTo>
                                    <a:lnTo>
                                      <a:pt x="8744" y="22631"/>
                                    </a:lnTo>
                                    <a:lnTo>
                                      <a:pt x="8744" y="32275"/>
                                    </a:lnTo>
                                    <a:lnTo>
                                      <a:pt x="32018" y="32275"/>
                                    </a:lnTo>
                                    <a:lnTo>
                                      <a:pt x="32018" y="22631"/>
                                    </a:lnTo>
                                    <a:close/>
                                    <a:moveTo>
                                      <a:pt x="70209" y="84353"/>
                                    </a:moveTo>
                                    <a:lnTo>
                                      <a:pt x="22503" y="84353"/>
                                    </a:lnTo>
                                    <a:lnTo>
                                      <a:pt x="22503" y="48863"/>
                                    </a:lnTo>
                                    <a:lnTo>
                                      <a:pt x="70209" y="48863"/>
                                    </a:lnTo>
                                    <a:lnTo>
                                      <a:pt x="70209" y="84353"/>
                                    </a:lnTo>
                                    <a:close/>
                                    <a:moveTo>
                                      <a:pt x="61979" y="56321"/>
                                    </a:moveTo>
                                    <a:lnTo>
                                      <a:pt x="30732" y="56321"/>
                                    </a:lnTo>
                                    <a:lnTo>
                                      <a:pt x="30732" y="76767"/>
                                    </a:lnTo>
                                    <a:lnTo>
                                      <a:pt x="61979" y="76767"/>
                                    </a:lnTo>
                                    <a:lnTo>
                                      <a:pt x="61979" y="56321"/>
                                    </a:lnTo>
                                    <a:close/>
                                    <a:moveTo>
                                      <a:pt x="92969" y="88468"/>
                                    </a:moveTo>
                                    <a:cubicBezTo>
                                      <a:pt x="92969" y="93869"/>
                                      <a:pt x="91811" y="97212"/>
                                      <a:pt x="85382" y="97212"/>
                                    </a:cubicBezTo>
                                    <a:lnTo>
                                      <a:pt x="68151" y="97212"/>
                                    </a:lnTo>
                                    <a:lnTo>
                                      <a:pt x="67123" y="88468"/>
                                    </a:lnTo>
                                    <a:lnTo>
                                      <a:pt x="81139" y="88468"/>
                                    </a:lnTo>
                                    <a:cubicBezTo>
                                      <a:pt x="84225" y="88468"/>
                                      <a:pt x="84353" y="87182"/>
                                      <a:pt x="84353" y="85382"/>
                                    </a:cubicBezTo>
                                    <a:lnTo>
                                      <a:pt x="84353" y="39348"/>
                                    </a:lnTo>
                                    <a:lnTo>
                                      <a:pt x="52078" y="39348"/>
                                    </a:lnTo>
                                    <a:lnTo>
                                      <a:pt x="52078" y="0"/>
                                    </a:lnTo>
                                    <a:lnTo>
                                      <a:pt x="93097" y="0"/>
                                    </a:lnTo>
                                    <a:lnTo>
                                      <a:pt x="93097" y="88468"/>
                                    </a:lnTo>
                                    <a:close/>
                                    <a:moveTo>
                                      <a:pt x="84225" y="7201"/>
                                    </a:moveTo>
                                    <a:lnTo>
                                      <a:pt x="60565" y="7201"/>
                                    </a:lnTo>
                                    <a:lnTo>
                                      <a:pt x="60565" y="16331"/>
                                    </a:lnTo>
                                    <a:lnTo>
                                      <a:pt x="84225" y="16331"/>
                                    </a:lnTo>
                                    <a:lnTo>
                                      <a:pt x="84225" y="7201"/>
                                    </a:lnTo>
                                    <a:close/>
                                    <a:moveTo>
                                      <a:pt x="84225" y="22631"/>
                                    </a:moveTo>
                                    <a:lnTo>
                                      <a:pt x="60565" y="22631"/>
                                    </a:lnTo>
                                    <a:lnTo>
                                      <a:pt x="60565" y="32275"/>
                                    </a:lnTo>
                                    <a:lnTo>
                                      <a:pt x="84225" y="32275"/>
                                    </a:lnTo>
                                    <a:lnTo>
                                      <a:pt x="84225" y="226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815"/>
                              </a:solidFill>
                              <a:ln w="0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wpg:grpSp>
                        <wps:wsp>
                          <wps:cNvPr id="1060218638" name="角丸四角形 94"/>
                          <wps:cNvSpPr/>
                          <wps:spPr>
                            <a:xfrm>
                              <a:off x="249555" y="15240"/>
                              <a:ext cx="104400" cy="104400"/>
                            </a:xfrm>
                            <a:prstGeom prst="roundRect">
                              <a:avLst/>
                            </a:pr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1720994" name="テキスト ボックス 95"/>
                          <wps:cNvSpPr txBox="1"/>
                          <wps:spPr>
                            <a:xfrm>
                              <a:off x="242148" y="-1125"/>
                              <a:ext cx="121075" cy="133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7CF2AD3" w14:textId="136D4CF6" w:rsidR="00020026" w:rsidRPr="00E64988" w:rsidRDefault="00DF04A2" w:rsidP="00020026">
                                <w:pPr>
                                  <w:autoSpaceDE w:val="0"/>
                                  <w:autoSpaceDN w:val="0"/>
                                  <w:spacing w:line="200" w:lineRule="exact"/>
                                  <w:jc w:val="center"/>
                                  <w:textAlignment w:val="center"/>
                                  <w:rPr>
                                    <w:rFonts w:ascii="ＭＳ ゴシック" w:eastAsia="ＭＳ ゴシック" w:hAnsi="ＭＳ ゴシック"/>
                                    <w:b/>
                                    <w:color w:val="FFFFFF" w:themeColor="background1"/>
                                    <w:spacing w:val="-6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color w:val="FFFFFF" w:themeColor="background1"/>
                                    <w:spacing w:val="-6"/>
                                    <w:sz w:val="15"/>
                                    <w:szCs w:val="15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36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s:wsp>
                        <wps:cNvPr id="99396362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24579" y="-1"/>
                            <a:ext cx="5147733" cy="6483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AA999A" w14:textId="28C4098A" w:rsidR="00020026" w:rsidRPr="008E75CA" w:rsidRDefault="00A340FF" w:rsidP="00AE0FA2">
                              <w:pPr>
                                <w:spacing w:line="240" w:lineRule="auto"/>
                              </w:pPr>
                              <w:r w:rsidRPr="00A340FF">
                                <w:rPr>
                                  <w:rFonts w:hint="eastAsia"/>
                                </w:rPr>
                                <w:t>右向きに運動する物体に対し，</w:t>
                              </w:r>
                              <w:r w:rsidRPr="00A340FF">
                                <w:rPr>
                                  <w:rFonts w:hint="eastAsia"/>
                                </w:rPr>
                                <w:t>2</w:t>
                              </w:r>
                              <w:r>
                                <w:rPr>
                                  <w:rFonts w:ascii="Century" w:hAnsi="Century" w:cs="Century" w:hint="eastAsia"/>
                                </w:rPr>
                                <w:t>.</w:t>
                              </w:r>
                              <w:r w:rsidRPr="00A340FF">
                                <w:rPr>
                                  <w:rFonts w:hint="eastAsia"/>
                                </w:rPr>
                                <w:t xml:space="preserve">0 </w:t>
                              </w:r>
                              <w:r w:rsidRPr="00A340FF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N</w:t>
                              </w:r>
                              <w:r w:rsidRPr="00A340FF">
                                <w:rPr>
                                  <w:rFonts w:hint="eastAsia"/>
                                </w:rPr>
                                <w:t>の左向きの力を</w:t>
                              </w:r>
                              <w:r w:rsidRPr="00A340FF">
                                <w:rPr>
                                  <w:rFonts w:hint="eastAsia"/>
                                </w:rPr>
                                <w:t>3</w:t>
                              </w:r>
                              <w:r>
                                <w:rPr>
                                  <w:rFonts w:ascii="Century" w:hAnsi="Century" w:cs="Century" w:hint="eastAsia"/>
                                </w:rPr>
                                <w:t>.</w:t>
                              </w:r>
                              <w:r w:rsidRPr="00A340FF">
                                <w:rPr>
                                  <w:rFonts w:hint="eastAsia"/>
                                </w:rPr>
                                <w:t xml:space="preserve">0 </w:t>
                              </w:r>
                              <w:r w:rsidRPr="00A340FF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m</w:t>
                              </w:r>
                              <w:r w:rsidRPr="00A340FF">
                                <w:rPr>
                                  <w:rFonts w:hint="eastAsia"/>
                                </w:rPr>
                                <w:t>の距離にわたり加えたときの仕事は何</w:t>
                              </w:r>
                              <w:r w:rsidRPr="00A340FF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J</w:t>
                              </w:r>
                              <w:r w:rsidRPr="00A340FF">
                                <w:rPr>
                                  <w:rFonts w:hint="eastAsia"/>
                                </w:rPr>
                                <w:t>か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31DE0B" id="グループ化 62" o:spid="_x0000_s1049" style="position:absolute;left:0;text-align:left;margin-left:.45pt;margin-top:5.2pt;width:430.85pt;height:51pt;z-index:251653120;mso-position-horizontal-relative:text;mso-position-vertical-relative:text;mso-height-relative:margin" coordorigin="" coordsize="54723,6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">
                <v:group id="グループ化 1574900119" o:spid="_x0000_s1050" style="position:absolute;top:789;width:3632;height:1334" coordorigin=",-1125" coordsize="363223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">
                  <v:group id="_x0000_s1051" style="position:absolute;top:11430;width:222885;height:106680" coordsize="223227,107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">
                    <v:shape id="フリーフォーム: 図形 6" o:spid="_x0000_s1052" style="position:absolute;width:107113;height:107113;visibility:visible;mso-wrap-style:square;v-text-anchor:middle" coordsize="107113,107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" path="m107113,53621l53621,107113,,53621,53621,r53492,53621xe" fillcolor="#999" stroked="f" strokeweight="0">
                      <v:stroke joinstyle="miter"/>
                      <v:path arrowok="t" o:connecttype="custom" o:connectlocs="107113,53621;53621,107113;0,53621;53621,0;107113,53621" o:connectangles="0,0,0,0,0"/>
                    </v:shape>
                    <v:shape id="フリーフォーム: 図形 7" o:spid="_x0000_s1053" style="position:absolute;left:130130;top:7072;width:93097;height:97212;visibility:visible;mso-wrap-style:square;v-text-anchor:middle" coordsize="93097,97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" path="m40634,r,39348l8615,39348r,57864l,97212,,,40634,xm32018,7201r-23274,l8744,16331r23274,l32018,7201xm32018,22631r-23274,l8744,32275r23274,l32018,22631xm70209,84353r-47706,l22503,48863r47706,l70209,84353xm61979,56321r-31247,l30732,76767r31247,l61979,56321xm92969,88468v,5401,-1158,8744,-7587,8744l68151,97212,67123,88468r14016,c84225,88468,84353,87182,84353,85382r,-46034l52078,39348,52078,,93097,r,88468l92969,88468xm84225,7201r-23660,l60565,16331r23660,l84225,7201xm84225,22631r-23660,l60565,32275r23660,l84225,22631xe" fillcolor="#231815" stroked="f" strokeweight="0">
                      <v:stroke joinstyle="miter"/>
                      <v:path arrowok="t" o:connecttype="custom" o:connectlocs="40634,0;40634,39348;8615,39348;8615,97212;0,97212;0,0;40634,0;32018,7201;8744,7201;8744,16331;32018,16331;32018,7201;32018,22631;8744,22631;8744,32275;32018,32275;32018,22631;70209,84353;22503,84353;22503,48863;70209,48863;70209,84353;61979,56321;30732,56321;30732,76767;61979,76767;61979,56321;92969,88468;85382,97212;68151,97212;67123,88468;81139,88468;84353,85382;84353,39348;52078,39348;52078,0;93097,0;93097,88468;84225,7201;60565,7201;60565,16331;84225,16331;84225,7201;84225,22631;60565,22631;60565,32275;84225,32275;84225,22631" o:connectangles="0,0,0,0,0,0,0,0,0,0,0,0,0,0,0,0,0,0,0,0,0,0,0,0,0,0,0,0,0,0,0,0,0,0,0,0,0,0,0,0,0,0,0,0,0,0,0,0"/>
                    </v:shape>
                  </v:group>
                  <v:roundrect id="角丸四角形 94" o:spid="_x0000_s1054" style="position:absolute;left:249555;top:15240;width:104400;height:104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" fillcolor="gray" stroked="f" strokeweight="2pt"/>
                  <v:shape id="テキスト ボックス 95" o:spid="_x0000_s1055" type="#_x0000_t202" style="position:absolute;left:242148;top:-1125;width:121075;height:133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" filled="f" stroked="f" strokeweight=".5pt">
                    <v:textbox style="mso-fit-shape-to-text:t" inset="0,0,.1mm,0">
                      <w:txbxContent>
                        <w:p w14:paraId="17CF2AD3" w14:textId="136D4CF6" w:rsidR="00020026" w:rsidRPr="00E64988" w:rsidRDefault="00DF04A2" w:rsidP="00020026">
                          <w:pPr>
                            <w:autoSpaceDE w:val="0"/>
                            <w:autoSpaceDN w:val="0"/>
                            <w:spacing w:line="200" w:lineRule="exact"/>
                            <w:jc w:val="center"/>
                            <w:textAlignment w:val="center"/>
                            <w:rPr>
                              <w:rFonts w:ascii="ＭＳ ゴシック" w:eastAsia="ＭＳ ゴシック" w:hAnsi="ＭＳ ゴシック"/>
                              <w:b/>
                              <w:color w:val="FFFFFF" w:themeColor="background1"/>
                              <w:spacing w:val="-6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  <w:color w:val="FFFFFF" w:themeColor="background1"/>
                              <w:spacing w:val="-6"/>
                              <w:sz w:val="15"/>
                              <w:szCs w:val="15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shape id="_x0000_s1056" type="#_x0000_t202" style="position:absolute;left:3245;width:51478;height:6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" filled="f" stroked="f">
                  <v:textbox>
                    <w:txbxContent>
                      <w:p w14:paraId="01AA999A" w14:textId="28C4098A" w:rsidR="00020026" w:rsidRPr="008E75CA" w:rsidRDefault="00A340FF" w:rsidP="00AE0FA2">
                        <w:pPr>
                          <w:spacing w:line="240" w:lineRule="auto"/>
                        </w:pPr>
                        <w:r w:rsidRPr="00A340FF">
                          <w:rPr>
                            <w:rFonts w:hint="eastAsia"/>
                          </w:rPr>
                          <w:t>右向きに運動する物体に対し，</w:t>
                        </w:r>
                        <w:r w:rsidRPr="00A340FF">
                          <w:rPr>
                            <w:rFonts w:hint="eastAsia"/>
                          </w:rPr>
                          <w:t>2</w:t>
                        </w:r>
                        <w:r>
                          <w:rPr>
                            <w:rFonts w:ascii="Century" w:hAnsi="Century" w:cs="Century" w:hint="eastAsia"/>
                          </w:rPr>
                          <w:t>.</w:t>
                        </w:r>
                        <w:r w:rsidRPr="00A340FF">
                          <w:rPr>
                            <w:rFonts w:hint="eastAsia"/>
                          </w:rPr>
                          <w:t xml:space="preserve">0 </w:t>
                        </w:r>
                        <w:r w:rsidRPr="00A340FF">
                          <w:rPr>
                            <w:rFonts w:ascii="ＭＳ Ｐゴシック" w:eastAsia="ＭＳ Ｐゴシック" w:hAnsi="ＭＳ Ｐゴシック" w:hint="eastAsia"/>
                          </w:rPr>
                          <w:t>N</w:t>
                        </w:r>
                        <w:r w:rsidRPr="00A340FF">
                          <w:rPr>
                            <w:rFonts w:hint="eastAsia"/>
                          </w:rPr>
                          <w:t>の左向きの力を</w:t>
                        </w:r>
                        <w:r w:rsidRPr="00A340FF">
                          <w:rPr>
                            <w:rFonts w:hint="eastAsia"/>
                          </w:rPr>
                          <w:t>3</w:t>
                        </w:r>
                        <w:r>
                          <w:rPr>
                            <w:rFonts w:ascii="Century" w:hAnsi="Century" w:cs="Century" w:hint="eastAsia"/>
                          </w:rPr>
                          <w:t>.</w:t>
                        </w:r>
                        <w:r w:rsidRPr="00A340FF">
                          <w:rPr>
                            <w:rFonts w:hint="eastAsia"/>
                          </w:rPr>
                          <w:t xml:space="preserve">0 </w:t>
                        </w:r>
                        <w:r w:rsidRPr="00A340FF">
                          <w:rPr>
                            <w:rFonts w:ascii="ＭＳ Ｐゴシック" w:eastAsia="ＭＳ Ｐゴシック" w:hAnsi="ＭＳ Ｐゴシック" w:hint="eastAsia"/>
                          </w:rPr>
                          <w:t>m</w:t>
                        </w:r>
                        <w:r w:rsidRPr="00A340FF">
                          <w:rPr>
                            <w:rFonts w:hint="eastAsia"/>
                          </w:rPr>
                          <w:t>の距離にわたり加えたときの仕事は何</w:t>
                        </w:r>
                        <w:r w:rsidRPr="00A340FF">
                          <w:rPr>
                            <w:rFonts w:ascii="ＭＳ Ｐゴシック" w:eastAsia="ＭＳ Ｐゴシック" w:hAnsi="ＭＳ Ｐゴシック" w:hint="eastAsia"/>
                          </w:rPr>
                          <w:t>J</w:t>
                        </w:r>
                        <w:r w:rsidRPr="00A340FF">
                          <w:rPr>
                            <w:rFonts w:hint="eastAsia"/>
                          </w:rPr>
                          <w:t>か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DEAD7CC" w14:textId="6377C34F" w:rsidR="00020026" w:rsidRDefault="00020026" w:rsidP="00BC7C8A">
      <w:pPr>
        <w:tabs>
          <w:tab w:val="left" w:pos="5529"/>
        </w:tabs>
        <w:spacing w:line="240" w:lineRule="auto"/>
      </w:pPr>
    </w:p>
    <w:p w14:paraId="1DB88659" w14:textId="77777777" w:rsidR="00020026" w:rsidRDefault="00020026" w:rsidP="00BC7C8A">
      <w:pPr>
        <w:tabs>
          <w:tab w:val="left" w:pos="5529"/>
        </w:tabs>
        <w:spacing w:line="240" w:lineRule="auto"/>
      </w:pPr>
    </w:p>
    <w:p w14:paraId="7D5E2A8E" w14:textId="77777777" w:rsidR="00AE0FA2" w:rsidRPr="00B624EE" w:rsidRDefault="00AE0FA2" w:rsidP="00BC7C8A">
      <w:pPr>
        <w:tabs>
          <w:tab w:val="left" w:pos="5529"/>
        </w:tabs>
        <w:spacing w:line="240" w:lineRule="auto"/>
        <w:rPr>
          <w:color w:val="FFFFFF"/>
        </w:rPr>
      </w:pPr>
    </w:p>
    <w:p w14:paraId="32B48299" w14:textId="645A0439" w:rsidR="00E0588A" w:rsidRPr="007E3E27" w:rsidRDefault="007E3E27" w:rsidP="00BC7C8A">
      <w:pPr>
        <w:tabs>
          <w:tab w:val="left" w:pos="5529"/>
        </w:tabs>
        <w:spacing w:line="240" w:lineRule="auto"/>
        <w:rPr>
          <w:color w:val="EE0000"/>
        </w:rPr>
      </w:pPr>
      <w:r w:rsidRPr="007E3E27">
        <w:rPr>
          <w:rFonts w:hint="eastAsia"/>
          <w:color w:val="EE0000"/>
        </w:rPr>
        <w:t xml:space="preserve">　　　</w:t>
      </w:r>
      <m:oMath>
        <m:r>
          <w:rPr>
            <w:rFonts w:ascii="Cambria Math" w:hAnsi="Cambria Math"/>
            <w:color w:val="FFFFFF" w:themeColor="background1"/>
          </w:rPr>
          <m:t>W=-Fx</m:t>
        </m:r>
      </m:oMath>
      <w:r w:rsidRPr="003E708B">
        <w:rPr>
          <w:rFonts w:hint="eastAsia"/>
          <w:iCs/>
          <w:color w:val="FFFFFF" w:themeColor="background1"/>
        </w:rPr>
        <w:t xml:space="preserve"> </w:t>
      </w:r>
      <w:r w:rsidRPr="003E708B">
        <w:rPr>
          <w:rFonts w:hint="eastAsia"/>
          <w:iCs/>
          <w:color w:val="FFFFFF" w:themeColor="background1"/>
        </w:rPr>
        <w:t>より</w:t>
      </w:r>
      <w:r w:rsidR="008D7574" w:rsidRPr="003E708B">
        <w:rPr>
          <w:rFonts w:hint="eastAsia"/>
          <w:iCs/>
          <w:color w:val="FFFFFF" w:themeColor="background1"/>
        </w:rPr>
        <w:t xml:space="preserve">　</w:t>
      </w:r>
      <w:r w:rsidRPr="003E708B">
        <w:rPr>
          <w:rFonts w:hint="eastAsia"/>
          <w:iCs/>
          <w:color w:val="FFFFFF" w:themeColor="background1"/>
        </w:rPr>
        <w:t>－</w:t>
      </w:r>
      <w:r w:rsidRPr="003E708B">
        <w:rPr>
          <w:rFonts w:hint="eastAsia"/>
          <w:iCs/>
          <w:color w:val="FFFFFF" w:themeColor="background1"/>
        </w:rPr>
        <w:t>2.0</w:t>
      </w:r>
      <w:r w:rsidRPr="003E708B">
        <w:rPr>
          <w:rFonts w:hint="eastAsia"/>
          <w:iCs/>
          <w:color w:val="FFFFFF" w:themeColor="background1"/>
        </w:rPr>
        <w:t>×</w:t>
      </w:r>
      <w:r w:rsidRPr="003E708B">
        <w:rPr>
          <w:rFonts w:hint="eastAsia"/>
          <w:iCs/>
          <w:color w:val="FFFFFF" w:themeColor="background1"/>
        </w:rPr>
        <w:t xml:space="preserve">3.0 = </w:t>
      </w:r>
      <w:r w:rsidRPr="003E708B">
        <w:rPr>
          <w:rFonts w:hint="eastAsia"/>
          <w:iCs/>
          <w:color w:val="FFFFFF" w:themeColor="background1"/>
        </w:rPr>
        <w:t>－</w:t>
      </w:r>
      <w:r w:rsidRPr="003E708B">
        <w:rPr>
          <w:rFonts w:hint="eastAsia"/>
          <w:iCs/>
          <w:color w:val="FFFFFF" w:themeColor="background1"/>
        </w:rPr>
        <w:t xml:space="preserve">6.0 </w:t>
      </w:r>
      <w:r w:rsidRPr="003E708B">
        <w:rPr>
          <w:rFonts w:ascii="ＭＳ Ｐゴシック" w:eastAsia="ＭＳ Ｐゴシック" w:hAnsi="ＭＳ Ｐゴシック" w:hint="eastAsia"/>
          <w:iCs/>
          <w:color w:val="FFFFFF" w:themeColor="background1"/>
        </w:rPr>
        <w:t>J</w:t>
      </w:r>
    </w:p>
    <w:p w14:paraId="56915278" w14:textId="77777777" w:rsidR="00E0588A" w:rsidRPr="00B624EE" w:rsidRDefault="00E0588A" w:rsidP="00BC7C8A">
      <w:pPr>
        <w:tabs>
          <w:tab w:val="left" w:pos="5529"/>
        </w:tabs>
        <w:spacing w:line="240" w:lineRule="auto"/>
        <w:rPr>
          <w:color w:val="FFFFFF"/>
        </w:rPr>
      </w:pPr>
    </w:p>
    <w:p w14:paraId="27C81339" w14:textId="38F1B095" w:rsidR="007E3E27" w:rsidRPr="00B624EE" w:rsidRDefault="00B13EA3" w:rsidP="007E3E27">
      <w:pPr>
        <w:tabs>
          <w:tab w:val="left" w:pos="5529"/>
        </w:tabs>
        <w:wordWrap w:val="0"/>
        <w:spacing w:line="240" w:lineRule="auto"/>
        <w:jc w:val="right"/>
        <w:rPr>
          <w:color w:val="FFFFFF"/>
        </w:rPr>
      </w:pPr>
      <w:r>
        <w:rPr>
          <w:rFonts w:hint="eastAsia"/>
          <w:vertAlign w:val="subscript"/>
        </w:rPr>
        <w:t>8</w:t>
      </w:r>
      <w:r w:rsidR="007E3E27" w:rsidRPr="00B624EE">
        <w:rPr>
          <w:rFonts w:hint="eastAsia"/>
          <w:color w:val="FFFFFF"/>
          <w:u w:val="single" w:color="000000" w:themeColor="text1"/>
        </w:rPr>
        <w:t xml:space="preserve">　　</w:t>
      </w:r>
      <w:r w:rsidR="00325290" w:rsidRPr="00B624EE">
        <w:rPr>
          <w:rFonts w:hint="eastAsia"/>
          <w:color w:val="FFFFFF"/>
          <w:u w:val="single" w:color="000000" w:themeColor="text1"/>
        </w:rPr>
        <w:t>－</w:t>
      </w:r>
      <w:r w:rsidR="007E3E27" w:rsidRPr="00B624EE">
        <w:rPr>
          <w:rFonts w:hint="eastAsia"/>
          <w:color w:val="FFFFFF"/>
          <w:u w:val="single" w:color="000000" w:themeColor="text1"/>
        </w:rPr>
        <w:t xml:space="preserve">6.0 </w:t>
      </w:r>
      <w:r w:rsidR="007E3E27" w:rsidRPr="00B624EE">
        <w:rPr>
          <w:rFonts w:ascii="ＭＳ Ｐゴシック" w:eastAsia="ＭＳ Ｐゴシック" w:hAnsi="ＭＳ Ｐゴシック" w:hint="eastAsia"/>
          <w:color w:val="FFFFFF"/>
          <w:u w:val="single" w:color="000000" w:themeColor="text1"/>
        </w:rPr>
        <w:t>J</w:t>
      </w:r>
      <w:r w:rsidR="007E3E27" w:rsidRPr="00B624EE">
        <w:rPr>
          <w:rFonts w:hint="eastAsia"/>
          <w:color w:val="FFFFFF"/>
          <w:u w:val="single" w:color="000000" w:themeColor="text1"/>
        </w:rPr>
        <w:t xml:space="preserve">　　</w:t>
      </w:r>
    </w:p>
    <w:p w14:paraId="083040D7" w14:textId="6CD4502F" w:rsidR="00C144DB" w:rsidRPr="00B33181" w:rsidRDefault="00C144DB" w:rsidP="00666F2B">
      <w:pPr>
        <w:tabs>
          <w:tab w:val="left" w:pos="5529"/>
        </w:tabs>
        <w:spacing w:line="240" w:lineRule="auto"/>
        <w:jc w:val="right"/>
      </w:pPr>
    </w:p>
    <w:p w14:paraId="3E343912" w14:textId="7AE60485" w:rsidR="00C144DB" w:rsidRPr="00737FB0" w:rsidRDefault="00C144DB" w:rsidP="00C144DB">
      <w:pPr>
        <w:pStyle w:val="Pa05A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inline distT="0" distB="0" distL="0" distR="0" wp14:anchorId="747E2D85" wp14:editId="27A53A2F">
                <wp:extent cx="425450" cy="171450"/>
                <wp:effectExtent l="0" t="0" r="0" b="0"/>
                <wp:docPr id="1049597549" name="グループ化 10495975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450" cy="171450"/>
                          <a:chOff x="0" y="0"/>
                          <a:chExt cx="425450" cy="171450"/>
                        </a:xfrm>
                      </wpg:grpSpPr>
                      <wps:wsp>
                        <wps:cNvPr id="594472706" name="正方形/長方形 12"/>
                        <wps:cNvSpPr/>
                        <wps:spPr>
                          <a:xfrm>
                            <a:off x="0" y="14817"/>
                            <a:ext cx="425450" cy="141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93669017" name="グループ化 69"/>
                        <wpg:cNvGrpSpPr/>
                        <wpg:grpSpPr>
                          <a:xfrm>
                            <a:off x="0" y="14817"/>
                            <a:ext cx="397961" cy="144145"/>
                            <a:chOff x="0" y="0"/>
                            <a:chExt cx="397961" cy="144145"/>
                          </a:xfrm>
                        </wpg:grpSpPr>
                        <wps:wsp>
                          <wps:cNvPr id="476957822" name="フリーフォーム: 図形 46"/>
                          <wps:cNvSpPr/>
                          <wps:spPr>
                            <a:xfrm>
                              <a:off x="0" y="0"/>
                              <a:ext cx="397961" cy="144145"/>
                            </a:xfrm>
                            <a:custGeom>
                              <a:avLst/>
                              <a:gdLst>
                                <a:gd name="connsiteX0" fmla="*/ 397966 w 397965"/>
                                <a:gd name="connsiteY0" fmla="*/ 144739 h 144738"/>
                                <a:gd name="connsiteX1" fmla="*/ 0 w 397965"/>
                                <a:gd name="connsiteY1" fmla="*/ 144739 h 144738"/>
                                <a:gd name="connsiteX2" fmla="*/ 0 w 397965"/>
                                <a:gd name="connsiteY2" fmla="*/ 0 h 144738"/>
                                <a:gd name="connsiteX3" fmla="*/ 72369 w 397965"/>
                                <a:gd name="connsiteY3" fmla="*/ 0 h 144738"/>
                                <a:gd name="connsiteX4" fmla="*/ 397966 w 397965"/>
                                <a:gd name="connsiteY4" fmla="*/ 144739 h 144738"/>
                                <a:gd name="connsiteX5" fmla="*/ 397966 w 397965"/>
                                <a:gd name="connsiteY5" fmla="*/ 144739 h 14473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397965" h="144738">
                                  <a:moveTo>
                                    <a:pt x="397966" y="144739"/>
                                  </a:moveTo>
                                  <a:lnTo>
                                    <a:pt x="0" y="14473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2369" y="0"/>
                                  </a:lnTo>
                                  <a:cubicBezTo>
                                    <a:pt x="204982" y="0"/>
                                    <a:pt x="325597" y="64328"/>
                                    <a:pt x="397966" y="144739"/>
                                  </a:cubicBezTo>
                                  <a:lnTo>
                                    <a:pt x="397966" y="1447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77777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05862341" name="フリーフォーム: 図形 47"/>
                          <wps:cNvSpPr/>
                          <wps:spPr>
                            <a:xfrm>
                              <a:off x="0" y="0"/>
                              <a:ext cx="397961" cy="144145"/>
                            </a:xfrm>
                            <a:custGeom>
                              <a:avLst/>
                              <a:gdLst>
                                <a:gd name="connsiteX0" fmla="*/ 397966 w 397965"/>
                                <a:gd name="connsiteY0" fmla="*/ 0 h 144738"/>
                                <a:gd name="connsiteX1" fmla="*/ 0 w 397965"/>
                                <a:gd name="connsiteY1" fmla="*/ 0 h 144738"/>
                                <a:gd name="connsiteX2" fmla="*/ 0 w 397965"/>
                                <a:gd name="connsiteY2" fmla="*/ 144739 h 144738"/>
                                <a:gd name="connsiteX3" fmla="*/ 72369 w 397965"/>
                                <a:gd name="connsiteY3" fmla="*/ 144739 h 144738"/>
                                <a:gd name="connsiteX4" fmla="*/ 397966 w 397965"/>
                                <a:gd name="connsiteY4" fmla="*/ 0 h 144738"/>
                                <a:gd name="connsiteX5" fmla="*/ 397966 w 397965"/>
                                <a:gd name="connsiteY5" fmla="*/ 0 h 14473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397965" h="144738">
                                  <a:moveTo>
                                    <a:pt x="39796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44739"/>
                                  </a:lnTo>
                                  <a:lnTo>
                                    <a:pt x="72369" y="144739"/>
                                  </a:lnTo>
                                  <a:cubicBezTo>
                                    <a:pt x="204982" y="144739"/>
                                    <a:pt x="325597" y="80283"/>
                                    <a:pt x="397966" y="0"/>
                                  </a:cubicBezTo>
                                  <a:lnTo>
                                    <a:pt x="3979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9696">
                                <a:alpha val="69804"/>
                              </a:srgbClr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  <wps:wsp>
                        <wps:cNvPr id="1495955171" name="テキスト ボックス 74"/>
                        <wps:cNvSpPr txBox="1"/>
                        <wps:spPr>
                          <a:xfrm>
                            <a:off x="42299" y="0"/>
                            <a:ext cx="108585" cy="171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F7C43E" w14:textId="77777777" w:rsidR="00C144DB" w:rsidRPr="00495170" w:rsidRDefault="00C144DB" w:rsidP="00C144DB">
                              <w:pPr>
                                <w:spacing w:line="26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7E2D85" id="グループ化 1049597549" o:spid="_x0000_s1057" style="width:33.5pt;height:13.5pt;mso-position-horizontal-relative:char;mso-position-vertical-relative:line" coordsize="42545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">
                <v:rect id="正方形/長方形 12" o:spid="_x0000_s1058" style="position:absolute;top:14817;width:425450;height:141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" filled="f" stroked="f" strokeweight="2pt"/>
                <v:group id="グループ化 69" o:spid="_x0000_s1059" style="position:absolute;top:14817;width:397961;height:144145" coordsize="397961,144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">
                  <v:shape id="フリーフォーム: 図形 46" o:spid="_x0000_s1060" style="position:absolute;width:397961;height:144145;visibility:visible;mso-wrap-style:square;v-text-anchor:middle" coordsize="397965,144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" path="m397966,144739l,144739,,,72369,c204982,,325597,64328,397966,144739r,xe" fillcolor="#777" stroked="f" strokeweight="0">
                    <v:stroke joinstyle="miter"/>
                    <v:path arrowok="t" o:connecttype="custom" o:connectlocs="397962,144146;0,144146;0,0;72368,0;397962,144146;397962,144146" o:connectangles="0,0,0,0,0,0"/>
                  </v:shape>
                  <v:shape id="フリーフォーム: 図形 47" o:spid="_x0000_s1061" style="position:absolute;width:397961;height:144145;visibility:visible;mso-wrap-style:square;v-text-anchor:middle" coordsize="397965,144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" path="m397966,l,,,144739r72369,c204982,144739,325597,80283,397966,r,xe" fillcolor="#969696" stroked="f" strokeweight="0">
                    <v:fill opacity="45746f"/>
                    <v:stroke joinstyle="miter"/>
                    <v:path arrowok="t" o:connecttype="custom" o:connectlocs="397962,0;0,0;0,144146;72368,144146;397962,0;397962,0" o:connectangles="0,0,0,0,0,0"/>
                  </v:shape>
                </v:group>
                <v:shape id="テキスト ボックス 74" o:spid="_x0000_s1062" type="#_x0000_t202" style="position:absolute;left:42299;width:108585;height:17145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" filled="f" stroked="f" strokeweight=".5pt">
                  <v:textbox style="mso-fit-shape-to-text:t" inset="0,0,0,0">
                    <w:txbxContent>
                      <w:p w14:paraId="3CF7C43E" w14:textId="77777777" w:rsidR="00C144DB" w:rsidRPr="00495170" w:rsidRDefault="00C144DB" w:rsidP="00C144DB">
                        <w:pPr>
                          <w:spacing w:line="26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C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39675A">
        <w:rPr>
          <w:rFonts w:hint="eastAsia"/>
          <w:b/>
          <w:bCs/>
        </w:rPr>
        <w:t>斜めの力による</w:t>
      </w:r>
      <w:r>
        <w:rPr>
          <w:rFonts w:hint="eastAsia"/>
          <w:b/>
          <w:bCs/>
        </w:rPr>
        <w:t>仕事</w:t>
      </w: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08B5E216" wp14:editId="44AF24A2">
                <wp:extent cx="501438" cy="94063"/>
                <wp:effectExtent l="0" t="0" r="0" b="1270"/>
                <wp:docPr id="1322963398" name="グループ化 13229633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438" cy="94063"/>
                          <a:chOff x="0" y="0"/>
                          <a:chExt cx="501438" cy="94063"/>
                        </a:xfrm>
                      </wpg:grpSpPr>
                      <wps:wsp>
                        <wps:cNvPr id="242592627" name="フリーフォーム: 図形 55"/>
                        <wps:cNvSpPr/>
                        <wps:spPr>
                          <a:xfrm>
                            <a:off x="16933" y="0"/>
                            <a:ext cx="80919" cy="94063"/>
                          </a:xfrm>
                          <a:custGeom>
                            <a:avLst/>
                            <a:gdLst>
                              <a:gd name="connsiteX0" fmla="*/ 80921 w 80920"/>
                              <a:gd name="connsiteY0" fmla="*/ 47225 h 94450"/>
                              <a:gd name="connsiteX1" fmla="*/ 40460 w 80920"/>
                              <a:gd name="connsiteY1" fmla="*/ 94450 h 94450"/>
                              <a:gd name="connsiteX2" fmla="*/ 0 w 80920"/>
                              <a:gd name="connsiteY2" fmla="*/ 47225 h 94450"/>
                              <a:gd name="connsiteX3" fmla="*/ 40460 w 80920"/>
                              <a:gd name="connsiteY3" fmla="*/ 0 h 94450"/>
                              <a:gd name="connsiteX4" fmla="*/ 80921 w 80920"/>
                              <a:gd name="connsiteY4" fmla="*/ 47225 h 944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80920" h="94450">
                                <a:moveTo>
                                  <a:pt x="80921" y="47225"/>
                                </a:moveTo>
                                <a:lnTo>
                                  <a:pt x="40460" y="94450"/>
                                </a:lnTo>
                                <a:lnTo>
                                  <a:pt x="0" y="47225"/>
                                </a:lnTo>
                                <a:lnTo>
                                  <a:pt x="40460" y="0"/>
                                </a:lnTo>
                                <a:lnTo>
                                  <a:pt x="80921" y="47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B3B3"/>
                          </a:solidFill>
                          <a:ln w="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266917822" name="フリーフォーム: 図形 56"/>
                        <wps:cNvSpPr/>
                        <wps:spPr>
                          <a:xfrm>
                            <a:off x="116416" y="0"/>
                            <a:ext cx="80919" cy="94063"/>
                          </a:xfrm>
                          <a:custGeom>
                            <a:avLst/>
                            <a:gdLst>
                              <a:gd name="connsiteX0" fmla="*/ 80921 w 80920"/>
                              <a:gd name="connsiteY0" fmla="*/ 47225 h 94450"/>
                              <a:gd name="connsiteX1" fmla="*/ 40460 w 80920"/>
                              <a:gd name="connsiteY1" fmla="*/ 94450 h 94450"/>
                              <a:gd name="connsiteX2" fmla="*/ 0 w 80920"/>
                              <a:gd name="connsiteY2" fmla="*/ 47225 h 94450"/>
                              <a:gd name="connsiteX3" fmla="*/ 40460 w 80920"/>
                              <a:gd name="connsiteY3" fmla="*/ 0 h 94450"/>
                              <a:gd name="connsiteX4" fmla="*/ 80921 w 80920"/>
                              <a:gd name="connsiteY4" fmla="*/ 47225 h 944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80920" h="94450">
                                <a:moveTo>
                                  <a:pt x="80921" y="47225"/>
                                </a:moveTo>
                                <a:lnTo>
                                  <a:pt x="40460" y="94450"/>
                                </a:lnTo>
                                <a:lnTo>
                                  <a:pt x="0" y="47225"/>
                                </a:lnTo>
                                <a:lnTo>
                                  <a:pt x="40460" y="0"/>
                                </a:lnTo>
                                <a:lnTo>
                                  <a:pt x="80921" y="47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83340400" name="フリーフォーム: 図形 57"/>
                        <wps:cNvSpPr/>
                        <wps:spPr>
                          <a:xfrm>
                            <a:off x="215900" y="0"/>
                            <a:ext cx="80919" cy="94063"/>
                          </a:xfrm>
                          <a:custGeom>
                            <a:avLst/>
                            <a:gdLst>
                              <a:gd name="connsiteX0" fmla="*/ 80921 w 80920"/>
                              <a:gd name="connsiteY0" fmla="*/ 47225 h 94450"/>
                              <a:gd name="connsiteX1" fmla="*/ 40460 w 80920"/>
                              <a:gd name="connsiteY1" fmla="*/ 94450 h 94450"/>
                              <a:gd name="connsiteX2" fmla="*/ 0 w 80920"/>
                              <a:gd name="connsiteY2" fmla="*/ 47225 h 94450"/>
                              <a:gd name="connsiteX3" fmla="*/ 40460 w 80920"/>
                              <a:gd name="connsiteY3" fmla="*/ 0 h 94450"/>
                              <a:gd name="connsiteX4" fmla="*/ 80921 w 80920"/>
                              <a:gd name="connsiteY4" fmla="*/ 47225 h 944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80920" h="94450">
                                <a:moveTo>
                                  <a:pt x="80921" y="47225"/>
                                </a:moveTo>
                                <a:lnTo>
                                  <a:pt x="40460" y="94450"/>
                                </a:lnTo>
                                <a:lnTo>
                                  <a:pt x="0" y="47225"/>
                                </a:lnTo>
                                <a:lnTo>
                                  <a:pt x="40460" y="0"/>
                                </a:lnTo>
                                <a:lnTo>
                                  <a:pt x="80921" y="47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B3B3"/>
                          </a:solidFill>
                          <a:ln w="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513834625" name="フリーフォーム: 図形 58"/>
                        <wps:cNvSpPr/>
                        <wps:spPr>
                          <a:xfrm>
                            <a:off x="315383" y="0"/>
                            <a:ext cx="80919" cy="94063"/>
                          </a:xfrm>
                          <a:custGeom>
                            <a:avLst/>
                            <a:gdLst>
                              <a:gd name="connsiteX0" fmla="*/ 80921 w 80920"/>
                              <a:gd name="connsiteY0" fmla="*/ 47225 h 94450"/>
                              <a:gd name="connsiteX1" fmla="*/ 40460 w 80920"/>
                              <a:gd name="connsiteY1" fmla="*/ 94450 h 94450"/>
                              <a:gd name="connsiteX2" fmla="*/ 0 w 80920"/>
                              <a:gd name="connsiteY2" fmla="*/ 47225 h 94450"/>
                              <a:gd name="connsiteX3" fmla="*/ 40460 w 80920"/>
                              <a:gd name="connsiteY3" fmla="*/ 0 h 94450"/>
                              <a:gd name="connsiteX4" fmla="*/ 80921 w 80920"/>
                              <a:gd name="connsiteY4" fmla="*/ 47225 h 944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80920" h="94450">
                                <a:moveTo>
                                  <a:pt x="80921" y="47225"/>
                                </a:moveTo>
                                <a:lnTo>
                                  <a:pt x="40460" y="94450"/>
                                </a:lnTo>
                                <a:lnTo>
                                  <a:pt x="0" y="47225"/>
                                </a:lnTo>
                                <a:lnTo>
                                  <a:pt x="40460" y="0"/>
                                </a:lnTo>
                                <a:lnTo>
                                  <a:pt x="80921" y="47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25801619" name="フリーフォーム: 図形 59"/>
                        <wps:cNvSpPr/>
                        <wps:spPr>
                          <a:xfrm>
                            <a:off x="414866" y="0"/>
                            <a:ext cx="80919" cy="94063"/>
                          </a:xfrm>
                          <a:custGeom>
                            <a:avLst/>
                            <a:gdLst>
                              <a:gd name="connsiteX0" fmla="*/ 80921 w 80920"/>
                              <a:gd name="connsiteY0" fmla="*/ 47225 h 94450"/>
                              <a:gd name="connsiteX1" fmla="*/ 40460 w 80920"/>
                              <a:gd name="connsiteY1" fmla="*/ 94450 h 94450"/>
                              <a:gd name="connsiteX2" fmla="*/ 0 w 80920"/>
                              <a:gd name="connsiteY2" fmla="*/ 47225 h 94450"/>
                              <a:gd name="connsiteX3" fmla="*/ 40460 w 80920"/>
                              <a:gd name="connsiteY3" fmla="*/ 0 h 94450"/>
                              <a:gd name="connsiteX4" fmla="*/ 80921 w 80920"/>
                              <a:gd name="connsiteY4" fmla="*/ 47225 h 944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80920" h="94450">
                                <a:moveTo>
                                  <a:pt x="80921" y="47225"/>
                                </a:moveTo>
                                <a:lnTo>
                                  <a:pt x="40460" y="94450"/>
                                </a:lnTo>
                                <a:lnTo>
                                  <a:pt x="0" y="47225"/>
                                </a:lnTo>
                                <a:lnTo>
                                  <a:pt x="40460" y="0"/>
                                </a:lnTo>
                                <a:lnTo>
                                  <a:pt x="80921" y="47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B3B3"/>
                          </a:solidFill>
                          <a:ln w="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608631446" name="正方形/長方形 88"/>
                        <wps:cNvSpPr/>
                        <wps:spPr>
                          <a:xfrm>
                            <a:off x="0" y="0"/>
                            <a:ext cx="501438" cy="93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04E139" id="グループ化 1322963398" o:spid="_x0000_s1026" style="width:39.5pt;height:7.4pt;mso-position-horizontal-relative:char;mso-position-vertical-relative:line" coordsize="501438,94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">
                <v:shape id="フリーフォーム: 図形 55" o:spid="_x0000_s1027" style="position:absolute;left:16933;width:80919;height:94063;visibility:visible;mso-wrap-style:square;v-text-anchor:middle" coordsize="80920,9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" path="m80921,47225l40460,94450,,47225,40460,,80921,47225xe" fillcolor="#b3b3b3" stroked="f" strokeweight="0">
                  <v:stroke joinstyle="miter"/>
                  <v:path arrowok="t" o:connecttype="custom" o:connectlocs="80920,47032;40460,94063;0,47032;40460,0;80920,47032" o:connectangles="0,0,0,0,0"/>
                </v:shape>
                <v:shape id="フリーフォーム: 図形 56" o:spid="_x0000_s1028" style="position:absolute;left:116416;width:80919;height:94063;visibility:visible;mso-wrap-style:square;v-text-anchor:middle" coordsize="80920,9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" path="m80921,47225l40460,94450,,47225,40460,,80921,47225xe" fillcolor="gray" stroked="f" strokeweight="0">
                  <v:stroke joinstyle="miter"/>
                  <v:path arrowok="t" o:connecttype="custom" o:connectlocs="80920,47032;40460,94063;0,47032;40460,0;80920,47032" o:connectangles="0,0,0,0,0"/>
                </v:shape>
                <v:shape id="フリーフォーム: 図形 57" o:spid="_x0000_s1029" style="position:absolute;left:215900;width:80919;height:94063;visibility:visible;mso-wrap-style:square;v-text-anchor:middle" coordsize="80920,9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" path="m80921,47225l40460,94450,,47225,40460,,80921,47225xe" fillcolor="#b3b3b3" stroked="f" strokeweight="0">
                  <v:stroke joinstyle="miter"/>
                  <v:path arrowok="t" o:connecttype="custom" o:connectlocs="80920,47032;40460,94063;0,47032;40460,0;80920,47032" o:connectangles="0,0,0,0,0"/>
                </v:shape>
                <v:shape id="フリーフォーム: 図形 58" o:spid="_x0000_s1030" style="position:absolute;left:315383;width:80919;height:94063;visibility:visible;mso-wrap-style:square;v-text-anchor:middle" coordsize="80920,9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" path="m80921,47225l40460,94450,,47225,40460,,80921,47225xe" fillcolor="gray" stroked="f" strokeweight="0">
                  <v:stroke joinstyle="miter"/>
                  <v:path arrowok="t" o:connecttype="custom" o:connectlocs="80920,47032;40460,94063;0,47032;40460,0;80920,47032" o:connectangles="0,0,0,0,0"/>
                </v:shape>
                <v:shape id="フリーフォーム: 図形 59" o:spid="_x0000_s1031" style="position:absolute;left:414866;width:80919;height:94063;visibility:visible;mso-wrap-style:square;v-text-anchor:middle" coordsize="80920,9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" path="m80921,47225l40460,94450,,47225,40460,,80921,47225xe" fillcolor="#b3b3b3" stroked="f" strokeweight="0">
                  <v:stroke joinstyle="miter"/>
                  <v:path arrowok="t" o:connecttype="custom" o:connectlocs="80920,47032;40460,94063;0,47032;40460,0;80920,47032" o:connectangles="0,0,0,0,0"/>
                </v:shape>
                <v:rect id="正方形/長方形 88" o:spid="_x0000_s1032" style="position:absolute;width:501438;height:93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" filled="f" stroked="f" strokeweight="2pt"/>
                <w10:anchorlock/>
              </v:group>
            </w:pict>
          </mc:Fallback>
        </mc:AlternateContent>
      </w:r>
    </w:p>
    <w:p w14:paraId="6AF915B6" w14:textId="4F8DA496" w:rsidR="005814D6" w:rsidRPr="005814D6" w:rsidRDefault="005814D6" w:rsidP="005814D6">
      <w:pPr>
        <w:tabs>
          <w:tab w:val="left" w:pos="5529"/>
        </w:tabs>
        <w:spacing w:line="240" w:lineRule="auto"/>
        <w:ind w:firstLineChars="100" w:firstLine="200"/>
      </w:pPr>
      <w:r w:rsidRPr="005814D6">
        <w:rPr>
          <w:rFonts w:hint="eastAsia"/>
        </w:rPr>
        <w:t>図</w:t>
      </w:r>
      <w:r w:rsidRPr="005814D6">
        <w:rPr>
          <w:rFonts w:hint="eastAsia"/>
        </w:rPr>
        <w:t>6</w:t>
      </w:r>
      <w:r w:rsidRPr="005814D6">
        <w:rPr>
          <w:rFonts w:hint="eastAsia"/>
        </w:rPr>
        <w:t>のように，キャリーバッグを斜めに引きながら地面に沿って運動させるとき，仕事はいくらになるだろうか。</w:t>
      </w:r>
    </w:p>
    <w:p w14:paraId="65CB2B3F" w14:textId="70C2C659" w:rsidR="000A6934" w:rsidRDefault="005814D6" w:rsidP="005814D6">
      <w:pPr>
        <w:tabs>
          <w:tab w:val="left" w:pos="5529"/>
        </w:tabs>
        <w:spacing w:line="240" w:lineRule="auto"/>
        <w:ind w:firstLineChars="100" w:firstLine="200"/>
      </w:pPr>
      <w:r w:rsidRPr="005814D6">
        <w:rPr>
          <w:rFonts w:hint="eastAsia"/>
        </w:rPr>
        <w:t>この場合，バッグは地面と平行に動くが，バッグにはたらく力の向きは地面に平行ではない。</w:t>
      </w:r>
    </w:p>
    <w:p w14:paraId="32A3D36F" w14:textId="60677DC1" w:rsidR="00B1642F" w:rsidRDefault="003211AA" w:rsidP="00B1642F">
      <w:pPr>
        <w:tabs>
          <w:tab w:val="left" w:pos="5529"/>
        </w:tabs>
        <w:spacing w:line="240" w:lineRule="auto"/>
      </w:pPr>
      <w:r>
        <w:rPr>
          <w:noProof/>
        </w:rPr>
        <w:drawing>
          <wp:inline distT="0" distB="0" distL="0" distR="0" wp14:anchorId="7D5034CB" wp14:editId="3FB2AE49">
            <wp:extent cx="2057404" cy="1377699"/>
            <wp:effectExtent l="0" t="0" r="0" b="0"/>
            <wp:docPr id="1601230063" name="図 1" descr="テキスト, ホワイトボード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230063" name="図 1" descr="テキスト, ホワイトボード&#10;&#10;AI 生成コンテンツは誤りを含む可能性があります。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4" cy="137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A6744" w14:textId="77777777" w:rsidR="00B1642F" w:rsidRDefault="00B1642F" w:rsidP="000A6934">
      <w:pPr>
        <w:tabs>
          <w:tab w:val="left" w:pos="5529"/>
        </w:tabs>
        <w:spacing w:line="240" w:lineRule="auto"/>
        <w:ind w:firstLineChars="100" w:firstLine="200"/>
      </w:pPr>
    </w:p>
    <w:p w14:paraId="40C03F3E" w14:textId="77E0481A" w:rsidR="008D15F8" w:rsidRDefault="002F7DB9" w:rsidP="000A6934">
      <w:pPr>
        <w:tabs>
          <w:tab w:val="left" w:pos="5529"/>
        </w:tabs>
        <w:spacing w:line="240" w:lineRule="auto"/>
        <w:ind w:firstLineChars="100" w:firstLine="200"/>
      </w:pPr>
      <w:r w:rsidRPr="002F7DB9">
        <w:rPr>
          <w:rFonts w:hint="eastAsia"/>
        </w:rPr>
        <w:t>この状況を考えるには，運動方向とその垂直方向とに力を分解するとよい。図</w:t>
      </w:r>
      <w:r w:rsidRPr="002F7DB9">
        <w:rPr>
          <w:rFonts w:hint="eastAsia"/>
        </w:rPr>
        <w:t>7</w:t>
      </w:r>
      <w:r w:rsidRPr="002F7DB9">
        <w:rPr>
          <w:rFonts w:hint="eastAsia"/>
        </w:rPr>
        <w:t>のように，なめらかな水平面上で物体を斜めに引く状況を考えてみよう。力</w:t>
      </w:r>
      <w:r w:rsidRPr="002F7DB9">
        <w:rPr>
          <w:rFonts w:hint="eastAsia"/>
        </w:rPr>
        <w:t xml:space="preserve"> </w:t>
      </w:r>
      <w:r w:rsidRPr="002F7DB9">
        <w:rPr>
          <w:rFonts w:ascii="Cambria Math" w:hAnsi="Cambria Math" w:cs="Cambria Math"/>
        </w:rPr>
        <w:t>𝐹</w:t>
      </w:r>
      <w:r w:rsidRPr="002F7DB9">
        <w:rPr>
          <w:rFonts w:hint="eastAsia"/>
        </w:rPr>
        <w:t xml:space="preserve"> </w:t>
      </w:r>
      <w:r w:rsidRPr="002F7DB9">
        <w:rPr>
          <w:rFonts w:hint="eastAsia"/>
        </w:rPr>
        <w:t>の鉛直方向の分力は運動の向きと垂直であり，物体に仕事をしていない。</w:t>
      </w:r>
    </w:p>
    <w:p w14:paraId="05F4A65B" w14:textId="7846E555" w:rsidR="00B1642F" w:rsidRDefault="003211AA" w:rsidP="00B1642F">
      <w:pPr>
        <w:tabs>
          <w:tab w:val="left" w:pos="5529"/>
        </w:tabs>
        <w:spacing w:line="240" w:lineRule="auto"/>
      </w:pPr>
      <w:r>
        <w:rPr>
          <w:noProof/>
        </w:rPr>
        <w:drawing>
          <wp:inline distT="0" distB="0" distL="0" distR="0" wp14:anchorId="52D8E6F6" wp14:editId="575301D8">
            <wp:extent cx="2057404" cy="1645923"/>
            <wp:effectExtent l="0" t="0" r="0" b="0"/>
            <wp:docPr id="2070212740" name="図 1" descr="ダイアグラム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212740" name="図 1" descr="ダイアグラム&#10;&#10;AI 生成コンテンツは誤りを含む可能性があります。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4" cy="164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0FEA6" w14:textId="77777777" w:rsidR="00B1642F" w:rsidRDefault="00B1642F" w:rsidP="000A6934">
      <w:pPr>
        <w:tabs>
          <w:tab w:val="left" w:pos="5529"/>
        </w:tabs>
        <w:spacing w:line="240" w:lineRule="auto"/>
        <w:ind w:firstLineChars="100" w:firstLine="200"/>
      </w:pPr>
    </w:p>
    <w:p w14:paraId="22BB2650" w14:textId="2802B8CB" w:rsidR="000A6934" w:rsidRPr="000A6934" w:rsidRDefault="002F7DB9" w:rsidP="00F649F7">
      <w:pPr>
        <w:tabs>
          <w:tab w:val="left" w:pos="5529"/>
        </w:tabs>
        <w:spacing w:line="240" w:lineRule="auto"/>
        <w:ind w:firstLineChars="100" w:firstLine="200"/>
        <w:jc w:val="left"/>
      </w:pPr>
      <w:r w:rsidRPr="002F7DB9">
        <w:rPr>
          <w:rFonts w:hint="eastAsia"/>
        </w:rPr>
        <w:t>一方，力</w:t>
      </w:r>
      <w:r w:rsidRPr="002F7DB9">
        <w:rPr>
          <w:rFonts w:hint="eastAsia"/>
        </w:rPr>
        <w:t xml:space="preserve"> </w:t>
      </w:r>
      <w:r w:rsidRPr="002F7DB9">
        <w:rPr>
          <w:rFonts w:ascii="Cambria Math" w:hAnsi="Cambria Math" w:cs="Cambria Math"/>
        </w:rPr>
        <w:t>𝐹</w:t>
      </w:r>
      <w:r w:rsidRPr="002F7DB9">
        <w:rPr>
          <w:rFonts w:hint="eastAsia"/>
        </w:rPr>
        <w:t xml:space="preserve"> </w:t>
      </w:r>
      <w:r w:rsidRPr="002F7DB9">
        <w:rPr>
          <w:rFonts w:hint="eastAsia"/>
        </w:rPr>
        <w:t>の鉛直方向の分力は運動の向きと垂直であり，</w:t>
      </w:r>
      <w:r w:rsidRPr="002F7DB9">
        <w:rPr>
          <w:rFonts w:hint="eastAsia"/>
        </w:rPr>
        <w:t xml:space="preserve"> </w:t>
      </w:r>
      <w:r w:rsidRPr="002F7DB9">
        <w:rPr>
          <w:rFonts w:hint="eastAsia"/>
        </w:rPr>
        <w:t>仕事をしていない。一般に，運動の向きに対して角度</w:t>
      </w:r>
      <w:r w:rsidRPr="002F7DB9">
        <w:rPr>
          <w:rFonts w:hint="eastAsia"/>
        </w:rPr>
        <w:t xml:space="preserve"> </w:t>
      </w:r>
      <w:r w:rsidRPr="002F7DB9">
        <w:rPr>
          <w:rFonts w:ascii="Cambria Math" w:hAnsi="Cambria Math" w:cs="Cambria Math"/>
        </w:rPr>
        <w:t>𝜃</w:t>
      </w:r>
      <w:r w:rsidRPr="002F7DB9">
        <w:rPr>
          <w:rFonts w:hint="eastAsia"/>
        </w:rPr>
        <w:t xml:space="preserve"> </w:t>
      </w:r>
      <w:r w:rsidRPr="002F7DB9">
        <w:rPr>
          <w:rFonts w:hint="eastAsia"/>
        </w:rPr>
        <w:t>の向きに，大きさ</w:t>
      </w:r>
      <w:r w:rsidRPr="002F7DB9">
        <w:rPr>
          <w:rFonts w:hint="eastAsia"/>
        </w:rPr>
        <w:t xml:space="preserve"> </w:t>
      </w:r>
      <w:r w:rsidRPr="002F7DB9">
        <w:rPr>
          <w:rFonts w:ascii="Cambria Math" w:hAnsi="Cambria Math" w:cs="Cambria Math"/>
        </w:rPr>
        <w:t>𝐹</w:t>
      </w:r>
      <w:r w:rsidRPr="002F7DB9">
        <w:rPr>
          <w:rFonts w:hint="eastAsia"/>
        </w:rPr>
        <w:t xml:space="preserve"> </w:t>
      </w:r>
      <w:r w:rsidRPr="002F7DB9">
        <w:rPr>
          <w:rFonts w:hint="eastAsia"/>
        </w:rPr>
        <w:t>〔</w:t>
      </w:r>
      <w:r w:rsidRPr="002F7DB9">
        <w:rPr>
          <w:rFonts w:hint="eastAsia"/>
        </w:rPr>
        <w:t>N</w:t>
      </w:r>
      <w:r w:rsidRPr="002F7DB9">
        <w:rPr>
          <w:rFonts w:hint="eastAsia"/>
        </w:rPr>
        <w:t>〕の力を加えて</w:t>
      </w:r>
      <w:r w:rsidRPr="002F7DB9">
        <w:rPr>
          <w:rFonts w:ascii="Cambria Math" w:hAnsi="Cambria Math" w:cs="Cambria Math"/>
        </w:rPr>
        <w:t>𝑥</w:t>
      </w:r>
      <w:r w:rsidRPr="002F7DB9">
        <w:rPr>
          <w:rFonts w:hint="eastAsia"/>
        </w:rPr>
        <w:t xml:space="preserve"> </w:t>
      </w:r>
      <w:r w:rsidRPr="002F7DB9">
        <w:rPr>
          <w:rFonts w:hint="eastAsia"/>
        </w:rPr>
        <w:t>〔</w:t>
      </w:r>
      <w:r w:rsidRPr="002F7DB9">
        <w:rPr>
          <w:rFonts w:hint="eastAsia"/>
        </w:rPr>
        <w:t>m</w:t>
      </w:r>
      <w:r w:rsidRPr="002F7DB9">
        <w:rPr>
          <w:rFonts w:hint="eastAsia"/>
        </w:rPr>
        <w:t>〕動かしたとき，その力がした仕事</w:t>
      </w:r>
      <w:r w:rsidRPr="002F7DB9">
        <w:rPr>
          <w:rFonts w:hint="eastAsia"/>
        </w:rPr>
        <w:t xml:space="preserve"> </w:t>
      </w:r>
      <w:r w:rsidRPr="002F7DB9">
        <w:rPr>
          <w:rFonts w:ascii="Cambria Math" w:hAnsi="Cambria Math" w:cs="Cambria Math"/>
        </w:rPr>
        <w:t>𝑊</w:t>
      </w:r>
      <w:r w:rsidRPr="002F7DB9">
        <w:rPr>
          <w:rFonts w:hint="eastAsia"/>
        </w:rPr>
        <w:t xml:space="preserve"> </w:t>
      </w:r>
      <w:r w:rsidRPr="002F7DB9">
        <w:rPr>
          <w:rFonts w:hint="eastAsia"/>
        </w:rPr>
        <w:t>〔</w:t>
      </w:r>
      <w:r w:rsidRPr="002F7DB9">
        <w:rPr>
          <w:rFonts w:hint="eastAsia"/>
        </w:rPr>
        <w:t>J</w:t>
      </w:r>
      <w:r w:rsidRPr="002F7DB9">
        <w:rPr>
          <w:rFonts w:hint="eastAsia"/>
        </w:rPr>
        <w:t>〕は次式で表される。</w:t>
      </w:r>
      <w:r w:rsidR="00B1642F">
        <w:rPr>
          <w:noProof/>
        </w:rPr>
        <w:lastRenderedPageBreak/>
        <w:drawing>
          <wp:inline distT="0" distB="0" distL="0" distR="0" wp14:anchorId="6C38D7DA" wp14:editId="2585B869">
            <wp:extent cx="5455931" cy="1240539"/>
            <wp:effectExtent l="0" t="0" r="0" b="0"/>
            <wp:docPr id="186469002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690020" name="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931" cy="124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34E1F" w14:textId="0596C931" w:rsidR="00272A58" w:rsidRDefault="00272A58" w:rsidP="00861BEB">
      <w:pPr>
        <w:widowControl/>
        <w:spacing w:line="240" w:lineRule="auto"/>
        <w:ind w:firstLineChars="100" w:firstLine="200"/>
        <w:jc w:val="left"/>
      </w:pPr>
      <w:r>
        <w:rPr>
          <w:rFonts w:hint="eastAsia"/>
        </w:rPr>
        <w:t>仕事の定義式〈</w:t>
      </w:r>
      <w:r>
        <w:rPr>
          <w:rFonts w:hint="eastAsia"/>
        </w:rPr>
        <w:t>3</w:t>
      </w:r>
      <w:r>
        <w:rPr>
          <w:rFonts w:hint="eastAsia"/>
        </w:rPr>
        <w:t>〉は，</w:t>
      </w:r>
      <m:oMath>
        <m:r>
          <w:rPr>
            <w:rFonts w:ascii="Cambria Math" w:hAnsi="Cambria Math"/>
          </w:rPr>
          <m:t>θ</m:t>
        </m:r>
        <m:r>
          <w:rPr>
            <w:rFonts w:ascii="Cambria Math" w:hAnsi="Cambria Math" w:hint="eastAsia"/>
          </w:rPr>
          <m:t xml:space="preserve"> = 0</m:t>
        </m:r>
        <m:r>
          <w:rPr>
            <w:rFonts w:ascii="Cambria Math" w:hAnsi="Cambria Math" w:hint="eastAsia"/>
          </w:rPr>
          <m:t>°</m:t>
        </m:r>
      </m:oMath>
      <w:r>
        <w:rPr>
          <w:rFonts w:hint="eastAsia"/>
        </w:rPr>
        <w:t>の場合が式〈</w:t>
      </w:r>
      <w:r>
        <w:rPr>
          <w:rFonts w:hint="eastAsia"/>
        </w:rPr>
        <w:t>1</w:t>
      </w:r>
      <w:r>
        <w:rPr>
          <w:rFonts w:hint="eastAsia"/>
        </w:rPr>
        <w:t>〉に，</w:t>
      </w:r>
      <m:oMath>
        <m:r>
          <w:rPr>
            <w:rFonts w:ascii="Cambria Math" w:hAnsi="Cambria Math"/>
          </w:rPr>
          <m:t>θ</m:t>
        </m:r>
        <m:r>
          <w:rPr>
            <w:rFonts w:ascii="Cambria Math" w:hAnsi="Cambria Math" w:hint="eastAsia"/>
          </w:rPr>
          <m:t xml:space="preserve"> = </m:t>
        </m:r>
        <m:r>
          <w:rPr>
            <w:rFonts w:ascii="Cambria Math" w:hAnsi="Cambria Math"/>
          </w:rPr>
          <m:t>18</m:t>
        </m:r>
        <m:r>
          <w:rPr>
            <w:rFonts w:ascii="Cambria Math" w:hAnsi="Cambria Math" w:hint="eastAsia"/>
          </w:rPr>
          <m:t>0</m:t>
        </m:r>
        <m:r>
          <w:rPr>
            <w:rFonts w:ascii="Cambria Math" w:hAnsi="Cambria Math" w:hint="eastAsia"/>
          </w:rPr>
          <m:t>°</m:t>
        </m:r>
      </m:oMath>
      <w:r w:rsidR="009B13B2">
        <w:rPr>
          <w:rFonts w:hint="eastAsia"/>
        </w:rPr>
        <w:t>の</w:t>
      </w:r>
      <w:r>
        <w:rPr>
          <w:rFonts w:hint="eastAsia"/>
        </w:rPr>
        <w:t>場合が式〈</w:t>
      </w:r>
      <w:r>
        <w:rPr>
          <w:rFonts w:hint="eastAsia"/>
        </w:rPr>
        <w:t>2</w:t>
      </w:r>
      <w:r>
        <w:rPr>
          <w:rFonts w:hint="eastAsia"/>
        </w:rPr>
        <w:t>〉にそれぞれ対応しており，これまで出てきた仕事の一般的な定義式となっている。</w:t>
      </w:r>
    </w:p>
    <w:p w14:paraId="0A1DED80" w14:textId="77777777" w:rsidR="007E2B2F" w:rsidRDefault="007E2B2F" w:rsidP="00861BEB">
      <w:pPr>
        <w:widowControl/>
        <w:spacing w:line="240" w:lineRule="auto"/>
        <w:ind w:firstLineChars="100" w:firstLine="200"/>
        <w:jc w:val="left"/>
      </w:pPr>
    </w:p>
    <w:p w14:paraId="34347377" w14:textId="038EAB01" w:rsidR="00272A58" w:rsidRDefault="003211AA">
      <w:pPr>
        <w:widowControl/>
        <w:spacing w:line="240" w:lineRule="auto"/>
        <w:jc w:val="left"/>
      </w:pPr>
      <w:r>
        <w:rPr>
          <w:noProof/>
        </w:rPr>
        <w:drawing>
          <wp:inline distT="0" distB="0" distL="0" distR="0" wp14:anchorId="1342EFDA" wp14:editId="19B29B77">
            <wp:extent cx="2740158" cy="1493523"/>
            <wp:effectExtent l="0" t="0" r="3175" b="0"/>
            <wp:docPr id="890677263" name="図 1" descr="ダイアグラム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677263" name="図 1" descr="ダイアグラム&#10;&#10;AI 生成コンテンツは誤りを含む可能性があります。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158" cy="149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31897" w14:textId="77777777" w:rsidR="00272A58" w:rsidRDefault="00272A58">
      <w:pPr>
        <w:widowControl/>
        <w:spacing w:line="240" w:lineRule="auto"/>
        <w:jc w:val="left"/>
      </w:pPr>
    </w:p>
    <w:p w14:paraId="2409F2FC" w14:textId="110B8CEE" w:rsidR="00C144DB" w:rsidRPr="00737FB0" w:rsidRDefault="00C144DB" w:rsidP="00C144DB">
      <w:pPr>
        <w:pStyle w:val="Pa05A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inline distT="0" distB="0" distL="0" distR="0" wp14:anchorId="2CBB6A2A" wp14:editId="2CE4A513">
                <wp:extent cx="425450" cy="171450"/>
                <wp:effectExtent l="0" t="0" r="0" b="0"/>
                <wp:docPr id="1773529744" name="グループ化 17735297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450" cy="171450"/>
                          <a:chOff x="0" y="0"/>
                          <a:chExt cx="425450" cy="171450"/>
                        </a:xfrm>
                      </wpg:grpSpPr>
                      <wps:wsp>
                        <wps:cNvPr id="1798054162" name="正方形/長方形 12"/>
                        <wps:cNvSpPr/>
                        <wps:spPr>
                          <a:xfrm>
                            <a:off x="0" y="14817"/>
                            <a:ext cx="425450" cy="141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31838153" name="グループ化 69"/>
                        <wpg:cNvGrpSpPr/>
                        <wpg:grpSpPr>
                          <a:xfrm>
                            <a:off x="0" y="14817"/>
                            <a:ext cx="397961" cy="144145"/>
                            <a:chOff x="0" y="0"/>
                            <a:chExt cx="397961" cy="144145"/>
                          </a:xfrm>
                        </wpg:grpSpPr>
                        <wps:wsp>
                          <wps:cNvPr id="522256140" name="フリーフォーム: 図形 46"/>
                          <wps:cNvSpPr/>
                          <wps:spPr>
                            <a:xfrm>
                              <a:off x="0" y="0"/>
                              <a:ext cx="397961" cy="144145"/>
                            </a:xfrm>
                            <a:custGeom>
                              <a:avLst/>
                              <a:gdLst>
                                <a:gd name="connsiteX0" fmla="*/ 397966 w 397965"/>
                                <a:gd name="connsiteY0" fmla="*/ 144739 h 144738"/>
                                <a:gd name="connsiteX1" fmla="*/ 0 w 397965"/>
                                <a:gd name="connsiteY1" fmla="*/ 144739 h 144738"/>
                                <a:gd name="connsiteX2" fmla="*/ 0 w 397965"/>
                                <a:gd name="connsiteY2" fmla="*/ 0 h 144738"/>
                                <a:gd name="connsiteX3" fmla="*/ 72369 w 397965"/>
                                <a:gd name="connsiteY3" fmla="*/ 0 h 144738"/>
                                <a:gd name="connsiteX4" fmla="*/ 397966 w 397965"/>
                                <a:gd name="connsiteY4" fmla="*/ 144739 h 144738"/>
                                <a:gd name="connsiteX5" fmla="*/ 397966 w 397965"/>
                                <a:gd name="connsiteY5" fmla="*/ 144739 h 14473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397965" h="144738">
                                  <a:moveTo>
                                    <a:pt x="397966" y="144739"/>
                                  </a:moveTo>
                                  <a:lnTo>
                                    <a:pt x="0" y="14473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2369" y="0"/>
                                  </a:lnTo>
                                  <a:cubicBezTo>
                                    <a:pt x="204982" y="0"/>
                                    <a:pt x="325597" y="64328"/>
                                    <a:pt x="397966" y="144739"/>
                                  </a:cubicBezTo>
                                  <a:lnTo>
                                    <a:pt x="397966" y="1447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77777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02512721" name="フリーフォーム: 図形 47"/>
                          <wps:cNvSpPr/>
                          <wps:spPr>
                            <a:xfrm>
                              <a:off x="0" y="0"/>
                              <a:ext cx="397961" cy="144145"/>
                            </a:xfrm>
                            <a:custGeom>
                              <a:avLst/>
                              <a:gdLst>
                                <a:gd name="connsiteX0" fmla="*/ 397966 w 397965"/>
                                <a:gd name="connsiteY0" fmla="*/ 0 h 144738"/>
                                <a:gd name="connsiteX1" fmla="*/ 0 w 397965"/>
                                <a:gd name="connsiteY1" fmla="*/ 0 h 144738"/>
                                <a:gd name="connsiteX2" fmla="*/ 0 w 397965"/>
                                <a:gd name="connsiteY2" fmla="*/ 144739 h 144738"/>
                                <a:gd name="connsiteX3" fmla="*/ 72369 w 397965"/>
                                <a:gd name="connsiteY3" fmla="*/ 144739 h 144738"/>
                                <a:gd name="connsiteX4" fmla="*/ 397966 w 397965"/>
                                <a:gd name="connsiteY4" fmla="*/ 0 h 144738"/>
                                <a:gd name="connsiteX5" fmla="*/ 397966 w 397965"/>
                                <a:gd name="connsiteY5" fmla="*/ 0 h 14473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397965" h="144738">
                                  <a:moveTo>
                                    <a:pt x="39796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44739"/>
                                  </a:lnTo>
                                  <a:lnTo>
                                    <a:pt x="72369" y="144739"/>
                                  </a:lnTo>
                                  <a:cubicBezTo>
                                    <a:pt x="204982" y="144739"/>
                                    <a:pt x="325597" y="80283"/>
                                    <a:pt x="397966" y="0"/>
                                  </a:cubicBezTo>
                                  <a:lnTo>
                                    <a:pt x="3979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9696">
                                <a:alpha val="69804"/>
                              </a:srgbClr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  <wps:wsp>
                        <wps:cNvPr id="924799299" name="テキスト ボックス 74"/>
                        <wps:cNvSpPr txBox="1"/>
                        <wps:spPr>
                          <a:xfrm>
                            <a:off x="42299" y="0"/>
                            <a:ext cx="106045" cy="171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D12929" w14:textId="6BD28015" w:rsidR="00C144DB" w:rsidRPr="00495170" w:rsidRDefault="00C144DB" w:rsidP="00C144DB">
                              <w:pPr>
                                <w:spacing w:line="26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BB6A2A" id="グループ化 1773529744" o:spid="_x0000_s1063" style="width:33.5pt;height:13.5pt;mso-position-horizontal-relative:char;mso-position-vertical-relative:line" coordsize="42545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">
                <v:rect id="正方形/長方形 12" o:spid="_x0000_s1064" style="position:absolute;top:14817;width:425450;height:141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" filled="f" stroked="f" strokeweight="2pt"/>
                <v:group id="グループ化 69" o:spid="_x0000_s1065" style="position:absolute;top:14817;width:397961;height:144145" coordsize="397961,144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">
                  <v:shape id="フリーフォーム: 図形 46" o:spid="_x0000_s1066" style="position:absolute;width:397961;height:144145;visibility:visible;mso-wrap-style:square;v-text-anchor:middle" coordsize="397965,144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" path="m397966,144739l,144739,,,72369,c204982,,325597,64328,397966,144739r,xe" fillcolor="#777" stroked="f" strokeweight="0">
                    <v:stroke joinstyle="miter"/>
                    <v:path arrowok="t" o:connecttype="custom" o:connectlocs="397962,144146;0,144146;0,0;72368,0;397962,144146;397962,144146" o:connectangles="0,0,0,0,0,0"/>
                  </v:shape>
                  <v:shape id="フリーフォーム: 図形 47" o:spid="_x0000_s1067" style="position:absolute;width:397961;height:144145;visibility:visible;mso-wrap-style:square;v-text-anchor:middle" coordsize="397965,144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" path="m397966,l,,,144739r72369,c204982,144739,325597,80283,397966,r,xe" fillcolor="#969696" stroked="f" strokeweight="0">
                    <v:fill opacity="45746f"/>
                    <v:stroke joinstyle="miter"/>
                    <v:path arrowok="t" o:connecttype="custom" o:connectlocs="397962,0;0,0;0,144146;72368,144146;397962,0;397962,0" o:connectangles="0,0,0,0,0,0"/>
                  </v:shape>
                </v:group>
                <v:shape id="テキスト ボックス 74" o:spid="_x0000_s1068" type="#_x0000_t202" style="position:absolute;left:42299;width:106045;height:17145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" filled="f" stroked="f" strokeweight=".5pt">
                  <v:textbox style="mso-fit-shape-to-text:t" inset="0,0,0,0">
                    <w:txbxContent>
                      <w:p w14:paraId="02D12929" w14:textId="6BD28015" w:rsidR="00C144DB" w:rsidRPr="00495170" w:rsidRDefault="00C144DB" w:rsidP="00C144DB">
                        <w:pPr>
                          <w:spacing w:line="26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hint="eastAsia"/>
          <w:b/>
          <w:bCs/>
        </w:rPr>
        <w:t>仕事</w:t>
      </w:r>
      <w:r w:rsidR="006D7875">
        <w:rPr>
          <w:rFonts w:hint="eastAsia"/>
          <w:b/>
          <w:bCs/>
        </w:rPr>
        <w:t>の大きさ</w:t>
      </w:r>
      <w:r>
        <w:rPr>
          <w:rFonts w:hint="eastAsia"/>
          <w:b/>
          <w:bCs/>
        </w:rPr>
        <w:t>と</w:t>
      </w:r>
      <w:r w:rsidR="006D7875">
        <w:rPr>
          <w:rFonts w:hint="eastAsia"/>
          <w:b/>
          <w:bCs/>
        </w:rPr>
        <w:t xml:space="preserve"> </w:t>
      </w:r>
      <m:oMath>
        <m:r>
          <m:rPr>
            <m:sty m:val="bi"/>
          </m:rPr>
          <w:rPr>
            <w:rFonts w:ascii="Cambria Math" w:hAnsi="Cambria Math" w:hint="eastAsia"/>
          </w:rPr>
          <m:t>F</m:t>
        </m:r>
        <m:r>
          <m:rPr>
            <m:sty m:val="bi"/>
          </m:rPr>
          <w:rPr>
            <w:rFonts w:ascii="Cambria Math" w:hAnsi="Cambria Math" w:hint="eastAsia"/>
          </w:rPr>
          <m:t>-</m:t>
        </m:r>
        <m:r>
          <m:rPr>
            <m:sty m:val="bi"/>
          </m:rPr>
          <w:rPr>
            <w:rFonts w:ascii="Cambria Math" w:hAnsi="Cambria Math" w:hint="eastAsia"/>
          </w:rPr>
          <m:t>x</m:t>
        </m:r>
      </m:oMath>
      <w:r w:rsidR="006D7875">
        <w:rPr>
          <w:rFonts w:hint="eastAsia"/>
          <w:b/>
          <w:bCs/>
        </w:rPr>
        <w:t xml:space="preserve"> グラフ</w:t>
      </w: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5A9D9F3F" wp14:editId="6BF30974">
                <wp:extent cx="501438" cy="94063"/>
                <wp:effectExtent l="0" t="0" r="0" b="1270"/>
                <wp:docPr id="1833094737" name="グループ化 18330947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438" cy="94063"/>
                          <a:chOff x="0" y="0"/>
                          <a:chExt cx="501438" cy="94063"/>
                        </a:xfrm>
                      </wpg:grpSpPr>
                      <wps:wsp>
                        <wps:cNvPr id="715641992" name="フリーフォーム: 図形 55"/>
                        <wps:cNvSpPr/>
                        <wps:spPr>
                          <a:xfrm>
                            <a:off x="16933" y="0"/>
                            <a:ext cx="80919" cy="94063"/>
                          </a:xfrm>
                          <a:custGeom>
                            <a:avLst/>
                            <a:gdLst>
                              <a:gd name="connsiteX0" fmla="*/ 80921 w 80920"/>
                              <a:gd name="connsiteY0" fmla="*/ 47225 h 94450"/>
                              <a:gd name="connsiteX1" fmla="*/ 40460 w 80920"/>
                              <a:gd name="connsiteY1" fmla="*/ 94450 h 94450"/>
                              <a:gd name="connsiteX2" fmla="*/ 0 w 80920"/>
                              <a:gd name="connsiteY2" fmla="*/ 47225 h 94450"/>
                              <a:gd name="connsiteX3" fmla="*/ 40460 w 80920"/>
                              <a:gd name="connsiteY3" fmla="*/ 0 h 94450"/>
                              <a:gd name="connsiteX4" fmla="*/ 80921 w 80920"/>
                              <a:gd name="connsiteY4" fmla="*/ 47225 h 944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80920" h="94450">
                                <a:moveTo>
                                  <a:pt x="80921" y="47225"/>
                                </a:moveTo>
                                <a:lnTo>
                                  <a:pt x="40460" y="94450"/>
                                </a:lnTo>
                                <a:lnTo>
                                  <a:pt x="0" y="47225"/>
                                </a:lnTo>
                                <a:lnTo>
                                  <a:pt x="40460" y="0"/>
                                </a:lnTo>
                                <a:lnTo>
                                  <a:pt x="80921" y="47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B3B3"/>
                          </a:solidFill>
                          <a:ln w="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658410019" name="フリーフォーム: 図形 56"/>
                        <wps:cNvSpPr/>
                        <wps:spPr>
                          <a:xfrm>
                            <a:off x="116416" y="0"/>
                            <a:ext cx="80919" cy="94063"/>
                          </a:xfrm>
                          <a:custGeom>
                            <a:avLst/>
                            <a:gdLst>
                              <a:gd name="connsiteX0" fmla="*/ 80921 w 80920"/>
                              <a:gd name="connsiteY0" fmla="*/ 47225 h 94450"/>
                              <a:gd name="connsiteX1" fmla="*/ 40460 w 80920"/>
                              <a:gd name="connsiteY1" fmla="*/ 94450 h 94450"/>
                              <a:gd name="connsiteX2" fmla="*/ 0 w 80920"/>
                              <a:gd name="connsiteY2" fmla="*/ 47225 h 94450"/>
                              <a:gd name="connsiteX3" fmla="*/ 40460 w 80920"/>
                              <a:gd name="connsiteY3" fmla="*/ 0 h 94450"/>
                              <a:gd name="connsiteX4" fmla="*/ 80921 w 80920"/>
                              <a:gd name="connsiteY4" fmla="*/ 47225 h 944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80920" h="94450">
                                <a:moveTo>
                                  <a:pt x="80921" y="47225"/>
                                </a:moveTo>
                                <a:lnTo>
                                  <a:pt x="40460" y="94450"/>
                                </a:lnTo>
                                <a:lnTo>
                                  <a:pt x="0" y="47225"/>
                                </a:lnTo>
                                <a:lnTo>
                                  <a:pt x="40460" y="0"/>
                                </a:lnTo>
                                <a:lnTo>
                                  <a:pt x="80921" y="47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86874383" name="フリーフォーム: 図形 57"/>
                        <wps:cNvSpPr/>
                        <wps:spPr>
                          <a:xfrm>
                            <a:off x="215900" y="0"/>
                            <a:ext cx="80919" cy="94063"/>
                          </a:xfrm>
                          <a:custGeom>
                            <a:avLst/>
                            <a:gdLst>
                              <a:gd name="connsiteX0" fmla="*/ 80921 w 80920"/>
                              <a:gd name="connsiteY0" fmla="*/ 47225 h 94450"/>
                              <a:gd name="connsiteX1" fmla="*/ 40460 w 80920"/>
                              <a:gd name="connsiteY1" fmla="*/ 94450 h 94450"/>
                              <a:gd name="connsiteX2" fmla="*/ 0 w 80920"/>
                              <a:gd name="connsiteY2" fmla="*/ 47225 h 94450"/>
                              <a:gd name="connsiteX3" fmla="*/ 40460 w 80920"/>
                              <a:gd name="connsiteY3" fmla="*/ 0 h 94450"/>
                              <a:gd name="connsiteX4" fmla="*/ 80921 w 80920"/>
                              <a:gd name="connsiteY4" fmla="*/ 47225 h 944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80920" h="94450">
                                <a:moveTo>
                                  <a:pt x="80921" y="47225"/>
                                </a:moveTo>
                                <a:lnTo>
                                  <a:pt x="40460" y="94450"/>
                                </a:lnTo>
                                <a:lnTo>
                                  <a:pt x="0" y="47225"/>
                                </a:lnTo>
                                <a:lnTo>
                                  <a:pt x="40460" y="0"/>
                                </a:lnTo>
                                <a:lnTo>
                                  <a:pt x="80921" y="47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B3B3"/>
                          </a:solidFill>
                          <a:ln w="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44209367" name="フリーフォーム: 図形 58"/>
                        <wps:cNvSpPr/>
                        <wps:spPr>
                          <a:xfrm>
                            <a:off x="315383" y="0"/>
                            <a:ext cx="80919" cy="94063"/>
                          </a:xfrm>
                          <a:custGeom>
                            <a:avLst/>
                            <a:gdLst>
                              <a:gd name="connsiteX0" fmla="*/ 80921 w 80920"/>
                              <a:gd name="connsiteY0" fmla="*/ 47225 h 94450"/>
                              <a:gd name="connsiteX1" fmla="*/ 40460 w 80920"/>
                              <a:gd name="connsiteY1" fmla="*/ 94450 h 94450"/>
                              <a:gd name="connsiteX2" fmla="*/ 0 w 80920"/>
                              <a:gd name="connsiteY2" fmla="*/ 47225 h 94450"/>
                              <a:gd name="connsiteX3" fmla="*/ 40460 w 80920"/>
                              <a:gd name="connsiteY3" fmla="*/ 0 h 94450"/>
                              <a:gd name="connsiteX4" fmla="*/ 80921 w 80920"/>
                              <a:gd name="connsiteY4" fmla="*/ 47225 h 944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80920" h="94450">
                                <a:moveTo>
                                  <a:pt x="80921" y="47225"/>
                                </a:moveTo>
                                <a:lnTo>
                                  <a:pt x="40460" y="94450"/>
                                </a:lnTo>
                                <a:lnTo>
                                  <a:pt x="0" y="47225"/>
                                </a:lnTo>
                                <a:lnTo>
                                  <a:pt x="40460" y="0"/>
                                </a:lnTo>
                                <a:lnTo>
                                  <a:pt x="80921" y="47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543870322" name="フリーフォーム: 図形 59"/>
                        <wps:cNvSpPr/>
                        <wps:spPr>
                          <a:xfrm>
                            <a:off x="414866" y="0"/>
                            <a:ext cx="80919" cy="94063"/>
                          </a:xfrm>
                          <a:custGeom>
                            <a:avLst/>
                            <a:gdLst>
                              <a:gd name="connsiteX0" fmla="*/ 80921 w 80920"/>
                              <a:gd name="connsiteY0" fmla="*/ 47225 h 94450"/>
                              <a:gd name="connsiteX1" fmla="*/ 40460 w 80920"/>
                              <a:gd name="connsiteY1" fmla="*/ 94450 h 94450"/>
                              <a:gd name="connsiteX2" fmla="*/ 0 w 80920"/>
                              <a:gd name="connsiteY2" fmla="*/ 47225 h 94450"/>
                              <a:gd name="connsiteX3" fmla="*/ 40460 w 80920"/>
                              <a:gd name="connsiteY3" fmla="*/ 0 h 94450"/>
                              <a:gd name="connsiteX4" fmla="*/ 80921 w 80920"/>
                              <a:gd name="connsiteY4" fmla="*/ 47225 h 944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80920" h="94450">
                                <a:moveTo>
                                  <a:pt x="80921" y="47225"/>
                                </a:moveTo>
                                <a:lnTo>
                                  <a:pt x="40460" y="94450"/>
                                </a:lnTo>
                                <a:lnTo>
                                  <a:pt x="0" y="47225"/>
                                </a:lnTo>
                                <a:lnTo>
                                  <a:pt x="40460" y="0"/>
                                </a:lnTo>
                                <a:lnTo>
                                  <a:pt x="80921" y="47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B3B3"/>
                          </a:solidFill>
                          <a:ln w="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790258073" name="正方形/長方形 88"/>
                        <wps:cNvSpPr/>
                        <wps:spPr>
                          <a:xfrm>
                            <a:off x="0" y="0"/>
                            <a:ext cx="501438" cy="93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674535" id="グループ化 1833094737" o:spid="_x0000_s1026" style="width:39.5pt;height:7.4pt;mso-position-horizontal-relative:char;mso-position-vertical-relative:line" coordsize="501438,94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">
                <v:shape id="フリーフォーム: 図形 55" o:spid="_x0000_s1027" style="position:absolute;left:16933;width:80919;height:94063;visibility:visible;mso-wrap-style:square;v-text-anchor:middle" coordsize="80920,9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" path="m80921,47225l40460,94450,,47225,40460,,80921,47225xe" fillcolor="#b3b3b3" stroked="f" strokeweight="0">
                  <v:stroke joinstyle="miter"/>
                  <v:path arrowok="t" o:connecttype="custom" o:connectlocs="80920,47032;40460,94063;0,47032;40460,0;80920,47032" o:connectangles="0,0,0,0,0"/>
                </v:shape>
                <v:shape id="フリーフォーム: 図形 56" o:spid="_x0000_s1028" style="position:absolute;left:116416;width:80919;height:94063;visibility:visible;mso-wrap-style:square;v-text-anchor:middle" coordsize="80920,9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" path="m80921,47225l40460,94450,,47225,40460,,80921,47225xe" fillcolor="gray" stroked="f" strokeweight="0">
                  <v:stroke joinstyle="miter"/>
                  <v:path arrowok="t" o:connecttype="custom" o:connectlocs="80920,47032;40460,94063;0,47032;40460,0;80920,47032" o:connectangles="0,0,0,0,0"/>
                </v:shape>
                <v:shape id="フリーフォーム: 図形 57" o:spid="_x0000_s1029" style="position:absolute;left:215900;width:80919;height:94063;visibility:visible;mso-wrap-style:square;v-text-anchor:middle" coordsize="80920,9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" path="m80921,47225l40460,94450,,47225,40460,,80921,47225xe" fillcolor="#b3b3b3" stroked="f" strokeweight="0">
                  <v:stroke joinstyle="miter"/>
                  <v:path arrowok="t" o:connecttype="custom" o:connectlocs="80920,47032;40460,94063;0,47032;40460,0;80920,47032" o:connectangles="0,0,0,0,0"/>
                </v:shape>
                <v:shape id="フリーフォーム: 図形 58" o:spid="_x0000_s1030" style="position:absolute;left:315383;width:80919;height:94063;visibility:visible;mso-wrap-style:square;v-text-anchor:middle" coordsize="80920,9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" path="m80921,47225l40460,94450,,47225,40460,,80921,47225xe" fillcolor="gray" stroked="f" strokeweight="0">
                  <v:stroke joinstyle="miter"/>
                  <v:path arrowok="t" o:connecttype="custom" o:connectlocs="80920,47032;40460,94063;0,47032;40460,0;80920,47032" o:connectangles="0,0,0,0,0"/>
                </v:shape>
                <v:shape id="フリーフォーム: 図形 59" o:spid="_x0000_s1031" style="position:absolute;left:414866;width:80919;height:94063;visibility:visible;mso-wrap-style:square;v-text-anchor:middle" coordsize="80920,9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" path="m80921,47225l40460,94450,,47225,40460,,80921,47225xe" fillcolor="#b3b3b3" stroked="f" strokeweight="0">
                  <v:stroke joinstyle="miter"/>
                  <v:path arrowok="t" o:connecttype="custom" o:connectlocs="80920,47032;40460,94063;0,47032;40460,0;80920,47032" o:connectangles="0,0,0,0,0"/>
                </v:shape>
                <v:rect id="正方形/長方形 88" o:spid="_x0000_s1032" style="position:absolute;width:501438;height:93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" filled="f" stroked="f" strokeweight="2pt"/>
                <w10:anchorlock/>
              </v:group>
            </w:pict>
          </mc:Fallback>
        </mc:AlternateContent>
      </w:r>
    </w:p>
    <w:p w14:paraId="5AE51238" w14:textId="6EBA87E4" w:rsidR="00C144DB" w:rsidRPr="006D7875" w:rsidRDefault="00822A76" w:rsidP="00822A76">
      <w:pPr>
        <w:tabs>
          <w:tab w:val="left" w:pos="5529"/>
        </w:tabs>
        <w:spacing w:line="240" w:lineRule="auto"/>
        <w:ind w:firstLineChars="100" w:firstLine="200"/>
      </w:pPr>
      <w:r>
        <w:rPr>
          <w:rFonts w:hint="eastAsia"/>
        </w:rPr>
        <w:t>一定の力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F</m:t>
        </m:r>
      </m:oMath>
      <w:r>
        <w:rPr>
          <w:rFonts w:hint="eastAsia"/>
        </w:rPr>
        <w:t xml:space="preserve"> </w:t>
      </w:r>
      <w:r>
        <w:rPr>
          <w:rFonts w:hint="eastAsia"/>
        </w:rPr>
        <w:t>で物体を距離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 xml:space="preserve"> </w:t>
      </w:r>
      <w:r>
        <w:rPr>
          <w:rFonts w:hint="eastAsia"/>
        </w:rPr>
        <w:t>動かしたとき，図</w:t>
      </w:r>
      <w:r w:rsidR="00BC4A1B">
        <w:rPr>
          <w:rFonts w:hint="eastAsia"/>
        </w:rPr>
        <w:t>10</w:t>
      </w:r>
      <w:r w:rsidR="00983F8A">
        <w:rPr>
          <w:rFonts w:hint="eastAsia"/>
        </w:rPr>
        <w:t>(</w:t>
      </w:r>
      <w:r>
        <w:rPr>
          <w:rFonts w:hint="eastAsia"/>
        </w:rPr>
        <w:t>a</w:t>
      </w:r>
      <w:r w:rsidR="00983F8A">
        <w:rPr>
          <w:rFonts w:ascii="Century" w:hAnsi="Century" w:cs="Century" w:hint="eastAsia"/>
        </w:rPr>
        <w:t>)</w:t>
      </w:r>
      <w:r>
        <w:rPr>
          <w:rFonts w:hint="eastAsia"/>
        </w:rPr>
        <w:t>のように</w:t>
      </w:r>
      <w:r w:rsidRPr="00983F8A">
        <w:rPr>
          <w:rFonts w:hint="eastAsia"/>
          <w:bCs/>
        </w:rPr>
        <w:t xml:space="preserve"> </w:t>
      </w: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 w:hint="eastAsia"/>
          </w:rPr>
          <m:t>-</m:t>
        </m:r>
        <m: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 xml:space="preserve"> </w:t>
      </w:r>
      <w:r>
        <w:rPr>
          <w:rFonts w:hint="eastAsia"/>
        </w:rPr>
        <w:t>グラフの面積は</w:t>
      </w:r>
      <w:r w:rsidR="00983F8A"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×</m:t>
        </m:r>
        <m:r>
          <w:rPr>
            <w:rFonts w:ascii="Cambria Math" w:hAnsi="Cambria Math" w:hint="eastAsia"/>
          </w:rPr>
          <m:t>x</m:t>
        </m:r>
      </m:oMath>
      <w:r w:rsidR="00983F8A">
        <w:rPr>
          <w:rFonts w:hint="eastAsia"/>
          <w:bCs/>
        </w:rPr>
        <w:t xml:space="preserve"> </w:t>
      </w:r>
      <w:r>
        <w:rPr>
          <w:rFonts w:hint="eastAsia"/>
        </w:rPr>
        <w:t>となり，人が物体にした仕事を表す。この関係は一般に成立し，</w:t>
      </w:r>
      <w:r w:rsidR="00983F8A">
        <w:rPr>
          <w:rFonts w:hint="eastAsia"/>
        </w:rPr>
        <w:t>図</w:t>
      </w:r>
      <w:r w:rsidR="00983F8A">
        <w:rPr>
          <w:rFonts w:hint="eastAsia"/>
        </w:rPr>
        <w:t>9(b</w:t>
      </w:r>
      <w:r w:rsidR="00983F8A">
        <w:rPr>
          <w:rFonts w:ascii="Century" w:hAnsi="Century" w:cs="Century" w:hint="eastAsia"/>
        </w:rPr>
        <w:t>)</w:t>
      </w:r>
      <w:r>
        <w:rPr>
          <w:rFonts w:hint="eastAsia"/>
        </w:rPr>
        <w:t>のように力が変化する場合についても，</w:t>
      </w: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 w:hint="eastAsia"/>
          </w:rPr>
          <m:t>-</m:t>
        </m:r>
        <m:r>
          <w:rPr>
            <w:rFonts w:ascii="Cambria Math" w:hAnsi="Cambria Math" w:hint="eastAsia"/>
          </w:rPr>
          <m:t>x</m:t>
        </m:r>
      </m:oMath>
      <w:r w:rsidR="00983F8A">
        <w:rPr>
          <w:rFonts w:hint="eastAsia"/>
          <w:bCs/>
        </w:rPr>
        <w:t xml:space="preserve"> </w:t>
      </w:r>
      <w:r>
        <w:rPr>
          <w:rFonts w:hint="eastAsia"/>
        </w:rPr>
        <w:t>グラフの面積が仕事を表す。</w:t>
      </w:r>
    </w:p>
    <w:p w14:paraId="3E67ACBC" w14:textId="77777777" w:rsidR="00C144DB" w:rsidRDefault="00C144DB" w:rsidP="00272A58">
      <w:pPr>
        <w:spacing w:line="240" w:lineRule="auto"/>
      </w:pPr>
    </w:p>
    <w:p w14:paraId="7E9D55A0" w14:textId="4B0F00EB" w:rsidR="00861BEB" w:rsidRDefault="00BC4A1B" w:rsidP="00272A58">
      <w:pPr>
        <w:spacing w:line="240" w:lineRule="auto"/>
      </w:pPr>
      <w:r>
        <w:rPr>
          <w:noProof/>
        </w:rPr>
        <w:drawing>
          <wp:inline distT="0" distB="0" distL="0" distR="0" wp14:anchorId="19A3188E" wp14:editId="5453FB8A">
            <wp:extent cx="2136652" cy="2121412"/>
            <wp:effectExtent l="0" t="0" r="0" b="0"/>
            <wp:docPr id="1719267911" name="図 1" descr="グラフ, ヒストグラム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267911" name="図 1" descr="グラフ, ヒストグラム&#10;&#10;AI 生成コンテンツは誤りを含む可能性があります。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652" cy="2121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B1039" w14:textId="77777777" w:rsidR="00861BEB" w:rsidRPr="00B33181" w:rsidRDefault="00861BEB" w:rsidP="00272A58">
      <w:pPr>
        <w:spacing w:line="240" w:lineRule="auto"/>
      </w:pPr>
    </w:p>
    <w:p w14:paraId="3ACB003B" w14:textId="77777777" w:rsidR="00822A76" w:rsidRDefault="00822A76">
      <w:pPr>
        <w:widowControl/>
        <w:spacing w:line="240" w:lineRule="auto"/>
        <w:jc w:val="left"/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b/>
          <w:bCs/>
        </w:rPr>
        <w:br w:type="page"/>
      </w:r>
    </w:p>
    <w:p w14:paraId="2A5A8DFA" w14:textId="3D211FBA" w:rsidR="00C144DB" w:rsidRPr="00737FB0" w:rsidRDefault="00C144DB" w:rsidP="00C144DB">
      <w:pPr>
        <w:pStyle w:val="Pa05A"/>
        <w:rPr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6F0575F3" wp14:editId="3F8AEC14">
                <wp:extent cx="425450" cy="171450"/>
                <wp:effectExtent l="0" t="0" r="0" b="0"/>
                <wp:docPr id="644489202" name="グループ化 644489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450" cy="171450"/>
                          <a:chOff x="0" y="0"/>
                          <a:chExt cx="425450" cy="171450"/>
                        </a:xfrm>
                      </wpg:grpSpPr>
                      <wps:wsp>
                        <wps:cNvPr id="1801449417" name="正方形/長方形 12"/>
                        <wps:cNvSpPr/>
                        <wps:spPr>
                          <a:xfrm>
                            <a:off x="0" y="14817"/>
                            <a:ext cx="425450" cy="141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10753600" name="グループ化 69"/>
                        <wpg:cNvGrpSpPr/>
                        <wpg:grpSpPr>
                          <a:xfrm>
                            <a:off x="0" y="14817"/>
                            <a:ext cx="397961" cy="144145"/>
                            <a:chOff x="0" y="0"/>
                            <a:chExt cx="397961" cy="144145"/>
                          </a:xfrm>
                        </wpg:grpSpPr>
                        <wps:wsp>
                          <wps:cNvPr id="614159626" name="フリーフォーム: 図形 46"/>
                          <wps:cNvSpPr/>
                          <wps:spPr>
                            <a:xfrm>
                              <a:off x="0" y="0"/>
                              <a:ext cx="397961" cy="144145"/>
                            </a:xfrm>
                            <a:custGeom>
                              <a:avLst/>
                              <a:gdLst>
                                <a:gd name="connsiteX0" fmla="*/ 397966 w 397965"/>
                                <a:gd name="connsiteY0" fmla="*/ 144739 h 144738"/>
                                <a:gd name="connsiteX1" fmla="*/ 0 w 397965"/>
                                <a:gd name="connsiteY1" fmla="*/ 144739 h 144738"/>
                                <a:gd name="connsiteX2" fmla="*/ 0 w 397965"/>
                                <a:gd name="connsiteY2" fmla="*/ 0 h 144738"/>
                                <a:gd name="connsiteX3" fmla="*/ 72369 w 397965"/>
                                <a:gd name="connsiteY3" fmla="*/ 0 h 144738"/>
                                <a:gd name="connsiteX4" fmla="*/ 397966 w 397965"/>
                                <a:gd name="connsiteY4" fmla="*/ 144739 h 144738"/>
                                <a:gd name="connsiteX5" fmla="*/ 397966 w 397965"/>
                                <a:gd name="connsiteY5" fmla="*/ 144739 h 14473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397965" h="144738">
                                  <a:moveTo>
                                    <a:pt x="397966" y="144739"/>
                                  </a:moveTo>
                                  <a:lnTo>
                                    <a:pt x="0" y="14473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2369" y="0"/>
                                  </a:lnTo>
                                  <a:cubicBezTo>
                                    <a:pt x="204982" y="0"/>
                                    <a:pt x="325597" y="64328"/>
                                    <a:pt x="397966" y="144739"/>
                                  </a:cubicBezTo>
                                  <a:lnTo>
                                    <a:pt x="397966" y="1447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77777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545967899" name="フリーフォーム: 図形 47"/>
                          <wps:cNvSpPr/>
                          <wps:spPr>
                            <a:xfrm>
                              <a:off x="0" y="0"/>
                              <a:ext cx="397961" cy="144145"/>
                            </a:xfrm>
                            <a:custGeom>
                              <a:avLst/>
                              <a:gdLst>
                                <a:gd name="connsiteX0" fmla="*/ 397966 w 397965"/>
                                <a:gd name="connsiteY0" fmla="*/ 0 h 144738"/>
                                <a:gd name="connsiteX1" fmla="*/ 0 w 397965"/>
                                <a:gd name="connsiteY1" fmla="*/ 0 h 144738"/>
                                <a:gd name="connsiteX2" fmla="*/ 0 w 397965"/>
                                <a:gd name="connsiteY2" fmla="*/ 144739 h 144738"/>
                                <a:gd name="connsiteX3" fmla="*/ 72369 w 397965"/>
                                <a:gd name="connsiteY3" fmla="*/ 144739 h 144738"/>
                                <a:gd name="connsiteX4" fmla="*/ 397966 w 397965"/>
                                <a:gd name="connsiteY4" fmla="*/ 0 h 144738"/>
                                <a:gd name="connsiteX5" fmla="*/ 397966 w 397965"/>
                                <a:gd name="connsiteY5" fmla="*/ 0 h 14473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397965" h="144738">
                                  <a:moveTo>
                                    <a:pt x="39796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44739"/>
                                  </a:lnTo>
                                  <a:lnTo>
                                    <a:pt x="72369" y="144739"/>
                                  </a:lnTo>
                                  <a:cubicBezTo>
                                    <a:pt x="204982" y="144739"/>
                                    <a:pt x="325597" y="80283"/>
                                    <a:pt x="397966" y="0"/>
                                  </a:cubicBezTo>
                                  <a:lnTo>
                                    <a:pt x="3979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9696">
                                <a:alpha val="69804"/>
                              </a:srgbClr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  <wps:wsp>
                        <wps:cNvPr id="1927323103" name="テキスト ボックス 74"/>
                        <wps:cNvSpPr txBox="1"/>
                        <wps:spPr>
                          <a:xfrm>
                            <a:off x="42299" y="0"/>
                            <a:ext cx="93345" cy="171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F8D48C" w14:textId="42A26E3E" w:rsidR="00C144DB" w:rsidRPr="00495170" w:rsidRDefault="00610E85" w:rsidP="00C144DB">
                              <w:pPr>
                                <w:spacing w:line="26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0575F3" id="グループ化 644489202" o:spid="_x0000_s1069" style="width:33.5pt;height:13.5pt;mso-position-horizontal-relative:char;mso-position-vertical-relative:line" coordsize="42545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">
                <v:rect id="正方形/長方形 12" o:spid="_x0000_s1070" style="position:absolute;top:14817;width:425450;height:141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" filled="f" stroked="f" strokeweight="2pt"/>
                <v:group id="グループ化 69" o:spid="_x0000_s1071" style="position:absolute;top:14817;width:397961;height:144145" coordsize="397961,144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">
                  <v:shape id="フリーフォーム: 図形 46" o:spid="_x0000_s1072" style="position:absolute;width:397961;height:144145;visibility:visible;mso-wrap-style:square;v-text-anchor:middle" coordsize="397965,144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" path="m397966,144739l,144739,,,72369,c204982,,325597,64328,397966,144739r,xe" fillcolor="#777" stroked="f" strokeweight="0">
                    <v:stroke joinstyle="miter"/>
                    <v:path arrowok="t" o:connecttype="custom" o:connectlocs="397962,144146;0,144146;0,0;72368,0;397962,144146;397962,144146" o:connectangles="0,0,0,0,0,0"/>
                  </v:shape>
                  <v:shape id="フリーフォーム: 図形 47" o:spid="_x0000_s1073" style="position:absolute;width:397961;height:144145;visibility:visible;mso-wrap-style:square;v-text-anchor:middle" coordsize="397965,144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" path="m397966,l,,,144739r72369,c204982,144739,325597,80283,397966,r,xe" fillcolor="#969696" stroked="f" strokeweight="0">
                    <v:fill opacity="45746f"/>
                    <v:stroke joinstyle="miter"/>
                    <v:path arrowok="t" o:connecttype="custom" o:connectlocs="397962,0;0,0;0,144146;72368,144146;397962,0;397962,0" o:connectangles="0,0,0,0,0,0"/>
                  </v:shape>
                </v:group>
                <v:shape id="テキスト ボックス 74" o:spid="_x0000_s1074" type="#_x0000_t202" style="position:absolute;left:42299;width:93345;height:17145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" filled="f" stroked="f" strokeweight=".5pt">
                  <v:textbox style="mso-fit-shape-to-text:t" inset="0,0,0,0">
                    <w:txbxContent>
                      <w:p w14:paraId="20F8D48C" w14:textId="42A26E3E" w:rsidR="00C144DB" w:rsidRPr="00495170" w:rsidRDefault="00610E85" w:rsidP="00C144DB">
                        <w:pPr>
                          <w:spacing w:line="26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hint="eastAsia"/>
          <w:b/>
          <w:bCs/>
        </w:rPr>
        <w:t>仕事</w:t>
      </w:r>
      <w:r w:rsidR="006D7875">
        <w:rPr>
          <w:rFonts w:hint="eastAsia"/>
          <w:b/>
          <w:bCs/>
        </w:rPr>
        <w:t>の符号</w:t>
      </w:r>
      <w:r>
        <w:rPr>
          <w:rFonts w:hint="eastAsia"/>
          <w:b/>
          <w:bCs/>
        </w:rPr>
        <w:t>と</w:t>
      </w:r>
      <w:r w:rsidR="006D7875">
        <w:rPr>
          <w:rFonts w:hint="eastAsia"/>
          <w:b/>
          <w:bCs/>
        </w:rPr>
        <w:t>運動</w:t>
      </w:r>
      <w:r>
        <w:rPr>
          <w:rFonts w:hint="eastAsia"/>
          <w:b/>
          <w:bCs/>
        </w:rPr>
        <w:t>エネルギー</w:t>
      </w: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4F8F9E65" wp14:editId="53BC6E71">
                <wp:extent cx="501438" cy="94063"/>
                <wp:effectExtent l="0" t="0" r="0" b="1270"/>
                <wp:docPr id="579847785" name="グループ化 5798477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438" cy="94063"/>
                          <a:chOff x="0" y="0"/>
                          <a:chExt cx="501438" cy="94063"/>
                        </a:xfrm>
                      </wpg:grpSpPr>
                      <wps:wsp>
                        <wps:cNvPr id="653687453" name="フリーフォーム: 図形 55"/>
                        <wps:cNvSpPr/>
                        <wps:spPr>
                          <a:xfrm>
                            <a:off x="16933" y="0"/>
                            <a:ext cx="80919" cy="94063"/>
                          </a:xfrm>
                          <a:custGeom>
                            <a:avLst/>
                            <a:gdLst>
                              <a:gd name="connsiteX0" fmla="*/ 80921 w 80920"/>
                              <a:gd name="connsiteY0" fmla="*/ 47225 h 94450"/>
                              <a:gd name="connsiteX1" fmla="*/ 40460 w 80920"/>
                              <a:gd name="connsiteY1" fmla="*/ 94450 h 94450"/>
                              <a:gd name="connsiteX2" fmla="*/ 0 w 80920"/>
                              <a:gd name="connsiteY2" fmla="*/ 47225 h 94450"/>
                              <a:gd name="connsiteX3" fmla="*/ 40460 w 80920"/>
                              <a:gd name="connsiteY3" fmla="*/ 0 h 94450"/>
                              <a:gd name="connsiteX4" fmla="*/ 80921 w 80920"/>
                              <a:gd name="connsiteY4" fmla="*/ 47225 h 944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80920" h="94450">
                                <a:moveTo>
                                  <a:pt x="80921" y="47225"/>
                                </a:moveTo>
                                <a:lnTo>
                                  <a:pt x="40460" y="94450"/>
                                </a:lnTo>
                                <a:lnTo>
                                  <a:pt x="0" y="47225"/>
                                </a:lnTo>
                                <a:lnTo>
                                  <a:pt x="40460" y="0"/>
                                </a:lnTo>
                                <a:lnTo>
                                  <a:pt x="80921" y="47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B3B3"/>
                          </a:solidFill>
                          <a:ln w="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288216858" name="フリーフォーム: 図形 56"/>
                        <wps:cNvSpPr/>
                        <wps:spPr>
                          <a:xfrm>
                            <a:off x="116416" y="0"/>
                            <a:ext cx="80919" cy="94063"/>
                          </a:xfrm>
                          <a:custGeom>
                            <a:avLst/>
                            <a:gdLst>
                              <a:gd name="connsiteX0" fmla="*/ 80921 w 80920"/>
                              <a:gd name="connsiteY0" fmla="*/ 47225 h 94450"/>
                              <a:gd name="connsiteX1" fmla="*/ 40460 w 80920"/>
                              <a:gd name="connsiteY1" fmla="*/ 94450 h 94450"/>
                              <a:gd name="connsiteX2" fmla="*/ 0 w 80920"/>
                              <a:gd name="connsiteY2" fmla="*/ 47225 h 94450"/>
                              <a:gd name="connsiteX3" fmla="*/ 40460 w 80920"/>
                              <a:gd name="connsiteY3" fmla="*/ 0 h 94450"/>
                              <a:gd name="connsiteX4" fmla="*/ 80921 w 80920"/>
                              <a:gd name="connsiteY4" fmla="*/ 47225 h 944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80920" h="94450">
                                <a:moveTo>
                                  <a:pt x="80921" y="47225"/>
                                </a:moveTo>
                                <a:lnTo>
                                  <a:pt x="40460" y="94450"/>
                                </a:lnTo>
                                <a:lnTo>
                                  <a:pt x="0" y="47225"/>
                                </a:lnTo>
                                <a:lnTo>
                                  <a:pt x="40460" y="0"/>
                                </a:lnTo>
                                <a:lnTo>
                                  <a:pt x="80921" y="47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03249984" name="フリーフォーム: 図形 57"/>
                        <wps:cNvSpPr/>
                        <wps:spPr>
                          <a:xfrm>
                            <a:off x="215900" y="0"/>
                            <a:ext cx="80919" cy="94063"/>
                          </a:xfrm>
                          <a:custGeom>
                            <a:avLst/>
                            <a:gdLst>
                              <a:gd name="connsiteX0" fmla="*/ 80921 w 80920"/>
                              <a:gd name="connsiteY0" fmla="*/ 47225 h 94450"/>
                              <a:gd name="connsiteX1" fmla="*/ 40460 w 80920"/>
                              <a:gd name="connsiteY1" fmla="*/ 94450 h 94450"/>
                              <a:gd name="connsiteX2" fmla="*/ 0 w 80920"/>
                              <a:gd name="connsiteY2" fmla="*/ 47225 h 94450"/>
                              <a:gd name="connsiteX3" fmla="*/ 40460 w 80920"/>
                              <a:gd name="connsiteY3" fmla="*/ 0 h 94450"/>
                              <a:gd name="connsiteX4" fmla="*/ 80921 w 80920"/>
                              <a:gd name="connsiteY4" fmla="*/ 47225 h 944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80920" h="94450">
                                <a:moveTo>
                                  <a:pt x="80921" y="47225"/>
                                </a:moveTo>
                                <a:lnTo>
                                  <a:pt x="40460" y="94450"/>
                                </a:lnTo>
                                <a:lnTo>
                                  <a:pt x="0" y="47225"/>
                                </a:lnTo>
                                <a:lnTo>
                                  <a:pt x="40460" y="0"/>
                                </a:lnTo>
                                <a:lnTo>
                                  <a:pt x="80921" y="47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B3B3"/>
                          </a:solidFill>
                          <a:ln w="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156668356" name="フリーフォーム: 図形 58"/>
                        <wps:cNvSpPr/>
                        <wps:spPr>
                          <a:xfrm>
                            <a:off x="315383" y="0"/>
                            <a:ext cx="80919" cy="94063"/>
                          </a:xfrm>
                          <a:custGeom>
                            <a:avLst/>
                            <a:gdLst>
                              <a:gd name="connsiteX0" fmla="*/ 80921 w 80920"/>
                              <a:gd name="connsiteY0" fmla="*/ 47225 h 94450"/>
                              <a:gd name="connsiteX1" fmla="*/ 40460 w 80920"/>
                              <a:gd name="connsiteY1" fmla="*/ 94450 h 94450"/>
                              <a:gd name="connsiteX2" fmla="*/ 0 w 80920"/>
                              <a:gd name="connsiteY2" fmla="*/ 47225 h 94450"/>
                              <a:gd name="connsiteX3" fmla="*/ 40460 w 80920"/>
                              <a:gd name="connsiteY3" fmla="*/ 0 h 94450"/>
                              <a:gd name="connsiteX4" fmla="*/ 80921 w 80920"/>
                              <a:gd name="connsiteY4" fmla="*/ 47225 h 944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80920" h="94450">
                                <a:moveTo>
                                  <a:pt x="80921" y="47225"/>
                                </a:moveTo>
                                <a:lnTo>
                                  <a:pt x="40460" y="94450"/>
                                </a:lnTo>
                                <a:lnTo>
                                  <a:pt x="0" y="47225"/>
                                </a:lnTo>
                                <a:lnTo>
                                  <a:pt x="40460" y="0"/>
                                </a:lnTo>
                                <a:lnTo>
                                  <a:pt x="80921" y="47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053392251" name="フリーフォーム: 図形 59"/>
                        <wps:cNvSpPr/>
                        <wps:spPr>
                          <a:xfrm>
                            <a:off x="414866" y="0"/>
                            <a:ext cx="80919" cy="94063"/>
                          </a:xfrm>
                          <a:custGeom>
                            <a:avLst/>
                            <a:gdLst>
                              <a:gd name="connsiteX0" fmla="*/ 80921 w 80920"/>
                              <a:gd name="connsiteY0" fmla="*/ 47225 h 94450"/>
                              <a:gd name="connsiteX1" fmla="*/ 40460 w 80920"/>
                              <a:gd name="connsiteY1" fmla="*/ 94450 h 94450"/>
                              <a:gd name="connsiteX2" fmla="*/ 0 w 80920"/>
                              <a:gd name="connsiteY2" fmla="*/ 47225 h 94450"/>
                              <a:gd name="connsiteX3" fmla="*/ 40460 w 80920"/>
                              <a:gd name="connsiteY3" fmla="*/ 0 h 94450"/>
                              <a:gd name="connsiteX4" fmla="*/ 80921 w 80920"/>
                              <a:gd name="connsiteY4" fmla="*/ 47225 h 944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80920" h="94450">
                                <a:moveTo>
                                  <a:pt x="80921" y="47225"/>
                                </a:moveTo>
                                <a:lnTo>
                                  <a:pt x="40460" y="94450"/>
                                </a:lnTo>
                                <a:lnTo>
                                  <a:pt x="0" y="47225"/>
                                </a:lnTo>
                                <a:lnTo>
                                  <a:pt x="40460" y="0"/>
                                </a:lnTo>
                                <a:lnTo>
                                  <a:pt x="80921" y="47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B3B3"/>
                          </a:solidFill>
                          <a:ln w="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941700212" name="正方形/長方形 88"/>
                        <wps:cNvSpPr/>
                        <wps:spPr>
                          <a:xfrm>
                            <a:off x="0" y="0"/>
                            <a:ext cx="501438" cy="93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B3435C" id="グループ化 579847785" o:spid="_x0000_s1026" style="width:39.5pt;height:7.4pt;mso-position-horizontal-relative:char;mso-position-vertical-relative:line" coordsize="501438,94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">
                <v:shape id="フリーフォーム: 図形 55" o:spid="_x0000_s1027" style="position:absolute;left:16933;width:80919;height:94063;visibility:visible;mso-wrap-style:square;v-text-anchor:middle" coordsize="80920,9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" path="m80921,47225l40460,94450,,47225,40460,,80921,47225xe" fillcolor="#b3b3b3" stroked="f" strokeweight="0">
                  <v:stroke joinstyle="miter"/>
                  <v:path arrowok="t" o:connecttype="custom" o:connectlocs="80920,47032;40460,94063;0,47032;40460,0;80920,47032" o:connectangles="0,0,0,0,0"/>
                </v:shape>
                <v:shape id="フリーフォーム: 図形 56" o:spid="_x0000_s1028" style="position:absolute;left:116416;width:80919;height:94063;visibility:visible;mso-wrap-style:square;v-text-anchor:middle" coordsize="80920,9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" path="m80921,47225l40460,94450,,47225,40460,,80921,47225xe" fillcolor="gray" stroked="f" strokeweight="0">
                  <v:stroke joinstyle="miter"/>
                  <v:path arrowok="t" o:connecttype="custom" o:connectlocs="80920,47032;40460,94063;0,47032;40460,0;80920,47032" o:connectangles="0,0,0,0,0"/>
                </v:shape>
                <v:shape id="フリーフォーム: 図形 57" o:spid="_x0000_s1029" style="position:absolute;left:215900;width:80919;height:94063;visibility:visible;mso-wrap-style:square;v-text-anchor:middle" coordsize="80920,9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" path="m80921,47225l40460,94450,,47225,40460,,80921,47225xe" fillcolor="#b3b3b3" stroked="f" strokeweight="0">
                  <v:stroke joinstyle="miter"/>
                  <v:path arrowok="t" o:connecttype="custom" o:connectlocs="80920,47032;40460,94063;0,47032;40460,0;80920,47032" o:connectangles="0,0,0,0,0"/>
                </v:shape>
                <v:shape id="フリーフォーム: 図形 58" o:spid="_x0000_s1030" style="position:absolute;left:315383;width:80919;height:94063;visibility:visible;mso-wrap-style:square;v-text-anchor:middle" coordsize="80920,9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" path="m80921,47225l40460,94450,,47225,40460,,80921,47225xe" fillcolor="gray" stroked="f" strokeweight="0">
                  <v:stroke joinstyle="miter"/>
                  <v:path arrowok="t" o:connecttype="custom" o:connectlocs="80920,47032;40460,94063;0,47032;40460,0;80920,47032" o:connectangles="0,0,0,0,0"/>
                </v:shape>
                <v:shape id="フリーフォーム: 図形 59" o:spid="_x0000_s1031" style="position:absolute;left:414866;width:80919;height:94063;visibility:visible;mso-wrap-style:square;v-text-anchor:middle" coordsize="80920,9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" path="m80921,47225l40460,94450,,47225,40460,,80921,47225xe" fillcolor="#b3b3b3" stroked="f" strokeweight="0">
                  <v:stroke joinstyle="miter"/>
                  <v:path arrowok="t" o:connecttype="custom" o:connectlocs="80920,47032;40460,94063;0,47032;40460,0;80920,47032" o:connectangles="0,0,0,0,0"/>
                </v:shape>
                <v:rect id="正方形/長方形 88" o:spid="_x0000_s1032" style="position:absolute;width:501438;height:93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" filled="f" stroked="f" strokeweight="2pt"/>
                <w10:anchorlock/>
              </v:group>
            </w:pict>
          </mc:Fallback>
        </mc:AlternateContent>
      </w:r>
    </w:p>
    <w:p w14:paraId="0FBA42E5" w14:textId="57AF4550" w:rsidR="00511BD4" w:rsidRPr="00822A76" w:rsidRDefault="00822A76" w:rsidP="00822A76">
      <w:pPr>
        <w:widowControl/>
        <w:spacing w:line="240" w:lineRule="auto"/>
        <w:ind w:firstLineChars="100" w:firstLine="200"/>
        <w:jc w:val="left"/>
        <w:rPr>
          <w:rFonts w:ascii="Century" w:hAnsi="Century"/>
          <w:bCs/>
        </w:rPr>
      </w:pPr>
      <w:r w:rsidRPr="00822A76">
        <w:rPr>
          <w:rFonts w:ascii="Century" w:hAnsi="Century" w:hint="eastAsia"/>
          <w:bCs/>
        </w:rPr>
        <w:t>図</w:t>
      </w:r>
      <w:r w:rsidRPr="00822A76">
        <w:rPr>
          <w:rFonts w:ascii="Century" w:hAnsi="Century" w:hint="eastAsia"/>
          <w:bCs/>
        </w:rPr>
        <w:t>1</w:t>
      </w:r>
      <w:r w:rsidR="00BC4A1B">
        <w:rPr>
          <w:rFonts w:ascii="Century" w:hAnsi="Century" w:hint="eastAsia"/>
          <w:bCs/>
        </w:rPr>
        <w:t>1</w:t>
      </w:r>
      <w:r w:rsidRPr="00822A76">
        <w:rPr>
          <w:rFonts w:ascii="Century" w:hAnsi="Century" w:hint="eastAsia"/>
          <w:bCs/>
        </w:rPr>
        <w:t>のように，スノーボードで左側の斜面からすべる人の運動を考えてみよう。重力のする仕事が人の運動エネルギー増減させるようすがわかる。</w:t>
      </w:r>
    </w:p>
    <w:p w14:paraId="068C30D8" w14:textId="77777777" w:rsidR="00861BEB" w:rsidRDefault="00861BEB" w:rsidP="00272A58">
      <w:pPr>
        <w:widowControl/>
        <w:spacing w:line="240" w:lineRule="auto"/>
        <w:jc w:val="left"/>
        <w:rPr>
          <w:rFonts w:ascii="ＭＳ Ｐゴシック" w:eastAsia="ＭＳ Ｐゴシック" w:hAnsi="ＭＳ Ｐゴシック"/>
          <w:b/>
        </w:rPr>
      </w:pPr>
    </w:p>
    <w:p w14:paraId="215DF2A5" w14:textId="314E6B1A" w:rsidR="00861BEB" w:rsidRDefault="00BC4A1B" w:rsidP="00272A58">
      <w:pPr>
        <w:widowControl/>
        <w:spacing w:line="240" w:lineRule="auto"/>
        <w:jc w:val="left"/>
        <w:rPr>
          <w:rFonts w:ascii="ＭＳ Ｐゴシック" w:eastAsia="ＭＳ Ｐゴシック" w:hAnsi="ＭＳ Ｐゴシック"/>
          <w:b/>
        </w:rPr>
      </w:pPr>
      <w:r>
        <w:rPr>
          <w:noProof/>
        </w:rPr>
        <w:drawing>
          <wp:inline distT="0" distB="0" distL="0" distR="0" wp14:anchorId="286F9F69" wp14:editId="17DA4AE1">
            <wp:extent cx="4980442" cy="2740158"/>
            <wp:effectExtent l="0" t="0" r="0" b="3175"/>
            <wp:docPr id="800091980" name="図 1" descr="ダイアグラム, 概略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091980" name="図 1" descr="ダイアグラム, 概略図&#10;&#10;AI 生成コンテンツは誤りを含む可能性があります。"/>
                    <pic:cNvPicPr/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442" cy="2740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01645" w14:textId="4B83860B" w:rsidR="00C144DB" w:rsidRDefault="00C144DB" w:rsidP="00272A58">
      <w:pPr>
        <w:widowControl/>
        <w:spacing w:line="240" w:lineRule="auto"/>
        <w:jc w:val="left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/>
          <w:b/>
        </w:rPr>
        <w:br w:type="page"/>
      </w:r>
    </w:p>
    <w:p w14:paraId="370D23ED" w14:textId="7EE5D883" w:rsidR="006E2B45" w:rsidRDefault="006E2B45" w:rsidP="006E2B45">
      <w:pPr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lastRenderedPageBreak/>
        <w:t>＜振り返り＞</w:t>
      </w:r>
    </w:p>
    <w:p w14:paraId="5C16FAD6" w14:textId="4EC0A008" w:rsidR="00511BD4" w:rsidRPr="00511BD4" w:rsidRDefault="006D5415" w:rsidP="00511BD4">
      <w:pPr>
        <w:spacing w:line="280" w:lineRule="exact"/>
        <w:rPr>
          <w:rFonts w:ascii="ＭＳ Ｐゴシック" w:eastAsia="ＭＳ Ｐゴシック" w:hAnsi="ＭＳ Ｐゴシック"/>
          <w:bCs/>
          <w:color w:val="000000" w:themeColor="text1"/>
          <w:szCs w:val="28"/>
        </w:rPr>
      </w:pPr>
      <w:r>
        <w:rPr>
          <w:rFonts w:ascii="ＭＳ Ｐゴシック" w:eastAsia="ＭＳ Ｐゴシック" w:hAnsi="ＭＳ Ｐゴシック" w:hint="eastAsia"/>
          <w:bCs/>
          <w:color w:val="000000" w:themeColor="text1"/>
          <w:szCs w:val="28"/>
        </w:rPr>
        <w:t>⑴</w:t>
      </w:r>
      <w:r w:rsidR="00511BD4" w:rsidRPr="00511BD4">
        <w:rPr>
          <w:rFonts w:ascii="ＭＳ Ｐゴシック" w:eastAsia="ＭＳ Ｐゴシック" w:hAnsi="ＭＳ Ｐゴシック" w:hint="eastAsia"/>
          <w:bCs/>
          <w:color w:val="000000" w:themeColor="text1"/>
          <w:szCs w:val="28"/>
        </w:rPr>
        <w:t xml:space="preserve"> 仕事とエネルギーの関係を定性的に説明してみよう。 </w:t>
      </w:r>
    </w:p>
    <w:p w14:paraId="10F8EB17" w14:textId="77777777" w:rsidR="00511BD4" w:rsidRPr="006D5415" w:rsidRDefault="00511BD4" w:rsidP="00511BD4">
      <w:pPr>
        <w:spacing w:line="280" w:lineRule="exact"/>
        <w:rPr>
          <w:rFonts w:ascii="ＭＳ Ｐゴシック" w:eastAsia="ＭＳ Ｐゴシック" w:hAnsi="ＭＳ Ｐゴシック"/>
          <w:bCs/>
          <w:color w:val="000000" w:themeColor="text1"/>
          <w:szCs w:val="28"/>
        </w:rPr>
      </w:pPr>
    </w:p>
    <w:p w14:paraId="4654B013" w14:textId="77777777" w:rsidR="00511BD4" w:rsidRDefault="00511BD4" w:rsidP="00511BD4">
      <w:pPr>
        <w:spacing w:line="280" w:lineRule="exact"/>
        <w:rPr>
          <w:rFonts w:ascii="ＭＳ Ｐゴシック" w:eastAsia="ＭＳ Ｐゴシック" w:hAnsi="ＭＳ Ｐゴシック"/>
          <w:bCs/>
          <w:color w:val="000000" w:themeColor="text1"/>
          <w:szCs w:val="28"/>
        </w:rPr>
      </w:pPr>
    </w:p>
    <w:p w14:paraId="50641F77" w14:textId="77777777" w:rsidR="00511BD4" w:rsidRDefault="00511BD4" w:rsidP="00511BD4">
      <w:pPr>
        <w:spacing w:line="280" w:lineRule="exact"/>
        <w:rPr>
          <w:rFonts w:ascii="ＭＳ Ｐゴシック" w:eastAsia="ＭＳ Ｐゴシック" w:hAnsi="ＭＳ Ｐゴシック"/>
          <w:bCs/>
          <w:color w:val="000000" w:themeColor="text1"/>
          <w:szCs w:val="28"/>
        </w:rPr>
      </w:pPr>
    </w:p>
    <w:p w14:paraId="6257C221" w14:textId="0E1BE217" w:rsidR="007178A3" w:rsidRDefault="006D5415" w:rsidP="00511BD4">
      <w:pPr>
        <w:spacing w:line="280" w:lineRule="exact"/>
        <w:rPr>
          <w:rFonts w:ascii="ＭＳ Ｐゴシック" w:eastAsia="ＭＳ Ｐゴシック" w:hAnsi="ＭＳ Ｐゴシック"/>
          <w:bCs/>
          <w:color w:val="000000" w:themeColor="text1"/>
          <w:szCs w:val="28"/>
        </w:rPr>
      </w:pPr>
      <w:r>
        <w:rPr>
          <w:rFonts w:ascii="ＭＳ Ｐゴシック" w:eastAsia="ＭＳ Ｐゴシック" w:hAnsi="ＭＳ Ｐゴシック" w:hint="eastAsia"/>
          <w:bCs/>
          <w:color w:val="000000" w:themeColor="text1"/>
          <w:szCs w:val="28"/>
        </w:rPr>
        <w:t>⑵</w:t>
      </w:r>
      <w:r w:rsidR="00511BD4" w:rsidRPr="00511BD4">
        <w:rPr>
          <w:rFonts w:ascii="ＭＳ Ｐゴシック" w:eastAsia="ＭＳ Ｐゴシック" w:hAnsi="ＭＳ Ｐゴシック" w:hint="eastAsia"/>
          <w:bCs/>
          <w:color w:val="000000" w:themeColor="text1"/>
          <w:szCs w:val="28"/>
        </w:rPr>
        <w:t xml:space="preserve"> 仕事が正の場合，0の場合，負の場合，仕事をされた物体のエネルギーはどうなるか，説明しよう。</w:t>
      </w:r>
    </w:p>
    <w:p w14:paraId="164865D8" w14:textId="77777777" w:rsidR="00B4734E" w:rsidRPr="00B4734E" w:rsidRDefault="00B4734E" w:rsidP="00511BD4">
      <w:pPr>
        <w:spacing w:line="280" w:lineRule="exact"/>
        <w:rPr>
          <w:rFonts w:ascii="ＭＳ Ｐゴシック" w:eastAsia="ＭＳ Ｐゴシック" w:hAnsi="ＭＳ Ｐゴシック"/>
          <w:bCs/>
          <w:color w:val="000000" w:themeColor="text1"/>
          <w:szCs w:val="28"/>
        </w:rPr>
      </w:pPr>
    </w:p>
    <w:p w14:paraId="4999E4D0" w14:textId="668EE996" w:rsidR="004B3825" w:rsidRDefault="004B3825">
      <w:pPr>
        <w:widowControl/>
        <w:spacing w:line="240" w:lineRule="auto"/>
        <w:jc w:val="left"/>
        <w:rPr>
          <w:rFonts w:ascii="ＭＳ Ｐゴシック" w:eastAsia="ＭＳ Ｐゴシック" w:hAnsi="ＭＳ Ｐゴシック"/>
          <w:bCs/>
          <w:color w:val="000000" w:themeColor="text1"/>
          <w:szCs w:val="28"/>
        </w:rPr>
      </w:pPr>
      <w:r>
        <w:rPr>
          <w:rFonts w:ascii="ＭＳ Ｐゴシック" w:eastAsia="ＭＳ Ｐゴシック" w:hAnsi="ＭＳ Ｐゴシック"/>
          <w:bCs/>
          <w:color w:val="000000" w:themeColor="text1"/>
          <w:szCs w:val="28"/>
        </w:rPr>
        <w:br w:type="page"/>
      </w:r>
    </w:p>
    <w:p w14:paraId="07226908" w14:textId="77777777" w:rsidR="006E2B45" w:rsidRDefault="006E2B45" w:rsidP="006E2B45">
      <w:pPr>
        <w:spacing w:line="280" w:lineRule="exact"/>
        <w:rPr>
          <w:rFonts w:ascii="ＭＳ Ｐゴシック" w:eastAsia="ＭＳ Ｐゴシック" w:hAnsi="ＭＳ Ｐゴシック"/>
          <w:bCs/>
          <w:color w:val="000000" w:themeColor="text1"/>
          <w:szCs w:val="28"/>
        </w:rPr>
      </w:pPr>
    </w:p>
    <w:p w14:paraId="0DA2D604" w14:textId="5F3E4378" w:rsidR="00A872AF" w:rsidRDefault="00A872AF" w:rsidP="00A872AF">
      <w:pPr>
        <w:spacing w:line="240" w:lineRule="auto"/>
        <w:rPr>
          <w:rFonts w:ascii="ＭＳ Ｐゴシック" w:eastAsia="ＭＳ Ｐゴシック" w:hAnsi="ＭＳ Ｐゴシック" w:cs="Times New Roman"/>
          <w:b/>
          <w:sz w:val="1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9BA9C2" wp14:editId="72131687">
                <wp:simplePos x="0" y="0"/>
                <wp:positionH relativeFrom="margin">
                  <wp:posOffset>2504440</wp:posOffset>
                </wp:positionH>
                <wp:positionV relativeFrom="paragraph">
                  <wp:posOffset>-208280</wp:posOffset>
                </wp:positionV>
                <wp:extent cx="2951480" cy="431800"/>
                <wp:effectExtent l="0" t="0" r="20320" b="25400"/>
                <wp:wrapNone/>
                <wp:docPr id="2" name="Text Box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148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ECA62" w14:textId="77777777" w:rsidR="00A872AF" w:rsidRDefault="00A872AF" w:rsidP="00A872AF">
                            <w:pPr>
                              <w:spacing w:line="240" w:lineRule="auto"/>
                              <w:ind w:firstLineChars="300" w:firstLine="480"/>
                              <w:rPr>
                                <w:sz w:val="16"/>
                                <w:lang w:eastAsia="zh-TW"/>
                              </w:rPr>
                            </w:pPr>
                            <w:r w:rsidRPr="00A71CD1">
                              <w:rPr>
                                <w:rFonts w:hint="eastAsia"/>
                                <w:sz w:val="16"/>
                                <w:lang w:eastAsia="zh-TW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16"/>
                                <w:lang w:eastAsia="zh-TW"/>
                              </w:rPr>
                              <w:t xml:space="preserve">　</w:t>
                            </w:r>
                            <w:r w:rsidRPr="00A71CD1">
                              <w:rPr>
                                <w:rFonts w:hint="eastAsia"/>
                                <w:sz w:val="16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6"/>
                                <w:lang w:eastAsia="zh-TW"/>
                              </w:rPr>
                              <w:t xml:space="preserve">　</w:t>
                            </w:r>
                            <w:r w:rsidRPr="00A71CD1">
                              <w:rPr>
                                <w:rFonts w:hint="eastAsia"/>
                                <w:sz w:val="16"/>
                                <w:lang w:eastAsia="zh-TW"/>
                              </w:rPr>
                              <w:t>組</w:t>
                            </w:r>
                          </w:p>
                          <w:p w14:paraId="01F7012D" w14:textId="77777777" w:rsidR="00A872AF" w:rsidRPr="00A71CD1" w:rsidRDefault="00A872AF" w:rsidP="00A872AF">
                            <w:pPr>
                              <w:spacing w:line="240" w:lineRule="auto"/>
                              <w:rPr>
                                <w:sz w:val="16"/>
                                <w:lang w:eastAsia="zh-TW"/>
                              </w:rPr>
                            </w:pPr>
                            <w:r w:rsidRPr="00A71CD1">
                              <w:rPr>
                                <w:rFonts w:hint="eastAsia"/>
                                <w:sz w:val="16"/>
                                <w:lang w:eastAsia="zh-TW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16"/>
                                <w:lang w:eastAsia="zh-TW"/>
                              </w:rPr>
                              <w:t xml:space="preserve">　　　　　</w:t>
                            </w:r>
                            <w:r w:rsidRPr="00A71CD1">
                              <w:rPr>
                                <w:rFonts w:hint="eastAsia"/>
                                <w:sz w:val="16"/>
                                <w:lang w:eastAsia="zh-TW"/>
                              </w:rPr>
                              <w:t>番</w:t>
                            </w:r>
                            <w:r>
                              <w:rPr>
                                <w:rFonts w:hint="eastAsia"/>
                                <w:sz w:val="16"/>
                                <w:lang w:eastAsia="zh-TW"/>
                              </w:rPr>
                              <w:t xml:space="preserve">　　</w:t>
                            </w:r>
                            <w:r w:rsidRPr="00A71CD1">
                              <w:rPr>
                                <w:rFonts w:hint="eastAsia"/>
                                <w:sz w:val="16"/>
                                <w:lang w:eastAsia="zh-TW"/>
                              </w:rPr>
                              <w:t>名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BA9C2" id="Text Box 547" o:spid="_x0000_s1075" type="#_x0000_t202" style="position:absolute;left:0;text-align:left;margin-left:197.2pt;margin-top:-16.4pt;width:232.4pt;height:3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" strokeweight=".25pt">
                <v:textbox inset="5.85pt,.7pt,5.85pt,.7pt">
                  <w:txbxContent>
                    <w:p w14:paraId="758ECA62" w14:textId="77777777" w:rsidR="00A872AF" w:rsidRDefault="00A872AF" w:rsidP="00A872AF">
                      <w:pPr>
                        <w:spacing w:line="240" w:lineRule="auto"/>
                        <w:ind w:firstLineChars="300" w:firstLine="480"/>
                        <w:rPr>
                          <w:sz w:val="16"/>
                          <w:lang w:eastAsia="zh-TW"/>
                        </w:rPr>
                      </w:pPr>
                      <w:r w:rsidRPr="00A71CD1">
                        <w:rPr>
                          <w:rFonts w:hint="eastAsia"/>
                          <w:sz w:val="16"/>
                          <w:lang w:eastAsia="zh-TW"/>
                        </w:rPr>
                        <w:t>年</w:t>
                      </w:r>
                      <w:r>
                        <w:rPr>
                          <w:rFonts w:hint="eastAsia"/>
                          <w:sz w:val="16"/>
                          <w:lang w:eastAsia="zh-TW"/>
                        </w:rPr>
                        <w:t xml:space="preserve">　</w:t>
                      </w:r>
                      <w:r w:rsidRPr="00A71CD1">
                        <w:rPr>
                          <w:rFonts w:hint="eastAsia"/>
                          <w:sz w:val="16"/>
                          <w:lang w:eastAsia="zh-TW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6"/>
                          <w:lang w:eastAsia="zh-TW"/>
                        </w:rPr>
                        <w:t xml:space="preserve">　</w:t>
                      </w:r>
                      <w:r w:rsidRPr="00A71CD1">
                        <w:rPr>
                          <w:rFonts w:hint="eastAsia"/>
                          <w:sz w:val="16"/>
                          <w:lang w:eastAsia="zh-TW"/>
                        </w:rPr>
                        <w:t>組</w:t>
                      </w:r>
                    </w:p>
                    <w:p w14:paraId="01F7012D" w14:textId="77777777" w:rsidR="00A872AF" w:rsidRPr="00A71CD1" w:rsidRDefault="00A872AF" w:rsidP="00A872AF">
                      <w:pPr>
                        <w:spacing w:line="240" w:lineRule="auto"/>
                        <w:rPr>
                          <w:sz w:val="16"/>
                          <w:lang w:eastAsia="zh-TW"/>
                        </w:rPr>
                      </w:pPr>
                      <w:r w:rsidRPr="00A71CD1">
                        <w:rPr>
                          <w:rFonts w:hint="eastAsia"/>
                          <w:sz w:val="16"/>
                          <w:lang w:eastAsia="zh-TW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16"/>
                          <w:lang w:eastAsia="zh-TW"/>
                        </w:rPr>
                        <w:t xml:space="preserve">　　　　　</w:t>
                      </w:r>
                      <w:r w:rsidRPr="00A71CD1">
                        <w:rPr>
                          <w:rFonts w:hint="eastAsia"/>
                          <w:sz w:val="16"/>
                          <w:lang w:eastAsia="zh-TW"/>
                        </w:rPr>
                        <w:t>番</w:t>
                      </w:r>
                      <w:r>
                        <w:rPr>
                          <w:rFonts w:hint="eastAsia"/>
                          <w:sz w:val="16"/>
                          <w:lang w:eastAsia="zh-TW"/>
                        </w:rPr>
                        <w:t xml:space="preserve">　　</w:t>
                      </w:r>
                      <w:r w:rsidRPr="00A71CD1">
                        <w:rPr>
                          <w:rFonts w:hint="eastAsia"/>
                          <w:sz w:val="16"/>
                          <w:lang w:eastAsia="zh-TW"/>
                        </w:rPr>
                        <w:t>名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C12A90" w14:textId="77777777" w:rsidR="00A872AF" w:rsidRDefault="00A872AF" w:rsidP="00A872AF">
      <w:pPr>
        <w:spacing w:line="240" w:lineRule="auto"/>
        <w:rPr>
          <w:rFonts w:ascii="ＭＳ Ｐゴシック" w:eastAsia="ＭＳ Ｐゴシック" w:hAnsi="ＭＳ Ｐゴシック" w:cs="Times New Roman"/>
          <w:b/>
          <w:sz w:val="18"/>
          <w:szCs w:val="24"/>
        </w:rPr>
      </w:pPr>
    </w:p>
    <w:p w14:paraId="78311DD7" w14:textId="1CCC3E94" w:rsidR="00A872AF" w:rsidRPr="00A872AF" w:rsidRDefault="00A872AF" w:rsidP="00A872AF">
      <w:pPr>
        <w:spacing w:line="240" w:lineRule="auto"/>
        <w:rPr>
          <w:rFonts w:ascii="ＭＳ Ｐゴシック" w:eastAsia="ＭＳ Ｐゴシック" w:hAnsi="ＭＳ Ｐゴシック" w:cs="Times New Roman"/>
          <w:b/>
          <w:sz w:val="18"/>
          <w:szCs w:val="24"/>
        </w:rPr>
      </w:pPr>
      <w:r w:rsidRPr="00A872AF">
        <w:rPr>
          <w:rFonts w:ascii="ＭＳ Ｐゴシック" w:eastAsia="ＭＳ Ｐゴシック" w:hAnsi="ＭＳ Ｐゴシック" w:cs="Times New Roman" w:hint="eastAsia"/>
          <w:b/>
          <w:sz w:val="18"/>
          <w:szCs w:val="24"/>
        </w:rPr>
        <w:t xml:space="preserve">＜リフレクションシート＞　　</w:t>
      </w:r>
      <w:r w:rsidR="00B35D1F">
        <w:rPr>
          <w:rFonts w:ascii="ＭＳ Ｐゴシック" w:eastAsia="ＭＳ Ｐゴシック" w:hAnsi="ＭＳ Ｐゴシック" w:cs="Times New Roman" w:hint="eastAsia"/>
          <w:b/>
          <w:sz w:val="18"/>
          <w:szCs w:val="24"/>
        </w:rPr>
        <w:t>2</w:t>
      </w:r>
      <w:r w:rsidRPr="00A872AF">
        <w:rPr>
          <w:rFonts w:ascii="ＭＳ Ｐゴシック" w:eastAsia="ＭＳ Ｐゴシック" w:hAnsi="ＭＳ Ｐゴシック" w:cs="Times New Roman" w:hint="eastAsia"/>
          <w:b/>
          <w:sz w:val="18"/>
          <w:szCs w:val="24"/>
        </w:rPr>
        <w:t>-</w:t>
      </w:r>
      <w:r w:rsidR="00B35D1F">
        <w:rPr>
          <w:rFonts w:ascii="ＭＳ Ｐゴシック" w:eastAsia="ＭＳ Ｐゴシック" w:hAnsi="ＭＳ Ｐゴシック" w:cs="Times New Roman" w:hint="eastAsia"/>
          <w:b/>
          <w:sz w:val="18"/>
          <w:szCs w:val="24"/>
        </w:rPr>
        <w:t>1</w:t>
      </w:r>
      <w:r w:rsidRPr="00A872AF">
        <w:rPr>
          <w:rFonts w:ascii="ＭＳ Ｐゴシック" w:eastAsia="ＭＳ Ｐゴシック" w:hAnsi="ＭＳ Ｐゴシック" w:cs="Times New Roman" w:hint="eastAsia"/>
          <w:b/>
          <w:sz w:val="18"/>
          <w:szCs w:val="24"/>
        </w:rPr>
        <w:t>-</w:t>
      </w:r>
      <w:r w:rsidR="00B35D1F">
        <w:rPr>
          <w:rFonts w:ascii="ＭＳ Ｐゴシック" w:eastAsia="ＭＳ Ｐゴシック" w:hAnsi="ＭＳ Ｐゴシック" w:cs="Times New Roman" w:hint="eastAsia"/>
          <w:b/>
          <w:sz w:val="18"/>
          <w:szCs w:val="24"/>
        </w:rPr>
        <w:t>1</w:t>
      </w:r>
      <w:r w:rsidRPr="00A872AF">
        <w:rPr>
          <w:rFonts w:ascii="ＭＳ Ｐゴシック" w:eastAsia="ＭＳ Ｐゴシック" w:hAnsi="ＭＳ Ｐゴシック" w:cs="Times New Roman" w:hint="eastAsia"/>
          <w:b/>
          <w:sz w:val="18"/>
          <w:szCs w:val="24"/>
        </w:rPr>
        <w:t xml:space="preserve">　</w:t>
      </w:r>
      <w:r w:rsidR="00B35D1F">
        <w:rPr>
          <w:rFonts w:ascii="ＭＳ Ｐゴシック" w:eastAsia="ＭＳ Ｐゴシック" w:hAnsi="ＭＳ Ｐゴシック" w:cs="Times New Roman" w:hint="eastAsia"/>
          <w:b/>
          <w:sz w:val="18"/>
          <w:szCs w:val="24"/>
        </w:rPr>
        <w:t>仕事とエネルギー</w:t>
      </w:r>
    </w:p>
    <w:p w14:paraId="0F52AF71" w14:textId="77777777" w:rsidR="00A872AF" w:rsidRPr="00A872AF" w:rsidRDefault="00A872AF" w:rsidP="00A872AF">
      <w:pPr>
        <w:spacing w:line="240" w:lineRule="auto"/>
        <w:rPr>
          <w:rFonts w:ascii="游ゴシック Medium" w:eastAsia="游ゴシック Medium" w:hAnsi="游ゴシック Medium" w:cs="Times New Roman"/>
          <w:b/>
          <w:sz w:val="17"/>
          <w:szCs w:val="17"/>
        </w:rPr>
      </w:pPr>
      <w:r w:rsidRPr="00A872AF">
        <w:rPr>
          <w:rFonts w:ascii="游ゴシック Medium" w:eastAsia="游ゴシック Medium" w:hAnsi="游ゴシック Medium" w:cs="Times New Roman" w:hint="eastAsia"/>
          <w:sz w:val="17"/>
          <w:szCs w:val="17"/>
        </w:rPr>
        <w:t>Ａ）．印象に残ったこと，気づいたことはありますか？　なぜそう思いましたか？</w:t>
      </w:r>
    </w:p>
    <w:p w14:paraId="72213453" w14:textId="77777777" w:rsidR="00A872AF" w:rsidRPr="00A872AF" w:rsidRDefault="00A872AF" w:rsidP="00A872AF">
      <w:pPr>
        <w:spacing w:line="240" w:lineRule="auto"/>
        <w:rPr>
          <w:rFonts w:ascii="ＭＳ Ｐゴシック" w:eastAsia="ＭＳ Ｐゴシック" w:hAnsi="ＭＳ Ｐゴシック" w:cs="Times New Roman"/>
          <w:b/>
          <w:color w:val="7F7F7F"/>
          <w:sz w:val="17"/>
          <w:szCs w:val="17"/>
        </w:rPr>
      </w:pPr>
    </w:p>
    <w:p w14:paraId="7EE14FC8" w14:textId="77777777" w:rsidR="00A872AF" w:rsidRPr="00A872AF" w:rsidRDefault="00A872AF" w:rsidP="00A872AF">
      <w:pPr>
        <w:spacing w:line="240" w:lineRule="auto"/>
        <w:rPr>
          <w:rFonts w:ascii="ＭＳ Ｐゴシック" w:eastAsia="ＭＳ Ｐゴシック" w:hAnsi="ＭＳ Ｐゴシック" w:cs="Times New Roman"/>
          <w:b/>
          <w:color w:val="7F7F7F"/>
          <w:sz w:val="17"/>
          <w:szCs w:val="17"/>
        </w:rPr>
      </w:pPr>
    </w:p>
    <w:p w14:paraId="24BEA0C5" w14:textId="77777777" w:rsidR="00A872AF" w:rsidRPr="00A872AF" w:rsidRDefault="00A872AF" w:rsidP="00A872AF">
      <w:pPr>
        <w:spacing w:line="240" w:lineRule="auto"/>
        <w:rPr>
          <w:rFonts w:ascii="ＭＳ Ｐゴシック" w:eastAsia="ＭＳ Ｐゴシック" w:hAnsi="ＭＳ Ｐゴシック" w:cs="Times New Roman"/>
          <w:b/>
          <w:color w:val="7F7F7F"/>
          <w:sz w:val="17"/>
          <w:szCs w:val="17"/>
        </w:rPr>
      </w:pPr>
    </w:p>
    <w:p w14:paraId="402A7BCF" w14:textId="77777777" w:rsidR="00A872AF" w:rsidRPr="00A872AF" w:rsidRDefault="00A872AF" w:rsidP="00A872AF">
      <w:pPr>
        <w:spacing w:line="240" w:lineRule="auto"/>
        <w:rPr>
          <w:rFonts w:ascii="ＭＳ Ｐゴシック" w:eastAsia="ＭＳ Ｐゴシック" w:hAnsi="ＭＳ Ｐゴシック" w:cs="Times New Roman"/>
          <w:b/>
          <w:color w:val="7F7F7F"/>
          <w:sz w:val="17"/>
          <w:szCs w:val="17"/>
        </w:rPr>
      </w:pPr>
    </w:p>
    <w:p w14:paraId="0EF3EEE7" w14:textId="77777777" w:rsidR="00A872AF" w:rsidRDefault="00A872AF" w:rsidP="00A872AF">
      <w:pPr>
        <w:spacing w:line="240" w:lineRule="auto"/>
        <w:rPr>
          <w:rFonts w:ascii="ＭＳ Ｐゴシック" w:eastAsia="ＭＳ Ｐゴシック" w:hAnsi="ＭＳ Ｐゴシック" w:cs="Times New Roman"/>
          <w:b/>
          <w:color w:val="7F7F7F"/>
          <w:sz w:val="17"/>
          <w:szCs w:val="17"/>
        </w:rPr>
      </w:pPr>
    </w:p>
    <w:p w14:paraId="0B85A2CA" w14:textId="77777777" w:rsidR="00A872AF" w:rsidRPr="00A872AF" w:rsidRDefault="00A872AF" w:rsidP="00A872AF">
      <w:pPr>
        <w:spacing w:line="240" w:lineRule="auto"/>
        <w:rPr>
          <w:rFonts w:ascii="ＭＳ Ｐゴシック" w:eastAsia="ＭＳ Ｐゴシック" w:hAnsi="ＭＳ Ｐゴシック" w:cs="Times New Roman"/>
          <w:b/>
          <w:color w:val="7F7F7F"/>
          <w:sz w:val="17"/>
          <w:szCs w:val="17"/>
        </w:rPr>
      </w:pPr>
    </w:p>
    <w:p w14:paraId="395D3FD7" w14:textId="77777777" w:rsidR="00A872AF" w:rsidRDefault="00A872AF" w:rsidP="00A872AF">
      <w:pPr>
        <w:spacing w:line="240" w:lineRule="auto"/>
        <w:rPr>
          <w:rFonts w:ascii="ＭＳ Ｐゴシック" w:eastAsia="ＭＳ Ｐゴシック" w:hAnsi="ＭＳ Ｐゴシック" w:cs="Times New Roman"/>
          <w:b/>
          <w:color w:val="7F7F7F"/>
          <w:sz w:val="17"/>
          <w:szCs w:val="17"/>
        </w:rPr>
      </w:pPr>
    </w:p>
    <w:p w14:paraId="0BB631C6" w14:textId="77777777" w:rsidR="00A872AF" w:rsidRDefault="00A872AF" w:rsidP="00A872AF">
      <w:pPr>
        <w:spacing w:line="240" w:lineRule="auto"/>
        <w:rPr>
          <w:rFonts w:ascii="ＭＳ Ｐゴシック" w:eastAsia="ＭＳ Ｐゴシック" w:hAnsi="ＭＳ Ｐゴシック" w:cs="Times New Roman"/>
          <w:b/>
          <w:color w:val="7F7F7F"/>
          <w:sz w:val="17"/>
          <w:szCs w:val="17"/>
        </w:rPr>
      </w:pPr>
    </w:p>
    <w:p w14:paraId="07447E6A" w14:textId="77777777" w:rsidR="00A872AF" w:rsidRDefault="00A872AF" w:rsidP="00A872AF">
      <w:pPr>
        <w:spacing w:line="240" w:lineRule="auto"/>
        <w:rPr>
          <w:rFonts w:ascii="ＭＳ Ｐゴシック" w:eastAsia="ＭＳ Ｐゴシック" w:hAnsi="ＭＳ Ｐゴシック" w:cs="Times New Roman"/>
          <w:b/>
          <w:color w:val="7F7F7F"/>
          <w:sz w:val="17"/>
          <w:szCs w:val="17"/>
        </w:rPr>
      </w:pPr>
    </w:p>
    <w:p w14:paraId="79579189" w14:textId="77777777" w:rsidR="00A872AF" w:rsidRDefault="00A872AF" w:rsidP="00A872AF">
      <w:pPr>
        <w:spacing w:line="240" w:lineRule="auto"/>
        <w:rPr>
          <w:rFonts w:ascii="ＭＳ Ｐゴシック" w:eastAsia="ＭＳ Ｐゴシック" w:hAnsi="ＭＳ Ｐゴシック" w:cs="Times New Roman"/>
          <w:b/>
          <w:color w:val="7F7F7F"/>
          <w:sz w:val="17"/>
          <w:szCs w:val="17"/>
        </w:rPr>
      </w:pPr>
    </w:p>
    <w:p w14:paraId="3F20C8E5" w14:textId="63E17154" w:rsidR="00A872AF" w:rsidRPr="00A872AF" w:rsidRDefault="003B0DB9" w:rsidP="00A872AF">
      <w:pPr>
        <w:spacing w:line="240" w:lineRule="auto"/>
        <w:rPr>
          <w:rFonts w:ascii="ＭＳ Ｐゴシック" w:eastAsia="ＭＳ Ｐゴシック" w:hAnsi="ＭＳ Ｐゴシック" w:cs="Times New Roman"/>
          <w:b/>
          <w:color w:val="7F7F7F"/>
          <w:sz w:val="17"/>
          <w:szCs w:val="17"/>
        </w:rPr>
      </w:pPr>
      <w:r w:rsidRPr="00A872AF">
        <w:rPr>
          <w:rFonts w:ascii="ＭＳ Ｐゴシック" w:eastAsia="ＭＳ Ｐゴシック" w:hAnsi="ＭＳ Ｐゴシック" w:cs="Times New Roman"/>
          <w:b/>
          <w:noProof/>
          <w:color w:val="7F7F7F"/>
          <w:sz w:val="17"/>
          <w:szCs w:val="17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D6CE78" wp14:editId="147BF282">
                <wp:simplePos x="0" y="0"/>
                <wp:positionH relativeFrom="margin">
                  <wp:posOffset>2990215</wp:posOffset>
                </wp:positionH>
                <wp:positionV relativeFrom="paragraph">
                  <wp:posOffset>159385</wp:posOffset>
                </wp:positionV>
                <wp:extent cx="2483485" cy="5316220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3485" cy="5316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B05A5" w14:textId="77777777" w:rsidR="00A872AF" w:rsidRPr="00D833B9" w:rsidRDefault="00A872AF" w:rsidP="00A872AF">
                            <w:pPr>
                              <w:spacing w:line="240" w:lineRule="auto"/>
                              <w:ind w:left="269" w:hangingChars="158" w:hanging="269"/>
                              <w:rPr>
                                <w:rFonts w:ascii="游ゴシック Medium" w:eastAsia="游ゴシック Medium" w:hAnsi="游ゴシック Medium"/>
                                <w:b/>
                                <w:sz w:val="17"/>
                                <w:szCs w:val="17"/>
                              </w:rPr>
                            </w:pPr>
                            <w:r w:rsidRPr="00D833B9">
                              <w:rPr>
                                <w:rFonts w:ascii="游ゴシック Medium" w:eastAsia="游ゴシック Medium" w:hAnsi="游ゴシック Medium" w:hint="eastAsia"/>
                                <w:sz w:val="17"/>
                                <w:szCs w:val="17"/>
                              </w:rPr>
                              <w:t>Ｃ）．学んだことをふまえて，自分の身のまわりで何か気になることはありますか？</w:t>
                            </w:r>
                          </w:p>
                          <w:p w14:paraId="39F4689A" w14:textId="77777777" w:rsidR="00A872AF" w:rsidRPr="00EC10CF" w:rsidRDefault="00A872AF" w:rsidP="00A872AF">
                            <w:pPr>
                              <w:spacing w:line="240" w:lineRule="auto"/>
                              <w:ind w:left="269" w:hangingChars="158" w:hanging="269"/>
                              <w:rPr>
                                <w:rFonts w:ascii="Yu Gothic" w:eastAsia="Yu Gothic" w:hAnsi="Yu Gothic"/>
                                <w:sz w:val="17"/>
                                <w:szCs w:val="17"/>
                              </w:rPr>
                            </w:pPr>
                          </w:p>
                          <w:p w14:paraId="705DB7BB" w14:textId="77777777" w:rsidR="00A872AF" w:rsidRPr="00EC10CF" w:rsidRDefault="00A872AF" w:rsidP="00A872AF">
                            <w:pPr>
                              <w:spacing w:line="240" w:lineRule="auto"/>
                              <w:ind w:left="269" w:hangingChars="158" w:hanging="269"/>
                              <w:rPr>
                                <w:rFonts w:ascii="Yu Gothic" w:eastAsia="Yu Gothic" w:hAnsi="Yu Gothic"/>
                                <w:sz w:val="17"/>
                                <w:szCs w:val="17"/>
                              </w:rPr>
                            </w:pPr>
                          </w:p>
                          <w:p w14:paraId="565E6E54" w14:textId="77777777" w:rsidR="00A872AF" w:rsidRPr="00EC10CF" w:rsidRDefault="00A872AF" w:rsidP="00A872AF">
                            <w:pPr>
                              <w:spacing w:line="240" w:lineRule="auto"/>
                              <w:ind w:left="269" w:hangingChars="158" w:hanging="269"/>
                              <w:rPr>
                                <w:rFonts w:ascii="Yu Gothic" w:eastAsia="Yu Gothic" w:hAnsi="Yu Gothic"/>
                                <w:sz w:val="17"/>
                                <w:szCs w:val="17"/>
                              </w:rPr>
                            </w:pPr>
                          </w:p>
                          <w:p w14:paraId="7FBB6DD8" w14:textId="77777777" w:rsidR="00A872AF" w:rsidRDefault="00A872AF" w:rsidP="00A872AF">
                            <w:pPr>
                              <w:spacing w:line="240" w:lineRule="auto"/>
                              <w:ind w:left="269" w:hangingChars="158" w:hanging="269"/>
                              <w:rPr>
                                <w:rFonts w:ascii="Yu Gothic" w:eastAsia="Yu Gothic" w:hAnsi="Yu Gothic"/>
                                <w:sz w:val="17"/>
                                <w:szCs w:val="17"/>
                              </w:rPr>
                            </w:pPr>
                          </w:p>
                          <w:p w14:paraId="34EDCA08" w14:textId="77777777" w:rsidR="00A872AF" w:rsidRPr="00EC10CF" w:rsidRDefault="00A872AF" w:rsidP="00A872AF">
                            <w:pPr>
                              <w:spacing w:line="240" w:lineRule="auto"/>
                              <w:ind w:left="269" w:hangingChars="158" w:hanging="269"/>
                              <w:rPr>
                                <w:rFonts w:ascii="Yu Gothic" w:eastAsia="Yu Gothic" w:hAnsi="Yu Gothic"/>
                                <w:sz w:val="17"/>
                                <w:szCs w:val="17"/>
                              </w:rPr>
                            </w:pPr>
                          </w:p>
                          <w:p w14:paraId="5471F5CC" w14:textId="77777777" w:rsidR="00A872AF" w:rsidRPr="00EC10CF" w:rsidRDefault="00A872AF" w:rsidP="00A872AF">
                            <w:pPr>
                              <w:spacing w:line="240" w:lineRule="auto"/>
                              <w:ind w:left="269" w:hangingChars="158" w:hanging="269"/>
                              <w:rPr>
                                <w:rFonts w:ascii="Yu Gothic" w:eastAsia="Yu Gothic" w:hAnsi="Yu Gothic"/>
                                <w:sz w:val="17"/>
                                <w:szCs w:val="17"/>
                              </w:rPr>
                            </w:pPr>
                          </w:p>
                          <w:p w14:paraId="32EF768A" w14:textId="77777777" w:rsidR="00A872AF" w:rsidRPr="00EC10CF" w:rsidRDefault="00A872AF" w:rsidP="00A872AF">
                            <w:pPr>
                              <w:spacing w:line="240" w:lineRule="auto"/>
                              <w:ind w:left="269" w:hangingChars="158" w:hanging="269"/>
                              <w:rPr>
                                <w:rFonts w:ascii="Yu Gothic" w:eastAsia="Yu Gothic" w:hAnsi="Yu Gothic"/>
                                <w:sz w:val="17"/>
                                <w:szCs w:val="17"/>
                              </w:rPr>
                            </w:pPr>
                          </w:p>
                          <w:p w14:paraId="27A36766" w14:textId="77777777" w:rsidR="00A872AF" w:rsidRPr="00EC10CF" w:rsidRDefault="00A872AF" w:rsidP="00A872AF">
                            <w:pPr>
                              <w:spacing w:line="240" w:lineRule="auto"/>
                              <w:ind w:left="269" w:hangingChars="158" w:hanging="269"/>
                              <w:rPr>
                                <w:rFonts w:ascii="Yu Gothic" w:eastAsia="Yu Gothic" w:hAnsi="Yu Gothic"/>
                                <w:sz w:val="17"/>
                                <w:szCs w:val="17"/>
                              </w:rPr>
                            </w:pPr>
                          </w:p>
                          <w:p w14:paraId="42C270AC" w14:textId="77777777" w:rsidR="00A872AF" w:rsidRPr="00D833B9" w:rsidRDefault="00A872AF" w:rsidP="00A872AF">
                            <w:pPr>
                              <w:spacing w:line="240" w:lineRule="auto"/>
                              <w:ind w:left="269" w:rightChars="-123" w:right="-246" w:hangingChars="158" w:hanging="269"/>
                              <w:rPr>
                                <w:rFonts w:ascii="游ゴシック Medium" w:eastAsia="游ゴシック Medium" w:hAnsi="游ゴシック Medium"/>
                                <w:sz w:val="17"/>
                                <w:szCs w:val="17"/>
                              </w:rPr>
                            </w:pPr>
                            <w:r w:rsidRPr="00D833B9">
                              <w:rPr>
                                <w:rFonts w:ascii="游ゴシック Medium" w:eastAsia="游ゴシック Medium" w:hAnsi="游ゴシック Medium" w:hint="eastAsia"/>
                                <w:sz w:val="17"/>
                                <w:szCs w:val="17"/>
                              </w:rPr>
                              <w:t>C</w:t>
                            </w:r>
                            <w:r w:rsidRPr="00D833B9">
                              <w:rPr>
                                <w:rFonts w:ascii="游ゴシック Medium" w:eastAsia="游ゴシック Medium" w:hAnsi="游ゴシック Medium"/>
                                <w:sz w:val="17"/>
                                <w:szCs w:val="17"/>
                              </w:rPr>
                              <w:t>’</w:t>
                            </w:r>
                            <w:r w:rsidRPr="00D833B9">
                              <w:rPr>
                                <w:rFonts w:ascii="游ゴシック Medium" w:eastAsia="游ゴシック Medium" w:hAnsi="游ゴシック Medium" w:hint="eastAsia"/>
                                <w:sz w:val="17"/>
                                <w:szCs w:val="17"/>
                              </w:rPr>
                              <w:t>）．どうすればその疑問を解決できそうですか？</w:t>
                            </w:r>
                          </w:p>
                          <w:p w14:paraId="38694E4D" w14:textId="77777777" w:rsidR="00A872AF" w:rsidRPr="00EC10CF" w:rsidRDefault="00A872AF" w:rsidP="00A872AF">
                            <w:pPr>
                              <w:spacing w:line="240" w:lineRule="auto"/>
                              <w:ind w:left="269" w:hangingChars="158" w:hanging="269"/>
                              <w:rPr>
                                <w:rFonts w:ascii="Yu Gothic" w:eastAsia="Yu Gothic" w:hAnsi="Yu Gothic"/>
                                <w:sz w:val="17"/>
                                <w:szCs w:val="17"/>
                              </w:rPr>
                            </w:pPr>
                          </w:p>
                          <w:p w14:paraId="3AEDB551" w14:textId="77777777" w:rsidR="00A872AF" w:rsidRPr="00EC10CF" w:rsidRDefault="00A872AF" w:rsidP="00A872AF">
                            <w:pPr>
                              <w:spacing w:line="240" w:lineRule="auto"/>
                              <w:ind w:left="269" w:hangingChars="158" w:hanging="269"/>
                              <w:rPr>
                                <w:rFonts w:ascii="Yu Gothic" w:eastAsia="Yu Gothic" w:hAnsi="Yu Gothic"/>
                                <w:sz w:val="17"/>
                                <w:szCs w:val="17"/>
                              </w:rPr>
                            </w:pPr>
                          </w:p>
                          <w:p w14:paraId="4C51B9FE" w14:textId="77777777" w:rsidR="00A872AF" w:rsidRPr="00EC10CF" w:rsidRDefault="00A872AF" w:rsidP="00A872AF">
                            <w:pPr>
                              <w:spacing w:line="240" w:lineRule="auto"/>
                              <w:ind w:left="269" w:hangingChars="158" w:hanging="269"/>
                              <w:rPr>
                                <w:rFonts w:ascii="Yu Gothic" w:eastAsia="Yu Gothic" w:hAnsi="Yu Gothic"/>
                                <w:sz w:val="17"/>
                                <w:szCs w:val="17"/>
                              </w:rPr>
                            </w:pPr>
                          </w:p>
                          <w:p w14:paraId="76592FBE" w14:textId="77777777" w:rsidR="00A872AF" w:rsidRDefault="00A872AF" w:rsidP="00A872AF">
                            <w:pPr>
                              <w:spacing w:line="240" w:lineRule="auto"/>
                              <w:ind w:left="269" w:hangingChars="158" w:hanging="269"/>
                              <w:rPr>
                                <w:rFonts w:ascii="Yu Gothic" w:eastAsia="Yu Gothic" w:hAnsi="Yu Gothic"/>
                                <w:sz w:val="17"/>
                                <w:szCs w:val="17"/>
                              </w:rPr>
                            </w:pPr>
                          </w:p>
                          <w:p w14:paraId="2848C0C3" w14:textId="77777777" w:rsidR="00A872AF" w:rsidRDefault="00A872AF" w:rsidP="00A872AF">
                            <w:pPr>
                              <w:spacing w:line="240" w:lineRule="auto"/>
                              <w:ind w:left="269" w:hangingChars="158" w:hanging="269"/>
                              <w:rPr>
                                <w:rFonts w:ascii="Yu Gothic" w:eastAsia="Yu Gothic" w:hAnsi="Yu Gothic"/>
                                <w:sz w:val="17"/>
                                <w:szCs w:val="17"/>
                              </w:rPr>
                            </w:pPr>
                          </w:p>
                          <w:p w14:paraId="5689907F" w14:textId="77777777" w:rsidR="00A872AF" w:rsidRPr="00EC10CF" w:rsidRDefault="00A872AF" w:rsidP="00A872AF">
                            <w:pPr>
                              <w:spacing w:line="240" w:lineRule="auto"/>
                              <w:ind w:left="269" w:hangingChars="158" w:hanging="269"/>
                              <w:rPr>
                                <w:rFonts w:ascii="Yu Gothic" w:eastAsia="Yu Gothic" w:hAnsi="Yu Gothic"/>
                                <w:sz w:val="17"/>
                                <w:szCs w:val="17"/>
                              </w:rPr>
                            </w:pPr>
                          </w:p>
                          <w:p w14:paraId="7679375E" w14:textId="77777777" w:rsidR="00A872AF" w:rsidRPr="00EC10CF" w:rsidRDefault="00A872AF" w:rsidP="00A872AF">
                            <w:pPr>
                              <w:spacing w:line="240" w:lineRule="auto"/>
                              <w:ind w:left="269" w:hangingChars="158" w:hanging="269"/>
                              <w:rPr>
                                <w:rFonts w:ascii="Yu Gothic" w:eastAsia="Yu Gothic" w:hAnsi="Yu Gothic"/>
                                <w:sz w:val="17"/>
                                <w:szCs w:val="17"/>
                              </w:rPr>
                            </w:pPr>
                          </w:p>
                          <w:p w14:paraId="234E0C2F" w14:textId="77777777" w:rsidR="00A872AF" w:rsidRPr="00D833B9" w:rsidRDefault="00A872AF" w:rsidP="00A872AF">
                            <w:pPr>
                              <w:spacing w:line="240" w:lineRule="auto"/>
                              <w:rPr>
                                <w:rFonts w:ascii="游ゴシック Medium" w:eastAsia="游ゴシック Medium" w:hAnsi="游ゴシック Medium"/>
                                <w:sz w:val="14"/>
                                <w:szCs w:val="14"/>
                              </w:rPr>
                            </w:pPr>
                            <w:r w:rsidRPr="00D833B9">
                              <w:rPr>
                                <w:rFonts w:ascii="游ゴシック Medium" w:eastAsia="游ゴシック Medium" w:hAnsi="游ゴシック Medium" w:hint="eastAsia"/>
                                <w:sz w:val="14"/>
                                <w:szCs w:val="14"/>
                                <w:u w:val="single"/>
                              </w:rPr>
                              <w:t>※ 後日記入</w:t>
                            </w:r>
                          </w:p>
                          <w:p w14:paraId="04362472" w14:textId="77777777" w:rsidR="00A872AF" w:rsidRPr="00D833B9" w:rsidRDefault="00A872AF" w:rsidP="00A872AF">
                            <w:pPr>
                              <w:spacing w:line="240" w:lineRule="auto"/>
                              <w:ind w:left="269" w:hangingChars="158" w:hanging="269"/>
                              <w:rPr>
                                <w:rFonts w:ascii="游ゴシック Medium" w:eastAsia="游ゴシック Medium" w:hAnsi="游ゴシック Medium"/>
                                <w:sz w:val="17"/>
                                <w:szCs w:val="17"/>
                                <w:u w:val="single"/>
                              </w:rPr>
                            </w:pPr>
                            <w:r w:rsidRPr="00D833B9">
                              <w:rPr>
                                <w:rFonts w:ascii="游ゴシック Medium" w:eastAsia="游ゴシック Medium" w:hAnsi="游ゴシック Medium" w:hint="eastAsia"/>
                                <w:sz w:val="17"/>
                                <w:szCs w:val="17"/>
                                <w:u w:val="single"/>
                              </w:rPr>
                              <w:t>C</w:t>
                            </w:r>
                            <w:r w:rsidRPr="00D833B9">
                              <w:rPr>
                                <w:rFonts w:ascii="游ゴシック Medium" w:eastAsia="游ゴシック Medium" w:hAnsi="游ゴシック Medium"/>
                                <w:sz w:val="17"/>
                                <w:szCs w:val="17"/>
                                <w:u w:val="single"/>
                              </w:rPr>
                              <w:t>’’</w:t>
                            </w:r>
                            <w:r w:rsidRPr="00D833B9">
                              <w:rPr>
                                <w:rFonts w:ascii="游ゴシック Medium" w:eastAsia="游ゴシック Medium" w:hAnsi="游ゴシック Medium" w:hint="eastAsia"/>
                                <w:sz w:val="17"/>
                                <w:szCs w:val="17"/>
                                <w:u w:val="single"/>
                              </w:rPr>
                              <w:t>）．何かわかったことはありますか？</w:t>
                            </w:r>
                          </w:p>
                          <w:p w14:paraId="2C20D3D3" w14:textId="77777777" w:rsidR="00A872AF" w:rsidRPr="00F516E2" w:rsidRDefault="00A872AF" w:rsidP="00A872AF">
                            <w:pPr>
                              <w:spacing w:line="240" w:lineRule="auto"/>
                            </w:pPr>
                          </w:p>
                          <w:p w14:paraId="026B1827" w14:textId="77777777" w:rsidR="00A872AF" w:rsidRDefault="00A872AF" w:rsidP="00A872AF">
                            <w:pPr>
                              <w:spacing w:line="240" w:lineRule="auto"/>
                            </w:pPr>
                          </w:p>
                          <w:p w14:paraId="618A431E" w14:textId="77777777" w:rsidR="00A872AF" w:rsidRDefault="00A872AF" w:rsidP="00A872AF">
                            <w:pPr>
                              <w:spacing w:line="240" w:lineRule="auto"/>
                            </w:pPr>
                          </w:p>
                          <w:p w14:paraId="103DC386" w14:textId="77777777" w:rsidR="00A872AF" w:rsidRDefault="00A872AF" w:rsidP="00A872AF">
                            <w:pPr>
                              <w:spacing w:line="240" w:lineRule="auto"/>
                            </w:pPr>
                          </w:p>
                          <w:p w14:paraId="2C82AC32" w14:textId="77777777" w:rsidR="00A872AF" w:rsidRDefault="00A872AF" w:rsidP="00A872AF">
                            <w:pPr>
                              <w:spacing w:line="240" w:lineRule="auto"/>
                            </w:pPr>
                          </w:p>
                          <w:p w14:paraId="2C14BCB4" w14:textId="77777777" w:rsidR="00A872AF" w:rsidRDefault="00A872AF" w:rsidP="00A872AF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6CE78" id="_x0000_s1076" type="#_x0000_t202" style="position:absolute;left:0;text-align:left;margin-left:235.45pt;margin-top:12.55pt;width:195.55pt;height:418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" filled="f" stroked="f">
                <v:textbox>
                  <w:txbxContent>
                    <w:p w14:paraId="375B05A5" w14:textId="77777777" w:rsidR="00A872AF" w:rsidRPr="00D833B9" w:rsidRDefault="00A872AF" w:rsidP="00A872AF">
                      <w:pPr>
                        <w:spacing w:line="240" w:lineRule="auto"/>
                        <w:ind w:left="269" w:hangingChars="158" w:hanging="269"/>
                        <w:rPr>
                          <w:rFonts w:ascii="游ゴシック Medium" w:eastAsia="游ゴシック Medium" w:hAnsi="游ゴシック Medium"/>
                          <w:b/>
                          <w:sz w:val="17"/>
                          <w:szCs w:val="17"/>
                        </w:rPr>
                      </w:pPr>
                      <w:r w:rsidRPr="00D833B9">
                        <w:rPr>
                          <w:rFonts w:ascii="游ゴシック Medium" w:eastAsia="游ゴシック Medium" w:hAnsi="游ゴシック Medium" w:hint="eastAsia"/>
                          <w:sz w:val="17"/>
                          <w:szCs w:val="17"/>
                        </w:rPr>
                        <w:t>Ｃ）．学んだことをふまえて，自分の身のまわりで何か気になることはありますか？</w:t>
                      </w:r>
                    </w:p>
                    <w:p w14:paraId="39F4689A" w14:textId="77777777" w:rsidR="00A872AF" w:rsidRPr="00EC10CF" w:rsidRDefault="00A872AF" w:rsidP="00A872AF">
                      <w:pPr>
                        <w:spacing w:line="240" w:lineRule="auto"/>
                        <w:ind w:left="269" w:hangingChars="158" w:hanging="269"/>
                        <w:rPr>
                          <w:rFonts w:ascii="Yu Gothic" w:eastAsia="Yu Gothic" w:hAnsi="Yu Gothic"/>
                          <w:sz w:val="17"/>
                          <w:szCs w:val="17"/>
                        </w:rPr>
                      </w:pPr>
                    </w:p>
                    <w:p w14:paraId="705DB7BB" w14:textId="77777777" w:rsidR="00A872AF" w:rsidRPr="00EC10CF" w:rsidRDefault="00A872AF" w:rsidP="00A872AF">
                      <w:pPr>
                        <w:spacing w:line="240" w:lineRule="auto"/>
                        <w:ind w:left="269" w:hangingChars="158" w:hanging="269"/>
                        <w:rPr>
                          <w:rFonts w:ascii="Yu Gothic" w:eastAsia="Yu Gothic" w:hAnsi="Yu Gothic"/>
                          <w:sz w:val="17"/>
                          <w:szCs w:val="17"/>
                        </w:rPr>
                      </w:pPr>
                    </w:p>
                    <w:p w14:paraId="565E6E54" w14:textId="77777777" w:rsidR="00A872AF" w:rsidRPr="00EC10CF" w:rsidRDefault="00A872AF" w:rsidP="00A872AF">
                      <w:pPr>
                        <w:spacing w:line="240" w:lineRule="auto"/>
                        <w:ind w:left="269" w:hangingChars="158" w:hanging="269"/>
                        <w:rPr>
                          <w:rFonts w:ascii="Yu Gothic" w:eastAsia="Yu Gothic" w:hAnsi="Yu Gothic"/>
                          <w:sz w:val="17"/>
                          <w:szCs w:val="17"/>
                        </w:rPr>
                      </w:pPr>
                    </w:p>
                    <w:p w14:paraId="7FBB6DD8" w14:textId="77777777" w:rsidR="00A872AF" w:rsidRDefault="00A872AF" w:rsidP="00A872AF">
                      <w:pPr>
                        <w:spacing w:line="240" w:lineRule="auto"/>
                        <w:ind w:left="269" w:hangingChars="158" w:hanging="269"/>
                        <w:rPr>
                          <w:rFonts w:ascii="Yu Gothic" w:eastAsia="Yu Gothic" w:hAnsi="Yu Gothic"/>
                          <w:sz w:val="17"/>
                          <w:szCs w:val="17"/>
                        </w:rPr>
                      </w:pPr>
                    </w:p>
                    <w:p w14:paraId="34EDCA08" w14:textId="77777777" w:rsidR="00A872AF" w:rsidRPr="00EC10CF" w:rsidRDefault="00A872AF" w:rsidP="00A872AF">
                      <w:pPr>
                        <w:spacing w:line="240" w:lineRule="auto"/>
                        <w:ind w:left="269" w:hangingChars="158" w:hanging="269"/>
                        <w:rPr>
                          <w:rFonts w:ascii="Yu Gothic" w:eastAsia="Yu Gothic" w:hAnsi="Yu Gothic"/>
                          <w:sz w:val="17"/>
                          <w:szCs w:val="17"/>
                        </w:rPr>
                      </w:pPr>
                    </w:p>
                    <w:p w14:paraId="5471F5CC" w14:textId="77777777" w:rsidR="00A872AF" w:rsidRPr="00EC10CF" w:rsidRDefault="00A872AF" w:rsidP="00A872AF">
                      <w:pPr>
                        <w:spacing w:line="240" w:lineRule="auto"/>
                        <w:ind w:left="269" w:hangingChars="158" w:hanging="269"/>
                        <w:rPr>
                          <w:rFonts w:ascii="Yu Gothic" w:eastAsia="Yu Gothic" w:hAnsi="Yu Gothic"/>
                          <w:sz w:val="17"/>
                          <w:szCs w:val="17"/>
                        </w:rPr>
                      </w:pPr>
                    </w:p>
                    <w:p w14:paraId="32EF768A" w14:textId="77777777" w:rsidR="00A872AF" w:rsidRPr="00EC10CF" w:rsidRDefault="00A872AF" w:rsidP="00A872AF">
                      <w:pPr>
                        <w:spacing w:line="240" w:lineRule="auto"/>
                        <w:ind w:left="269" w:hangingChars="158" w:hanging="269"/>
                        <w:rPr>
                          <w:rFonts w:ascii="Yu Gothic" w:eastAsia="Yu Gothic" w:hAnsi="Yu Gothic"/>
                          <w:sz w:val="17"/>
                          <w:szCs w:val="17"/>
                        </w:rPr>
                      </w:pPr>
                    </w:p>
                    <w:p w14:paraId="27A36766" w14:textId="77777777" w:rsidR="00A872AF" w:rsidRPr="00EC10CF" w:rsidRDefault="00A872AF" w:rsidP="00A872AF">
                      <w:pPr>
                        <w:spacing w:line="240" w:lineRule="auto"/>
                        <w:ind w:left="269" w:hangingChars="158" w:hanging="269"/>
                        <w:rPr>
                          <w:rFonts w:ascii="Yu Gothic" w:eastAsia="Yu Gothic" w:hAnsi="Yu Gothic"/>
                          <w:sz w:val="17"/>
                          <w:szCs w:val="17"/>
                        </w:rPr>
                      </w:pPr>
                    </w:p>
                    <w:p w14:paraId="42C270AC" w14:textId="77777777" w:rsidR="00A872AF" w:rsidRPr="00D833B9" w:rsidRDefault="00A872AF" w:rsidP="00A872AF">
                      <w:pPr>
                        <w:spacing w:line="240" w:lineRule="auto"/>
                        <w:ind w:left="269" w:rightChars="-123" w:right="-246" w:hangingChars="158" w:hanging="269"/>
                        <w:rPr>
                          <w:rFonts w:ascii="游ゴシック Medium" w:eastAsia="游ゴシック Medium" w:hAnsi="游ゴシック Medium"/>
                          <w:sz w:val="17"/>
                          <w:szCs w:val="17"/>
                        </w:rPr>
                      </w:pPr>
                      <w:r w:rsidRPr="00D833B9">
                        <w:rPr>
                          <w:rFonts w:ascii="游ゴシック Medium" w:eastAsia="游ゴシック Medium" w:hAnsi="游ゴシック Medium" w:hint="eastAsia"/>
                          <w:sz w:val="17"/>
                          <w:szCs w:val="17"/>
                        </w:rPr>
                        <w:t>C</w:t>
                      </w:r>
                      <w:r w:rsidRPr="00D833B9">
                        <w:rPr>
                          <w:rFonts w:ascii="游ゴシック Medium" w:eastAsia="游ゴシック Medium" w:hAnsi="游ゴシック Medium"/>
                          <w:sz w:val="17"/>
                          <w:szCs w:val="17"/>
                        </w:rPr>
                        <w:t>’</w:t>
                      </w:r>
                      <w:r w:rsidRPr="00D833B9">
                        <w:rPr>
                          <w:rFonts w:ascii="游ゴシック Medium" w:eastAsia="游ゴシック Medium" w:hAnsi="游ゴシック Medium" w:hint="eastAsia"/>
                          <w:sz w:val="17"/>
                          <w:szCs w:val="17"/>
                        </w:rPr>
                        <w:t>）．どうすればその疑問を解決できそうですか？</w:t>
                      </w:r>
                    </w:p>
                    <w:p w14:paraId="38694E4D" w14:textId="77777777" w:rsidR="00A872AF" w:rsidRPr="00EC10CF" w:rsidRDefault="00A872AF" w:rsidP="00A872AF">
                      <w:pPr>
                        <w:spacing w:line="240" w:lineRule="auto"/>
                        <w:ind w:left="269" w:hangingChars="158" w:hanging="269"/>
                        <w:rPr>
                          <w:rFonts w:ascii="Yu Gothic" w:eastAsia="Yu Gothic" w:hAnsi="Yu Gothic"/>
                          <w:sz w:val="17"/>
                          <w:szCs w:val="17"/>
                        </w:rPr>
                      </w:pPr>
                    </w:p>
                    <w:p w14:paraId="3AEDB551" w14:textId="77777777" w:rsidR="00A872AF" w:rsidRPr="00EC10CF" w:rsidRDefault="00A872AF" w:rsidP="00A872AF">
                      <w:pPr>
                        <w:spacing w:line="240" w:lineRule="auto"/>
                        <w:ind w:left="269" w:hangingChars="158" w:hanging="269"/>
                        <w:rPr>
                          <w:rFonts w:ascii="Yu Gothic" w:eastAsia="Yu Gothic" w:hAnsi="Yu Gothic"/>
                          <w:sz w:val="17"/>
                          <w:szCs w:val="17"/>
                        </w:rPr>
                      </w:pPr>
                    </w:p>
                    <w:p w14:paraId="4C51B9FE" w14:textId="77777777" w:rsidR="00A872AF" w:rsidRPr="00EC10CF" w:rsidRDefault="00A872AF" w:rsidP="00A872AF">
                      <w:pPr>
                        <w:spacing w:line="240" w:lineRule="auto"/>
                        <w:ind w:left="269" w:hangingChars="158" w:hanging="269"/>
                        <w:rPr>
                          <w:rFonts w:ascii="Yu Gothic" w:eastAsia="Yu Gothic" w:hAnsi="Yu Gothic"/>
                          <w:sz w:val="17"/>
                          <w:szCs w:val="17"/>
                        </w:rPr>
                      </w:pPr>
                    </w:p>
                    <w:p w14:paraId="76592FBE" w14:textId="77777777" w:rsidR="00A872AF" w:rsidRDefault="00A872AF" w:rsidP="00A872AF">
                      <w:pPr>
                        <w:spacing w:line="240" w:lineRule="auto"/>
                        <w:ind w:left="269" w:hangingChars="158" w:hanging="269"/>
                        <w:rPr>
                          <w:rFonts w:ascii="Yu Gothic" w:eastAsia="Yu Gothic" w:hAnsi="Yu Gothic"/>
                          <w:sz w:val="17"/>
                          <w:szCs w:val="17"/>
                        </w:rPr>
                      </w:pPr>
                    </w:p>
                    <w:p w14:paraId="2848C0C3" w14:textId="77777777" w:rsidR="00A872AF" w:rsidRDefault="00A872AF" w:rsidP="00A872AF">
                      <w:pPr>
                        <w:spacing w:line="240" w:lineRule="auto"/>
                        <w:ind w:left="269" w:hangingChars="158" w:hanging="269"/>
                        <w:rPr>
                          <w:rFonts w:ascii="Yu Gothic" w:eastAsia="Yu Gothic" w:hAnsi="Yu Gothic"/>
                          <w:sz w:val="17"/>
                          <w:szCs w:val="17"/>
                        </w:rPr>
                      </w:pPr>
                    </w:p>
                    <w:p w14:paraId="5689907F" w14:textId="77777777" w:rsidR="00A872AF" w:rsidRPr="00EC10CF" w:rsidRDefault="00A872AF" w:rsidP="00A872AF">
                      <w:pPr>
                        <w:spacing w:line="240" w:lineRule="auto"/>
                        <w:ind w:left="269" w:hangingChars="158" w:hanging="269"/>
                        <w:rPr>
                          <w:rFonts w:ascii="Yu Gothic" w:eastAsia="Yu Gothic" w:hAnsi="Yu Gothic"/>
                          <w:sz w:val="17"/>
                          <w:szCs w:val="17"/>
                        </w:rPr>
                      </w:pPr>
                    </w:p>
                    <w:p w14:paraId="7679375E" w14:textId="77777777" w:rsidR="00A872AF" w:rsidRPr="00EC10CF" w:rsidRDefault="00A872AF" w:rsidP="00A872AF">
                      <w:pPr>
                        <w:spacing w:line="240" w:lineRule="auto"/>
                        <w:ind w:left="269" w:hangingChars="158" w:hanging="269"/>
                        <w:rPr>
                          <w:rFonts w:ascii="Yu Gothic" w:eastAsia="Yu Gothic" w:hAnsi="Yu Gothic"/>
                          <w:sz w:val="17"/>
                          <w:szCs w:val="17"/>
                        </w:rPr>
                      </w:pPr>
                    </w:p>
                    <w:p w14:paraId="234E0C2F" w14:textId="77777777" w:rsidR="00A872AF" w:rsidRPr="00D833B9" w:rsidRDefault="00A872AF" w:rsidP="00A872AF">
                      <w:pPr>
                        <w:spacing w:line="240" w:lineRule="auto"/>
                        <w:rPr>
                          <w:rFonts w:ascii="游ゴシック Medium" w:eastAsia="游ゴシック Medium" w:hAnsi="游ゴシック Medium"/>
                          <w:sz w:val="14"/>
                          <w:szCs w:val="14"/>
                        </w:rPr>
                      </w:pPr>
                      <w:r w:rsidRPr="00D833B9">
                        <w:rPr>
                          <w:rFonts w:ascii="游ゴシック Medium" w:eastAsia="游ゴシック Medium" w:hAnsi="游ゴシック Medium" w:hint="eastAsia"/>
                          <w:sz w:val="14"/>
                          <w:szCs w:val="14"/>
                          <w:u w:val="single"/>
                        </w:rPr>
                        <w:t>※ 後日記入</w:t>
                      </w:r>
                    </w:p>
                    <w:p w14:paraId="04362472" w14:textId="77777777" w:rsidR="00A872AF" w:rsidRPr="00D833B9" w:rsidRDefault="00A872AF" w:rsidP="00A872AF">
                      <w:pPr>
                        <w:spacing w:line="240" w:lineRule="auto"/>
                        <w:ind w:left="269" w:hangingChars="158" w:hanging="269"/>
                        <w:rPr>
                          <w:rFonts w:ascii="游ゴシック Medium" w:eastAsia="游ゴシック Medium" w:hAnsi="游ゴシック Medium"/>
                          <w:sz w:val="17"/>
                          <w:szCs w:val="17"/>
                          <w:u w:val="single"/>
                        </w:rPr>
                      </w:pPr>
                      <w:r w:rsidRPr="00D833B9">
                        <w:rPr>
                          <w:rFonts w:ascii="游ゴシック Medium" w:eastAsia="游ゴシック Medium" w:hAnsi="游ゴシック Medium" w:hint="eastAsia"/>
                          <w:sz w:val="17"/>
                          <w:szCs w:val="17"/>
                          <w:u w:val="single"/>
                        </w:rPr>
                        <w:t>C</w:t>
                      </w:r>
                      <w:r w:rsidRPr="00D833B9">
                        <w:rPr>
                          <w:rFonts w:ascii="游ゴシック Medium" w:eastAsia="游ゴシック Medium" w:hAnsi="游ゴシック Medium"/>
                          <w:sz w:val="17"/>
                          <w:szCs w:val="17"/>
                          <w:u w:val="single"/>
                        </w:rPr>
                        <w:t>’’</w:t>
                      </w:r>
                      <w:r w:rsidRPr="00D833B9">
                        <w:rPr>
                          <w:rFonts w:ascii="游ゴシック Medium" w:eastAsia="游ゴシック Medium" w:hAnsi="游ゴシック Medium" w:hint="eastAsia"/>
                          <w:sz w:val="17"/>
                          <w:szCs w:val="17"/>
                          <w:u w:val="single"/>
                        </w:rPr>
                        <w:t>）．何かわかったことはありますか？</w:t>
                      </w:r>
                    </w:p>
                    <w:p w14:paraId="2C20D3D3" w14:textId="77777777" w:rsidR="00A872AF" w:rsidRPr="00F516E2" w:rsidRDefault="00A872AF" w:rsidP="00A872AF">
                      <w:pPr>
                        <w:spacing w:line="240" w:lineRule="auto"/>
                      </w:pPr>
                    </w:p>
                    <w:p w14:paraId="026B1827" w14:textId="77777777" w:rsidR="00A872AF" w:rsidRDefault="00A872AF" w:rsidP="00A872AF">
                      <w:pPr>
                        <w:spacing w:line="240" w:lineRule="auto"/>
                      </w:pPr>
                    </w:p>
                    <w:p w14:paraId="618A431E" w14:textId="77777777" w:rsidR="00A872AF" w:rsidRDefault="00A872AF" w:rsidP="00A872AF">
                      <w:pPr>
                        <w:spacing w:line="240" w:lineRule="auto"/>
                      </w:pPr>
                    </w:p>
                    <w:p w14:paraId="103DC386" w14:textId="77777777" w:rsidR="00A872AF" w:rsidRDefault="00A872AF" w:rsidP="00A872AF">
                      <w:pPr>
                        <w:spacing w:line="240" w:lineRule="auto"/>
                      </w:pPr>
                    </w:p>
                    <w:p w14:paraId="2C82AC32" w14:textId="77777777" w:rsidR="00A872AF" w:rsidRDefault="00A872AF" w:rsidP="00A872AF">
                      <w:pPr>
                        <w:spacing w:line="240" w:lineRule="auto"/>
                      </w:pPr>
                    </w:p>
                    <w:p w14:paraId="2C14BCB4" w14:textId="77777777" w:rsidR="00A872AF" w:rsidRDefault="00A872AF" w:rsidP="00A872AF">
                      <w:pPr>
                        <w:spacing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872AF" w:rsidRPr="00A872AF">
        <w:rPr>
          <w:rFonts w:ascii="ＭＳ Ｐゴシック" w:eastAsia="ＭＳ Ｐゴシック" w:hAnsi="ＭＳ Ｐゴシック" w:cs="Times New Roman"/>
          <w:b/>
          <w:noProof/>
          <w:color w:val="7F7F7F"/>
          <w:sz w:val="17"/>
          <w:szCs w:val="17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2F38C71" wp14:editId="6822A760">
                <wp:simplePos x="0" y="0"/>
                <wp:positionH relativeFrom="margin">
                  <wp:posOffset>-1123</wp:posOffset>
                </wp:positionH>
                <wp:positionV relativeFrom="paragraph">
                  <wp:posOffset>157138</wp:posOffset>
                </wp:positionV>
                <wp:extent cx="2484000" cy="5492262"/>
                <wp:effectExtent l="0" t="0" r="0" b="0"/>
                <wp:wrapNone/>
                <wp:docPr id="7143681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000" cy="54922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80442" w14:textId="77777777" w:rsidR="00A872AF" w:rsidRPr="00D833B9" w:rsidRDefault="00A872AF" w:rsidP="00A872AF">
                            <w:pPr>
                              <w:spacing w:line="240" w:lineRule="auto"/>
                              <w:rPr>
                                <w:rFonts w:ascii="游ゴシック Medium" w:eastAsia="游ゴシック Medium" w:hAnsi="游ゴシック Medium"/>
                                <w:b/>
                                <w:sz w:val="17"/>
                                <w:szCs w:val="17"/>
                              </w:rPr>
                            </w:pPr>
                            <w:r w:rsidRPr="00D833B9">
                              <w:rPr>
                                <w:rFonts w:ascii="游ゴシック Medium" w:eastAsia="游ゴシック Medium" w:hAnsi="游ゴシック Medium" w:hint="eastAsia"/>
                                <w:sz w:val="17"/>
                                <w:szCs w:val="17"/>
                              </w:rPr>
                              <w:t>Ｂ）</w:t>
                            </w:r>
                            <w:r w:rsidRPr="00D833B9">
                              <w:rPr>
                                <w:rFonts w:ascii="游ゴシック Medium" w:eastAsia="游ゴシック Medium" w:hAnsi="游ゴシック Medium" w:hint="eastAsia"/>
                                <w:sz w:val="17"/>
                                <w:szCs w:val="17"/>
                              </w:rPr>
                              <w:t>．わからなかったことはありますか？</w:t>
                            </w:r>
                          </w:p>
                          <w:p w14:paraId="0CE81AAB" w14:textId="77777777" w:rsidR="00A872AF" w:rsidRPr="00EC10CF" w:rsidRDefault="00A872AF" w:rsidP="00A872AF">
                            <w:pPr>
                              <w:spacing w:line="240" w:lineRule="auto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14:paraId="3F53B88F" w14:textId="77777777" w:rsidR="00A872AF" w:rsidRPr="00EC10CF" w:rsidRDefault="00A872AF" w:rsidP="00A872AF">
                            <w:pPr>
                              <w:spacing w:line="240" w:lineRule="auto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14:paraId="09DC26C3" w14:textId="77777777" w:rsidR="00A872AF" w:rsidRPr="00EC10CF" w:rsidRDefault="00A872AF" w:rsidP="00A872AF">
                            <w:pPr>
                              <w:spacing w:line="240" w:lineRule="auto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14:paraId="5DC7AE07" w14:textId="77777777" w:rsidR="00A872AF" w:rsidRPr="00EC10CF" w:rsidRDefault="00A872AF" w:rsidP="00A872AF">
                            <w:pPr>
                              <w:spacing w:line="240" w:lineRule="auto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14:paraId="506C1C4E" w14:textId="77777777" w:rsidR="00A872AF" w:rsidRDefault="00A872AF" w:rsidP="00A872AF">
                            <w:pPr>
                              <w:spacing w:line="240" w:lineRule="auto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14:paraId="5E86CD67" w14:textId="77777777" w:rsidR="00A872AF" w:rsidRPr="00EC10CF" w:rsidRDefault="00A872AF" w:rsidP="00A872AF">
                            <w:pPr>
                              <w:spacing w:line="240" w:lineRule="auto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14:paraId="7482C5ED" w14:textId="77777777" w:rsidR="00A872AF" w:rsidRPr="00EC10CF" w:rsidRDefault="00A872AF" w:rsidP="00A872AF">
                            <w:pPr>
                              <w:spacing w:line="240" w:lineRule="auto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14:paraId="57F0094F" w14:textId="77777777" w:rsidR="00A872AF" w:rsidRPr="00EC10CF" w:rsidRDefault="00A872AF" w:rsidP="00A872AF">
                            <w:pPr>
                              <w:spacing w:line="240" w:lineRule="auto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14:paraId="2EA2116A" w14:textId="77777777" w:rsidR="00A872AF" w:rsidRDefault="00A872AF" w:rsidP="00A872AF">
                            <w:pPr>
                              <w:spacing w:line="240" w:lineRule="auto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14:paraId="6FB815B8" w14:textId="77777777" w:rsidR="00A872AF" w:rsidRDefault="00A872AF" w:rsidP="00A872AF">
                            <w:pPr>
                              <w:spacing w:line="240" w:lineRule="auto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14:paraId="43E798BC" w14:textId="77777777" w:rsidR="00A872AF" w:rsidRPr="00EC10CF" w:rsidRDefault="00A872AF" w:rsidP="00A872AF">
                            <w:pPr>
                              <w:spacing w:line="240" w:lineRule="auto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14:paraId="1A82D0B3" w14:textId="77777777" w:rsidR="00A872AF" w:rsidRPr="00D833B9" w:rsidRDefault="00A872AF" w:rsidP="00A872AF">
                            <w:pPr>
                              <w:spacing w:line="240" w:lineRule="auto"/>
                              <w:rPr>
                                <w:rFonts w:ascii="游ゴシック Medium" w:eastAsia="游ゴシック Medium" w:hAnsi="游ゴシック Medium"/>
                                <w:sz w:val="14"/>
                                <w:szCs w:val="14"/>
                              </w:rPr>
                            </w:pPr>
                            <w:r w:rsidRPr="00D833B9">
                              <w:rPr>
                                <w:rFonts w:ascii="游ゴシック Medium" w:eastAsia="游ゴシック Medium" w:hAnsi="游ゴシック Medium" w:hint="eastAsia"/>
                                <w:sz w:val="14"/>
                                <w:szCs w:val="14"/>
                                <w:u w:val="single"/>
                              </w:rPr>
                              <w:t>※ 後日記入</w:t>
                            </w:r>
                          </w:p>
                          <w:p w14:paraId="278D178E" w14:textId="77777777" w:rsidR="00A872AF" w:rsidRPr="00D833B9" w:rsidRDefault="00A872AF" w:rsidP="00A872AF">
                            <w:pPr>
                              <w:spacing w:line="240" w:lineRule="auto"/>
                              <w:ind w:left="269" w:hangingChars="158" w:hanging="269"/>
                              <w:rPr>
                                <w:rFonts w:ascii="游ゴシック Medium" w:eastAsia="游ゴシック Medium" w:hAnsi="游ゴシック Medium"/>
                                <w:sz w:val="17"/>
                                <w:szCs w:val="17"/>
                                <w:u w:val="single"/>
                              </w:rPr>
                            </w:pPr>
                            <w:r w:rsidRPr="00D833B9">
                              <w:rPr>
                                <w:rFonts w:ascii="游ゴシック Medium" w:eastAsia="游ゴシック Medium" w:hAnsi="游ゴシック Medium" w:hint="eastAsia"/>
                                <w:sz w:val="17"/>
                                <w:szCs w:val="17"/>
                                <w:u w:val="single"/>
                              </w:rPr>
                              <w:t>Ｂ</w:t>
                            </w:r>
                            <w:r w:rsidRPr="00D833B9">
                              <w:rPr>
                                <w:rFonts w:ascii="游ゴシック Medium" w:eastAsia="游ゴシック Medium" w:hAnsi="游ゴシック Medium"/>
                                <w:sz w:val="17"/>
                                <w:szCs w:val="17"/>
                                <w:u w:val="single"/>
                              </w:rPr>
                              <w:t>’</w:t>
                            </w:r>
                            <w:r w:rsidRPr="00D833B9">
                              <w:rPr>
                                <w:rFonts w:ascii="游ゴシック Medium" w:eastAsia="游ゴシック Medium" w:hAnsi="游ゴシック Medium" w:hint="eastAsia"/>
                                <w:sz w:val="17"/>
                                <w:szCs w:val="17"/>
                                <w:u w:val="single"/>
                              </w:rPr>
                              <w:t>）．わかるようになりましたか？　わかるためのキーポイントは何でしたか？</w:t>
                            </w:r>
                          </w:p>
                          <w:p w14:paraId="6ACD62B9" w14:textId="77777777" w:rsidR="00A872AF" w:rsidRPr="00EC10CF" w:rsidRDefault="00A872AF" w:rsidP="00A872AF">
                            <w:pPr>
                              <w:spacing w:line="240" w:lineRule="auto"/>
                              <w:ind w:left="269" w:hangingChars="158" w:hanging="269"/>
                              <w:rPr>
                                <w:rFonts w:ascii="Yu Gothic" w:eastAsia="Yu Gothic" w:hAnsi="Yu Gothic"/>
                                <w:sz w:val="17"/>
                                <w:szCs w:val="17"/>
                                <w:u w:val="single"/>
                              </w:rPr>
                            </w:pPr>
                            <w:r w:rsidRPr="00EC10CF">
                              <w:rPr>
                                <w:rFonts w:ascii="Yu Gothic" w:eastAsia="Yu Gothic" w:hAnsi="Yu Gothic" w:hint="eastAsia"/>
                                <w:sz w:val="17"/>
                                <w:szCs w:val="17"/>
                              </w:rPr>
                              <w:t xml:space="preserve">　　　　　　　　　　　　　　　</w:t>
                            </w:r>
                          </w:p>
                          <w:p w14:paraId="64513FA0" w14:textId="77777777" w:rsidR="00A872AF" w:rsidRPr="00EC10CF" w:rsidRDefault="00A872AF" w:rsidP="00A872AF">
                            <w:pPr>
                              <w:spacing w:line="240" w:lineRule="auto"/>
                              <w:rPr>
                                <w:rFonts w:ascii="Yu Gothic" w:eastAsia="Yu Gothic" w:hAnsi="Yu Gothic"/>
                                <w:b/>
                                <w:sz w:val="17"/>
                                <w:szCs w:val="17"/>
                              </w:rPr>
                            </w:pPr>
                          </w:p>
                          <w:p w14:paraId="1C02D709" w14:textId="77777777" w:rsidR="00A872AF" w:rsidRDefault="00A872AF" w:rsidP="00A872AF">
                            <w:pPr>
                              <w:spacing w:line="240" w:lineRule="auto"/>
                              <w:rPr>
                                <w:rFonts w:ascii="Yu Gothic" w:eastAsia="Yu Gothic" w:hAnsi="Yu Gothic"/>
                                <w:b/>
                                <w:sz w:val="17"/>
                                <w:szCs w:val="17"/>
                              </w:rPr>
                            </w:pPr>
                          </w:p>
                          <w:p w14:paraId="34003C0D" w14:textId="77777777" w:rsidR="00A872AF" w:rsidRDefault="00A872AF" w:rsidP="00A872AF">
                            <w:pPr>
                              <w:spacing w:line="240" w:lineRule="auto"/>
                              <w:rPr>
                                <w:rFonts w:ascii="Yu Gothic" w:eastAsia="Yu Gothic" w:hAnsi="Yu Gothic"/>
                                <w:b/>
                                <w:sz w:val="17"/>
                                <w:szCs w:val="17"/>
                              </w:rPr>
                            </w:pPr>
                          </w:p>
                          <w:p w14:paraId="080C9904" w14:textId="77777777" w:rsidR="00A872AF" w:rsidRDefault="00A872AF" w:rsidP="00A872AF">
                            <w:pPr>
                              <w:spacing w:line="240" w:lineRule="auto"/>
                              <w:rPr>
                                <w:rFonts w:ascii="Yu Gothic" w:eastAsia="Yu Gothic" w:hAnsi="Yu Gothic"/>
                                <w:b/>
                                <w:sz w:val="17"/>
                                <w:szCs w:val="17"/>
                              </w:rPr>
                            </w:pPr>
                          </w:p>
                          <w:p w14:paraId="6656DD35" w14:textId="77777777" w:rsidR="00A872AF" w:rsidRDefault="00A872AF" w:rsidP="00A872AF">
                            <w:pPr>
                              <w:spacing w:line="240" w:lineRule="auto"/>
                              <w:rPr>
                                <w:rFonts w:ascii="Yu Gothic" w:eastAsia="Yu Gothic" w:hAnsi="Yu Gothic"/>
                                <w:b/>
                                <w:sz w:val="17"/>
                                <w:szCs w:val="17"/>
                              </w:rPr>
                            </w:pPr>
                          </w:p>
                          <w:p w14:paraId="2D712148" w14:textId="77777777" w:rsidR="00A872AF" w:rsidRDefault="00A872AF" w:rsidP="00A872AF">
                            <w:pPr>
                              <w:spacing w:line="240" w:lineRule="auto"/>
                              <w:rPr>
                                <w:rFonts w:ascii="Yu Gothic" w:eastAsia="Yu Gothic" w:hAnsi="Yu Gothic"/>
                                <w:b/>
                                <w:sz w:val="17"/>
                                <w:szCs w:val="17"/>
                              </w:rPr>
                            </w:pPr>
                          </w:p>
                          <w:p w14:paraId="681697A1" w14:textId="77777777" w:rsidR="00A872AF" w:rsidRDefault="00A872AF" w:rsidP="00A872AF">
                            <w:pPr>
                              <w:spacing w:line="240" w:lineRule="auto"/>
                              <w:rPr>
                                <w:rFonts w:ascii="Yu Gothic" w:eastAsia="Yu Gothic" w:hAnsi="Yu Gothic"/>
                                <w:b/>
                                <w:sz w:val="17"/>
                                <w:szCs w:val="17"/>
                              </w:rPr>
                            </w:pPr>
                          </w:p>
                          <w:p w14:paraId="45C3D879" w14:textId="77777777" w:rsidR="00A872AF" w:rsidRDefault="00A872AF" w:rsidP="00A872AF">
                            <w:pPr>
                              <w:spacing w:line="240" w:lineRule="auto"/>
                              <w:rPr>
                                <w:rFonts w:ascii="Yu Gothic" w:eastAsia="Yu Gothic" w:hAnsi="Yu Gothic"/>
                                <w:b/>
                                <w:sz w:val="17"/>
                                <w:szCs w:val="17"/>
                              </w:rPr>
                            </w:pPr>
                          </w:p>
                          <w:p w14:paraId="055483C2" w14:textId="77777777" w:rsidR="00A872AF" w:rsidRDefault="00A872AF" w:rsidP="00A872AF">
                            <w:pPr>
                              <w:spacing w:line="240" w:lineRule="auto"/>
                              <w:rPr>
                                <w:rFonts w:ascii="Yu Gothic" w:eastAsia="Yu Gothic" w:hAnsi="Yu Gothic"/>
                                <w:b/>
                                <w:sz w:val="17"/>
                                <w:szCs w:val="17"/>
                              </w:rPr>
                            </w:pPr>
                          </w:p>
                          <w:p w14:paraId="164F6F3D" w14:textId="77777777" w:rsidR="00A872AF" w:rsidRDefault="00A872AF" w:rsidP="00A872AF">
                            <w:pPr>
                              <w:spacing w:line="240" w:lineRule="auto"/>
                              <w:rPr>
                                <w:rFonts w:ascii="Yu Gothic" w:eastAsia="Yu Gothic" w:hAnsi="Yu Gothic"/>
                                <w:b/>
                                <w:sz w:val="17"/>
                                <w:szCs w:val="17"/>
                              </w:rPr>
                            </w:pPr>
                          </w:p>
                          <w:p w14:paraId="006B2EC3" w14:textId="77777777" w:rsidR="00A872AF" w:rsidRDefault="00A872AF" w:rsidP="00A872AF">
                            <w:pPr>
                              <w:spacing w:line="240" w:lineRule="auto"/>
                              <w:rPr>
                                <w:rFonts w:ascii="Yu Gothic" w:eastAsia="Yu Gothic" w:hAnsi="Yu Gothic"/>
                                <w:b/>
                                <w:sz w:val="17"/>
                                <w:szCs w:val="17"/>
                              </w:rPr>
                            </w:pPr>
                          </w:p>
                          <w:p w14:paraId="2AED99C6" w14:textId="77777777" w:rsidR="00A872AF" w:rsidRPr="00EC10CF" w:rsidRDefault="00A872AF" w:rsidP="00A872AF">
                            <w:pPr>
                              <w:spacing w:line="240" w:lineRule="auto"/>
                              <w:rPr>
                                <w:rFonts w:ascii="Yu Gothic" w:eastAsia="Yu Gothic" w:hAnsi="Yu Gothic"/>
                                <w:b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38C71" id="_x0000_s1077" type="#_x0000_t202" style="position:absolute;left:0;text-align:left;margin-left:-.1pt;margin-top:12.35pt;width:195.6pt;height:432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" filled="f" stroked="f">
                <v:textbox>
                  <w:txbxContent>
                    <w:p w14:paraId="32980442" w14:textId="77777777" w:rsidR="00A872AF" w:rsidRPr="00D833B9" w:rsidRDefault="00A872AF" w:rsidP="00A872AF">
                      <w:pPr>
                        <w:spacing w:line="240" w:lineRule="auto"/>
                        <w:rPr>
                          <w:rFonts w:ascii="游ゴシック Medium" w:eastAsia="游ゴシック Medium" w:hAnsi="游ゴシック Medium"/>
                          <w:b/>
                          <w:sz w:val="17"/>
                          <w:szCs w:val="17"/>
                        </w:rPr>
                      </w:pPr>
                      <w:r w:rsidRPr="00D833B9">
                        <w:rPr>
                          <w:rFonts w:ascii="游ゴシック Medium" w:eastAsia="游ゴシック Medium" w:hAnsi="游ゴシック Medium" w:hint="eastAsia"/>
                          <w:sz w:val="17"/>
                          <w:szCs w:val="17"/>
                        </w:rPr>
                        <w:t>Ｂ）</w:t>
                      </w:r>
                      <w:r w:rsidRPr="00D833B9">
                        <w:rPr>
                          <w:rFonts w:ascii="游ゴシック Medium" w:eastAsia="游ゴシック Medium" w:hAnsi="游ゴシック Medium" w:hint="eastAsia"/>
                          <w:sz w:val="17"/>
                          <w:szCs w:val="17"/>
                        </w:rPr>
                        <w:t>．わからなかったことはありますか？</w:t>
                      </w:r>
                    </w:p>
                    <w:p w14:paraId="0CE81AAB" w14:textId="77777777" w:rsidR="00A872AF" w:rsidRPr="00EC10CF" w:rsidRDefault="00A872AF" w:rsidP="00A872AF">
                      <w:pPr>
                        <w:spacing w:line="240" w:lineRule="auto"/>
                        <w:rPr>
                          <w:sz w:val="17"/>
                          <w:szCs w:val="17"/>
                        </w:rPr>
                      </w:pPr>
                    </w:p>
                    <w:p w14:paraId="3F53B88F" w14:textId="77777777" w:rsidR="00A872AF" w:rsidRPr="00EC10CF" w:rsidRDefault="00A872AF" w:rsidP="00A872AF">
                      <w:pPr>
                        <w:spacing w:line="240" w:lineRule="auto"/>
                        <w:rPr>
                          <w:sz w:val="17"/>
                          <w:szCs w:val="17"/>
                        </w:rPr>
                      </w:pPr>
                    </w:p>
                    <w:p w14:paraId="09DC26C3" w14:textId="77777777" w:rsidR="00A872AF" w:rsidRPr="00EC10CF" w:rsidRDefault="00A872AF" w:rsidP="00A872AF">
                      <w:pPr>
                        <w:spacing w:line="240" w:lineRule="auto"/>
                        <w:rPr>
                          <w:sz w:val="17"/>
                          <w:szCs w:val="17"/>
                        </w:rPr>
                      </w:pPr>
                    </w:p>
                    <w:p w14:paraId="5DC7AE07" w14:textId="77777777" w:rsidR="00A872AF" w:rsidRPr="00EC10CF" w:rsidRDefault="00A872AF" w:rsidP="00A872AF">
                      <w:pPr>
                        <w:spacing w:line="240" w:lineRule="auto"/>
                        <w:rPr>
                          <w:sz w:val="17"/>
                          <w:szCs w:val="17"/>
                        </w:rPr>
                      </w:pPr>
                    </w:p>
                    <w:p w14:paraId="506C1C4E" w14:textId="77777777" w:rsidR="00A872AF" w:rsidRDefault="00A872AF" w:rsidP="00A872AF">
                      <w:pPr>
                        <w:spacing w:line="240" w:lineRule="auto"/>
                        <w:rPr>
                          <w:sz w:val="17"/>
                          <w:szCs w:val="17"/>
                        </w:rPr>
                      </w:pPr>
                    </w:p>
                    <w:p w14:paraId="5E86CD67" w14:textId="77777777" w:rsidR="00A872AF" w:rsidRPr="00EC10CF" w:rsidRDefault="00A872AF" w:rsidP="00A872AF">
                      <w:pPr>
                        <w:spacing w:line="240" w:lineRule="auto"/>
                        <w:rPr>
                          <w:sz w:val="17"/>
                          <w:szCs w:val="17"/>
                        </w:rPr>
                      </w:pPr>
                    </w:p>
                    <w:p w14:paraId="7482C5ED" w14:textId="77777777" w:rsidR="00A872AF" w:rsidRPr="00EC10CF" w:rsidRDefault="00A872AF" w:rsidP="00A872AF">
                      <w:pPr>
                        <w:spacing w:line="240" w:lineRule="auto"/>
                        <w:rPr>
                          <w:sz w:val="17"/>
                          <w:szCs w:val="17"/>
                        </w:rPr>
                      </w:pPr>
                    </w:p>
                    <w:p w14:paraId="57F0094F" w14:textId="77777777" w:rsidR="00A872AF" w:rsidRPr="00EC10CF" w:rsidRDefault="00A872AF" w:rsidP="00A872AF">
                      <w:pPr>
                        <w:spacing w:line="240" w:lineRule="auto"/>
                        <w:rPr>
                          <w:sz w:val="17"/>
                          <w:szCs w:val="17"/>
                        </w:rPr>
                      </w:pPr>
                    </w:p>
                    <w:p w14:paraId="2EA2116A" w14:textId="77777777" w:rsidR="00A872AF" w:rsidRDefault="00A872AF" w:rsidP="00A872AF">
                      <w:pPr>
                        <w:spacing w:line="240" w:lineRule="auto"/>
                        <w:rPr>
                          <w:sz w:val="17"/>
                          <w:szCs w:val="17"/>
                        </w:rPr>
                      </w:pPr>
                    </w:p>
                    <w:p w14:paraId="6FB815B8" w14:textId="77777777" w:rsidR="00A872AF" w:rsidRDefault="00A872AF" w:rsidP="00A872AF">
                      <w:pPr>
                        <w:spacing w:line="240" w:lineRule="auto"/>
                        <w:rPr>
                          <w:sz w:val="17"/>
                          <w:szCs w:val="17"/>
                        </w:rPr>
                      </w:pPr>
                    </w:p>
                    <w:p w14:paraId="43E798BC" w14:textId="77777777" w:rsidR="00A872AF" w:rsidRPr="00EC10CF" w:rsidRDefault="00A872AF" w:rsidP="00A872AF">
                      <w:pPr>
                        <w:spacing w:line="240" w:lineRule="auto"/>
                        <w:rPr>
                          <w:sz w:val="17"/>
                          <w:szCs w:val="17"/>
                        </w:rPr>
                      </w:pPr>
                    </w:p>
                    <w:p w14:paraId="1A82D0B3" w14:textId="77777777" w:rsidR="00A872AF" w:rsidRPr="00D833B9" w:rsidRDefault="00A872AF" w:rsidP="00A872AF">
                      <w:pPr>
                        <w:spacing w:line="240" w:lineRule="auto"/>
                        <w:rPr>
                          <w:rFonts w:ascii="游ゴシック Medium" w:eastAsia="游ゴシック Medium" w:hAnsi="游ゴシック Medium"/>
                          <w:sz w:val="14"/>
                          <w:szCs w:val="14"/>
                        </w:rPr>
                      </w:pPr>
                      <w:r w:rsidRPr="00D833B9">
                        <w:rPr>
                          <w:rFonts w:ascii="游ゴシック Medium" w:eastAsia="游ゴシック Medium" w:hAnsi="游ゴシック Medium" w:hint="eastAsia"/>
                          <w:sz w:val="14"/>
                          <w:szCs w:val="14"/>
                          <w:u w:val="single"/>
                        </w:rPr>
                        <w:t>※ 後日記入</w:t>
                      </w:r>
                    </w:p>
                    <w:p w14:paraId="278D178E" w14:textId="77777777" w:rsidR="00A872AF" w:rsidRPr="00D833B9" w:rsidRDefault="00A872AF" w:rsidP="00A872AF">
                      <w:pPr>
                        <w:spacing w:line="240" w:lineRule="auto"/>
                        <w:ind w:left="269" w:hangingChars="158" w:hanging="269"/>
                        <w:rPr>
                          <w:rFonts w:ascii="游ゴシック Medium" w:eastAsia="游ゴシック Medium" w:hAnsi="游ゴシック Medium"/>
                          <w:sz w:val="17"/>
                          <w:szCs w:val="17"/>
                          <w:u w:val="single"/>
                        </w:rPr>
                      </w:pPr>
                      <w:r w:rsidRPr="00D833B9">
                        <w:rPr>
                          <w:rFonts w:ascii="游ゴシック Medium" w:eastAsia="游ゴシック Medium" w:hAnsi="游ゴシック Medium" w:hint="eastAsia"/>
                          <w:sz w:val="17"/>
                          <w:szCs w:val="17"/>
                          <w:u w:val="single"/>
                        </w:rPr>
                        <w:t>Ｂ</w:t>
                      </w:r>
                      <w:r w:rsidRPr="00D833B9">
                        <w:rPr>
                          <w:rFonts w:ascii="游ゴシック Medium" w:eastAsia="游ゴシック Medium" w:hAnsi="游ゴシック Medium"/>
                          <w:sz w:val="17"/>
                          <w:szCs w:val="17"/>
                          <w:u w:val="single"/>
                        </w:rPr>
                        <w:t>’</w:t>
                      </w:r>
                      <w:r w:rsidRPr="00D833B9">
                        <w:rPr>
                          <w:rFonts w:ascii="游ゴシック Medium" w:eastAsia="游ゴシック Medium" w:hAnsi="游ゴシック Medium" w:hint="eastAsia"/>
                          <w:sz w:val="17"/>
                          <w:szCs w:val="17"/>
                          <w:u w:val="single"/>
                        </w:rPr>
                        <w:t>）．わかるようになりましたか？　わかるためのキーポイントは何でしたか？</w:t>
                      </w:r>
                    </w:p>
                    <w:p w14:paraId="6ACD62B9" w14:textId="77777777" w:rsidR="00A872AF" w:rsidRPr="00EC10CF" w:rsidRDefault="00A872AF" w:rsidP="00A872AF">
                      <w:pPr>
                        <w:spacing w:line="240" w:lineRule="auto"/>
                        <w:ind w:left="269" w:hangingChars="158" w:hanging="269"/>
                        <w:rPr>
                          <w:rFonts w:ascii="Yu Gothic" w:eastAsia="Yu Gothic" w:hAnsi="Yu Gothic"/>
                          <w:sz w:val="17"/>
                          <w:szCs w:val="17"/>
                          <w:u w:val="single"/>
                        </w:rPr>
                      </w:pPr>
                      <w:r w:rsidRPr="00EC10CF">
                        <w:rPr>
                          <w:rFonts w:ascii="Yu Gothic" w:eastAsia="Yu Gothic" w:hAnsi="Yu Gothic" w:hint="eastAsia"/>
                          <w:sz w:val="17"/>
                          <w:szCs w:val="17"/>
                        </w:rPr>
                        <w:t xml:space="preserve">　　　　　　　　　　　　　　　</w:t>
                      </w:r>
                    </w:p>
                    <w:p w14:paraId="64513FA0" w14:textId="77777777" w:rsidR="00A872AF" w:rsidRPr="00EC10CF" w:rsidRDefault="00A872AF" w:rsidP="00A872AF">
                      <w:pPr>
                        <w:spacing w:line="240" w:lineRule="auto"/>
                        <w:rPr>
                          <w:rFonts w:ascii="Yu Gothic" w:eastAsia="Yu Gothic" w:hAnsi="Yu Gothic"/>
                          <w:b/>
                          <w:sz w:val="17"/>
                          <w:szCs w:val="17"/>
                        </w:rPr>
                      </w:pPr>
                    </w:p>
                    <w:p w14:paraId="1C02D709" w14:textId="77777777" w:rsidR="00A872AF" w:rsidRDefault="00A872AF" w:rsidP="00A872AF">
                      <w:pPr>
                        <w:spacing w:line="240" w:lineRule="auto"/>
                        <w:rPr>
                          <w:rFonts w:ascii="Yu Gothic" w:eastAsia="Yu Gothic" w:hAnsi="Yu Gothic"/>
                          <w:b/>
                          <w:sz w:val="17"/>
                          <w:szCs w:val="17"/>
                        </w:rPr>
                      </w:pPr>
                    </w:p>
                    <w:p w14:paraId="34003C0D" w14:textId="77777777" w:rsidR="00A872AF" w:rsidRDefault="00A872AF" w:rsidP="00A872AF">
                      <w:pPr>
                        <w:spacing w:line="240" w:lineRule="auto"/>
                        <w:rPr>
                          <w:rFonts w:ascii="Yu Gothic" w:eastAsia="Yu Gothic" w:hAnsi="Yu Gothic"/>
                          <w:b/>
                          <w:sz w:val="17"/>
                          <w:szCs w:val="17"/>
                        </w:rPr>
                      </w:pPr>
                    </w:p>
                    <w:p w14:paraId="080C9904" w14:textId="77777777" w:rsidR="00A872AF" w:rsidRDefault="00A872AF" w:rsidP="00A872AF">
                      <w:pPr>
                        <w:spacing w:line="240" w:lineRule="auto"/>
                        <w:rPr>
                          <w:rFonts w:ascii="Yu Gothic" w:eastAsia="Yu Gothic" w:hAnsi="Yu Gothic"/>
                          <w:b/>
                          <w:sz w:val="17"/>
                          <w:szCs w:val="17"/>
                        </w:rPr>
                      </w:pPr>
                    </w:p>
                    <w:p w14:paraId="6656DD35" w14:textId="77777777" w:rsidR="00A872AF" w:rsidRDefault="00A872AF" w:rsidP="00A872AF">
                      <w:pPr>
                        <w:spacing w:line="240" w:lineRule="auto"/>
                        <w:rPr>
                          <w:rFonts w:ascii="Yu Gothic" w:eastAsia="Yu Gothic" w:hAnsi="Yu Gothic"/>
                          <w:b/>
                          <w:sz w:val="17"/>
                          <w:szCs w:val="17"/>
                        </w:rPr>
                      </w:pPr>
                    </w:p>
                    <w:p w14:paraId="2D712148" w14:textId="77777777" w:rsidR="00A872AF" w:rsidRDefault="00A872AF" w:rsidP="00A872AF">
                      <w:pPr>
                        <w:spacing w:line="240" w:lineRule="auto"/>
                        <w:rPr>
                          <w:rFonts w:ascii="Yu Gothic" w:eastAsia="Yu Gothic" w:hAnsi="Yu Gothic"/>
                          <w:b/>
                          <w:sz w:val="17"/>
                          <w:szCs w:val="17"/>
                        </w:rPr>
                      </w:pPr>
                    </w:p>
                    <w:p w14:paraId="681697A1" w14:textId="77777777" w:rsidR="00A872AF" w:rsidRDefault="00A872AF" w:rsidP="00A872AF">
                      <w:pPr>
                        <w:spacing w:line="240" w:lineRule="auto"/>
                        <w:rPr>
                          <w:rFonts w:ascii="Yu Gothic" w:eastAsia="Yu Gothic" w:hAnsi="Yu Gothic"/>
                          <w:b/>
                          <w:sz w:val="17"/>
                          <w:szCs w:val="17"/>
                        </w:rPr>
                      </w:pPr>
                    </w:p>
                    <w:p w14:paraId="45C3D879" w14:textId="77777777" w:rsidR="00A872AF" w:rsidRDefault="00A872AF" w:rsidP="00A872AF">
                      <w:pPr>
                        <w:spacing w:line="240" w:lineRule="auto"/>
                        <w:rPr>
                          <w:rFonts w:ascii="Yu Gothic" w:eastAsia="Yu Gothic" w:hAnsi="Yu Gothic"/>
                          <w:b/>
                          <w:sz w:val="17"/>
                          <w:szCs w:val="17"/>
                        </w:rPr>
                      </w:pPr>
                    </w:p>
                    <w:p w14:paraId="055483C2" w14:textId="77777777" w:rsidR="00A872AF" w:rsidRDefault="00A872AF" w:rsidP="00A872AF">
                      <w:pPr>
                        <w:spacing w:line="240" w:lineRule="auto"/>
                        <w:rPr>
                          <w:rFonts w:ascii="Yu Gothic" w:eastAsia="Yu Gothic" w:hAnsi="Yu Gothic"/>
                          <w:b/>
                          <w:sz w:val="17"/>
                          <w:szCs w:val="17"/>
                        </w:rPr>
                      </w:pPr>
                    </w:p>
                    <w:p w14:paraId="164F6F3D" w14:textId="77777777" w:rsidR="00A872AF" w:rsidRDefault="00A872AF" w:rsidP="00A872AF">
                      <w:pPr>
                        <w:spacing w:line="240" w:lineRule="auto"/>
                        <w:rPr>
                          <w:rFonts w:ascii="Yu Gothic" w:eastAsia="Yu Gothic" w:hAnsi="Yu Gothic"/>
                          <w:b/>
                          <w:sz w:val="17"/>
                          <w:szCs w:val="17"/>
                        </w:rPr>
                      </w:pPr>
                    </w:p>
                    <w:p w14:paraId="006B2EC3" w14:textId="77777777" w:rsidR="00A872AF" w:rsidRDefault="00A872AF" w:rsidP="00A872AF">
                      <w:pPr>
                        <w:spacing w:line="240" w:lineRule="auto"/>
                        <w:rPr>
                          <w:rFonts w:ascii="Yu Gothic" w:eastAsia="Yu Gothic" w:hAnsi="Yu Gothic"/>
                          <w:b/>
                          <w:sz w:val="17"/>
                          <w:szCs w:val="17"/>
                        </w:rPr>
                      </w:pPr>
                    </w:p>
                    <w:p w14:paraId="2AED99C6" w14:textId="77777777" w:rsidR="00A872AF" w:rsidRPr="00EC10CF" w:rsidRDefault="00A872AF" w:rsidP="00A872AF">
                      <w:pPr>
                        <w:spacing w:line="240" w:lineRule="auto"/>
                        <w:rPr>
                          <w:rFonts w:ascii="Yu Gothic" w:eastAsia="Yu Gothic" w:hAnsi="Yu Gothic"/>
                          <w:b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C7C847" w14:textId="2EADFD76" w:rsidR="00A872AF" w:rsidRPr="00A872AF" w:rsidRDefault="00A872AF" w:rsidP="00A872AF">
      <w:pPr>
        <w:spacing w:line="240" w:lineRule="auto"/>
        <w:rPr>
          <w:rFonts w:ascii="ＭＳ Ｐゴシック" w:eastAsia="ＭＳ Ｐゴシック" w:hAnsi="ＭＳ Ｐゴシック" w:cs="Times New Roman"/>
          <w:b/>
          <w:color w:val="7F7F7F"/>
          <w:sz w:val="17"/>
          <w:szCs w:val="17"/>
        </w:rPr>
      </w:pPr>
      <w:r w:rsidRPr="00A872AF">
        <w:rPr>
          <w:rFonts w:ascii="ＭＳ Ｐゴシック" w:eastAsia="ＭＳ Ｐゴシック" w:hAnsi="ＭＳ Ｐゴシック" w:cs="Times New Roman"/>
          <w:b/>
          <w:noProof/>
          <w:color w:val="7F7F7F"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888E421" wp14:editId="6929154A">
                <wp:simplePos x="0" y="0"/>
                <wp:positionH relativeFrom="column">
                  <wp:posOffset>2558415</wp:posOffset>
                </wp:positionH>
                <wp:positionV relativeFrom="paragraph">
                  <wp:posOffset>43815</wp:posOffset>
                </wp:positionV>
                <wp:extent cx="0" cy="5289550"/>
                <wp:effectExtent l="0" t="0" r="38100" b="25400"/>
                <wp:wrapNone/>
                <wp:docPr id="89605175" name="直線コネクタ 89605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2895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019760" id="直線コネクタ 89605175" o:spid="_x0000_s1026" style="position:absolute;flip:x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1.45pt,3.45pt" to="201.45pt,4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" strokecolor="#4a7ebb">
                <v:stroke dashstyle="3 1"/>
              </v:line>
            </w:pict>
          </mc:Fallback>
        </mc:AlternateContent>
      </w:r>
    </w:p>
    <w:p w14:paraId="765B2E19" w14:textId="77777777" w:rsidR="00A872AF" w:rsidRPr="00A872AF" w:rsidRDefault="00A872AF" w:rsidP="00A872AF">
      <w:pPr>
        <w:spacing w:line="240" w:lineRule="auto"/>
        <w:rPr>
          <w:rFonts w:ascii="ＭＳ Ｐゴシック" w:eastAsia="ＭＳ Ｐゴシック" w:hAnsi="ＭＳ Ｐゴシック" w:cs="Times New Roman"/>
          <w:b/>
          <w:sz w:val="17"/>
          <w:szCs w:val="17"/>
        </w:rPr>
      </w:pPr>
    </w:p>
    <w:p w14:paraId="23045AE9" w14:textId="77777777" w:rsidR="00A872AF" w:rsidRPr="00A872AF" w:rsidRDefault="00A872AF" w:rsidP="00A872AF">
      <w:pPr>
        <w:spacing w:line="240" w:lineRule="auto"/>
        <w:rPr>
          <w:rFonts w:ascii="ＭＳ Ｐゴシック" w:eastAsia="ＭＳ Ｐゴシック" w:hAnsi="ＭＳ Ｐゴシック" w:cs="Times New Roman"/>
          <w:b/>
          <w:color w:val="7F7F7F"/>
          <w:sz w:val="17"/>
          <w:szCs w:val="17"/>
        </w:rPr>
      </w:pPr>
    </w:p>
    <w:p w14:paraId="792070C9" w14:textId="77777777" w:rsidR="00A872AF" w:rsidRPr="00A872AF" w:rsidRDefault="00A872AF" w:rsidP="00A872AF">
      <w:pPr>
        <w:spacing w:line="240" w:lineRule="auto"/>
        <w:rPr>
          <w:rFonts w:ascii="ＭＳ Ｐゴシック" w:eastAsia="ＭＳ Ｐゴシック" w:hAnsi="ＭＳ Ｐゴシック" w:cs="Times New Roman"/>
          <w:b/>
          <w:color w:val="7F7F7F"/>
          <w:sz w:val="17"/>
          <w:szCs w:val="17"/>
        </w:rPr>
      </w:pPr>
    </w:p>
    <w:p w14:paraId="6C93CE8C" w14:textId="77777777" w:rsidR="00A872AF" w:rsidRPr="00A872AF" w:rsidRDefault="00A872AF" w:rsidP="00A872AF">
      <w:pPr>
        <w:spacing w:line="240" w:lineRule="auto"/>
        <w:rPr>
          <w:rFonts w:ascii="ＭＳ Ｐゴシック" w:eastAsia="ＭＳ Ｐゴシック" w:hAnsi="ＭＳ Ｐゴシック" w:cs="Times New Roman"/>
          <w:b/>
          <w:color w:val="7F7F7F"/>
          <w:sz w:val="17"/>
          <w:szCs w:val="17"/>
        </w:rPr>
      </w:pPr>
    </w:p>
    <w:p w14:paraId="7D67B0B0" w14:textId="77777777" w:rsidR="00A872AF" w:rsidRPr="00A872AF" w:rsidRDefault="00A872AF" w:rsidP="00A872AF">
      <w:pPr>
        <w:spacing w:line="240" w:lineRule="auto"/>
        <w:rPr>
          <w:rFonts w:ascii="ＭＳ Ｐゴシック" w:eastAsia="ＭＳ Ｐゴシック" w:hAnsi="ＭＳ Ｐゴシック" w:cs="Times New Roman"/>
          <w:b/>
          <w:color w:val="7F7F7F"/>
          <w:sz w:val="17"/>
          <w:szCs w:val="17"/>
        </w:rPr>
      </w:pPr>
    </w:p>
    <w:p w14:paraId="0DF25C6E" w14:textId="77777777" w:rsidR="00A872AF" w:rsidRPr="00A872AF" w:rsidRDefault="00A872AF" w:rsidP="00A872AF">
      <w:pPr>
        <w:spacing w:line="240" w:lineRule="auto"/>
        <w:rPr>
          <w:rFonts w:ascii="ＭＳ Ｐゴシック" w:eastAsia="ＭＳ Ｐゴシック" w:hAnsi="ＭＳ Ｐゴシック" w:cs="Times New Roman"/>
          <w:b/>
          <w:color w:val="7F7F7F"/>
          <w:sz w:val="17"/>
          <w:szCs w:val="17"/>
        </w:rPr>
      </w:pPr>
    </w:p>
    <w:p w14:paraId="25D0B19E" w14:textId="77777777" w:rsidR="00A872AF" w:rsidRPr="00A872AF" w:rsidRDefault="00A872AF" w:rsidP="00A872AF">
      <w:pPr>
        <w:spacing w:line="240" w:lineRule="auto"/>
        <w:rPr>
          <w:rFonts w:ascii="ＭＳ Ｐゴシック" w:eastAsia="ＭＳ Ｐゴシック" w:hAnsi="ＭＳ Ｐゴシック" w:cs="Times New Roman"/>
          <w:b/>
          <w:color w:val="7F7F7F"/>
          <w:sz w:val="17"/>
          <w:szCs w:val="17"/>
        </w:rPr>
      </w:pPr>
    </w:p>
    <w:p w14:paraId="523AC314" w14:textId="77777777" w:rsidR="00A872AF" w:rsidRPr="00A872AF" w:rsidRDefault="00A872AF" w:rsidP="00A872AF">
      <w:pPr>
        <w:spacing w:line="240" w:lineRule="auto"/>
        <w:rPr>
          <w:rFonts w:ascii="ＭＳ Ｐゴシック" w:eastAsia="ＭＳ Ｐゴシック" w:hAnsi="ＭＳ Ｐゴシック" w:cs="Times New Roman"/>
          <w:b/>
          <w:color w:val="7F7F7F"/>
          <w:sz w:val="17"/>
          <w:szCs w:val="17"/>
        </w:rPr>
      </w:pPr>
    </w:p>
    <w:p w14:paraId="335AB773" w14:textId="77777777" w:rsidR="00A872AF" w:rsidRPr="00A872AF" w:rsidRDefault="00A872AF" w:rsidP="00A872AF">
      <w:pPr>
        <w:spacing w:line="240" w:lineRule="auto"/>
        <w:rPr>
          <w:rFonts w:ascii="ＭＳ Ｐゴシック" w:eastAsia="ＭＳ Ｐゴシック" w:hAnsi="ＭＳ Ｐゴシック" w:cs="Times New Roman"/>
          <w:b/>
          <w:color w:val="7F7F7F"/>
          <w:sz w:val="17"/>
          <w:szCs w:val="17"/>
        </w:rPr>
      </w:pPr>
    </w:p>
    <w:p w14:paraId="3A3C80CF" w14:textId="77777777" w:rsidR="00A872AF" w:rsidRPr="00A872AF" w:rsidRDefault="00A872AF" w:rsidP="00A872AF">
      <w:pPr>
        <w:spacing w:line="240" w:lineRule="auto"/>
        <w:rPr>
          <w:rFonts w:ascii="ＭＳ Ｐゴシック" w:eastAsia="ＭＳ Ｐゴシック" w:hAnsi="ＭＳ Ｐゴシック" w:cs="Times New Roman"/>
          <w:b/>
          <w:color w:val="7F7F7F"/>
          <w:sz w:val="17"/>
          <w:szCs w:val="17"/>
        </w:rPr>
      </w:pPr>
    </w:p>
    <w:p w14:paraId="3E264A5C" w14:textId="77777777" w:rsidR="00A872AF" w:rsidRPr="00A872AF" w:rsidRDefault="00A872AF" w:rsidP="00A872AF">
      <w:pPr>
        <w:spacing w:line="240" w:lineRule="auto"/>
        <w:rPr>
          <w:rFonts w:ascii="ＭＳ Ｐゴシック" w:eastAsia="ＭＳ Ｐゴシック" w:hAnsi="ＭＳ Ｐゴシック" w:cs="Times New Roman"/>
          <w:b/>
          <w:color w:val="7F7F7F"/>
          <w:sz w:val="17"/>
          <w:szCs w:val="17"/>
        </w:rPr>
      </w:pPr>
    </w:p>
    <w:p w14:paraId="5DFF77FF" w14:textId="77777777" w:rsidR="00A872AF" w:rsidRPr="00A872AF" w:rsidRDefault="00A872AF" w:rsidP="00A872AF">
      <w:pPr>
        <w:spacing w:line="240" w:lineRule="auto"/>
        <w:rPr>
          <w:rFonts w:ascii="ＭＳ Ｐゴシック" w:eastAsia="ＭＳ Ｐゴシック" w:hAnsi="ＭＳ Ｐゴシック" w:cs="Times New Roman"/>
          <w:b/>
          <w:color w:val="7F7F7F"/>
          <w:sz w:val="17"/>
          <w:szCs w:val="17"/>
        </w:rPr>
      </w:pPr>
    </w:p>
    <w:p w14:paraId="2CAB63E7" w14:textId="77777777" w:rsidR="00A872AF" w:rsidRPr="00A872AF" w:rsidRDefault="00A872AF" w:rsidP="00A872AF">
      <w:pPr>
        <w:spacing w:line="240" w:lineRule="auto"/>
        <w:rPr>
          <w:rFonts w:ascii="ＭＳ Ｐゴシック" w:eastAsia="ＭＳ Ｐゴシック" w:hAnsi="ＭＳ Ｐゴシック" w:cs="Times New Roman"/>
          <w:b/>
          <w:color w:val="7F7F7F"/>
          <w:sz w:val="17"/>
          <w:szCs w:val="17"/>
        </w:rPr>
      </w:pPr>
    </w:p>
    <w:p w14:paraId="46246ED5" w14:textId="77777777" w:rsidR="00A872AF" w:rsidRPr="00A872AF" w:rsidRDefault="00A872AF" w:rsidP="00A872AF">
      <w:pPr>
        <w:spacing w:line="240" w:lineRule="auto"/>
        <w:rPr>
          <w:rFonts w:ascii="ＭＳ Ｐゴシック" w:eastAsia="ＭＳ Ｐゴシック" w:hAnsi="ＭＳ Ｐゴシック" w:cs="Times New Roman"/>
          <w:b/>
          <w:color w:val="7F7F7F"/>
          <w:sz w:val="17"/>
          <w:szCs w:val="17"/>
        </w:rPr>
      </w:pPr>
    </w:p>
    <w:p w14:paraId="7EBCBA04" w14:textId="77777777" w:rsidR="00A872AF" w:rsidRPr="00A872AF" w:rsidRDefault="00A872AF" w:rsidP="00A872AF">
      <w:pPr>
        <w:spacing w:line="240" w:lineRule="auto"/>
        <w:rPr>
          <w:rFonts w:ascii="ＭＳ Ｐゴシック" w:eastAsia="ＭＳ Ｐゴシック" w:hAnsi="ＭＳ Ｐゴシック" w:cs="Times New Roman"/>
          <w:b/>
          <w:color w:val="7F7F7F"/>
          <w:sz w:val="17"/>
          <w:szCs w:val="17"/>
        </w:rPr>
      </w:pPr>
    </w:p>
    <w:p w14:paraId="29392716" w14:textId="77777777" w:rsidR="00A872AF" w:rsidRPr="00A872AF" w:rsidRDefault="00A872AF" w:rsidP="00A872AF">
      <w:pPr>
        <w:spacing w:line="240" w:lineRule="auto"/>
        <w:rPr>
          <w:rFonts w:ascii="ＭＳ Ｐゴシック" w:eastAsia="ＭＳ Ｐゴシック" w:hAnsi="ＭＳ Ｐゴシック" w:cs="Times New Roman"/>
          <w:b/>
          <w:color w:val="7F7F7F"/>
          <w:sz w:val="17"/>
          <w:szCs w:val="17"/>
        </w:rPr>
      </w:pPr>
    </w:p>
    <w:p w14:paraId="109D45BF" w14:textId="77777777" w:rsidR="00A872AF" w:rsidRPr="00A872AF" w:rsidRDefault="00A872AF" w:rsidP="00A872AF">
      <w:pPr>
        <w:spacing w:line="240" w:lineRule="auto"/>
        <w:rPr>
          <w:rFonts w:ascii="ＭＳ Ｐゴシック" w:eastAsia="ＭＳ Ｐゴシック" w:hAnsi="ＭＳ Ｐゴシック" w:cs="Times New Roman"/>
          <w:b/>
          <w:color w:val="7F7F7F"/>
          <w:sz w:val="17"/>
          <w:szCs w:val="17"/>
        </w:rPr>
      </w:pPr>
    </w:p>
    <w:p w14:paraId="7C896030" w14:textId="77777777" w:rsidR="00A872AF" w:rsidRPr="00A872AF" w:rsidRDefault="00A872AF" w:rsidP="00A872AF">
      <w:pPr>
        <w:spacing w:line="240" w:lineRule="auto"/>
        <w:rPr>
          <w:rFonts w:ascii="ＭＳ Ｐゴシック" w:eastAsia="ＭＳ Ｐゴシック" w:hAnsi="ＭＳ Ｐゴシック" w:cs="Times New Roman"/>
          <w:b/>
          <w:color w:val="7F7F7F"/>
          <w:sz w:val="17"/>
          <w:szCs w:val="17"/>
        </w:rPr>
      </w:pPr>
    </w:p>
    <w:p w14:paraId="3D3C0D4B" w14:textId="77777777" w:rsidR="00A872AF" w:rsidRPr="00A872AF" w:rsidRDefault="00A872AF" w:rsidP="00A872AF">
      <w:pPr>
        <w:spacing w:line="240" w:lineRule="auto"/>
        <w:rPr>
          <w:rFonts w:ascii="ＭＳ Ｐゴシック" w:eastAsia="ＭＳ Ｐゴシック" w:hAnsi="ＭＳ Ｐゴシック" w:cs="Times New Roman"/>
          <w:b/>
          <w:color w:val="7F7F7F"/>
          <w:sz w:val="17"/>
          <w:szCs w:val="17"/>
        </w:rPr>
      </w:pPr>
    </w:p>
    <w:p w14:paraId="43D6D9D3" w14:textId="77777777" w:rsidR="00A872AF" w:rsidRPr="00A872AF" w:rsidRDefault="00A872AF" w:rsidP="00A872AF">
      <w:pPr>
        <w:spacing w:line="240" w:lineRule="auto"/>
        <w:rPr>
          <w:rFonts w:ascii="ＭＳ Ｐゴシック" w:eastAsia="ＭＳ Ｐゴシック" w:hAnsi="ＭＳ Ｐゴシック" w:cs="Times New Roman"/>
          <w:b/>
          <w:color w:val="7F7F7F"/>
          <w:sz w:val="17"/>
          <w:szCs w:val="17"/>
        </w:rPr>
      </w:pPr>
    </w:p>
    <w:p w14:paraId="246F5CDB" w14:textId="77777777" w:rsidR="00A872AF" w:rsidRPr="00A872AF" w:rsidRDefault="00A872AF" w:rsidP="00A872AF">
      <w:pPr>
        <w:spacing w:line="240" w:lineRule="auto"/>
        <w:rPr>
          <w:rFonts w:ascii="ＭＳ Ｐゴシック" w:eastAsia="ＭＳ Ｐゴシック" w:hAnsi="ＭＳ Ｐゴシック" w:cs="Times New Roman"/>
          <w:b/>
          <w:color w:val="7F7F7F"/>
          <w:sz w:val="17"/>
          <w:szCs w:val="17"/>
        </w:rPr>
      </w:pPr>
    </w:p>
    <w:p w14:paraId="5F49F1EF" w14:textId="77777777" w:rsidR="00A872AF" w:rsidRPr="00A872AF" w:rsidRDefault="00A872AF" w:rsidP="00A872AF">
      <w:pPr>
        <w:spacing w:line="240" w:lineRule="auto"/>
        <w:rPr>
          <w:rFonts w:ascii="ＭＳ Ｐゴシック" w:eastAsia="ＭＳ Ｐゴシック" w:hAnsi="ＭＳ Ｐゴシック" w:cs="Times New Roman"/>
          <w:b/>
          <w:color w:val="7F7F7F"/>
          <w:sz w:val="17"/>
          <w:szCs w:val="17"/>
        </w:rPr>
      </w:pPr>
    </w:p>
    <w:p w14:paraId="32D33664" w14:textId="77777777" w:rsidR="00A872AF" w:rsidRPr="00A872AF" w:rsidRDefault="00A872AF" w:rsidP="00A872AF">
      <w:pPr>
        <w:spacing w:line="240" w:lineRule="auto"/>
        <w:rPr>
          <w:rFonts w:ascii="ＭＳ Ｐゴシック" w:eastAsia="ＭＳ Ｐゴシック" w:hAnsi="ＭＳ Ｐゴシック" w:cs="Times New Roman"/>
          <w:b/>
          <w:color w:val="7F7F7F"/>
          <w:sz w:val="17"/>
          <w:szCs w:val="17"/>
        </w:rPr>
      </w:pPr>
    </w:p>
    <w:p w14:paraId="3663FE96" w14:textId="77777777" w:rsidR="00A872AF" w:rsidRPr="00A872AF" w:rsidRDefault="00A872AF" w:rsidP="00A872AF">
      <w:pPr>
        <w:spacing w:line="240" w:lineRule="auto"/>
        <w:rPr>
          <w:rFonts w:ascii="ＭＳ Ｐゴシック" w:eastAsia="ＭＳ Ｐゴシック" w:hAnsi="ＭＳ Ｐゴシック"/>
          <w:bCs/>
          <w:color w:val="000000" w:themeColor="text1"/>
          <w:sz w:val="17"/>
          <w:szCs w:val="17"/>
        </w:rPr>
      </w:pPr>
    </w:p>
    <w:sectPr w:rsidR="00A872AF" w:rsidRPr="00A872AF" w:rsidSect="00C14026">
      <w:pgSz w:w="10319" w:h="14572" w:code="13"/>
      <w:pgMar w:top="851" w:right="851" w:bottom="851" w:left="851" w:header="284" w:footer="284" w:gutter="0"/>
      <w:cols w:space="425"/>
      <w:docGrid w:type="linesAndChar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D5D27" w14:textId="77777777" w:rsidR="005333D5" w:rsidRPr="00960265" w:rsidRDefault="005333D5" w:rsidP="00D92217">
      <w:pPr>
        <w:spacing w:line="240" w:lineRule="auto"/>
      </w:pPr>
      <w:r w:rsidRPr="00960265">
        <w:separator/>
      </w:r>
    </w:p>
  </w:endnote>
  <w:endnote w:type="continuationSeparator" w:id="0">
    <w:p w14:paraId="11AE6BDE" w14:textId="77777777" w:rsidR="005333D5" w:rsidRPr="00960265" w:rsidRDefault="005333D5" w:rsidP="00D92217">
      <w:pPr>
        <w:spacing w:line="240" w:lineRule="auto"/>
      </w:pPr>
      <w:r w:rsidRPr="0096026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389F2" w14:textId="77777777" w:rsidR="005333D5" w:rsidRPr="00960265" w:rsidRDefault="005333D5" w:rsidP="00D92217">
      <w:pPr>
        <w:spacing w:line="240" w:lineRule="auto"/>
      </w:pPr>
      <w:r w:rsidRPr="00960265">
        <w:separator/>
      </w:r>
    </w:p>
  </w:footnote>
  <w:footnote w:type="continuationSeparator" w:id="0">
    <w:p w14:paraId="1334A612" w14:textId="77777777" w:rsidR="005333D5" w:rsidRPr="00960265" w:rsidRDefault="005333D5" w:rsidP="00D92217">
      <w:pPr>
        <w:spacing w:line="240" w:lineRule="auto"/>
      </w:pPr>
      <w:r w:rsidRPr="00960265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8A408F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CFFA60F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CC72C53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7408D56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EE2CAC0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9DA8D4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7B441C0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32EF9E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7DC9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15C2F8B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43F30D74"/>
    <w:multiLevelType w:val="hybridMultilevel"/>
    <w:tmpl w:val="0BA8899A"/>
    <w:lvl w:ilvl="0" w:tplc="76DA20D0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45E513EF"/>
    <w:multiLevelType w:val="hybridMultilevel"/>
    <w:tmpl w:val="40EAC6B0"/>
    <w:lvl w:ilvl="0" w:tplc="928A1A38">
      <w:start w:val="1"/>
      <w:numFmt w:val="decimalEnclosedParen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7" w:tentative="1">
      <w:start w:val="1"/>
      <w:numFmt w:val="aiueoFullWidth"/>
      <w:lvlText w:val="(%5)"/>
      <w:lvlJc w:val="left"/>
      <w:pPr>
        <w:ind w:left="26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7" w:tentative="1">
      <w:start w:val="1"/>
      <w:numFmt w:val="aiueoFullWidth"/>
      <w:lvlText w:val="(%8)"/>
      <w:lvlJc w:val="left"/>
      <w:pPr>
        <w:ind w:left="39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40"/>
      </w:pPr>
    </w:lvl>
  </w:abstractNum>
  <w:num w:numId="1" w16cid:durableId="577909988">
    <w:abstractNumId w:val="9"/>
  </w:num>
  <w:num w:numId="2" w16cid:durableId="724528869">
    <w:abstractNumId w:val="7"/>
  </w:num>
  <w:num w:numId="3" w16cid:durableId="497160224">
    <w:abstractNumId w:val="6"/>
  </w:num>
  <w:num w:numId="4" w16cid:durableId="965235556">
    <w:abstractNumId w:val="5"/>
  </w:num>
  <w:num w:numId="5" w16cid:durableId="351565527">
    <w:abstractNumId w:val="4"/>
  </w:num>
  <w:num w:numId="6" w16cid:durableId="369955997">
    <w:abstractNumId w:val="8"/>
  </w:num>
  <w:num w:numId="7" w16cid:durableId="1981687935">
    <w:abstractNumId w:val="3"/>
  </w:num>
  <w:num w:numId="8" w16cid:durableId="933442223">
    <w:abstractNumId w:val="2"/>
  </w:num>
  <w:num w:numId="9" w16cid:durableId="246617657">
    <w:abstractNumId w:val="1"/>
  </w:num>
  <w:num w:numId="10" w16cid:durableId="712073485">
    <w:abstractNumId w:val="0"/>
  </w:num>
  <w:num w:numId="11" w16cid:durableId="598178602">
    <w:abstractNumId w:val="11"/>
  </w:num>
  <w:num w:numId="12" w16cid:durableId="4704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0"/>
  <w:drawingGridVerticalSpacing w:val="15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727A1"/>
    <w:rsid w:val="00001117"/>
    <w:rsid w:val="000015BB"/>
    <w:rsid w:val="00002596"/>
    <w:rsid w:val="000126D6"/>
    <w:rsid w:val="00020026"/>
    <w:rsid w:val="00023244"/>
    <w:rsid w:val="0002767A"/>
    <w:rsid w:val="000353E3"/>
    <w:rsid w:val="00035A44"/>
    <w:rsid w:val="000375C0"/>
    <w:rsid w:val="0004180F"/>
    <w:rsid w:val="0004448F"/>
    <w:rsid w:val="000544E5"/>
    <w:rsid w:val="00054500"/>
    <w:rsid w:val="00057C43"/>
    <w:rsid w:val="00057EEA"/>
    <w:rsid w:val="0006008B"/>
    <w:rsid w:val="0006051C"/>
    <w:rsid w:val="00061BD1"/>
    <w:rsid w:val="000640D4"/>
    <w:rsid w:val="0006515F"/>
    <w:rsid w:val="00074C05"/>
    <w:rsid w:val="00077C5D"/>
    <w:rsid w:val="00083147"/>
    <w:rsid w:val="000832E5"/>
    <w:rsid w:val="000845A2"/>
    <w:rsid w:val="00090410"/>
    <w:rsid w:val="00090B61"/>
    <w:rsid w:val="00092000"/>
    <w:rsid w:val="00094854"/>
    <w:rsid w:val="000A66E9"/>
    <w:rsid w:val="000A6934"/>
    <w:rsid w:val="000B2D60"/>
    <w:rsid w:val="000C16F7"/>
    <w:rsid w:val="000C5666"/>
    <w:rsid w:val="000C5A70"/>
    <w:rsid w:val="000C779E"/>
    <w:rsid w:val="000D3625"/>
    <w:rsid w:val="000D3DF6"/>
    <w:rsid w:val="000E1935"/>
    <w:rsid w:val="000F1BF0"/>
    <w:rsid w:val="000F4390"/>
    <w:rsid w:val="000F5562"/>
    <w:rsid w:val="000F5DF7"/>
    <w:rsid w:val="000F69E4"/>
    <w:rsid w:val="00103637"/>
    <w:rsid w:val="00103833"/>
    <w:rsid w:val="00104769"/>
    <w:rsid w:val="00106D34"/>
    <w:rsid w:val="00116F4F"/>
    <w:rsid w:val="00127FC6"/>
    <w:rsid w:val="001370AB"/>
    <w:rsid w:val="001407C1"/>
    <w:rsid w:val="001559A5"/>
    <w:rsid w:val="001578E3"/>
    <w:rsid w:val="0016265B"/>
    <w:rsid w:val="001719E7"/>
    <w:rsid w:val="001727A1"/>
    <w:rsid w:val="0017356D"/>
    <w:rsid w:val="00173816"/>
    <w:rsid w:val="001739B3"/>
    <w:rsid w:val="00173CAF"/>
    <w:rsid w:val="0017675B"/>
    <w:rsid w:val="001819B3"/>
    <w:rsid w:val="00183A2A"/>
    <w:rsid w:val="00183BD2"/>
    <w:rsid w:val="00184B38"/>
    <w:rsid w:val="001862E5"/>
    <w:rsid w:val="001870D6"/>
    <w:rsid w:val="00192F04"/>
    <w:rsid w:val="00193323"/>
    <w:rsid w:val="001A1722"/>
    <w:rsid w:val="001B27F3"/>
    <w:rsid w:val="001B7C6F"/>
    <w:rsid w:val="001C0767"/>
    <w:rsid w:val="001C09B3"/>
    <w:rsid w:val="001C3C59"/>
    <w:rsid w:val="001D1E52"/>
    <w:rsid w:val="001E0BE1"/>
    <w:rsid w:val="001E131A"/>
    <w:rsid w:val="001E4099"/>
    <w:rsid w:val="00216E7F"/>
    <w:rsid w:val="00217A84"/>
    <w:rsid w:val="002228F0"/>
    <w:rsid w:val="00232FCE"/>
    <w:rsid w:val="00237D8B"/>
    <w:rsid w:val="00237E9F"/>
    <w:rsid w:val="00243ABA"/>
    <w:rsid w:val="002541DA"/>
    <w:rsid w:val="00264586"/>
    <w:rsid w:val="002725A8"/>
    <w:rsid w:val="00272A58"/>
    <w:rsid w:val="002767F3"/>
    <w:rsid w:val="00286CF1"/>
    <w:rsid w:val="00290928"/>
    <w:rsid w:val="0029140E"/>
    <w:rsid w:val="00297096"/>
    <w:rsid w:val="002A42E2"/>
    <w:rsid w:val="002B03D5"/>
    <w:rsid w:val="002B2F1F"/>
    <w:rsid w:val="002C1216"/>
    <w:rsid w:val="002C1CB8"/>
    <w:rsid w:val="002D444C"/>
    <w:rsid w:val="002D7674"/>
    <w:rsid w:val="002F7DB9"/>
    <w:rsid w:val="00302E24"/>
    <w:rsid w:val="003134DD"/>
    <w:rsid w:val="003211AA"/>
    <w:rsid w:val="00323E42"/>
    <w:rsid w:val="00325290"/>
    <w:rsid w:val="00340A42"/>
    <w:rsid w:val="003420DD"/>
    <w:rsid w:val="003437C1"/>
    <w:rsid w:val="003463A1"/>
    <w:rsid w:val="0034671E"/>
    <w:rsid w:val="003608FE"/>
    <w:rsid w:val="00361CF2"/>
    <w:rsid w:val="00362F32"/>
    <w:rsid w:val="00372AED"/>
    <w:rsid w:val="00375B67"/>
    <w:rsid w:val="00384B69"/>
    <w:rsid w:val="003930B6"/>
    <w:rsid w:val="003946F0"/>
    <w:rsid w:val="0039675A"/>
    <w:rsid w:val="003A549C"/>
    <w:rsid w:val="003B0DB9"/>
    <w:rsid w:val="003C250A"/>
    <w:rsid w:val="003C264C"/>
    <w:rsid w:val="003D0A12"/>
    <w:rsid w:val="003E708B"/>
    <w:rsid w:val="003F6CEC"/>
    <w:rsid w:val="004021FE"/>
    <w:rsid w:val="00405FCA"/>
    <w:rsid w:val="00410BC4"/>
    <w:rsid w:val="00411C4F"/>
    <w:rsid w:val="00425444"/>
    <w:rsid w:val="004330D5"/>
    <w:rsid w:val="0043546E"/>
    <w:rsid w:val="0044339B"/>
    <w:rsid w:val="0046084A"/>
    <w:rsid w:val="004623C8"/>
    <w:rsid w:val="00470607"/>
    <w:rsid w:val="004778E7"/>
    <w:rsid w:val="00481A59"/>
    <w:rsid w:val="00487AD4"/>
    <w:rsid w:val="00491234"/>
    <w:rsid w:val="00491679"/>
    <w:rsid w:val="00493A69"/>
    <w:rsid w:val="00495074"/>
    <w:rsid w:val="00497E3F"/>
    <w:rsid w:val="004A13BA"/>
    <w:rsid w:val="004A3690"/>
    <w:rsid w:val="004A7120"/>
    <w:rsid w:val="004A7FB7"/>
    <w:rsid w:val="004B2721"/>
    <w:rsid w:val="004B3825"/>
    <w:rsid w:val="004B76EB"/>
    <w:rsid w:val="004C2AD1"/>
    <w:rsid w:val="004C5492"/>
    <w:rsid w:val="004C6362"/>
    <w:rsid w:val="004E2775"/>
    <w:rsid w:val="004E5420"/>
    <w:rsid w:val="00504A9D"/>
    <w:rsid w:val="005066CD"/>
    <w:rsid w:val="00511452"/>
    <w:rsid w:val="00511BD4"/>
    <w:rsid w:val="00517F07"/>
    <w:rsid w:val="00521C23"/>
    <w:rsid w:val="00523DEA"/>
    <w:rsid w:val="00524E3E"/>
    <w:rsid w:val="00526598"/>
    <w:rsid w:val="00531E2D"/>
    <w:rsid w:val="005333D5"/>
    <w:rsid w:val="005527A4"/>
    <w:rsid w:val="00570C8A"/>
    <w:rsid w:val="00570DF4"/>
    <w:rsid w:val="005741AC"/>
    <w:rsid w:val="00576DBF"/>
    <w:rsid w:val="005814D6"/>
    <w:rsid w:val="00582A03"/>
    <w:rsid w:val="00586001"/>
    <w:rsid w:val="00590167"/>
    <w:rsid w:val="00591436"/>
    <w:rsid w:val="00595D45"/>
    <w:rsid w:val="005B068B"/>
    <w:rsid w:val="005B0B7D"/>
    <w:rsid w:val="005B35A2"/>
    <w:rsid w:val="005C0696"/>
    <w:rsid w:val="005C1A1C"/>
    <w:rsid w:val="005D0662"/>
    <w:rsid w:val="005D23C9"/>
    <w:rsid w:val="005D3DC9"/>
    <w:rsid w:val="005D4173"/>
    <w:rsid w:val="005D57EF"/>
    <w:rsid w:val="005D7CD5"/>
    <w:rsid w:val="005F1515"/>
    <w:rsid w:val="005F261F"/>
    <w:rsid w:val="005F55C6"/>
    <w:rsid w:val="00610E85"/>
    <w:rsid w:val="006121A5"/>
    <w:rsid w:val="0061593A"/>
    <w:rsid w:val="006202B9"/>
    <w:rsid w:val="0063223E"/>
    <w:rsid w:val="006331BE"/>
    <w:rsid w:val="006352DA"/>
    <w:rsid w:val="00640260"/>
    <w:rsid w:val="0064532C"/>
    <w:rsid w:val="006477EF"/>
    <w:rsid w:val="0066322A"/>
    <w:rsid w:val="00665F43"/>
    <w:rsid w:val="00666E75"/>
    <w:rsid w:val="00666F2B"/>
    <w:rsid w:val="00674B2F"/>
    <w:rsid w:val="006758BC"/>
    <w:rsid w:val="00675A62"/>
    <w:rsid w:val="00687B7E"/>
    <w:rsid w:val="00695FEC"/>
    <w:rsid w:val="00696D6F"/>
    <w:rsid w:val="006A56B3"/>
    <w:rsid w:val="006B4F4C"/>
    <w:rsid w:val="006B5BAF"/>
    <w:rsid w:val="006C1F6A"/>
    <w:rsid w:val="006D388D"/>
    <w:rsid w:val="006D5415"/>
    <w:rsid w:val="006D71B9"/>
    <w:rsid w:val="006D7875"/>
    <w:rsid w:val="006E1E7D"/>
    <w:rsid w:val="006E2B45"/>
    <w:rsid w:val="006E3F5B"/>
    <w:rsid w:val="006F2B35"/>
    <w:rsid w:val="006F3A49"/>
    <w:rsid w:val="00703EE4"/>
    <w:rsid w:val="007117F3"/>
    <w:rsid w:val="007178A3"/>
    <w:rsid w:val="00725142"/>
    <w:rsid w:val="00727B08"/>
    <w:rsid w:val="00737FB0"/>
    <w:rsid w:val="007462C3"/>
    <w:rsid w:val="00747A7B"/>
    <w:rsid w:val="00747C00"/>
    <w:rsid w:val="00760B29"/>
    <w:rsid w:val="00762517"/>
    <w:rsid w:val="00762A96"/>
    <w:rsid w:val="007675BC"/>
    <w:rsid w:val="00790638"/>
    <w:rsid w:val="007938AE"/>
    <w:rsid w:val="00795D1E"/>
    <w:rsid w:val="007A644C"/>
    <w:rsid w:val="007B2822"/>
    <w:rsid w:val="007B7A12"/>
    <w:rsid w:val="007C0CA3"/>
    <w:rsid w:val="007C1388"/>
    <w:rsid w:val="007C25C2"/>
    <w:rsid w:val="007C4419"/>
    <w:rsid w:val="007D4016"/>
    <w:rsid w:val="007D62B7"/>
    <w:rsid w:val="007E2B2F"/>
    <w:rsid w:val="007E2B50"/>
    <w:rsid w:val="007E3E27"/>
    <w:rsid w:val="00807AB7"/>
    <w:rsid w:val="008177E3"/>
    <w:rsid w:val="00822A76"/>
    <w:rsid w:val="008260BE"/>
    <w:rsid w:val="008306BE"/>
    <w:rsid w:val="00851A0C"/>
    <w:rsid w:val="00853836"/>
    <w:rsid w:val="00856F29"/>
    <w:rsid w:val="00861BEB"/>
    <w:rsid w:val="0086432F"/>
    <w:rsid w:val="00870269"/>
    <w:rsid w:val="00880994"/>
    <w:rsid w:val="00881401"/>
    <w:rsid w:val="0089636C"/>
    <w:rsid w:val="008A112B"/>
    <w:rsid w:val="008A4156"/>
    <w:rsid w:val="008A4745"/>
    <w:rsid w:val="008B7D3B"/>
    <w:rsid w:val="008B7E49"/>
    <w:rsid w:val="008D15F8"/>
    <w:rsid w:val="008D376E"/>
    <w:rsid w:val="008D7574"/>
    <w:rsid w:val="008E73D0"/>
    <w:rsid w:val="008E75CA"/>
    <w:rsid w:val="008F2551"/>
    <w:rsid w:val="00912A65"/>
    <w:rsid w:val="00912E7A"/>
    <w:rsid w:val="00922C57"/>
    <w:rsid w:val="0092502B"/>
    <w:rsid w:val="0092614E"/>
    <w:rsid w:val="00930198"/>
    <w:rsid w:val="00935D10"/>
    <w:rsid w:val="0094188F"/>
    <w:rsid w:val="009442D2"/>
    <w:rsid w:val="00944348"/>
    <w:rsid w:val="00951173"/>
    <w:rsid w:val="009555E3"/>
    <w:rsid w:val="00956280"/>
    <w:rsid w:val="00960265"/>
    <w:rsid w:val="009630B8"/>
    <w:rsid w:val="00965818"/>
    <w:rsid w:val="00970BE7"/>
    <w:rsid w:val="00976D21"/>
    <w:rsid w:val="00983F8A"/>
    <w:rsid w:val="00994A1C"/>
    <w:rsid w:val="00994AB5"/>
    <w:rsid w:val="00995F27"/>
    <w:rsid w:val="009A3647"/>
    <w:rsid w:val="009B0548"/>
    <w:rsid w:val="009B0677"/>
    <w:rsid w:val="009B13B2"/>
    <w:rsid w:val="009B40B2"/>
    <w:rsid w:val="009C7663"/>
    <w:rsid w:val="009E0062"/>
    <w:rsid w:val="009E4BE5"/>
    <w:rsid w:val="009F09AC"/>
    <w:rsid w:val="00A05E1B"/>
    <w:rsid w:val="00A234B6"/>
    <w:rsid w:val="00A264D7"/>
    <w:rsid w:val="00A27BE0"/>
    <w:rsid w:val="00A340FF"/>
    <w:rsid w:val="00A4700E"/>
    <w:rsid w:val="00A47A3F"/>
    <w:rsid w:val="00A50C02"/>
    <w:rsid w:val="00A5199A"/>
    <w:rsid w:val="00A56B9C"/>
    <w:rsid w:val="00A701B5"/>
    <w:rsid w:val="00A74626"/>
    <w:rsid w:val="00A872AF"/>
    <w:rsid w:val="00A903BF"/>
    <w:rsid w:val="00A96F7D"/>
    <w:rsid w:val="00AA4E49"/>
    <w:rsid w:val="00AA715A"/>
    <w:rsid w:val="00AA792E"/>
    <w:rsid w:val="00AB1AC8"/>
    <w:rsid w:val="00AC0AF8"/>
    <w:rsid w:val="00AC0EDE"/>
    <w:rsid w:val="00AC39E6"/>
    <w:rsid w:val="00AC3A5C"/>
    <w:rsid w:val="00AC6521"/>
    <w:rsid w:val="00AC774E"/>
    <w:rsid w:val="00AD0925"/>
    <w:rsid w:val="00AD0B93"/>
    <w:rsid w:val="00AD1796"/>
    <w:rsid w:val="00AE0FA2"/>
    <w:rsid w:val="00AE12EB"/>
    <w:rsid w:val="00B13EA3"/>
    <w:rsid w:val="00B1642F"/>
    <w:rsid w:val="00B21B3B"/>
    <w:rsid w:val="00B305BC"/>
    <w:rsid w:val="00B33181"/>
    <w:rsid w:val="00B35D1F"/>
    <w:rsid w:val="00B42351"/>
    <w:rsid w:val="00B4734E"/>
    <w:rsid w:val="00B5416B"/>
    <w:rsid w:val="00B557C5"/>
    <w:rsid w:val="00B56D6F"/>
    <w:rsid w:val="00B57A8E"/>
    <w:rsid w:val="00B624EE"/>
    <w:rsid w:val="00B65358"/>
    <w:rsid w:val="00B83C47"/>
    <w:rsid w:val="00B8400B"/>
    <w:rsid w:val="00B87627"/>
    <w:rsid w:val="00B8765C"/>
    <w:rsid w:val="00B939E7"/>
    <w:rsid w:val="00B93B2B"/>
    <w:rsid w:val="00B95891"/>
    <w:rsid w:val="00BA1DB4"/>
    <w:rsid w:val="00BA31F8"/>
    <w:rsid w:val="00BB0499"/>
    <w:rsid w:val="00BB4B31"/>
    <w:rsid w:val="00BC4A1B"/>
    <w:rsid w:val="00BC7C8A"/>
    <w:rsid w:val="00BC7EDC"/>
    <w:rsid w:val="00BD0073"/>
    <w:rsid w:val="00BD0B21"/>
    <w:rsid w:val="00BD3C56"/>
    <w:rsid w:val="00BD74B8"/>
    <w:rsid w:val="00BF1BB8"/>
    <w:rsid w:val="00C01CF3"/>
    <w:rsid w:val="00C03928"/>
    <w:rsid w:val="00C04C48"/>
    <w:rsid w:val="00C13A0C"/>
    <w:rsid w:val="00C14026"/>
    <w:rsid w:val="00C144DB"/>
    <w:rsid w:val="00C16337"/>
    <w:rsid w:val="00C3234D"/>
    <w:rsid w:val="00C35BD7"/>
    <w:rsid w:val="00C43573"/>
    <w:rsid w:val="00C46085"/>
    <w:rsid w:val="00C50A62"/>
    <w:rsid w:val="00C60C08"/>
    <w:rsid w:val="00C63220"/>
    <w:rsid w:val="00C66809"/>
    <w:rsid w:val="00C6795C"/>
    <w:rsid w:val="00C9554E"/>
    <w:rsid w:val="00C957D7"/>
    <w:rsid w:val="00CB50EF"/>
    <w:rsid w:val="00CB5B4E"/>
    <w:rsid w:val="00CC79ED"/>
    <w:rsid w:val="00CD076C"/>
    <w:rsid w:val="00CD218A"/>
    <w:rsid w:val="00CD407A"/>
    <w:rsid w:val="00CD4B61"/>
    <w:rsid w:val="00CD623A"/>
    <w:rsid w:val="00CE0497"/>
    <w:rsid w:val="00CE285D"/>
    <w:rsid w:val="00CE3CE8"/>
    <w:rsid w:val="00CF14BC"/>
    <w:rsid w:val="00CF18D2"/>
    <w:rsid w:val="00CF3E40"/>
    <w:rsid w:val="00D0681C"/>
    <w:rsid w:val="00D1046A"/>
    <w:rsid w:val="00D116FB"/>
    <w:rsid w:val="00D23821"/>
    <w:rsid w:val="00D2385F"/>
    <w:rsid w:val="00D26F5E"/>
    <w:rsid w:val="00D279E5"/>
    <w:rsid w:val="00D329A0"/>
    <w:rsid w:val="00D32DB1"/>
    <w:rsid w:val="00D351C4"/>
    <w:rsid w:val="00D375D6"/>
    <w:rsid w:val="00D411E5"/>
    <w:rsid w:val="00D51BDA"/>
    <w:rsid w:val="00D54304"/>
    <w:rsid w:val="00D56F96"/>
    <w:rsid w:val="00D613A8"/>
    <w:rsid w:val="00D62AC3"/>
    <w:rsid w:val="00D633BB"/>
    <w:rsid w:val="00D63F80"/>
    <w:rsid w:val="00D65DD7"/>
    <w:rsid w:val="00D66E20"/>
    <w:rsid w:val="00D73957"/>
    <w:rsid w:val="00D75DB9"/>
    <w:rsid w:val="00D92217"/>
    <w:rsid w:val="00D9246F"/>
    <w:rsid w:val="00D960BD"/>
    <w:rsid w:val="00DA01CE"/>
    <w:rsid w:val="00DA0242"/>
    <w:rsid w:val="00DA26D4"/>
    <w:rsid w:val="00DA73BC"/>
    <w:rsid w:val="00DB17C9"/>
    <w:rsid w:val="00DB335C"/>
    <w:rsid w:val="00DD0F0C"/>
    <w:rsid w:val="00DE4ADA"/>
    <w:rsid w:val="00DE5913"/>
    <w:rsid w:val="00DF04A2"/>
    <w:rsid w:val="00E02BD9"/>
    <w:rsid w:val="00E03890"/>
    <w:rsid w:val="00E0570F"/>
    <w:rsid w:val="00E0588A"/>
    <w:rsid w:val="00E16302"/>
    <w:rsid w:val="00E22A12"/>
    <w:rsid w:val="00E32E4C"/>
    <w:rsid w:val="00E43C9A"/>
    <w:rsid w:val="00E44186"/>
    <w:rsid w:val="00E44CC2"/>
    <w:rsid w:val="00E539C3"/>
    <w:rsid w:val="00E55138"/>
    <w:rsid w:val="00E70EF1"/>
    <w:rsid w:val="00E75C95"/>
    <w:rsid w:val="00E77D75"/>
    <w:rsid w:val="00E80BC4"/>
    <w:rsid w:val="00E92288"/>
    <w:rsid w:val="00E972D2"/>
    <w:rsid w:val="00EA0DF3"/>
    <w:rsid w:val="00EA6EF0"/>
    <w:rsid w:val="00EB1B54"/>
    <w:rsid w:val="00EC1918"/>
    <w:rsid w:val="00ED1361"/>
    <w:rsid w:val="00ED657A"/>
    <w:rsid w:val="00EE28EB"/>
    <w:rsid w:val="00EE506E"/>
    <w:rsid w:val="00EF4D44"/>
    <w:rsid w:val="00F01DF1"/>
    <w:rsid w:val="00F027E3"/>
    <w:rsid w:val="00F1433A"/>
    <w:rsid w:val="00F1664B"/>
    <w:rsid w:val="00F20202"/>
    <w:rsid w:val="00F24022"/>
    <w:rsid w:val="00F27E5D"/>
    <w:rsid w:val="00F3419D"/>
    <w:rsid w:val="00F400BA"/>
    <w:rsid w:val="00F41839"/>
    <w:rsid w:val="00F6115A"/>
    <w:rsid w:val="00F63A7B"/>
    <w:rsid w:val="00F64272"/>
    <w:rsid w:val="00F649F7"/>
    <w:rsid w:val="00F71B59"/>
    <w:rsid w:val="00F766D4"/>
    <w:rsid w:val="00F77E57"/>
    <w:rsid w:val="00F942CD"/>
    <w:rsid w:val="00F94C24"/>
    <w:rsid w:val="00F94EFB"/>
    <w:rsid w:val="00FA5915"/>
    <w:rsid w:val="00FA683B"/>
    <w:rsid w:val="00FC2C6B"/>
    <w:rsid w:val="00FC3F9B"/>
    <w:rsid w:val="00FD0177"/>
    <w:rsid w:val="00FD04D2"/>
    <w:rsid w:val="00FD162F"/>
    <w:rsid w:val="00FD2336"/>
    <w:rsid w:val="00FE7C88"/>
    <w:rsid w:val="00FF4F07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3EF507"/>
  <w14:defaultImageDpi w14:val="32767"/>
  <w15:chartTrackingRefBased/>
  <w15:docId w15:val="{4B5EC85D-C0F6-4359-AF27-09F0F1613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3323"/>
    <w:pPr>
      <w:widowControl w:val="0"/>
      <w:spacing w:line="500" w:lineRule="exact"/>
      <w:jc w:val="both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01">
    <w:name w:val="Ch01_章見出し（参照ページ）"/>
    <w:basedOn w:val="a0"/>
    <w:uiPriority w:val="1"/>
    <w:qFormat/>
    <w:rsid w:val="00EA0DF3"/>
    <w:rPr>
      <w:rFonts w:ascii="ＭＳ 明朝" w:hAnsi="ＭＳ 明朝"/>
    </w:rPr>
  </w:style>
  <w:style w:type="character" w:customStyle="1" w:styleId="Ch010">
    <w:name w:val="Ch01_章見出し（タイトル）"/>
    <w:basedOn w:val="a0"/>
    <w:uiPriority w:val="1"/>
    <w:qFormat/>
    <w:rsid w:val="00EA0DF3"/>
    <w:rPr>
      <w:sz w:val="32"/>
      <w:szCs w:val="32"/>
    </w:rPr>
  </w:style>
  <w:style w:type="character" w:styleId="a3">
    <w:name w:val="annotation reference"/>
    <w:basedOn w:val="a0"/>
    <w:uiPriority w:val="99"/>
    <w:semiHidden/>
    <w:unhideWhenUsed/>
    <w:rsid w:val="00D960BD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D960BD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D960BD"/>
    <w:rPr>
      <w:rFonts w:ascii="Century" w:eastAsia="ＭＳ 明朝" w:hAnsi="Century"/>
      <w:sz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960BD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D960BD"/>
    <w:rPr>
      <w:rFonts w:ascii="Century" w:eastAsia="ＭＳ 明朝" w:hAnsi="Century"/>
      <w:b/>
      <w:bCs/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D960BD"/>
    <w:pPr>
      <w:spacing w:line="240" w:lineRule="auto"/>
    </w:pPr>
    <w:rPr>
      <w:rFonts w:ascii="ＭＳ 明朝" w:eastAsia="ＭＳ 明朝" w:hAnsi="ＭＳ 明朝" w:cs="ＭＳ 明朝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960BD"/>
    <w:rPr>
      <w:rFonts w:ascii="ＭＳ 明朝" w:eastAsia="ＭＳ 明朝" w:hAnsi="ＭＳ 明朝" w:cs="ＭＳ 明朝"/>
      <w:sz w:val="18"/>
      <w:szCs w:val="18"/>
    </w:rPr>
  </w:style>
  <w:style w:type="character" w:customStyle="1" w:styleId="Ch00">
    <w:name w:val="Ch00_解答"/>
    <w:basedOn w:val="a0"/>
    <w:uiPriority w:val="1"/>
    <w:qFormat/>
    <w:rsid w:val="00ED1361"/>
    <w:rPr>
      <w:rFonts w:ascii="ＭＳ 明朝" w:eastAsia="ＭＳ 明朝" w:hAnsi="ＭＳ 明朝"/>
      <w:color w:val="FF0000"/>
    </w:rPr>
  </w:style>
  <w:style w:type="paragraph" w:customStyle="1" w:styleId="aa">
    <w:name w:val="目タイトル"/>
    <w:basedOn w:val="a"/>
    <w:link w:val="ab"/>
    <w:qFormat/>
    <w:rsid w:val="00ED1361"/>
    <w:pPr>
      <w:spacing w:line="240" w:lineRule="auto"/>
    </w:pPr>
    <w:rPr>
      <w:rFonts w:ascii="ＭＳ 明朝" w:eastAsia="ＭＳ 明朝" w:hAnsi="ＭＳ 明朝"/>
      <w:sz w:val="21"/>
      <w:shd w:val="pct15" w:color="auto" w:fill="FFFFFF"/>
    </w:rPr>
  </w:style>
  <w:style w:type="character" w:customStyle="1" w:styleId="ab">
    <w:name w:val="目タイトル (文字)"/>
    <w:basedOn w:val="a0"/>
    <w:link w:val="aa"/>
    <w:rsid w:val="00ED1361"/>
    <w:rPr>
      <w:rFonts w:ascii="ＭＳ 明朝" w:eastAsia="ＭＳ 明朝" w:hAnsi="ＭＳ 明朝"/>
      <w:szCs w:val="21"/>
    </w:rPr>
  </w:style>
  <w:style w:type="paragraph" w:customStyle="1" w:styleId="Pa00">
    <w:name w:val="Pa00_図表エリア"/>
    <w:basedOn w:val="a"/>
    <w:next w:val="a"/>
    <w:qFormat/>
    <w:rsid w:val="007D62B7"/>
    <w:pPr>
      <w:spacing w:line="240" w:lineRule="auto"/>
    </w:pPr>
  </w:style>
  <w:style w:type="paragraph" w:customStyle="1" w:styleId="Pa02">
    <w:name w:val="Pa02_小見出し"/>
    <w:basedOn w:val="a"/>
    <w:next w:val="a"/>
    <w:qFormat/>
    <w:rsid w:val="00ED1361"/>
    <w:pPr>
      <w:textAlignment w:val="center"/>
    </w:pPr>
    <w:rPr>
      <w:rFonts w:ascii="ＭＳ 明朝" w:eastAsia="ＭＳ 明朝" w:hAnsi="ＭＳ 明朝"/>
      <w:sz w:val="21"/>
    </w:rPr>
  </w:style>
  <w:style w:type="character" w:customStyle="1" w:styleId="Ch000">
    <w:name w:val="Ch00_下付き"/>
    <w:basedOn w:val="a0"/>
    <w:uiPriority w:val="1"/>
    <w:qFormat/>
    <w:rsid w:val="003A549C"/>
    <w:rPr>
      <w:sz w:val="12"/>
      <w:vertAlign w:val="baseline"/>
    </w:rPr>
  </w:style>
  <w:style w:type="character" w:customStyle="1" w:styleId="Ch001">
    <w:name w:val="Ch00_解答（下線付き）"/>
    <w:basedOn w:val="Ch00"/>
    <w:uiPriority w:val="1"/>
    <w:qFormat/>
    <w:rsid w:val="00747C00"/>
    <w:rPr>
      <w:rFonts w:ascii="ＭＳ 明朝" w:eastAsia="ＭＳ ゴシック" w:hAnsi="ＭＳ 明朝"/>
      <w:color w:val="FF0000"/>
      <w:u w:val="single" w:color="000000" w:themeColor="text1"/>
    </w:rPr>
  </w:style>
  <w:style w:type="paragraph" w:customStyle="1" w:styleId="Pa000">
    <w:name w:val="Pa00_図表テキスト"/>
    <w:basedOn w:val="a"/>
    <w:qFormat/>
    <w:rsid w:val="00C14026"/>
    <w:pPr>
      <w:spacing w:line="300" w:lineRule="exact"/>
      <w:jc w:val="left"/>
    </w:pPr>
    <w:rPr>
      <w:rFonts w:eastAsia="ＭＳ 明朝" w:cs="Times New Roman"/>
      <w:szCs w:val="16"/>
    </w:rPr>
  </w:style>
  <w:style w:type="paragraph" w:customStyle="1" w:styleId="Pa01">
    <w:name w:val="Pa01_章タイトル"/>
    <w:basedOn w:val="a"/>
    <w:next w:val="a"/>
    <w:qFormat/>
    <w:rsid w:val="00E80BC4"/>
    <w:pPr>
      <w:pBdr>
        <w:bottom w:val="single" w:sz="12" w:space="4" w:color="808080" w:themeColor="background1" w:themeShade="80"/>
      </w:pBdr>
      <w:tabs>
        <w:tab w:val="left" w:pos="2000"/>
        <w:tab w:val="left" w:pos="6600"/>
        <w:tab w:val="right" w:pos="8609"/>
      </w:tabs>
      <w:spacing w:afterLines="50" w:after="180"/>
    </w:pPr>
    <w:rPr>
      <w:rFonts w:ascii="ＭＳ 明朝" w:eastAsia="ＭＳ 明朝" w:hAnsi="ＭＳ 明朝"/>
      <w:sz w:val="16"/>
      <w:szCs w:val="16"/>
    </w:rPr>
  </w:style>
  <w:style w:type="paragraph" w:customStyle="1" w:styleId="Pa031">
    <w:name w:val="Pa03_問1"/>
    <w:basedOn w:val="a"/>
    <w:next w:val="a"/>
    <w:qFormat/>
    <w:rsid w:val="007C1388"/>
    <w:pPr>
      <w:textAlignment w:val="center"/>
    </w:pPr>
  </w:style>
  <w:style w:type="character" w:customStyle="1" w:styleId="Ch002">
    <w:name w:val="Ch00_ゴシック"/>
    <w:basedOn w:val="a0"/>
    <w:uiPriority w:val="1"/>
    <w:qFormat/>
    <w:rsid w:val="00D92217"/>
    <w:rPr>
      <w:rFonts w:ascii="ＭＳ ゴシック" w:eastAsia="ＭＳ ゴシック" w:hAnsi="ＭＳ ゴシック"/>
    </w:rPr>
  </w:style>
  <w:style w:type="paragraph" w:styleId="ac">
    <w:name w:val="header"/>
    <w:basedOn w:val="a"/>
    <w:link w:val="ad"/>
    <w:uiPriority w:val="99"/>
    <w:unhideWhenUsed/>
    <w:rsid w:val="00D9221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92217"/>
    <w:rPr>
      <w:rFonts w:ascii="Century" w:eastAsia="ＭＳ 明朝" w:hAnsi="Century"/>
      <w:sz w:val="20"/>
    </w:rPr>
  </w:style>
  <w:style w:type="paragraph" w:styleId="ae">
    <w:name w:val="footer"/>
    <w:basedOn w:val="a"/>
    <w:link w:val="af"/>
    <w:uiPriority w:val="99"/>
    <w:unhideWhenUsed/>
    <w:rsid w:val="00D9221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92217"/>
    <w:rPr>
      <w:rFonts w:ascii="Century" w:eastAsia="ＭＳ 明朝" w:hAnsi="Century"/>
      <w:sz w:val="20"/>
    </w:rPr>
  </w:style>
  <w:style w:type="character" w:customStyle="1" w:styleId="Ch00200">
    <w:name w:val="Ch00_横200％"/>
    <w:basedOn w:val="a0"/>
    <w:uiPriority w:val="1"/>
    <w:qFormat/>
    <w:rsid w:val="00D92217"/>
    <w:rPr>
      <w:w w:val="200"/>
    </w:rPr>
  </w:style>
  <w:style w:type="table" w:styleId="af0">
    <w:name w:val="Table Grid"/>
    <w:basedOn w:val="a1"/>
    <w:uiPriority w:val="39"/>
    <w:rsid w:val="00E92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4">
    <w:name w:val="Pa04_【見出し】"/>
    <w:basedOn w:val="a"/>
    <w:next w:val="a"/>
    <w:qFormat/>
    <w:rsid w:val="00762A96"/>
    <w:pPr>
      <w:textAlignment w:val="center"/>
    </w:pPr>
  </w:style>
  <w:style w:type="paragraph" w:customStyle="1" w:styleId="Pa05A">
    <w:name w:val="Pa05_【A】"/>
    <w:basedOn w:val="a"/>
    <w:qFormat/>
    <w:rsid w:val="00762A96"/>
    <w:pPr>
      <w:textAlignment w:val="center"/>
    </w:pPr>
    <w:rPr>
      <w:rFonts w:asciiTheme="majorEastAsia" w:eastAsiaTheme="majorEastAsia" w:hAnsiTheme="majorEastAsia"/>
      <w:sz w:val="24"/>
      <w:szCs w:val="24"/>
    </w:rPr>
  </w:style>
  <w:style w:type="paragraph" w:customStyle="1" w:styleId="Pa071">
    <w:name w:val="Pa07_【類題1】"/>
    <w:basedOn w:val="a"/>
    <w:next w:val="a"/>
    <w:qFormat/>
    <w:rsid w:val="00935D10"/>
    <w:pPr>
      <w:textAlignment w:val="center"/>
    </w:pPr>
    <w:rPr>
      <w:rFonts w:asciiTheme="majorEastAsia" w:eastAsiaTheme="majorEastAsia" w:hAnsiTheme="majorEastAsia"/>
      <w:sz w:val="16"/>
      <w:szCs w:val="16"/>
    </w:rPr>
  </w:style>
  <w:style w:type="paragraph" w:customStyle="1" w:styleId="Pa061">
    <w:name w:val="Pa06_【問1】"/>
    <w:basedOn w:val="a"/>
    <w:next w:val="a"/>
    <w:qFormat/>
    <w:rsid w:val="00935D10"/>
    <w:pPr>
      <w:textAlignment w:val="center"/>
    </w:pPr>
    <w:rPr>
      <w:rFonts w:asciiTheme="majorEastAsia" w:eastAsiaTheme="majorEastAsia" w:hAnsiTheme="majorEastAsia"/>
      <w:sz w:val="16"/>
      <w:szCs w:val="16"/>
    </w:rPr>
  </w:style>
  <w:style w:type="paragraph" w:customStyle="1" w:styleId="Pa00Memo">
    <w:name w:val="Pa00_Memo"/>
    <w:basedOn w:val="a"/>
    <w:qFormat/>
    <w:rsid w:val="00935D10"/>
    <w:pPr>
      <w:pBdr>
        <w:top w:val="dashed" w:sz="6" w:space="1" w:color="auto"/>
        <w:bottom w:val="dashed" w:sz="6" w:space="1" w:color="auto"/>
      </w:pBdr>
      <w:spacing w:line="300" w:lineRule="exact"/>
      <w:jc w:val="left"/>
    </w:pPr>
    <w:rPr>
      <w:rFonts w:asciiTheme="majorEastAsia" w:eastAsiaTheme="majorEastAsia" w:hAnsiTheme="majorEastAsia"/>
    </w:rPr>
  </w:style>
  <w:style w:type="paragraph" w:styleId="Web">
    <w:name w:val="Normal (Web)"/>
    <w:basedOn w:val="a"/>
    <w:uiPriority w:val="99"/>
    <w:semiHidden/>
    <w:unhideWhenUsed/>
    <w:rsid w:val="004021FE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1">
    <w:name w:val="Placeholder Text"/>
    <w:basedOn w:val="a0"/>
    <w:uiPriority w:val="99"/>
    <w:semiHidden/>
    <w:rsid w:val="00D32DB1"/>
    <w:rPr>
      <w:color w:val="666666"/>
    </w:rPr>
  </w:style>
  <w:style w:type="paragraph" w:styleId="af2">
    <w:name w:val="List Paragraph"/>
    <w:basedOn w:val="a"/>
    <w:uiPriority w:val="34"/>
    <w:qFormat/>
    <w:rsid w:val="00E02BD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5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3.wdp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microsoft.com/office/2007/relationships/hdphoto" Target="media/hdphoto7.wdp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5" Type="http://schemas.microsoft.com/office/2007/relationships/hdphoto" Target="media/hdphoto9.wdp"/><Relationship Id="rId33" Type="http://schemas.microsoft.com/office/2007/relationships/hdphoto" Target="media/hdphoto13.wdp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microsoft.com/office/2007/relationships/hdphoto" Target="media/hdphoto1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microsoft.com/office/2007/relationships/hdphoto" Target="media/hdphoto8.wdp"/><Relationship Id="rId28" Type="http://schemas.openxmlformats.org/officeDocument/2006/relationships/image" Target="media/image11.png"/><Relationship Id="rId10" Type="http://schemas.openxmlformats.org/officeDocument/2006/relationships/image" Target="media/image2.png"/><Relationship Id="rId19" Type="http://schemas.microsoft.com/office/2007/relationships/hdphoto" Target="media/hdphoto6.wdp"/><Relationship Id="rId31" Type="http://schemas.microsoft.com/office/2007/relationships/hdphoto" Target="media/hdphoto12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microsoft.com/office/2007/relationships/hdphoto" Target="media/hdphoto10.wdp"/><Relationship Id="rId30" Type="http://schemas.openxmlformats.org/officeDocument/2006/relationships/image" Target="media/image12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lIns="0" tIns="0" rIns="0" bIns="0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5B27D-75C4-4C65-9C84-BC3AE722F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95</Words>
  <Characters>1682</Characters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2-25T02:38:00Z</cp:lastPrinted>
  <dcterms:created xsi:type="dcterms:W3CDTF">2026-03-05T04:28:00Z</dcterms:created>
  <dcterms:modified xsi:type="dcterms:W3CDTF">2026-03-05T04:45:00Z</dcterms:modified>
</cp:coreProperties>
</file>